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FF9F9" w14:textId="5B204F27" w:rsidR="00133A45" w:rsidRDefault="0040410C" w:rsidP="00C817A5">
      <w:pPr>
        <w:spacing w:after="480"/>
      </w:pPr>
      <w:r>
        <w:rPr>
          <w:noProof/>
        </w:rPr>
        <w:drawing>
          <wp:inline distT="0" distB="0" distL="0" distR="0" wp14:anchorId="74A59B92" wp14:editId="0668EEEE">
            <wp:extent cx="4067175" cy="66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EDAA" w14:textId="77777777" w:rsidR="00C817A5" w:rsidRDefault="00C817A5" w:rsidP="000E29BE">
      <w:pPr>
        <w:spacing w:after="720"/>
        <w:sectPr w:rsidR="00C817A5" w:rsidSect="000E29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991" w:bottom="1276" w:left="1440" w:header="0" w:footer="113" w:gutter="0"/>
          <w:cols w:space="708"/>
          <w:titlePg/>
          <w:docGrid w:linePitch="360"/>
        </w:sectPr>
      </w:pPr>
    </w:p>
    <w:p w14:paraId="773B64CD" w14:textId="5EEC81B1" w:rsidR="00CC3A93" w:rsidRDefault="00CC3A93" w:rsidP="00CC3A93">
      <w:pPr>
        <w:pStyle w:val="Heading1"/>
      </w:pPr>
      <w:r>
        <w:rPr>
          <w:shd w:val="clear" w:color="auto" w:fill="FFFFFF"/>
        </w:rPr>
        <w:t>Historical expenditure quarter 2 2016</w:t>
      </w:r>
      <w:r w:rsidR="00B62AFB">
        <w:rPr>
          <w:shd w:val="clear" w:color="auto" w:fill="FFFFFF"/>
        </w:rPr>
        <w:noBreakHyphen/>
      </w:r>
      <w:r>
        <w:rPr>
          <w:shd w:val="clear" w:color="auto" w:fill="FFFFFF"/>
        </w:rPr>
        <w:t xml:space="preserve">17 to </w:t>
      </w:r>
      <w:r w:rsidR="009B4F99">
        <w:rPr>
          <w:shd w:val="clear" w:color="auto" w:fill="FFFFFF"/>
        </w:rPr>
        <w:t>q</w:t>
      </w:r>
      <w:r>
        <w:rPr>
          <w:shd w:val="clear" w:color="auto" w:fill="FFFFFF"/>
        </w:rPr>
        <w:t xml:space="preserve">uarter </w:t>
      </w:r>
      <w:r w:rsidR="00587221">
        <w:rPr>
          <w:shd w:val="clear" w:color="auto" w:fill="FFFFFF"/>
        </w:rPr>
        <w:t>3</w:t>
      </w:r>
      <w:r>
        <w:rPr>
          <w:shd w:val="clear" w:color="auto" w:fill="FFFFFF"/>
        </w:rPr>
        <w:t xml:space="preserve"> 202</w:t>
      </w:r>
      <w:r w:rsidR="00563044">
        <w:rPr>
          <w:shd w:val="clear" w:color="auto" w:fill="FFFFFF"/>
        </w:rPr>
        <w:t>5</w:t>
      </w:r>
      <w:r>
        <w:rPr>
          <w:shd w:val="clear" w:color="auto" w:fill="FFFFFF"/>
        </w:rPr>
        <w:t>–2</w:t>
      </w:r>
      <w:r w:rsidR="00563044">
        <w:rPr>
          <w:shd w:val="clear" w:color="auto" w:fill="FFFFFF"/>
        </w:rPr>
        <w:t>6</w:t>
      </w:r>
    </w:p>
    <w:p w14:paraId="3C9708B4" w14:textId="2DC0CA6C" w:rsidR="00B041CB" w:rsidRPr="00B041CB" w:rsidRDefault="008201AC" w:rsidP="00C817A5">
      <w:pPr>
        <w:suppressAutoHyphens/>
        <w:spacing w:before="160" w:after="80"/>
        <w:ind w:left="1134"/>
        <w:rPr>
          <w:rFonts w:eastAsia="Calibri" w:cs="Times New Roman"/>
          <w:b/>
          <w:color w:val="081E3E"/>
          <w:kern w:val="12"/>
          <w:sz w:val="20"/>
          <w:szCs w:val="20"/>
        </w:rPr>
      </w:pPr>
      <w:r>
        <w:rPr>
          <w:rFonts w:eastAsia="Calibri" w:cs="Times New Roman"/>
          <w:b/>
          <w:color w:val="081E3E"/>
          <w:kern w:val="12"/>
          <w:sz w:val="20"/>
          <w:szCs w:val="20"/>
        </w:rPr>
        <w:t>May</w:t>
      </w:r>
      <w:r w:rsidR="00B041CB" w:rsidRPr="00B041CB">
        <w:rPr>
          <w:rFonts w:eastAsia="Calibri" w:cs="Times New Roman"/>
          <w:b/>
          <w:color w:val="081E3E"/>
          <w:kern w:val="12"/>
          <w:sz w:val="20"/>
          <w:szCs w:val="20"/>
        </w:rPr>
        <w:t xml:space="preserve"> 202</w:t>
      </w:r>
      <w:r w:rsidR="00775883">
        <w:rPr>
          <w:rFonts w:eastAsia="Calibri" w:cs="Times New Roman"/>
          <w:b/>
          <w:color w:val="081E3E"/>
          <w:kern w:val="12"/>
          <w:sz w:val="20"/>
          <w:szCs w:val="20"/>
        </w:rPr>
        <w:t>6</w:t>
      </w:r>
    </w:p>
    <w:p w14:paraId="0935C187" w14:textId="77777777" w:rsidR="009C1ECD" w:rsidRDefault="0009669D">
      <w:pPr>
        <w:spacing w:line="259" w:lineRule="auto"/>
        <w:rPr>
          <w:rFonts w:eastAsia="Calibri" w:cs="Times New Roman"/>
          <w:color w:val="000000"/>
          <w:kern w:val="12"/>
          <w:sz w:val="20"/>
          <w:szCs w:val="20"/>
        </w:rPr>
      </w:pPr>
      <w:r>
        <w:rPr>
          <w:rFonts w:eastAsia="Calibri" w:cs="Times New Roman"/>
          <w:color w:val="000000"/>
          <w:kern w:val="12"/>
          <w:sz w:val="20"/>
          <w:szCs w:val="20"/>
        </w:rPr>
        <w:br w:type="page"/>
      </w:r>
    </w:p>
    <w:p w14:paraId="6E4E0D3D" w14:textId="77777777" w:rsidR="00670726" w:rsidRPr="00796AB4" w:rsidRDefault="00670726" w:rsidP="00796AB4">
      <w:pPr>
        <w:pStyle w:val="Heading2notshowing"/>
        <w:rPr>
          <w:sz w:val="44"/>
          <w:szCs w:val="44"/>
        </w:rPr>
      </w:pPr>
      <w:r w:rsidRPr="00796AB4">
        <w:rPr>
          <w:sz w:val="44"/>
          <w:szCs w:val="44"/>
        </w:rPr>
        <w:lastRenderedPageBreak/>
        <w:t>Table of contents</w:t>
      </w:r>
    </w:p>
    <w:p w14:paraId="781700D2" w14:textId="64E79A9D" w:rsidR="00381D7D" w:rsidRDefault="006E5952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eading 2,1,Heading 3,2,Heading 4,3" </w:instrText>
      </w:r>
      <w:r>
        <w:rPr>
          <w:b w:val="0"/>
        </w:rPr>
        <w:fldChar w:fldCharType="separate"/>
      </w:r>
      <w:hyperlink w:anchor="_Toc230683916" w:history="1">
        <w:r w:rsidR="00381D7D" w:rsidRPr="00573C97">
          <w:rPr>
            <w:rStyle w:val="Hyperlink"/>
            <w:noProof/>
          </w:rPr>
          <w:t>Selected expenditure information Quarter 2: 1 October 2016 to 31 December 2016</w:t>
        </w:r>
        <w:r w:rsidR="00381D7D">
          <w:rPr>
            <w:noProof/>
            <w:webHidden/>
          </w:rPr>
          <w:tab/>
        </w:r>
        <w:r w:rsidR="00381D7D">
          <w:rPr>
            <w:noProof/>
            <w:webHidden/>
          </w:rPr>
          <w:fldChar w:fldCharType="begin"/>
        </w:r>
        <w:r w:rsidR="00381D7D">
          <w:rPr>
            <w:noProof/>
            <w:webHidden/>
          </w:rPr>
          <w:instrText xml:space="preserve"> PAGEREF _Toc230683916 \h </w:instrText>
        </w:r>
        <w:r w:rsidR="00381D7D">
          <w:rPr>
            <w:noProof/>
            <w:webHidden/>
          </w:rPr>
        </w:r>
        <w:r w:rsidR="00381D7D"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6</w:t>
        </w:r>
        <w:r w:rsidR="00381D7D">
          <w:rPr>
            <w:noProof/>
            <w:webHidden/>
          </w:rPr>
          <w:fldChar w:fldCharType="end"/>
        </w:r>
      </w:hyperlink>
    </w:p>
    <w:p w14:paraId="25876F6D" w14:textId="4F20B440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1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CA7B3E" w14:textId="5BBC206D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18" w:history="1">
        <w:r w:rsidRPr="00573C97">
          <w:rPr>
            <w:rStyle w:val="Hyperlink"/>
            <w:noProof/>
          </w:rPr>
          <w:t>Expenditure for the Quarter (as at 31 December 20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E6E0C7" w14:textId="1768066F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19" w:history="1">
        <w:r w:rsidRPr="00573C97">
          <w:rPr>
            <w:rStyle w:val="Hyperlink"/>
            <w:noProof/>
          </w:rPr>
          <w:t>Year to date expenditure (as at 31 December 20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49F14E" w14:textId="7A4F15D1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2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BB3452" w14:textId="23F2EA88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21" w:history="1">
        <w:r w:rsidRPr="00573C97">
          <w:rPr>
            <w:rStyle w:val="Hyperlink"/>
            <w:noProof/>
          </w:rPr>
          <w:t>Selected expenditure information Quarter 3: 1 January to 31 March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D318B6" w14:textId="0AB71373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2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67DFAC" w14:textId="29518977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23" w:history="1">
        <w:r w:rsidRPr="00573C97">
          <w:rPr>
            <w:rStyle w:val="Hyperlink"/>
            <w:noProof/>
          </w:rPr>
          <w:t>Expenditure for the Quarter (as at 31 March 20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FCB65B" w14:textId="58EEFB09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24" w:history="1">
        <w:r w:rsidRPr="00573C97">
          <w:rPr>
            <w:rStyle w:val="Hyperlink"/>
            <w:noProof/>
          </w:rPr>
          <w:t>Year to date expenditure (as at 31 March 20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EC97FB" w14:textId="13EB7044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2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8F2045" w14:textId="61DAEB70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26" w:history="1">
        <w:r w:rsidRPr="00573C97">
          <w:rPr>
            <w:rStyle w:val="Hyperlink"/>
            <w:noProof/>
          </w:rPr>
          <w:t>Selected expenditure information Quarter 4: 1 April to 30 June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D5D7BA" w14:textId="2449CA1B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2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C1BA2F" w14:textId="1C61CAA2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28" w:history="1">
        <w:r w:rsidRPr="00573C97">
          <w:rPr>
            <w:rStyle w:val="Hyperlink"/>
            <w:noProof/>
          </w:rPr>
          <w:t>Expenditure for the Quarter (as at 30 June 20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107F15" w14:textId="2506BA45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29" w:history="1">
        <w:r w:rsidRPr="00573C97">
          <w:rPr>
            <w:rStyle w:val="Hyperlink"/>
            <w:noProof/>
          </w:rPr>
          <w:t>Year to date expenditure (as at 30 June 20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E81296" w14:textId="2DCFCF95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3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1DC2AF" w14:textId="03B82660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31" w:history="1">
        <w:r w:rsidRPr="00573C97">
          <w:rPr>
            <w:rStyle w:val="Hyperlink"/>
            <w:noProof/>
          </w:rPr>
          <w:t>Selected expenditure information Quarter 1: 1 July to 30 September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C28445" w14:textId="31AE2FD1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3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593CF5" w14:textId="34F96C45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33" w:history="1">
        <w:r w:rsidRPr="00573C97">
          <w:rPr>
            <w:rStyle w:val="Hyperlink"/>
            <w:noProof/>
          </w:rPr>
          <w:t>Expenditure for the Quarter (as at 30 September 20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846071" w14:textId="35565D0F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34" w:history="1">
        <w:r w:rsidRPr="00573C97">
          <w:rPr>
            <w:rStyle w:val="Hyperlink"/>
            <w:noProof/>
          </w:rPr>
          <w:t>Year to date expenditure (as at 30 September 20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7495F0" w14:textId="33016B38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3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A8C537" w14:textId="072C7977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36" w:history="1">
        <w:r w:rsidRPr="00573C97">
          <w:rPr>
            <w:rStyle w:val="Hyperlink"/>
            <w:noProof/>
          </w:rPr>
          <w:t>Selected expenditure information Quarter 2: 1 October to 31 December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A2D58D" w14:textId="3A7048C8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3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E764C0" w14:textId="53A951A1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38" w:history="1">
        <w:r w:rsidRPr="00573C97">
          <w:rPr>
            <w:rStyle w:val="Hyperlink"/>
            <w:noProof/>
          </w:rPr>
          <w:t>Expenditure for the Quarter (as at 31 December 20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11147B" w14:textId="135C4A6C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39" w:history="1">
        <w:r w:rsidRPr="00573C97">
          <w:rPr>
            <w:rStyle w:val="Hyperlink"/>
            <w:noProof/>
          </w:rPr>
          <w:t>Year to date expenditure (as at 31 December 20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4BA0E8" w14:textId="4D7AA70F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4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689F2D" w14:textId="2BA53CBE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41" w:history="1">
        <w:r w:rsidRPr="00573C97">
          <w:rPr>
            <w:rStyle w:val="Hyperlink"/>
            <w:noProof/>
          </w:rPr>
          <w:t>Selected expenditure information Quarter 3: 1 January to 31 March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AF5259" w14:textId="1EE0F2EE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4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F6E15E" w14:textId="0929103E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43" w:history="1">
        <w:r w:rsidRPr="00573C97">
          <w:rPr>
            <w:rStyle w:val="Hyperlink"/>
            <w:noProof/>
          </w:rPr>
          <w:t>Expenditure for the Quarter (as at 31 March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30C677" w14:textId="27AEE8F8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44" w:history="1">
        <w:r w:rsidRPr="00573C97">
          <w:rPr>
            <w:rStyle w:val="Hyperlink"/>
            <w:noProof/>
          </w:rPr>
          <w:t>Year to date expenditure (as at 31 March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3A8B9D" w14:textId="45061F93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4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0ACB59" w14:textId="7949CDAE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46" w:history="1">
        <w:r w:rsidRPr="00573C97">
          <w:rPr>
            <w:rStyle w:val="Hyperlink"/>
            <w:noProof/>
          </w:rPr>
          <w:t>Selected expenditure information Quarter 4: 1 April to 30 June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27C97B" w14:textId="6C6EF2A7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4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695DB5" w14:textId="352FDDA0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48" w:history="1">
        <w:r w:rsidRPr="00573C97">
          <w:rPr>
            <w:rStyle w:val="Hyperlink"/>
            <w:noProof/>
          </w:rPr>
          <w:t>Expenditure for the Quarter (as at 30 June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3CC37F" w14:textId="6AFDFD43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49" w:history="1">
        <w:r w:rsidRPr="00573C97">
          <w:rPr>
            <w:rStyle w:val="Hyperlink"/>
            <w:noProof/>
          </w:rPr>
          <w:t>Year to date expenditure (as at 30 June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249156" w14:textId="239BCAFD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5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E884E8" w14:textId="344AF092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51" w:history="1">
        <w:r w:rsidRPr="00573C97">
          <w:rPr>
            <w:rStyle w:val="Hyperlink"/>
            <w:noProof/>
          </w:rPr>
          <w:t>Selected expenditure information Quarter 1: 1 July to 30 September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3FA202" w14:textId="0F073B94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5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36E585" w14:textId="4EC870A6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53" w:history="1">
        <w:r w:rsidRPr="00573C97">
          <w:rPr>
            <w:rStyle w:val="Hyperlink"/>
            <w:noProof/>
          </w:rPr>
          <w:t>Expenditure for the Quarter (as at 30 September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0FDB0A" w14:textId="7810F7FF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54" w:history="1">
        <w:r w:rsidRPr="00573C97">
          <w:rPr>
            <w:rStyle w:val="Hyperlink"/>
            <w:noProof/>
          </w:rPr>
          <w:t>Year to date expenditure (as at 30 September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52B931" w14:textId="2BF1516C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5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976D3B" w14:textId="5A407F34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56" w:history="1">
        <w:r w:rsidRPr="00573C97">
          <w:rPr>
            <w:rStyle w:val="Hyperlink"/>
            <w:noProof/>
          </w:rPr>
          <w:t>Selected expenditure information Quarter 2: 1 October to 31 December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4667DF" w14:textId="41ED8E7D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5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0B9E05" w14:textId="3B4D5BD7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58" w:history="1">
        <w:r w:rsidRPr="00573C97">
          <w:rPr>
            <w:rStyle w:val="Hyperlink"/>
            <w:noProof/>
          </w:rPr>
          <w:t>Expenditure for the Quarter (as at 31 December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B9EEA7" w14:textId="394FD4A0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59" w:history="1">
        <w:r w:rsidRPr="00573C97">
          <w:rPr>
            <w:rStyle w:val="Hyperlink"/>
            <w:noProof/>
          </w:rPr>
          <w:t>Year to date expenditure (as at 31 December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051F0F" w14:textId="08C2BFAB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6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856A99" w14:textId="4F5E737F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61" w:history="1">
        <w:r w:rsidRPr="00573C97">
          <w:rPr>
            <w:rStyle w:val="Hyperlink"/>
            <w:noProof/>
          </w:rPr>
          <w:t>Selected expenditure information Quarter 3: 1 January 2019 to 31 March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576764" w14:textId="0CE871B7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6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265240" w14:textId="7CB968BD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63" w:history="1">
        <w:r w:rsidRPr="00573C97">
          <w:rPr>
            <w:rStyle w:val="Hyperlink"/>
            <w:noProof/>
          </w:rPr>
          <w:t>Expenditure for the Quarter (as at 31 March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2E42CF" w14:textId="017B3043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64" w:history="1">
        <w:r w:rsidRPr="00573C97">
          <w:rPr>
            <w:rStyle w:val="Hyperlink"/>
            <w:noProof/>
          </w:rPr>
          <w:t>Year to date expenditure (as at 31 March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C5C5B5" w14:textId="3E943D60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6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3E87AB" w14:textId="1500338D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66" w:history="1">
        <w:r w:rsidRPr="00573C97">
          <w:rPr>
            <w:rStyle w:val="Hyperlink"/>
            <w:noProof/>
          </w:rPr>
          <w:t>Selected expenditure information Quarter 4: 1 April 2019 to 30 June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E79FF0" w14:textId="2F678948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6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EF748F" w14:textId="5300A09A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68" w:history="1">
        <w:r w:rsidRPr="00573C97">
          <w:rPr>
            <w:rStyle w:val="Hyperlink"/>
            <w:noProof/>
          </w:rPr>
          <w:t>Expenditure for the Quarter (as at 30 June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575887" w14:textId="51060708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69" w:history="1">
        <w:r w:rsidRPr="00573C97">
          <w:rPr>
            <w:rStyle w:val="Hyperlink"/>
            <w:noProof/>
          </w:rPr>
          <w:t>Year to date expenditure (as at 30 June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EC374C" w14:textId="50177EDE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7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1202A7" w14:textId="0FFA5F04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71" w:history="1">
        <w:r w:rsidRPr="00573C97">
          <w:rPr>
            <w:rStyle w:val="Hyperlink"/>
            <w:noProof/>
          </w:rPr>
          <w:t>Selected expenditure information Quarter 1: 1 July 2019 to 30 September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FC824F" w14:textId="2E915D4A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7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1FC8AC" w14:textId="4077773B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73" w:history="1">
        <w:r w:rsidRPr="00573C97">
          <w:rPr>
            <w:rStyle w:val="Hyperlink"/>
            <w:noProof/>
          </w:rPr>
          <w:t>Expenditure for the Quarter (as at 30 September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623C43" w14:textId="43B24D6E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74" w:history="1">
        <w:r w:rsidRPr="00573C97">
          <w:rPr>
            <w:rStyle w:val="Hyperlink"/>
            <w:noProof/>
          </w:rPr>
          <w:t>Year to date expenditure (as at 30 September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AE9EA6" w14:textId="0BD5E552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7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0904A6" w14:textId="3A5E657E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76" w:history="1">
        <w:r w:rsidRPr="00573C97">
          <w:rPr>
            <w:rStyle w:val="Hyperlink"/>
            <w:noProof/>
          </w:rPr>
          <w:t>Selected expenditure information Quarter 2: 1 October 2019 to 31 December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040C94" w14:textId="0CDC0089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7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634D0E" w14:textId="6AF9E24C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78" w:history="1">
        <w:r w:rsidRPr="00573C97">
          <w:rPr>
            <w:rStyle w:val="Hyperlink"/>
            <w:noProof/>
          </w:rPr>
          <w:t>Expenditure for the Quarter (as at 31 December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8FC9E9" w14:textId="25D293D5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79" w:history="1">
        <w:r w:rsidRPr="00573C97">
          <w:rPr>
            <w:rStyle w:val="Hyperlink"/>
            <w:noProof/>
          </w:rPr>
          <w:t>Year to date expenditure (as at 31 December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41AF7D" w14:textId="7559532D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8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F5F898" w14:textId="61A906DE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81" w:history="1">
        <w:r w:rsidRPr="00573C97">
          <w:rPr>
            <w:rStyle w:val="Hyperlink"/>
            <w:noProof/>
          </w:rPr>
          <w:t>Selected expenditure information Quarter 3: 1 January 2020 to 31 March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4EC32C" w14:textId="471E8A90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8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A254A9" w14:textId="69AE51E4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83" w:history="1">
        <w:r w:rsidRPr="00573C97">
          <w:rPr>
            <w:rStyle w:val="Hyperlink"/>
            <w:noProof/>
          </w:rPr>
          <w:t>Expenditure for the Quarter (as at 31 March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96C3E4" w14:textId="160F3EA6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84" w:history="1">
        <w:r w:rsidRPr="00573C97">
          <w:rPr>
            <w:rStyle w:val="Hyperlink"/>
            <w:noProof/>
          </w:rPr>
          <w:t>Year to date expenditure</w:t>
        </w:r>
        <w:r w:rsidRPr="00573C97">
          <w:rPr>
            <w:rStyle w:val="Hyperlink"/>
            <w:i/>
            <w:noProof/>
          </w:rPr>
          <w:t xml:space="preserve"> (as at 31 March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E5DC44" w14:textId="64717083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8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3FFFC1" w14:textId="758265E8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86" w:history="1">
        <w:r w:rsidRPr="00573C97">
          <w:rPr>
            <w:rStyle w:val="Hyperlink"/>
            <w:noProof/>
          </w:rPr>
          <w:t>Selected expenditure information Quarter 4: 1 April 2020 to 30 June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439444" w14:textId="721A0F1B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8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9B9FA3" w14:textId="7B8F936B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88" w:history="1">
        <w:r w:rsidRPr="00573C97">
          <w:rPr>
            <w:rStyle w:val="Hyperlink"/>
            <w:noProof/>
          </w:rPr>
          <w:t>Expenditure for the Quarter (as at 30 June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480D21" w14:textId="73B4E056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89" w:history="1">
        <w:r w:rsidRPr="00573C97">
          <w:rPr>
            <w:rStyle w:val="Hyperlink"/>
            <w:noProof/>
          </w:rPr>
          <w:t>Year to date expenditure</w:t>
        </w:r>
        <w:r w:rsidRPr="00573C97">
          <w:rPr>
            <w:rStyle w:val="Hyperlink"/>
            <w:i/>
            <w:noProof/>
          </w:rPr>
          <w:t xml:space="preserve"> (as at 30 June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2C6774" w14:textId="4D02E517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9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89BD63" w14:textId="50E3B5BB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91" w:history="1">
        <w:r w:rsidRPr="00573C97">
          <w:rPr>
            <w:rStyle w:val="Hyperlink"/>
            <w:noProof/>
          </w:rPr>
          <w:t>Selected expenditure information Quarter 1: 1 July 2020 to 30 September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334493" w14:textId="36E35972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9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DA8B6E" w14:textId="3FC2D67B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93" w:history="1">
        <w:r w:rsidRPr="00573C97">
          <w:rPr>
            <w:rStyle w:val="Hyperlink"/>
            <w:noProof/>
          </w:rPr>
          <w:t>Expenditure for the Quarter (as at 30 September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23AE23" w14:textId="2E2E5CF2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94" w:history="1">
        <w:r w:rsidRPr="00573C97">
          <w:rPr>
            <w:rStyle w:val="Hyperlink"/>
            <w:noProof/>
          </w:rPr>
          <w:t>Year to date expenditure (as at 30 September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DC50E1" w14:textId="6403C0EB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9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17A240" w14:textId="29DCB520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3996" w:history="1">
        <w:r w:rsidRPr="00573C97">
          <w:rPr>
            <w:rStyle w:val="Hyperlink"/>
            <w:noProof/>
          </w:rPr>
          <w:t>Selected expenditure information Quarter 2: 1 October 2020 to 31 December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B85B46" w14:textId="6A133359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9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926717" w14:textId="5D75F65B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98" w:history="1">
        <w:r w:rsidRPr="00573C97">
          <w:rPr>
            <w:rStyle w:val="Hyperlink"/>
            <w:noProof/>
          </w:rPr>
          <w:t>Expenditure for the Quarter (as at 31 December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89D550" w14:textId="6780580C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3999" w:history="1">
        <w:r w:rsidRPr="00573C97">
          <w:rPr>
            <w:rStyle w:val="Hyperlink"/>
            <w:noProof/>
          </w:rPr>
          <w:t>Year to date expenditure</w:t>
        </w:r>
        <w:r w:rsidRPr="00573C97">
          <w:rPr>
            <w:rStyle w:val="Hyperlink"/>
            <w:i/>
            <w:noProof/>
          </w:rPr>
          <w:t xml:space="preserve"> (as at 3 December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C956ED" w14:textId="4D34693F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0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18750D" w14:textId="65FA9A7C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01" w:history="1">
        <w:r w:rsidRPr="00573C97">
          <w:rPr>
            <w:rStyle w:val="Hyperlink"/>
            <w:noProof/>
          </w:rPr>
          <w:t>Selected expenditure information Quarter 3: 1 January 2021 to 31 March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4F3AFB" w14:textId="1E14971A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0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967F10" w14:textId="629DA8B2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03" w:history="1">
        <w:r w:rsidRPr="00573C97">
          <w:rPr>
            <w:rStyle w:val="Hyperlink"/>
            <w:noProof/>
          </w:rPr>
          <w:t>Expenditure for the Quarter (as at 31 March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952E0E" w14:textId="04A614B5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04" w:history="1">
        <w:r w:rsidRPr="00573C97">
          <w:rPr>
            <w:rStyle w:val="Hyperlink"/>
            <w:noProof/>
          </w:rPr>
          <w:t>Year to date expenditure (as at 31 March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148D21" w14:textId="10794A93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0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76F93E" w14:textId="51561D9D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06" w:history="1">
        <w:r w:rsidRPr="00573C97">
          <w:rPr>
            <w:rStyle w:val="Hyperlink"/>
            <w:noProof/>
          </w:rPr>
          <w:t>Selected expenditure information Quarter 4: 1 April 2021 to 30 June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44C0B3" w14:textId="71F2B94D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0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A17291" w14:textId="4726842A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08" w:history="1">
        <w:r w:rsidRPr="00573C97">
          <w:rPr>
            <w:rStyle w:val="Hyperlink"/>
            <w:noProof/>
          </w:rPr>
          <w:t>Expenditure for the Quarter (as at 30 June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B4C87E" w14:textId="13372E9C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09" w:history="1">
        <w:r w:rsidRPr="00573C97">
          <w:rPr>
            <w:rStyle w:val="Hyperlink"/>
            <w:noProof/>
          </w:rPr>
          <w:t>Year to date expenditure (as at 30 June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7C5CDF" w14:textId="760D5561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1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039B59" w14:textId="7ED5558C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11" w:history="1">
        <w:r w:rsidRPr="00573C97">
          <w:rPr>
            <w:rStyle w:val="Hyperlink"/>
            <w:noProof/>
          </w:rPr>
          <w:t>Selected expenditure information Quarter 1: 1 July 2021 to 30 September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6B71FB" w14:textId="0393906C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1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00A36A" w14:textId="6FEDCFCF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13" w:history="1">
        <w:r w:rsidRPr="00573C97">
          <w:rPr>
            <w:rStyle w:val="Hyperlink"/>
            <w:noProof/>
          </w:rPr>
          <w:t>Expenditure for the Quarter (as at 30 September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8A15D0" w14:textId="67B5F556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14" w:history="1">
        <w:r w:rsidRPr="00573C97">
          <w:rPr>
            <w:rStyle w:val="Hyperlink"/>
            <w:noProof/>
          </w:rPr>
          <w:t>Year to date expenditure (as at 30 September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73B396" w14:textId="593AE37E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1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BD7853" w14:textId="111564A6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16" w:history="1">
        <w:r w:rsidRPr="00573C97">
          <w:rPr>
            <w:rStyle w:val="Hyperlink"/>
            <w:noProof/>
          </w:rPr>
          <w:t>Selected expenditure information Quarter 2: 1 October 2021 to 31 December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BE0B81" w14:textId="5FB52DA0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1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CC175F" w14:textId="696F10A0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18" w:history="1">
        <w:r w:rsidRPr="00573C97">
          <w:rPr>
            <w:rStyle w:val="Hyperlink"/>
            <w:noProof/>
          </w:rPr>
          <w:t>Expenditure for the Quarter (as at 31 December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A98A9B" w14:textId="27E1F5A5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19" w:history="1">
        <w:r w:rsidRPr="00573C97">
          <w:rPr>
            <w:rStyle w:val="Hyperlink"/>
            <w:noProof/>
          </w:rPr>
          <w:t>Year to date expenditure (as at 31 December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370FC9" w14:textId="73A68B1C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2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6563B1" w14:textId="72262447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21" w:history="1">
        <w:r w:rsidRPr="00573C97">
          <w:rPr>
            <w:rStyle w:val="Hyperlink"/>
            <w:noProof/>
          </w:rPr>
          <w:t>Selected expenditure information Quarter 3: 1 January 2022 to 31 March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AE56B1" w14:textId="1945262D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2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409287" w14:textId="15D94B1B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23" w:history="1">
        <w:r w:rsidRPr="00573C97">
          <w:rPr>
            <w:rStyle w:val="Hyperlink"/>
            <w:noProof/>
          </w:rPr>
          <w:t>Expenditure for the Quarter (as at 31 March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4210CB" w14:textId="78D7C1C7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24" w:history="1">
        <w:r w:rsidRPr="00573C97">
          <w:rPr>
            <w:rStyle w:val="Hyperlink"/>
            <w:noProof/>
          </w:rPr>
          <w:t>Year to date expenditure</w:t>
        </w:r>
        <w:r w:rsidRPr="00573C97">
          <w:rPr>
            <w:rStyle w:val="Hyperlink"/>
            <w:i/>
            <w:noProof/>
          </w:rPr>
          <w:t xml:space="preserve"> (as at 31 March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8B2E16" w14:textId="7F394765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2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73E2E0" w14:textId="464D6DBB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26" w:history="1">
        <w:r w:rsidRPr="00573C97">
          <w:rPr>
            <w:rStyle w:val="Hyperlink"/>
            <w:noProof/>
          </w:rPr>
          <w:t>Selected expenditure information Quarter 4: 1 April 2022 to 30 June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D37FE6" w14:textId="39C5B113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2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DE49D6" w14:textId="247E3E91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28" w:history="1">
        <w:r w:rsidRPr="00573C97">
          <w:rPr>
            <w:rStyle w:val="Hyperlink"/>
            <w:noProof/>
          </w:rPr>
          <w:t>Expenditure for the Quarter (as at 30 June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C361D1" w14:textId="323A31E8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29" w:history="1">
        <w:r w:rsidRPr="00573C97">
          <w:rPr>
            <w:rStyle w:val="Hyperlink"/>
            <w:noProof/>
          </w:rPr>
          <w:t>Year to date expenditure (as at 30 June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8C8F46" w14:textId="0073242A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3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617679" w14:textId="799F14E6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31" w:history="1">
        <w:r w:rsidRPr="00573C97">
          <w:rPr>
            <w:rStyle w:val="Hyperlink"/>
            <w:noProof/>
          </w:rPr>
          <w:t>Selected expenditure information Quarter 1: 1 July 2022 to 30 September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0AFE82" w14:textId="62E7F15B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3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CD2B97C" w14:textId="1A80FD37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33" w:history="1">
        <w:r w:rsidRPr="00573C97">
          <w:rPr>
            <w:rStyle w:val="Hyperlink"/>
            <w:noProof/>
          </w:rPr>
          <w:t>Expenditure for the Quarter (as at 30 September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22B86A" w14:textId="5C27B9CF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34" w:history="1">
        <w:r w:rsidRPr="00573C97">
          <w:rPr>
            <w:rStyle w:val="Hyperlink"/>
            <w:noProof/>
          </w:rPr>
          <w:t>Year to date expenditure (as at 30 September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09A9B4" w14:textId="371664AE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3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C02726" w14:textId="217EFBC7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36" w:history="1">
        <w:r w:rsidRPr="00573C97">
          <w:rPr>
            <w:rStyle w:val="Hyperlink"/>
            <w:noProof/>
          </w:rPr>
          <w:t>Selected expenditure information Quarter 2: 1 October 2022 to 31 December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AA9E98" w14:textId="1F927F3C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3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92F321" w14:textId="5DDC0988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38" w:history="1">
        <w:r w:rsidRPr="00573C97">
          <w:rPr>
            <w:rStyle w:val="Hyperlink"/>
            <w:noProof/>
          </w:rPr>
          <w:t>Expenditure for the Quarter (as at 31 December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85FE85" w14:textId="408C3FF9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39" w:history="1">
        <w:r w:rsidRPr="00573C97">
          <w:rPr>
            <w:rStyle w:val="Hyperlink"/>
            <w:noProof/>
          </w:rPr>
          <w:t>Year to date expenditure (as at 31 December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8223BB" w14:textId="274238E3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4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A1C0F5" w14:textId="6D3E2D75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41" w:history="1">
        <w:r w:rsidRPr="00573C97">
          <w:rPr>
            <w:rStyle w:val="Hyperlink"/>
            <w:noProof/>
          </w:rPr>
          <w:t>Selected expenditure information Quarter 3: 1 January 2023 to 31 March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7452F0" w14:textId="38A5A61D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4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9EBC85" w14:textId="19B7BED7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43" w:history="1">
        <w:r w:rsidRPr="00573C97">
          <w:rPr>
            <w:rStyle w:val="Hyperlink"/>
            <w:noProof/>
          </w:rPr>
          <w:t>Expenditure for the Quarter (as at 31 March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B3138E" w14:textId="408A4B2C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44" w:history="1">
        <w:r w:rsidRPr="00573C97">
          <w:rPr>
            <w:rStyle w:val="Hyperlink"/>
            <w:noProof/>
          </w:rPr>
          <w:t>Year to date expenditure (as at 31 March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02153E" w14:textId="0CF3D77A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4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F5994F" w14:textId="2A1C736D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46" w:history="1">
        <w:r w:rsidRPr="00573C97">
          <w:rPr>
            <w:rStyle w:val="Hyperlink"/>
            <w:noProof/>
          </w:rPr>
          <w:t>Selected expenditure information Quarter 4: 1 April 2023 to 30 June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071E80" w14:textId="284DDF98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4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29F42E" w14:textId="43AC60B2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48" w:history="1">
        <w:r w:rsidRPr="00573C97">
          <w:rPr>
            <w:rStyle w:val="Hyperlink"/>
            <w:noProof/>
          </w:rPr>
          <w:t>Expenditure for the Quarter (as at 30 June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898732" w14:textId="5C2F8DAE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49" w:history="1">
        <w:r w:rsidRPr="00573C97">
          <w:rPr>
            <w:rStyle w:val="Hyperlink"/>
            <w:noProof/>
          </w:rPr>
          <w:t>Year to date expenditure (as at 30 June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142DA8" w14:textId="70819EDD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5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284B1D" w14:textId="3B697079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51" w:history="1">
        <w:r w:rsidRPr="00573C97">
          <w:rPr>
            <w:rStyle w:val="Hyperlink"/>
            <w:noProof/>
          </w:rPr>
          <w:t>Selected expenditure information Quarter 1: 1 July 2023 to 30 September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D68381" w14:textId="1AD731EA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5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7FE240" w14:textId="16E74EDD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53" w:history="1">
        <w:r w:rsidRPr="00573C97">
          <w:rPr>
            <w:rStyle w:val="Hyperlink"/>
            <w:noProof/>
          </w:rPr>
          <w:t>Expenditure for the Quarter (as at 30 September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178ACA" w14:textId="3C2C3CD0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54" w:history="1">
        <w:r w:rsidRPr="00573C97">
          <w:rPr>
            <w:rStyle w:val="Hyperlink"/>
            <w:noProof/>
          </w:rPr>
          <w:t>Year to date expenditure (as at 30 September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34438B" w14:textId="2AD43124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5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10155F" w14:textId="789EE3A9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56" w:history="1">
        <w:r w:rsidRPr="00573C97">
          <w:rPr>
            <w:rStyle w:val="Hyperlink"/>
            <w:noProof/>
          </w:rPr>
          <w:t>Selected expenditure information Quarter 2: 1 October 2023 to 31 December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10AA3E" w14:textId="04E7A1B8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5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5FBFFF" w14:textId="6D912CAF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58" w:history="1">
        <w:r w:rsidRPr="00573C97">
          <w:rPr>
            <w:rStyle w:val="Hyperlink"/>
            <w:noProof/>
          </w:rPr>
          <w:t>Expenditure for the Quarter (as at 31 December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5591AB" w14:textId="53916274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59" w:history="1">
        <w:r w:rsidRPr="00573C97">
          <w:rPr>
            <w:rStyle w:val="Hyperlink"/>
            <w:noProof/>
          </w:rPr>
          <w:t>Year to date expenditure (as at 31 December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C24D05" w14:textId="02924E4F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6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11BB6B" w14:textId="503443F0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61" w:history="1">
        <w:r w:rsidRPr="00573C97">
          <w:rPr>
            <w:rStyle w:val="Hyperlink"/>
            <w:noProof/>
          </w:rPr>
          <w:t>Selected expenditure information Quarter 3: 1 January 2024 to 31 March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4FC26C" w14:textId="470FFD8D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6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E29F2C" w14:textId="5CCC87B5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63" w:history="1">
        <w:r w:rsidRPr="00573C97">
          <w:rPr>
            <w:rStyle w:val="Hyperlink"/>
            <w:noProof/>
          </w:rPr>
          <w:t>Expenditure for the Quarter (as at 31 March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D013114" w14:textId="7EEE1538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64" w:history="1">
        <w:r w:rsidRPr="00573C97">
          <w:rPr>
            <w:rStyle w:val="Hyperlink"/>
            <w:noProof/>
          </w:rPr>
          <w:t>Year to date expenditure (as at 31 March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C49ACB" w14:textId="3A1467AD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6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731F03" w14:textId="3BBCA99A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66" w:history="1">
        <w:r w:rsidRPr="00573C97">
          <w:rPr>
            <w:rStyle w:val="Hyperlink"/>
            <w:noProof/>
          </w:rPr>
          <w:t>Selected expenditure information Quarter 4: 1 April 2024 to 30 June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797195" w14:textId="13FB12CE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6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074382" w14:textId="6E84FDE4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68" w:history="1">
        <w:r w:rsidRPr="00573C97">
          <w:rPr>
            <w:rStyle w:val="Hyperlink"/>
            <w:noProof/>
          </w:rPr>
          <w:t>Expenditure for the Quarter (as at 30 June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B5BF19" w14:textId="33F72661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69" w:history="1">
        <w:r w:rsidRPr="00573C97">
          <w:rPr>
            <w:rStyle w:val="Hyperlink"/>
            <w:noProof/>
          </w:rPr>
          <w:t>Year to date expenditure (as at 30 June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70F900" w14:textId="23C11313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7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0D4373" w14:textId="0EB42207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71" w:history="1">
        <w:r w:rsidRPr="00573C97">
          <w:rPr>
            <w:rStyle w:val="Hyperlink"/>
            <w:noProof/>
          </w:rPr>
          <w:t>Selected expenditure information Quarter 1: 1 July 2024 to 30 September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BE1736F" w14:textId="5FA208A9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7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3164F4D" w14:textId="52661D96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73" w:history="1">
        <w:r w:rsidRPr="00573C97">
          <w:rPr>
            <w:rStyle w:val="Hyperlink"/>
            <w:noProof/>
          </w:rPr>
          <w:t>Expenditure for the Quarter (as at 30 September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9ED1F0E" w14:textId="6FBD4360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74" w:history="1">
        <w:r w:rsidRPr="00573C97">
          <w:rPr>
            <w:rStyle w:val="Hyperlink"/>
            <w:noProof/>
          </w:rPr>
          <w:t>Year to date expenditure (as at 30 September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CD2D03" w14:textId="7358D5F7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7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448628" w14:textId="76E577FD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76" w:history="1">
        <w:r w:rsidRPr="00573C97">
          <w:rPr>
            <w:rStyle w:val="Hyperlink"/>
            <w:noProof/>
          </w:rPr>
          <w:t>Selected expenditure information Quarter 2: 1 October 2024 to 31 December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DBA3F7" w14:textId="163AC7E8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7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A2E2919" w14:textId="57D30D47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78" w:history="1">
        <w:r w:rsidRPr="00573C97">
          <w:rPr>
            <w:rStyle w:val="Hyperlink"/>
            <w:noProof/>
          </w:rPr>
          <w:t>Expenditure for the Quarter (as at 31 December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EB9359" w14:textId="6ABCF1AA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79" w:history="1">
        <w:r w:rsidRPr="00573C97">
          <w:rPr>
            <w:rStyle w:val="Hyperlink"/>
            <w:noProof/>
          </w:rPr>
          <w:t>Year to date expenditure (as at 31 December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80B37F" w14:textId="45CD268D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8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72D3C5" w14:textId="2181DD31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81" w:history="1">
        <w:r w:rsidRPr="00573C97">
          <w:rPr>
            <w:rStyle w:val="Hyperlink"/>
            <w:noProof/>
          </w:rPr>
          <w:t>Selected expenditure information Quarter 3: 1 January 2025 to 31 March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331516" w14:textId="7D1579FB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8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BCFC2E" w14:textId="53A51840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83" w:history="1">
        <w:r w:rsidRPr="00573C97">
          <w:rPr>
            <w:rStyle w:val="Hyperlink"/>
            <w:noProof/>
          </w:rPr>
          <w:t>Expenditure for the Quarter (as at 31 March 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E234F0C" w14:textId="3F607D00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84" w:history="1">
        <w:r w:rsidRPr="00573C97">
          <w:rPr>
            <w:rStyle w:val="Hyperlink"/>
            <w:noProof/>
          </w:rPr>
          <w:t>Year to date expenditure (as at 31 March 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B9C4D22" w14:textId="191903C8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8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480005" w14:textId="37E9418B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86" w:history="1">
        <w:r w:rsidRPr="00573C97">
          <w:rPr>
            <w:rStyle w:val="Hyperlink"/>
            <w:noProof/>
          </w:rPr>
          <w:t>Selected expenditure information Quarter 4: 1 April 2025 to 30 June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35A485" w14:textId="0CF81A33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8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BF560F3" w14:textId="35432843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88" w:history="1">
        <w:r w:rsidRPr="00573C97">
          <w:rPr>
            <w:rStyle w:val="Hyperlink"/>
            <w:noProof/>
          </w:rPr>
          <w:t>Expenditure for the Quarter (as at 30 June 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9533EE" w14:textId="155F7F51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89" w:history="1">
        <w:r w:rsidRPr="00573C97">
          <w:rPr>
            <w:rStyle w:val="Hyperlink"/>
            <w:noProof/>
          </w:rPr>
          <w:t>Year to date expenditure (as at 30 June 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F5E949" w14:textId="30EFB3F7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9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A03555C" w14:textId="5118615A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91" w:history="1">
        <w:r w:rsidRPr="00573C97">
          <w:rPr>
            <w:rStyle w:val="Hyperlink"/>
            <w:noProof/>
          </w:rPr>
          <w:t>Selected expenditure information Quarter 1: 1 July 2025 to 30 September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EE7AF8" w14:textId="67E438AE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9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3F0600C" w14:textId="1A07F172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93" w:history="1">
        <w:r w:rsidRPr="00573C97">
          <w:rPr>
            <w:rStyle w:val="Hyperlink"/>
            <w:noProof/>
          </w:rPr>
          <w:t>Expenditure for the Quarter (as at 30 September 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7A19209" w14:textId="7D91D538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94" w:history="1">
        <w:r w:rsidRPr="00573C97">
          <w:rPr>
            <w:rStyle w:val="Hyperlink"/>
            <w:noProof/>
          </w:rPr>
          <w:t>Year to date expenditure (as at 30 September 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6C4FC5" w14:textId="4C27161B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9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23CECA5" w14:textId="01DC0CFD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096" w:history="1">
        <w:r w:rsidRPr="00573C97">
          <w:rPr>
            <w:rStyle w:val="Hyperlink"/>
            <w:noProof/>
          </w:rPr>
          <w:t>Selected expenditure information Quarter 2: 1 October 2025 to 31 December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4F32A2" w14:textId="6042A78F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97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564FA4" w14:textId="703BFBE1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98" w:history="1">
        <w:r w:rsidRPr="00573C97">
          <w:rPr>
            <w:rStyle w:val="Hyperlink"/>
            <w:noProof/>
          </w:rPr>
          <w:t>Expenditure for the Quarter (as at 31 December 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539F171" w14:textId="14FA117A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099" w:history="1">
        <w:r w:rsidRPr="00573C97">
          <w:rPr>
            <w:rStyle w:val="Hyperlink"/>
            <w:noProof/>
          </w:rPr>
          <w:t>Year to date expenditure (as at 31 December 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AF02BA1" w14:textId="54289091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100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AC6A671" w14:textId="0E9AD016" w:rsidR="00381D7D" w:rsidRDefault="00381D7D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u w:val="none"/>
          <w:lang w:eastAsia="en-AU"/>
          <w14:ligatures w14:val="standardContextual"/>
        </w:rPr>
      </w:pPr>
      <w:hyperlink w:anchor="_Toc230684101" w:history="1">
        <w:r w:rsidRPr="00573C97">
          <w:rPr>
            <w:rStyle w:val="Hyperlink"/>
            <w:noProof/>
          </w:rPr>
          <w:t>Selected expenditure information Quarter 2: 1 January 2026 to 31 March 2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1EC06B4" w14:textId="4310DE53" w:rsidR="00381D7D" w:rsidRDefault="00381D7D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102" w:history="1">
        <w:r w:rsidRPr="00573C97">
          <w:rPr>
            <w:rStyle w:val="Hyperlink"/>
            <w:noProof/>
          </w:rPr>
          <w:t>Tasmanian Freight Equalisation Scheme (TF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6CA166F" w14:textId="74877BFC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103" w:history="1">
        <w:r w:rsidRPr="00573C97">
          <w:rPr>
            <w:rStyle w:val="Hyperlink"/>
            <w:noProof/>
          </w:rPr>
          <w:t>Expenditure for the Quarter (as at 31 March 202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1CB8181" w14:textId="4A76B2A4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104" w:history="1">
        <w:r w:rsidRPr="00573C97">
          <w:rPr>
            <w:rStyle w:val="Hyperlink"/>
            <w:noProof/>
          </w:rPr>
          <w:t>Year to date expenditure (as at 31 March 202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7342242" w14:textId="6C70D630" w:rsidR="00381D7D" w:rsidRDefault="00381D7D">
      <w:pPr>
        <w:pStyle w:val="TOC3"/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hyperlink w:anchor="_Toc230684105" w:history="1">
        <w:r w:rsidRPr="00573C97">
          <w:rPr>
            <w:rStyle w:val="Hyperlink"/>
            <w:noProof/>
          </w:rPr>
          <w:t>Top 20 customers for the Qu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8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71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DB98DCA" w14:textId="16130323" w:rsidR="00670726" w:rsidRPr="00670726" w:rsidRDefault="006E5952" w:rsidP="00670726">
      <w:pPr>
        <w:suppressAutoHyphens/>
        <w:rPr>
          <w:rFonts w:eastAsia="Calibri" w:cs="Times New Roman"/>
          <w:color w:val="000000"/>
          <w:kern w:val="12"/>
          <w:szCs w:val="20"/>
        </w:rPr>
      </w:pPr>
      <w:r>
        <w:rPr>
          <w:b/>
          <w:color w:val="000000" w:themeColor="text1"/>
          <w:u w:val="single" w:color="4BB3B5"/>
        </w:rPr>
        <w:fldChar w:fldCharType="end"/>
      </w:r>
    </w:p>
    <w:p w14:paraId="22812832" w14:textId="77777777" w:rsidR="00BF5FA4" w:rsidRPr="005F794B" w:rsidRDefault="00BF5FA4" w:rsidP="00BF5FA4">
      <w:pPr>
        <w:rPr>
          <w:lang w:val="x-none"/>
        </w:rPr>
      </w:pPr>
    </w:p>
    <w:p w14:paraId="395100B5" w14:textId="77777777" w:rsidR="00796AB4" w:rsidRDefault="00796AB4">
      <w:pPr>
        <w:spacing w:line="259" w:lineRule="auto"/>
        <w:sectPr w:rsidR="00796AB4" w:rsidSect="000E29BE">
          <w:footerReference w:type="default" r:id="rId17"/>
          <w:type w:val="continuous"/>
          <w:pgSz w:w="11906" w:h="16838"/>
          <w:pgMar w:top="1276" w:right="991" w:bottom="1276" w:left="1440" w:header="567" w:footer="0" w:gutter="0"/>
          <w:cols w:space="708"/>
          <w:titlePg/>
          <w:docGrid w:linePitch="360"/>
        </w:sectPr>
      </w:pPr>
    </w:p>
    <w:p w14:paraId="7394F6BE" w14:textId="77777777" w:rsidR="009B4F99" w:rsidRDefault="009B4F99" w:rsidP="008E687D">
      <w:pPr>
        <w:pStyle w:val="Heading2"/>
      </w:pPr>
      <w:bookmarkStart w:id="0" w:name="_Toc230683916"/>
      <w:r w:rsidRPr="00FC16CE">
        <w:lastRenderedPageBreak/>
        <w:t>Selected expenditure information</w:t>
      </w:r>
      <w:r>
        <w:br/>
        <w:t>Quarter 2: 1 October 2016 to 31 December 2016</w:t>
      </w:r>
      <w:bookmarkEnd w:id="0"/>
    </w:p>
    <w:p w14:paraId="34CAD2CE" w14:textId="77777777" w:rsidR="009B4F99" w:rsidRPr="00FC16CE" w:rsidRDefault="009B4F99" w:rsidP="00B92319">
      <w:pPr>
        <w:pStyle w:val="Heading3"/>
      </w:pPr>
      <w:bookmarkStart w:id="1" w:name="_Toc230683917"/>
      <w:r w:rsidRPr="00FC16CE">
        <w:t>Tasmanian Freight Equalisation Scheme (TFES)</w:t>
      </w:r>
      <w:bookmarkEnd w:id="1"/>
    </w:p>
    <w:p w14:paraId="6406055F" w14:textId="77777777" w:rsidR="009B4F99" w:rsidRPr="00FC16CE" w:rsidRDefault="009B4F99" w:rsidP="00B92319">
      <w:pPr>
        <w:pStyle w:val="Heading4"/>
        <w:rPr>
          <w:i/>
        </w:rPr>
      </w:pPr>
      <w:bookmarkStart w:id="2" w:name="_Toc230683918"/>
      <w:r w:rsidRPr="00FC16CE">
        <w:t>Expenditure for the Quarter (as at 31 December 2016)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C16CE" w14:paraId="43B4B84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608F3DD" w14:textId="77777777" w:rsidR="009B4F99" w:rsidRPr="00FC16CE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08043C5" w14:textId="77777777" w:rsidR="009B4F99" w:rsidRPr="00FC16CE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6161E0B3" w14:textId="77777777" w:rsidTr="00B92319">
        <w:tc>
          <w:tcPr>
            <w:tcW w:w="4317" w:type="dxa"/>
          </w:tcPr>
          <w:p w14:paraId="070E6239" w14:textId="77777777" w:rsidR="009B4F99" w:rsidRPr="00FC16CE" w:rsidRDefault="009B4F99" w:rsidP="0040254F">
            <w:r>
              <w:t>Total</w:t>
            </w:r>
            <w:r w:rsidRPr="00FC16CE">
              <w:t xml:space="preserve"> TFES assistance</w:t>
            </w:r>
          </w:p>
        </w:tc>
        <w:tc>
          <w:tcPr>
            <w:tcW w:w="4699" w:type="dxa"/>
          </w:tcPr>
          <w:p w14:paraId="4DDAE3CC" w14:textId="77777777" w:rsidR="009B4F99" w:rsidRPr="00FC16CE" w:rsidRDefault="009B4F99" w:rsidP="0040254F">
            <w:pPr>
              <w:jc w:val="right"/>
              <w:rPr>
                <w:rFonts w:cs="Arial"/>
              </w:rPr>
            </w:pPr>
            <w:r w:rsidRPr="00FC16CE">
              <w:rPr>
                <w:rFonts w:cs="Arial"/>
              </w:rPr>
              <w:t>$31,992,258.47</w:t>
            </w:r>
          </w:p>
        </w:tc>
      </w:tr>
    </w:tbl>
    <w:p w14:paraId="02F619D5" w14:textId="77777777" w:rsidR="009B4F99" w:rsidRPr="00FC16CE" w:rsidRDefault="009B4F99" w:rsidP="00B92319">
      <w:pPr>
        <w:pStyle w:val="Heading4"/>
        <w:rPr>
          <w:i/>
        </w:rPr>
      </w:pPr>
      <w:bookmarkStart w:id="3" w:name="_Toc230683919"/>
      <w:r w:rsidRPr="00FC16CE">
        <w:t>Year to date expenditure (as at 31 December 2016)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C16CE" w14:paraId="5C953604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649BBF3" w14:textId="77777777" w:rsidR="009B4F99" w:rsidRPr="00FC16CE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5BC1C44" w14:textId="77777777" w:rsidR="009B4F99" w:rsidRPr="00FC16CE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192EB2E6" w14:textId="77777777" w:rsidTr="00B92319">
        <w:tc>
          <w:tcPr>
            <w:tcW w:w="4317" w:type="dxa"/>
          </w:tcPr>
          <w:p w14:paraId="63462512" w14:textId="77777777" w:rsidR="009B4F99" w:rsidRPr="00FC16CE" w:rsidRDefault="009B4F99" w:rsidP="0040254F">
            <w:r w:rsidRPr="00FC16CE">
              <w:t>T</w:t>
            </w:r>
            <w:r>
              <w:t>otal T</w:t>
            </w:r>
            <w:r w:rsidRPr="00FC16CE">
              <w:t>FES assistance</w:t>
            </w:r>
          </w:p>
        </w:tc>
        <w:tc>
          <w:tcPr>
            <w:tcW w:w="4699" w:type="dxa"/>
          </w:tcPr>
          <w:p w14:paraId="150919C7" w14:textId="77777777" w:rsidR="009B4F99" w:rsidRPr="00FC16CE" w:rsidRDefault="009B4F99" w:rsidP="0040254F">
            <w:pPr>
              <w:jc w:val="right"/>
              <w:rPr>
                <w:color w:val="000000"/>
              </w:rPr>
            </w:pPr>
            <w:r w:rsidRPr="005B73E1">
              <w:rPr>
                <w:rFonts w:cs="Arial"/>
              </w:rPr>
              <w:t>$64,399,924.93</w:t>
            </w:r>
          </w:p>
        </w:tc>
      </w:tr>
    </w:tbl>
    <w:p w14:paraId="2F91DF99" w14:textId="77777777" w:rsidR="009B4F99" w:rsidRPr="00FC16CE" w:rsidRDefault="009B4F99" w:rsidP="00B92319">
      <w:pPr>
        <w:pStyle w:val="Heading4"/>
        <w:rPr>
          <w:i/>
        </w:rPr>
      </w:pPr>
      <w:bookmarkStart w:id="4" w:name="_Toc230683920"/>
      <w:r w:rsidRPr="00FC16CE">
        <w:t>Top 20 customers for the Quarter</w:t>
      </w:r>
      <w:bookmarkEnd w:id="4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:rsidRPr="00FC16CE" w14:paraId="2EB01142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A3BB359" w14:textId="77777777" w:rsidR="009B4F99" w:rsidRPr="00FC16CE" w:rsidRDefault="009B4F99" w:rsidP="00CA4D08">
            <w:pPr>
              <w:pStyle w:val="Tablerowcolumnheading"/>
            </w:pPr>
            <w:r w:rsidRPr="00FC16CE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F5C0ABD" w14:textId="77777777" w:rsidR="009B4F99" w:rsidRPr="00FC16CE" w:rsidRDefault="009B4F99" w:rsidP="00CA4D08">
            <w:pPr>
              <w:pStyle w:val="Tablerowcolumnheading"/>
            </w:pPr>
            <w:r w:rsidRPr="00FC16CE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914D158" w14:textId="77777777" w:rsidR="009B4F99" w:rsidRPr="00FC16CE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7730FF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2E73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2BCF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ORSKE SKOG BOYER MIL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5D38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2,539,906.28 </w:t>
            </w:r>
          </w:p>
        </w:tc>
      </w:tr>
      <w:tr w:rsidR="009B4F99" w:rsidRPr="00FC16CE" w14:paraId="3A0942F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7B89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248FD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SIMPLOT AUSTRALIA P/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6BF65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803,477.61 </w:t>
            </w:r>
          </w:p>
        </w:tc>
      </w:tr>
      <w:tr w:rsidR="009B4F99" w:rsidRPr="00FC16CE" w14:paraId="5F0A7D2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B875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45E51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MONDELEZ AUSTRALI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2FC00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661,481.98 </w:t>
            </w:r>
          </w:p>
        </w:tc>
      </w:tr>
      <w:tr w:rsidR="009B4F99" w:rsidRPr="00FC16CE" w14:paraId="4929386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FB2B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7A16B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RIO TINTO MARKETING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873A4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573,600.00 </w:t>
            </w:r>
          </w:p>
        </w:tc>
      </w:tr>
      <w:tr w:rsidR="009B4F99" w:rsidRPr="00FC16CE" w14:paraId="193BBD9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517B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AA017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J BOAG &amp; SON BREWING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C746F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399,485.98 </w:t>
            </w:r>
          </w:p>
        </w:tc>
      </w:tr>
      <w:tr w:rsidR="009B4F99" w:rsidRPr="00FC16CE" w14:paraId="6E9D970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5EA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2DEE2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TASMANIAN STOCKFEED SERVICES P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D4C1B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245,938.72 </w:t>
            </w:r>
          </w:p>
        </w:tc>
      </w:tr>
      <w:tr w:rsidR="009B4F99" w:rsidRPr="00FC16CE" w14:paraId="352B1F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6CA1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4C920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MON-TIMBERLINK AUSTRAL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49D80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196,626.66 </w:t>
            </w:r>
          </w:p>
        </w:tc>
      </w:tr>
      <w:tr w:rsidR="009B4F99" w:rsidRPr="00FC16CE" w14:paraId="2BB3F25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BB03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454D9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SKRETTING AUSTRALI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7D003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026,379.53 </w:t>
            </w:r>
          </w:p>
        </w:tc>
      </w:tr>
      <w:tr w:rsidR="009B4F99" w:rsidRPr="00FC16CE" w14:paraId="78800A8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5832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50679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GLENCORE AUSTRAL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6163E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002,400.00 </w:t>
            </w:r>
          </w:p>
        </w:tc>
      </w:tr>
      <w:tr w:rsidR="009B4F99" w:rsidRPr="00FC16CE" w14:paraId="051840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049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9A7AB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MCCAIN FOODS (AUST)P/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1EEEF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769,594.88 </w:t>
            </w:r>
          </w:p>
        </w:tc>
      </w:tr>
      <w:tr w:rsidR="009B4F99" w:rsidRPr="00FC16CE" w14:paraId="458E65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6F4D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C4236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-LD &amp; D AUSTRAL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4E47E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723,188.06 </w:t>
            </w:r>
          </w:p>
        </w:tc>
      </w:tr>
      <w:tr w:rsidR="009B4F99" w:rsidRPr="00FC16CE" w14:paraId="1803A5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D54E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F1A08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 - GREENHAM TASMAN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65EE8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718,366.16 </w:t>
            </w:r>
          </w:p>
        </w:tc>
      </w:tr>
      <w:tr w:rsidR="009B4F99" w:rsidRPr="00FC16CE" w14:paraId="3A63BF4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EC09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FDA98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-FONTERRA AUSTRAL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1BC5C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680,460.30 </w:t>
            </w:r>
          </w:p>
        </w:tc>
      </w:tr>
      <w:tr w:rsidR="009B4F99" w:rsidRPr="00FC16CE" w14:paraId="40F42D3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F01C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2575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ORORA FIBRE PACKAGING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DBE24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600,794.25 </w:t>
            </w:r>
          </w:p>
        </w:tc>
      </w:tr>
      <w:tr w:rsidR="009B4F99" w:rsidRPr="00FC16CE" w14:paraId="5BD426D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865E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A72F0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-PARMALAT AUSTRALIA YD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82C31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579,903.31 </w:t>
            </w:r>
          </w:p>
        </w:tc>
      </w:tr>
      <w:tr w:rsidR="009B4F99" w:rsidRPr="00FC16CE" w14:paraId="0243BE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22A0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2D297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-JBS AUSTRALIA P/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5BD81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567,691.22 </w:t>
            </w:r>
          </w:p>
        </w:tc>
      </w:tr>
      <w:tr w:rsidR="009B4F99" w:rsidRPr="00FC16CE" w14:paraId="5A3E06F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9B12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D0F9D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PACIFIC ALUMINIUM BELL BAY SALES PT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CD5AC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405,740.00 </w:t>
            </w:r>
          </w:p>
        </w:tc>
      </w:tr>
      <w:tr w:rsidR="009B4F99" w:rsidRPr="00FC16CE" w14:paraId="4C7AE12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D352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BE3D7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CASCADE BREWERY CO P/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0996D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390,334.61 </w:t>
            </w:r>
          </w:p>
        </w:tc>
      </w:tr>
      <w:tr w:rsidR="009B4F99" w:rsidRPr="00FC16CE" w14:paraId="2CD294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BBCF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DA4AD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HUON AQUACULTURE COMPANY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3633B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382,537.06 </w:t>
            </w:r>
          </w:p>
        </w:tc>
      </w:tr>
      <w:tr w:rsidR="009B4F99" w:rsidRPr="00FC16CE" w14:paraId="0109F54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5D89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33827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MPTED UNDER CLAUSE 9.3.2 OF THE MINISTERIAL DIRECTIONS</w:t>
            </w:r>
            <w:r w:rsidRPr="00FC16C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E1073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FC16C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7613750A" w14:textId="77777777" w:rsidR="009B4F99" w:rsidRDefault="009B4F99" w:rsidP="009B4F99">
      <w:r>
        <w:br w:type="page"/>
      </w:r>
    </w:p>
    <w:p w14:paraId="637DEF14" w14:textId="77777777" w:rsidR="009B4F99" w:rsidRDefault="009B4F99" w:rsidP="008E687D">
      <w:pPr>
        <w:pStyle w:val="Heading2"/>
      </w:pPr>
      <w:bookmarkStart w:id="5" w:name="_Toc230683921"/>
      <w:r w:rsidRPr="00FC16CE">
        <w:lastRenderedPageBreak/>
        <w:t>Selected expenditure information</w:t>
      </w:r>
      <w:r>
        <w:br/>
        <w:t>Quarter 3: 1 January to 31 March 2017</w:t>
      </w:r>
      <w:bookmarkEnd w:id="5"/>
    </w:p>
    <w:p w14:paraId="7149AD9A" w14:textId="77777777" w:rsidR="009B4F99" w:rsidRPr="00FC16CE" w:rsidRDefault="009B4F99" w:rsidP="00B92319">
      <w:pPr>
        <w:pStyle w:val="Heading3"/>
      </w:pPr>
      <w:bookmarkStart w:id="6" w:name="_Toc230683922"/>
      <w:r w:rsidRPr="00FC16CE">
        <w:t>Tasmanian Freight Equalisation Scheme (TFES)</w:t>
      </w:r>
      <w:bookmarkEnd w:id="6"/>
    </w:p>
    <w:p w14:paraId="3295D6E5" w14:textId="77777777" w:rsidR="009B4F99" w:rsidRPr="00096B81" w:rsidRDefault="009B4F99" w:rsidP="00B92319">
      <w:pPr>
        <w:pStyle w:val="Heading4"/>
        <w:rPr>
          <w:i/>
        </w:rPr>
      </w:pPr>
      <w:bookmarkStart w:id="7" w:name="_Toc230683923"/>
      <w:r w:rsidRPr="00FC16CE">
        <w:t xml:space="preserve">Expenditure for </w:t>
      </w:r>
      <w:r w:rsidRPr="00096B81">
        <w:t xml:space="preserve">the Quarter (as at </w:t>
      </w:r>
      <w:r>
        <w:t>31 March 2017</w:t>
      </w:r>
      <w:r w:rsidRPr="00096B81">
        <w:t>)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3BB654E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961E309" w14:textId="77777777" w:rsidR="009B4F99" w:rsidRPr="00096B81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B4FB3EC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C35EB0" w14:paraId="1DE412CA" w14:textId="77777777" w:rsidTr="00B92319">
        <w:tc>
          <w:tcPr>
            <w:tcW w:w="4317" w:type="dxa"/>
          </w:tcPr>
          <w:p w14:paraId="5CE3F89C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</w:tcPr>
          <w:p w14:paraId="30C55895" w14:textId="77777777" w:rsidR="009B4F99" w:rsidRPr="0009530F" w:rsidRDefault="009B4F99" w:rsidP="0040254F">
            <w:pPr>
              <w:jc w:val="right"/>
            </w:pPr>
            <w:r w:rsidRPr="00340624">
              <w:t>$</w:t>
            </w:r>
            <w:r w:rsidRPr="00B1006F">
              <w:t>35,898,393.03</w:t>
            </w:r>
          </w:p>
        </w:tc>
      </w:tr>
    </w:tbl>
    <w:p w14:paraId="51B18DDF" w14:textId="77777777" w:rsidR="009B4F99" w:rsidRPr="00C35EB0" w:rsidRDefault="009B4F99" w:rsidP="00B92319">
      <w:pPr>
        <w:pStyle w:val="Heading4"/>
        <w:rPr>
          <w:i/>
        </w:rPr>
      </w:pPr>
      <w:bookmarkStart w:id="8" w:name="_Toc230683924"/>
      <w:r w:rsidRPr="00C35EB0">
        <w:t xml:space="preserve">Year to date expenditure (as at </w:t>
      </w:r>
      <w:r>
        <w:t>31 March 2017</w:t>
      </w:r>
      <w:r w:rsidRPr="00C35EB0">
        <w:t>)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2D06B7B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39C9096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8638589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59B1E682" w14:textId="77777777" w:rsidTr="00B92319">
        <w:tc>
          <w:tcPr>
            <w:tcW w:w="4317" w:type="dxa"/>
          </w:tcPr>
          <w:p w14:paraId="75C2538C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</w:tcPr>
          <w:p w14:paraId="3B0C15ED" w14:textId="77777777" w:rsidR="009B4F99" w:rsidRPr="000A374C" w:rsidRDefault="009B4F99" w:rsidP="0040254F">
            <w:pPr>
              <w:jc w:val="right"/>
            </w:pPr>
            <w:r>
              <w:t>$100,298,317.96</w:t>
            </w:r>
          </w:p>
        </w:tc>
      </w:tr>
    </w:tbl>
    <w:p w14:paraId="18E4F906" w14:textId="77777777" w:rsidR="009B4F99" w:rsidRPr="00FC16CE" w:rsidRDefault="009B4F99" w:rsidP="00B92319">
      <w:pPr>
        <w:pStyle w:val="Heading4"/>
        <w:rPr>
          <w:i/>
        </w:rPr>
      </w:pPr>
      <w:bookmarkStart w:id="9" w:name="_Toc230683925"/>
      <w:r w:rsidRPr="00FC16CE">
        <w:t>Top 20 customers for the Quarter</w:t>
      </w:r>
      <w:bookmarkEnd w:id="9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:rsidRPr="00FC16CE" w14:paraId="234405B2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3320EF5" w14:textId="77777777" w:rsidR="009B4F99" w:rsidRPr="00FC16CE" w:rsidRDefault="009B4F99" w:rsidP="00CA4D08">
            <w:pPr>
              <w:pStyle w:val="Tablerowcolumnheading"/>
            </w:pPr>
            <w:r w:rsidRPr="00FC16CE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274942F" w14:textId="77777777" w:rsidR="009B4F99" w:rsidRPr="00FC16CE" w:rsidRDefault="009B4F99" w:rsidP="00CA4D08">
            <w:pPr>
              <w:pStyle w:val="Tablerowcolumnheading"/>
            </w:pPr>
            <w:r w:rsidRPr="00FC16CE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D65BE57" w14:textId="77777777" w:rsidR="009B4F99" w:rsidRPr="00FC16CE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17CFECF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B3B56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FF229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F745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,970,353.93</w:t>
            </w:r>
          </w:p>
        </w:tc>
      </w:tr>
      <w:tr w:rsidR="009B4F99" w:rsidRPr="00FC16CE" w14:paraId="46CA06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23325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D880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E79F8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2,336,560.01</w:t>
            </w:r>
          </w:p>
        </w:tc>
      </w:tr>
      <w:tr w:rsidR="009B4F99" w:rsidRPr="00FC16CE" w14:paraId="4796728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F637A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8141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6945D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657,947.42</w:t>
            </w:r>
          </w:p>
        </w:tc>
      </w:tr>
      <w:tr w:rsidR="009B4F99" w:rsidRPr="00FC16CE" w14:paraId="49CBA29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3739C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72315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99665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492,098.93</w:t>
            </w:r>
          </w:p>
        </w:tc>
      </w:tr>
      <w:tr w:rsidR="009B4F99" w:rsidRPr="00FC16CE" w14:paraId="737AC6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A600A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334E8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15084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169,016.70</w:t>
            </w:r>
          </w:p>
        </w:tc>
      </w:tr>
      <w:tr w:rsidR="009B4F99" w:rsidRPr="00FC16CE" w14:paraId="063795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FC698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2980E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FF49B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090,693.22</w:t>
            </w:r>
          </w:p>
        </w:tc>
      </w:tr>
      <w:tr w:rsidR="009B4F99" w:rsidRPr="00FC16CE" w14:paraId="5064436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0573A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F1738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YRSTAR SALES &amp; MARKETING A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AC6AB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084,851.00</w:t>
            </w:r>
          </w:p>
        </w:tc>
      </w:tr>
      <w:tr w:rsidR="009B4F99" w:rsidRPr="00FC16CE" w14:paraId="0F469C7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A5927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AF06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49074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945,116.23</w:t>
            </w:r>
          </w:p>
        </w:tc>
      </w:tr>
      <w:tr w:rsidR="009B4F99" w:rsidRPr="00FC16CE" w14:paraId="3257A8C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D5168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8C3E6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FFC1D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934,515.00</w:t>
            </w:r>
          </w:p>
        </w:tc>
      </w:tr>
      <w:tr w:rsidR="009B4F99" w:rsidRPr="00FC16CE" w14:paraId="0E9D10C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35FCA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EC5BC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RIO TINTO MARKETING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4B915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913,500.00</w:t>
            </w:r>
          </w:p>
        </w:tc>
      </w:tr>
      <w:tr w:rsidR="009B4F99" w:rsidRPr="00FC16CE" w14:paraId="06B7F9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A6ED3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A7323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FE16E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859,859.41</w:t>
            </w:r>
          </w:p>
        </w:tc>
      </w:tr>
      <w:tr w:rsidR="009B4F99" w:rsidRPr="00FC16CE" w14:paraId="3C2ABC2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940A2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5E7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TASSAL OPERATION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0FBDA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773,800.54</w:t>
            </w:r>
          </w:p>
        </w:tc>
      </w:tr>
      <w:tr w:rsidR="009B4F99" w:rsidRPr="00FC16CE" w14:paraId="1A68151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0010C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190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CASCADE BREWERY CO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0792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748,452.53</w:t>
            </w:r>
          </w:p>
        </w:tc>
      </w:tr>
      <w:tr w:rsidR="009B4F99" w:rsidRPr="00FC16CE" w14:paraId="2C67B3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E4E9B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A4C37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HUON AQUACULTURE COMP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AA925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634,681.93</w:t>
            </w:r>
          </w:p>
        </w:tc>
      </w:tr>
      <w:tr w:rsidR="009B4F99" w:rsidRPr="00FC16CE" w14:paraId="6782684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9D557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A29D0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MURRAY GOULBURN CO-OP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2B910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598,661.25</w:t>
            </w:r>
          </w:p>
        </w:tc>
      </w:tr>
      <w:tr w:rsidR="009B4F99" w:rsidRPr="00FC16CE" w14:paraId="1D4CB57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641BF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FA20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913D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571,900.00</w:t>
            </w:r>
          </w:p>
        </w:tc>
      </w:tr>
      <w:tr w:rsidR="009B4F99" w:rsidRPr="00FC16CE" w14:paraId="64AEB15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B5E91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7B89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HAYWARDS &amp; CRISP BROTHER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06EFE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98,390.45</w:t>
            </w:r>
          </w:p>
        </w:tc>
      </w:tr>
      <w:tr w:rsidR="009B4F99" w:rsidRPr="00FC16CE" w14:paraId="5157FB1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6DAE9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8D0DE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ZEZT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1C5A3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95,513.72</w:t>
            </w:r>
          </w:p>
        </w:tc>
      </w:tr>
      <w:tr w:rsidR="009B4F99" w:rsidRPr="00FC16CE" w14:paraId="5B0F5D0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9A64F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DFA92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ORORA FIBRE PACKAG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6CA9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87,690.95</w:t>
            </w:r>
          </w:p>
        </w:tc>
      </w:tr>
      <w:tr w:rsidR="009B4F99" w:rsidRPr="00FC16CE" w14:paraId="585CFB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0698C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E0CCE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SF-DRISCOLLS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E18E0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85,260.50</w:t>
            </w:r>
          </w:p>
        </w:tc>
      </w:tr>
    </w:tbl>
    <w:p w14:paraId="0220AB96" w14:textId="77777777" w:rsidR="009B4F99" w:rsidRDefault="009B4F99" w:rsidP="009B4F99">
      <w:r>
        <w:br w:type="page"/>
      </w:r>
    </w:p>
    <w:p w14:paraId="3A635656" w14:textId="77777777" w:rsidR="009B4F99" w:rsidRDefault="009B4F99" w:rsidP="008E687D">
      <w:pPr>
        <w:pStyle w:val="Heading2"/>
      </w:pPr>
      <w:bookmarkStart w:id="10" w:name="_Toc230683926"/>
      <w:r w:rsidRPr="00FC16CE">
        <w:lastRenderedPageBreak/>
        <w:t>Selected expenditure information</w:t>
      </w:r>
      <w:r>
        <w:br/>
        <w:t>Quarter 4: 1 April to 30 June 2017</w:t>
      </w:r>
      <w:bookmarkEnd w:id="10"/>
    </w:p>
    <w:p w14:paraId="0FF3E79B" w14:textId="77777777" w:rsidR="009B4F99" w:rsidRPr="00FC16CE" w:rsidRDefault="009B4F99" w:rsidP="00B92319">
      <w:pPr>
        <w:pStyle w:val="Heading3"/>
      </w:pPr>
      <w:bookmarkStart w:id="11" w:name="_Toc230683927"/>
      <w:r w:rsidRPr="00FC16CE">
        <w:t>Tasmanian Freight Equalisation Scheme (TFES)</w:t>
      </w:r>
      <w:bookmarkEnd w:id="11"/>
    </w:p>
    <w:p w14:paraId="1B08DEEE" w14:textId="77777777" w:rsidR="009B4F99" w:rsidRPr="00096B81" w:rsidRDefault="009B4F99" w:rsidP="00B92319">
      <w:pPr>
        <w:pStyle w:val="Heading4"/>
        <w:rPr>
          <w:i/>
        </w:rPr>
      </w:pPr>
      <w:bookmarkStart w:id="12" w:name="_Toc230683928"/>
      <w:r w:rsidRPr="00FC16CE">
        <w:t xml:space="preserve">Expenditure for </w:t>
      </w:r>
      <w:r w:rsidRPr="00096B81">
        <w:t xml:space="preserve">the Quarter (as at </w:t>
      </w:r>
      <w:r>
        <w:t>30 June 2017</w:t>
      </w:r>
      <w:r w:rsidRPr="00096B81">
        <w:t>)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6ED33026" w14:textId="77777777" w:rsidTr="005F31DC">
        <w:tc>
          <w:tcPr>
            <w:tcW w:w="4317" w:type="dxa"/>
            <w:shd w:val="clear" w:color="auto" w:fill="D0CECE"/>
          </w:tcPr>
          <w:p w14:paraId="3E5D1E16" w14:textId="77777777" w:rsidR="009B4F99" w:rsidRPr="00B9231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0CECE"/>
          </w:tcPr>
          <w:p w14:paraId="155812BA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C35EB0" w14:paraId="38E8F069" w14:textId="77777777" w:rsidTr="00B92319">
        <w:tc>
          <w:tcPr>
            <w:tcW w:w="4317" w:type="dxa"/>
          </w:tcPr>
          <w:p w14:paraId="36EB260E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</w:tcPr>
          <w:p w14:paraId="761FB17D" w14:textId="77777777" w:rsidR="009B4F99" w:rsidRPr="0009530F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 w:rsidRPr="00340624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>46,272,387.05</w:t>
            </w:r>
          </w:p>
        </w:tc>
      </w:tr>
    </w:tbl>
    <w:p w14:paraId="5B5BCA7A" w14:textId="77777777" w:rsidR="009B4F99" w:rsidRPr="00C35EB0" w:rsidRDefault="009B4F99" w:rsidP="00B92319">
      <w:pPr>
        <w:pStyle w:val="Heading4"/>
        <w:rPr>
          <w:i/>
        </w:rPr>
      </w:pPr>
      <w:bookmarkStart w:id="13" w:name="_Toc230683929"/>
      <w:r w:rsidRPr="00C35EB0">
        <w:t xml:space="preserve">Year to date expenditure (as at </w:t>
      </w:r>
      <w:r>
        <w:t>30 June 2017</w:t>
      </w:r>
      <w:r w:rsidRPr="00C35EB0">
        <w:t>)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163BC5C4" w14:textId="77777777" w:rsidTr="005F31DC">
        <w:tc>
          <w:tcPr>
            <w:tcW w:w="4317" w:type="dxa"/>
            <w:shd w:val="clear" w:color="auto" w:fill="D0CECE"/>
          </w:tcPr>
          <w:p w14:paraId="6B739E75" w14:textId="77777777" w:rsidR="009B4F99" w:rsidRPr="00B9231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0CECE"/>
          </w:tcPr>
          <w:p w14:paraId="4D92DD2C" w14:textId="77777777" w:rsidR="009B4F99" w:rsidRPr="00B92319" w:rsidRDefault="0040254F" w:rsidP="0040254F">
            <w:pPr>
              <w:pStyle w:val="Tablerowcolumnheadingcentred"/>
            </w:pPr>
            <w:r>
              <w:rPr>
                <w:b w:val="0"/>
              </w:rPr>
              <w:t>Expenditure $</w:t>
            </w:r>
          </w:p>
        </w:tc>
      </w:tr>
      <w:tr w:rsidR="009B4F99" w:rsidRPr="00FC16CE" w14:paraId="30BB7754" w14:textId="77777777" w:rsidTr="00B92319">
        <w:tc>
          <w:tcPr>
            <w:tcW w:w="4317" w:type="dxa"/>
          </w:tcPr>
          <w:p w14:paraId="0E1EAF72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</w:tcPr>
          <w:p w14:paraId="4A3D6794" w14:textId="77777777" w:rsidR="009B4F99" w:rsidRPr="000A374C" w:rsidRDefault="009B4F99" w:rsidP="0040254F">
            <w:pPr>
              <w:jc w:val="right"/>
            </w:pPr>
            <w:r>
              <w:t>$146,570,705.01</w:t>
            </w:r>
          </w:p>
        </w:tc>
      </w:tr>
    </w:tbl>
    <w:p w14:paraId="22DD8DD6" w14:textId="77777777" w:rsidR="009B4F99" w:rsidRPr="00FC16CE" w:rsidRDefault="009B4F99" w:rsidP="00B92319">
      <w:pPr>
        <w:pStyle w:val="Heading4"/>
        <w:rPr>
          <w:i/>
        </w:rPr>
      </w:pPr>
      <w:bookmarkStart w:id="14" w:name="_Toc230683930"/>
      <w:r w:rsidRPr="00FC16CE">
        <w:t>Top 20 customers for the Quarter</w:t>
      </w:r>
      <w:bookmarkEnd w:id="14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5986"/>
        <w:gridCol w:w="2693"/>
      </w:tblGrid>
      <w:tr w:rsidR="009B4F99" w:rsidRPr="005F31DC" w14:paraId="3493599C" w14:textId="77777777" w:rsidTr="005F31DC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89706B0" w14:textId="77777777" w:rsidR="009B4F99" w:rsidRPr="005F31DC" w:rsidRDefault="009B4F99" w:rsidP="005F31DC">
            <w:pPr>
              <w:pStyle w:val="Tablerowcolumnheading"/>
            </w:pPr>
            <w:r w:rsidRPr="005F31DC">
              <w:t>Rank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4E84D67" w14:textId="77777777" w:rsidR="009B4F99" w:rsidRPr="005F31DC" w:rsidRDefault="009B4F99" w:rsidP="00CA4D08">
            <w:pPr>
              <w:pStyle w:val="Tablerowcolumnheading"/>
            </w:pPr>
            <w:r w:rsidRPr="005F31DC">
              <w:t>Name of Custom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EEE3C7D" w14:textId="77777777" w:rsidR="009B4F99" w:rsidRPr="005F31DC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7CB1A44F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1731E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F747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SIMPLOT AUSTRALIA P/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02D2B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4,503,672.91</w:t>
            </w:r>
          </w:p>
        </w:tc>
      </w:tr>
      <w:tr w:rsidR="009B4F99" w:rsidRPr="00FC16CE" w14:paraId="33055E4C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954CC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F7BF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ORSKE SKOG BOYER MI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B0180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4,154,431.78</w:t>
            </w:r>
          </w:p>
        </w:tc>
      </w:tr>
      <w:tr w:rsidR="009B4F99" w:rsidRPr="00FC16CE" w14:paraId="02D5D6EA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F586E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07776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MCCAIN FOODS (AUST)P/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3BB50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859,820.00</w:t>
            </w:r>
          </w:p>
        </w:tc>
      </w:tr>
      <w:tr w:rsidR="009B4F99" w:rsidRPr="00FC16CE" w14:paraId="3684E2C1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28362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71F2B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MON-TIMBERLINK AUSTRALIA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399ED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387,575.11</w:t>
            </w:r>
          </w:p>
        </w:tc>
      </w:tr>
      <w:tr w:rsidR="009B4F99" w:rsidRPr="00FC16CE" w14:paraId="5EE77CEE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BCECC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22EE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FORTH FARM PRODUCE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DCE7D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383,390.78</w:t>
            </w:r>
          </w:p>
        </w:tc>
      </w:tr>
      <w:tr w:rsidR="009B4F99" w:rsidRPr="00FC16CE" w14:paraId="5F0238F9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0A979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6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28031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 - GREENHAM TASMANIA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CADBE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333,146.18</w:t>
            </w:r>
          </w:p>
        </w:tc>
      </w:tr>
      <w:tr w:rsidR="009B4F99" w:rsidRPr="00FC16CE" w14:paraId="3AD342C6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09852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08942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ORTH EAST EQUITY PTY LTD T/A SUMI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E9267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274,048.13</w:t>
            </w:r>
          </w:p>
        </w:tc>
      </w:tr>
      <w:tr w:rsidR="009B4F99" w:rsidRPr="00FC16CE" w14:paraId="3461C067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57919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8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3A5C0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YRSTAR SALES &amp; MARKETING 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A7F47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220,138.00</w:t>
            </w:r>
          </w:p>
        </w:tc>
      </w:tr>
      <w:tr w:rsidR="009B4F99" w:rsidRPr="00FC16CE" w14:paraId="3E9AA59D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F01C4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9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38795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J BOAG &amp; SON BREWING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52EA2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212,469.93</w:t>
            </w:r>
          </w:p>
        </w:tc>
      </w:tr>
      <w:tr w:rsidR="009B4F99" w:rsidRPr="00FC16CE" w14:paraId="5A37C182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04AAE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DDC76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MONDELEZ AUSTRALIA (FORMERLY KRAF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F803E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206,796.53</w:t>
            </w:r>
          </w:p>
        </w:tc>
      </w:tr>
      <w:tr w:rsidR="009B4F99" w:rsidRPr="00FC16CE" w14:paraId="2F6A2C2A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78327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F2A5D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TASMANIAN STOCKFEED SERVICES (MANUFACTURIN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8F84A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096,110.00</w:t>
            </w:r>
          </w:p>
        </w:tc>
      </w:tr>
      <w:tr w:rsidR="009B4F99" w:rsidRPr="00FC16CE" w14:paraId="0A35CA46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D15B6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6A16A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PREMIUM FRESH TASMANIA P/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B1F20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091,896.63</w:t>
            </w:r>
          </w:p>
        </w:tc>
      </w:tr>
      <w:tr w:rsidR="009B4F99" w:rsidRPr="00FC16CE" w14:paraId="2A0BEF26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D8305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83B5F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RIO TINTO MARKETING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A7C36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036,206.11</w:t>
            </w:r>
          </w:p>
        </w:tc>
      </w:tr>
      <w:tr w:rsidR="009B4F99" w:rsidRPr="00FC16CE" w14:paraId="36379EBD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23BE1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FED9F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-JBS AUSTRALIA P/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BC027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004,130.72</w:t>
            </w:r>
          </w:p>
        </w:tc>
      </w:tr>
      <w:tr w:rsidR="009B4F99" w:rsidRPr="00FC16CE" w14:paraId="18CD6FA0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19B32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B7B2C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-PARMALAT AUSTRALIA YD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10EB0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890,268.04</w:t>
            </w:r>
          </w:p>
        </w:tc>
      </w:tr>
      <w:tr w:rsidR="009B4F99" w:rsidRPr="00FC16CE" w14:paraId="00710CFD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00001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6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CE6A6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-DRISCOLLS AUSTRALIA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968AA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819,301.52</w:t>
            </w:r>
          </w:p>
        </w:tc>
      </w:tr>
      <w:tr w:rsidR="009B4F99" w:rsidRPr="00FC16CE" w14:paraId="0B9B94D8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C077A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78453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TASSAL OPERATIONS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C418E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764,491.78</w:t>
            </w:r>
          </w:p>
        </w:tc>
      </w:tr>
      <w:tr w:rsidR="009B4F99" w:rsidRPr="00FC16CE" w14:paraId="2185B6E5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9D50B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8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EF824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FSE-GIBSONS LTD T/A SKRETTING AUSTRA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3B32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759,055.61</w:t>
            </w:r>
          </w:p>
        </w:tc>
      </w:tr>
      <w:tr w:rsidR="009B4F99" w:rsidRPr="00FC16CE" w14:paraId="39284D2E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63ED8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9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59B2A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HUON AQUACULTURE COMPA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E8B06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754,839.90</w:t>
            </w:r>
          </w:p>
        </w:tc>
      </w:tr>
      <w:tr w:rsidR="009B4F99" w:rsidRPr="00FC16CE" w14:paraId="3B69C598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5BC0B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BE622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-FONTERRA AUSTRALIA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89506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605,425.56</w:t>
            </w:r>
          </w:p>
        </w:tc>
      </w:tr>
    </w:tbl>
    <w:p w14:paraId="63CE3DD2" w14:textId="77777777" w:rsidR="009B4F99" w:rsidRDefault="009B4F99" w:rsidP="009B4F99">
      <w:r>
        <w:br w:type="page"/>
      </w:r>
    </w:p>
    <w:p w14:paraId="7A269247" w14:textId="77777777" w:rsidR="009B4F99" w:rsidRDefault="009B4F99" w:rsidP="008E687D">
      <w:pPr>
        <w:pStyle w:val="Heading2"/>
      </w:pPr>
      <w:bookmarkStart w:id="15" w:name="_Toc230683931"/>
      <w:r w:rsidRPr="00FC16CE">
        <w:lastRenderedPageBreak/>
        <w:t>Selected expenditure information</w:t>
      </w:r>
      <w:r>
        <w:br/>
        <w:t>Quarter 1: 1 July to 30 September 2017</w:t>
      </w:r>
      <w:bookmarkEnd w:id="15"/>
    </w:p>
    <w:p w14:paraId="34C6AAB3" w14:textId="77777777" w:rsidR="009B4F99" w:rsidRDefault="009B4F99" w:rsidP="0009669D">
      <w:pPr>
        <w:pStyle w:val="Heading3"/>
      </w:pPr>
      <w:bookmarkStart w:id="16" w:name="_Toc230683932"/>
      <w:r>
        <w:t>Tasmanian Freight Equalisation Scheme (TFES)</w:t>
      </w:r>
      <w:bookmarkEnd w:id="16"/>
    </w:p>
    <w:p w14:paraId="448F6713" w14:textId="77777777" w:rsidR="009B4F99" w:rsidRDefault="009B4F99" w:rsidP="0009669D">
      <w:pPr>
        <w:pStyle w:val="Heading4"/>
      </w:pPr>
      <w:bookmarkStart w:id="17" w:name="_Toc230683933"/>
      <w:r>
        <w:t>Expenditure for the Quarter (as at 30 September 2017)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14:paraId="2D9140DA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7219C5" w14:textId="77777777" w:rsidR="009B4F9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37A8D" w14:textId="77777777" w:rsidR="009B4F99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14:paraId="68D12BDC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A591" w14:textId="77777777" w:rsidR="009B4F99" w:rsidRDefault="009B4F99" w:rsidP="0040254F">
            <w:r>
              <w:t>Total TFES assistanc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7241" w14:textId="77777777" w:rsidR="009B4F99" w:rsidRDefault="009B4F99" w:rsidP="00B9231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32,588,623.78</w:t>
            </w:r>
          </w:p>
        </w:tc>
      </w:tr>
    </w:tbl>
    <w:p w14:paraId="3B8C87B1" w14:textId="77777777" w:rsidR="009B4F99" w:rsidRDefault="009B4F99" w:rsidP="0009669D">
      <w:pPr>
        <w:pStyle w:val="Heading4"/>
      </w:pPr>
      <w:bookmarkStart w:id="18" w:name="_Toc230683934"/>
      <w:r>
        <w:t>Year to date expenditure (as at 30 September 2017)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14:paraId="3DF4A575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E52F1" w14:textId="77777777" w:rsidR="009B4F9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09F87" w14:textId="77777777" w:rsidR="009B4F99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14:paraId="30452A8E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41CF" w14:textId="77777777" w:rsidR="009B4F99" w:rsidRDefault="009B4F99" w:rsidP="0040254F">
            <w:r>
              <w:t>Total TFES assistanc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6E7" w14:textId="77777777" w:rsidR="009B4F99" w:rsidRDefault="009B4F99" w:rsidP="00B67715">
            <w:pPr>
              <w:jc w:val="right"/>
            </w:pPr>
            <w:r>
              <w:t>$32,588,623.78</w:t>
            </w:r>
          </w:p>
        </w:tc>
      </w:tr>
    </w:tbl>
    <w:p w14:paraId="687E4CDF" w14:textId="77777777" w:rsidR="009B4F99" w:rsidRDefault="009B4F99" w:rsidP="0009669D">
      <w:pPr>
        <w:pStyle w:val="Heading4"/>
      </w:pPr>
      <w:bookmarkStart w:id="19" w:name="_Toc230683935"/>
      <w:r>
        <w:t>Top 20 customers for the Quarter</w:t>
      </w:r>
      <w:bookmarkEnd w:id="19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14:paraId="5A871B9E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5057E532" w14:textId="77777777" w:rsidR="009B4F99" w:rsidRDefault="009B4F99" w:rsidP="0009669D">
            <w:pPr>
              <w:pStyle w:val="Tablerowcolumnheading"/>
            </w:pPr>
            <w:r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5700955D" w14:textId="77777777" w:rsidR="009B4F99" w:rsidRDefault="009B4F99" w:rsidP="0009669D">
            <w:pPr>
              <w:pStyle w:val="Tablerowcolumnheading"/>
            </w:pPr>
            <w:r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C6F07B2" w14:textId="77777777" w:rsidR="009B4F99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14:paraId="681612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6214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5F66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A67E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3,232,829.09</w:t>
            </w:r>
          </w:p>
        </w:tc>
      </w:tr>
      <w:tr w:rsidR="009B4F99" w14:paraId="6197CD4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2DCD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E2B3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9C9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2,429,688.92</w:t>
            </w:r>
          </w:p>
        </w:tc>
      </w:tr>
      <w:tr w:rsidR="009B4F99" w14:paraId="11D351C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4CFF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9B50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539C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569,130.80</w:t>
            </w:r>
          </w:p>
        </w:tc>
      </w:tr>
      <w:tr w:rsidR="009B4F99" w14:paraId="0414D40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0B6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F6B1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B0A8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381,100.00</w:t>
            </w:r>
          </w:p>
        </w:tc>
      </w:tr>
      <w:tr w:rsidR="009B4F99" w14:paraId="0DFE612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F6D2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ADCE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TASSAL OPERATION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97A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065,851.41</w:t>
            </w:r>
          </w:p>
        </w:tc>
      </w:tr>
      <w:tr w:rsidR="009B4F99" w14:paraId="434FC6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BDF5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4C32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2574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065,330.00</w:t>
            </w:r>
          </w:p>
        </w:tc>
      </w:tr>
      <w:tr w:rsidR="009B4F99" w14:paraId="33473B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BE71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ED735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MURRAY GOULBURN CO-OP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E426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050,832.49</w:t>
            </w:r>
          </w:p>
        </w:tc>
      </w:tr>
      <w:tr w:rsidR="009B4F99" w14:paraId="0D41CDA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2C8F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54CD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FSE-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F0B2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995,733.78</w:t>
            </w:r>
          </w:p>
        </w:tc>
      </w:tr>
      <w:tr w:rsidR="009B4F99" w14:paraId="0C2C2A0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7C93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E561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62C6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926,726.45</w:t>
            </w:r>
          </w:p>
        </w:tc>
      </w:tr>
      <w:tr w:rsidR="009B4F99" w14:paraId="3055C31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6886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9A93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SF - GREENHAM TASMAN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AE3A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841,990.61</w:t>
            </w:r>
          </w:p>
        </w:tc>
      </w:tr>
      <w:tr w:rsidR="009B4F99" w14:paraId="40CCF19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D890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07A6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ORTH EAST EQUITY PTY LTD T/A SUMI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1E09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732,372.47</w:t>
            </w:r>
          </w:p>
        </w:tc>
      </w:tr>
      <w:tr w:rsidR="009B4F99" w14:paraId="3944B71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3D00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F37A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YRSTAR SALES &amp; MARKETING A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7E4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710,500.00</w:t>
            </w:r>
          </w:p>
        </w:tc>
      </w:tr>
      <w:tr w:rsidR="009B4F99" w14:paraId="33B61F9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083C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AA95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E639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687,363.33</w:t>
            </w:r>
          </w:p>
        </w:tc>
      </w:tr>
      <w:tr w:rsidR="009B4F99" w14:paraId="5395038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48CE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F115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A259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623,241.25</w:t>
            </w:r>
          </w:p>
        </w:tc>
      </w:tr>
      <w:tr w:rsidR="009B4F99" w14:paraId="01AE70C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372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3527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HUON AQUACULTURE COMP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EC6A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88,759.07</w:t>
            </w:r>
          </w:p>
        </w:tc>
      </w:tr>
      <w:tr w:rsidR="009B4F99" w14:paraId="27CDDE8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6D11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F8CB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PREMIUM FRESH TASMAN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8FDD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71,102.75</w:t>
            </w:r>
          </w:p>
        </w:tc>
      </w:tr>
      <w:tr w:rsidR="009B4F99" w14:paraId="137DCD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1207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4B5E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FORTH FARM PRODUCE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312A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42,221.02</w:t>
            </w:r>
          </w:p>
        </w:tc>
      </w:tr>
      <w:tr w:rsidR="009B4F99" w14:paraId="5617D58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3959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E46C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DBF4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36,380.05</w:t>
            </w:r>
          </w:p>
        </w:tc>
      </w:tr>
      <w:tr w:rsidR="009B4F99" w14:paraId="169687D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F36E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B1ED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TASMANIAN DAIRY PRODUCTS CO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D1BF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16,363.11</w:t>
            </w:r>
          </w:p>
        </w:tc>
      </w:tr>
      <w:tr w:rsidR="009B4F99" w14:paraId="0898D6C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36AD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5B51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SF-PARMALAT AUSTRALIA YD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35C7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377,833.71</w:t>
            </w:r>
          </w:p>
        </w:tc>
      </w:tr>
    </w:tbl>
    <w:p w14:paraId="6A75698F" w14:textId="77777777" w:rsidR="009B4F99" w:rsidRDefault="009B4F99" w:rsidP="009B4F99">
      <w:pPr>
        <w:rPr>
          <w:rFonts w:cstheme="minorHAnsi"/>
        </w:rPr>
      </w:pPr>
      <w:r>
        <w:rPr>
          <w:rFonts w:cstheme="minorHAnsi"/>
        </w:rPr>
        <w:br w:type="page"/>
      </w:r>
    </w:p>
    <w:p w14:paraId="355F9327" w14:textId="77777777" w:rsidR="009B4F99" w:rsidRPr="008E687D" w:rsidRDefault="009B4F99" w:rsidP="008E687D">
      <w:pPr>
        <w:pStyle w:val="Heading2"/>
      </w:pPr>
      <w:bookmarkStart w:id="20" w:name="_Toc230683936"/>
      <w:r w:rsidRPr="008E687D">
        <w:lastRenderedPageBreak/>
        <w:t>Selected expenditure information</w:t>
      </w:r>
      <w:r w:rsidRPr="008E687D">
        <w:br/>
        <w:t>Quarter 2: 1 October to 31 December 2017</w:t>
      </w:r>
      <w:bookmarkEnd w:id="20"/>
    </w:p>
    <w:p w14:paraId="2E9D10D7" w14:textId="77777777" w:rsidR="009B4F99" w:rsidRPr="00FC16CE" w:rsidRDefault="009B4F99" w:rsidP="00715BC9">
      <w:pPr>
        <w:pStyle w:val="Heading3"/>
      </w:pPr>
      <w:bookmarkStart w:id="21" w:name="_Toc230683937"/>
      <w:r w:rsidRPr="00FC16CE">
        <w:t>Tasmanian Freight Equalisation Scheme (TFES)</w:t>
      </w:r>
      <w:bookmarkEnd w:id="21"/>
    </w:p>
    <w:p w14:paraId="5A9BE17E" w14:textId="77777777" w:rsidR="009B4F99" w:rsidRPr="00096B81" w:rsidRDefault="009B4F99" w:rsidP="00B009F3">
      <w:pPr>
        <w:pStyle w:val="Heading4"/>
      </w:pPr>
      <w:bookmarkStart w:id="22" w:name="_Toc230683938"/>
      <w:r w:rsidRPr="00FC16CE">
        <w:t xml:space="preserve">Expenditure for </w:t>
      </w:r>
      <w:r w:rsidRPr="00096B81">
        <w:t xml:space="preserve">the Quarter (as at </w:t>
      </w:r>
      <w:r>
        <w:t xml:space="preserve">31 December </w:t>
      </w:r>
      <w:r w:rsidRPr="00096B81">
        <w:t>2017)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6269D41C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926935D" w14:textId="77777777" w:rsidR="009B4F99" w:rsidRPr="00096B81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7F0228A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C35EB0" w14:paraId="04DE37F5" w14:textId="77777777" w:rsidTr="00B92319">
        <w:tc>
          <w:tcPr>
            <w:tcW w:w="4317" w:type="dxa"/>
          </w:tcPr>
          <w:p w14:paraId="10FB170F" w14:textId="77777777" w:rsidR="009B4F99" w:rsidRPr="00C35EB0" w:rsidRDefault="009B4F99" w:rsidP="00B009F3">
            <w:r w:rsidRPr="00C35EB0">
              <w:t>Total TFES assistance</w:t>
            </w:r>
          </w:p>
        </w:tc>
        <w:tc>
          <w:tcPr>
            <w:tcW w:w="4699" w:type="dxa"/>
          </w:tcPr>
          <w:p w14:paraId="0BB0489C" w14:textId="77777777" w:rsidR="009B4F99" w:rsidRPr="0009530F" w:rsidRDefault="009B4F99" w:rsidP="00B009F3">
            <w:pPr>
              <w:jc w:val="right"/>
            </w:pPr>
            <w:r w:rsidRPr="00340624">
              <w:t>$34,329,280.55</w:t>
            </w:r>
          </w:p>
        </w:tc>
      </w:tr>
    </w:tbl>
    <w:p w14:paraId="5C1556B8" w14:textId="77777777" w:rsidR="009B4F99" w:rsidRPr="0040254F" w:rsidRDefault="0009669D" w:rsidP="0040254F">
      <w:pPr>
        <w:pStyle w:val="Heading4"/>
      </w:pPr>
      <w:bookmarkStart w:id="23" w:name="_Toc230683939"/>
      <w:r w:rsidRPr="0040254F">
        <w:t>Year to date expenditure</w:t>
      </w:r>
      <w:r w:rsidR="009B4F99" w:rsidRPr="0040254F">
        <w:t xml:space="preserve"> (as at 31 December 2017)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3887970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9ACAAD5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0228CFD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124D02D5" w14:textId="77777777" w:rsidTr="00B92319">
        <w:tc>
          <w:tcPr>
            <w:tcW w:w="4317" w:type="dxa"/>
          </w:tcPr>
          <w:p w14:paraId="44BAE96C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</w:tcPr>
          <w:p w14:paraId="5199BF4E" w14:textId="77777777" w:rsidR="009B4F99" w:rsidRPr="000A374C" w:rsidRDefault="009B4F99" w:rsidP="00B009F3">
            <w:pPr>
              <w:jc w:val="right"/>
            </w:pPr>
            <w:r>
              <w:t>$</w:t>
            </w:r>
            <w:r w:rsidRPr="00340624">
              <w:t>66,917,904.33</w:t>
            </w:r>
          </w:p>
        </w:tc>
      </w:tr>
    </w:tbl>
    <w:p w14:paraId="2F7263A5" w14:textId="77777777" w:rsidR="009B4F99" w:rsidRPr="00FC16CE" w:rsidRDefault="0009669D" w:rsidP="0009669D">
      <w:pPr>
        <w:pStyle w:val="Heading4"/>
      </w:pPr>
      <w:bookmarkStart w:id="24" w:name="_Toc230683940"/>
      <w:r>
        <w:t>Top 20 customers for the Quarter</w:t>
      </w:r>
      <w:bookmarkEnd w:id="24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:rsidRPr="00FC16CE" w14:paraId="29C81BA1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265889B" w14:textId="77777777" w:rsidR="009B4F99" w:rsidRPr="00FC16CE" w:rsidRDefault="009B4F99" w:rsidP="0040254F">
            <w:pPr>
              <w:pStyle w:val="Tablerowcolumnheading"/>
            </w:pPr>
            <w:r w:rsidRPr="00FC16CE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C369015" w14:textId="77777777" w:rsidR="009B4F99" w:rsidRPr="00FC16CE" w:rsidRDefault="009B4F99" w:rsidP="0040254F">
            <w:pPr>
              <w:pStyle w:val="Tablerowcolumnheading"/>
            </w:pPr>
            <w:r w:rsidRPr="00FC16CE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4422D13" w14:textId="77777777" w:rsidR="009B4F99" w:rsidRPr="00FC16CE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60A3C0F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AE5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9BBF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4BB5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4,311,693.48</w:t>
            </w:r>
          </w:p>
        </w:tc>
      </w:tr>
      <w:tr w:rsidR="009B4F99" w:rsidRPr="00FC16CE" w14:paraId="1E9AF6C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6F3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A91DC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A689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3,678,542.37</w:t>
            </w:r>
          </w:p>
        </w:tc>
      </w:tr>
      <w:tr w:rsidR="009B4F99" w:rsidRPr="00FC16CE" w14:paraId="58EE35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9B5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65CE4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677C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1,219,230.00</w:t>
            </w:r>
          </w:p>
        </w:tc>
      </w:tr>
      <w:tr w:rsidR="009B4F99" w:rsidRPr="00FC16CE" w14:paraId="1511F4C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8DC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5D5AA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2CF9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1,156,883.57</w:t>
            </w:r>
          </w:p>
        </w:tc>
      </w:tr>
      <w:tr w:rsidR="009B4F99" w:rsidRPr="00FC16CE" w14:paraId="311D503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168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47D7A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MCCAIN FOODS (AUST)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E7BB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1,088,586.00</w:t>
            </w:r>
          </w:p>
        </w:tc>
      </w:tr>
      <w:tr w:rsidR="009B4F99" w:rsidRPr="00FC16CE" w14:paraId="4B090F4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DF9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071A1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TASSAL OPERATION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41C2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977,809.33</w:t>
            </w:r>
          </w:p>
        </w:tc>
      </w:tr>
      <w:tr w:rsidR="009B4F99" w:rsidRPr="00FC16CE" w14:paraId="6E8DED2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2F4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C8280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FSE-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7470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953,161.81</w:t>
            </w:r>
          </w:p>
        </w:tc>
      </w:tr>
      <w:tr w:rsidR="009B4F99" w:rsidRPr="00FC16CE" w14:paraId="2568BAC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ED4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23C12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778F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926,800.00</w:t>
            </w:r>
          </w:p>
        </w:tc>
      </w:tr>
      <w:tr w:rsidR="009B4F99" w:rsidRPr="00FC16CE" w14:paraId="4CFFB21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3C4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CB959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NYRSTAR SALES &amp; MARKETING A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7CB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851,576.00</w:t>
            </w:r>
          </w:p>
        </w:tc>
      </w:tr>
      <w:tr w:rsidR="009B4F99" w:rsidRPr="00FC16CE" w14:paraId="66AFD6B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39F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95F06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F15B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837,939.36</w:t>
            </w:r>
          </w:p>
        </w:tc>
      </w:tr>
      <w:tr w:rsidR="009B4F99" w:rsidRPr="00FC16CE" w14:paraId="355EA53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9CF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AE807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HUON AQUACULTURE COMP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0E8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627,001.19</w:t>
            </w:r>
          </w:p>
        </w:tc>
      </w:tr>
      <w:tr w:rsidR="009B4F99" w:rsidRPr="00FC16CE" w14:paraId="5AB410C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FE9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489C6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340624">
              <w:rPr>
                <w:rFonts w:ascii="Arial" w:hAnsi="Arial" w:cs="Arial"/>
                <w:color w:val="333333"/>
                <w:sz w:val="18"/>
                <w:szCs w:val="18"/>
              </w:rPr>
              <w:t>EXEMPTED UNDER CLAUSE 9.3.2 OF THE MINISTERIAL DIRECTION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63D2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</w:t>
            </w:r>
          </w:p>
        </w:tc>
      </w:tr>
      <w:tr w:rsidR="009B4F99" w:rsidRPr="00FC16CE" w14:paraId="219A486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6A7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948B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37F6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602,615.03</w:t>
            </w:r>
          </w:p>
        </w:tc>
      </w:tr>
      <w:tr w:rsidR="009B4F99" w:rsidRPr="00FC16CE" w14:paraId="18D9705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C96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22A90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7A31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567,187.15</w:t>
            </w:r>
          </w:p>
        </w:tc>
      </w:tr>
      <w:tr w:rsidR="009B4F99" w:rsidRPr="00FC16CE" w14:paraId="27A733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AD8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8A114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PARMALAT AUSTRALIA YD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86D5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557,182.15</w:t>
            </w:r>
          </w:p>
        </w:tc>
      </w:tr>
      <w:tr w:rsidR="009B4F99" w:rsidRPr="00FC16CE" w14:paraId="1BCE850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512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620FC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442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515,349.19</w:t>
            </w:r>
          </w:p>
        </w:tc>
      </w:tr>
      <w:tr w:rsidR="009B4F99" w:rsidRPr="00FC16CE" w14:paraId="7733033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10C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CF8C8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RIO TINTO MARKETING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0F8B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509,292.85</w:t>
            </w:r>
          </w:p>
        </w:tc>
      </w:tr>
      <w:tr w:rsidR="009B4F99" w:rsidRPr="00FC16CE" w14:paraId="42CB429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04D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58EAF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ORORA FIBRE PACKAG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916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490,849.65</w:t>
            </w:r>
          </w:p>
        </w:tc>
      </w:tr>
      <w:tr w:rsidR="009B4F99" w:rsidRPr="00FC16CE" w14:paraId="5D96A27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763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5D987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PACIFIC ALUMINIUM BELL BAY SALE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6E1F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476,046.00</w:t>
            </w:r>
          </w:p>
        </w:tc>
      </w:tr>
      <w:tr w:rsidR="009B4F99" w:rsidRPr="00FC16CE" w14:paraId="194E7EE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30E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52786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SIMS METAL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013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430,052.54</w:t>
            </w:r>
          </w:p>
        </w:tc>
      </w:tr>
    </w:tbl>
    <w:p w14:paraId="7366C2B9" w14:textId="77777777" w:rsidR="009B4F99" w:rsidRDefault="0009669D" w:rsidP="009B4F99">
      <w:pPr>
        <w:rPr>
          <w:rFonts w:cstheme="minorHAnsi"/>
        </w:rPr>
      </w:pPr>
      <w:r>
        <w:rPr>
          <w:rFonts w:cstheme="minorHAnsi"/>
        </w:rPr>
        <w:br w:type="page"/>
      </w:r>
    </w:p>
    <w:p w14:paraId="48492180" w14:textId="77777777" w:rsidR="009B4F99" w:rsidRDefault="009B4F99" w:rsidP="008E687D">
      <w:pPr>
        <w:pStyle w:val="Heading2"/>
      </w:pPr>
      <w:bookmarkStart w:id="25" w:name="_Toc230683941"/>
      <w:r w:rsidRPr="00FC16CE">
        <w:lastRenderedPageBreak/>
        <w:t>Selected expenditure information</w:t>
      </w:r>
      <w:r>
        <w:br/>
        <w:t>Quarter 3: 1 January to 31 March 2018</w:t>
      </w:r>
      <w:bookmarkEnd w:id="25"/>
    </w:p>
    <w:p w14:paraId="389713BA" w14:textId="77777777" w:rsidR="009B4F99" w:rsidRDefault="009B4F99" w:rsidP="00B009F3">
      <w:pPr>
        <w:pStyle w:val="Heading3"/>
      </w:pPr>
      <w:bookmarkStart w:id="26" w:name="_Toc230683942"/>
      <w:r>
        <w:t>Tasmanian Freight Equalisation Scheme (TFES)</w:t>
      </w:r>
      <w:bookmarkEnd w:id="26"/>
    </w:p>
    <w:p w14:paraId="16DC9373" w14:textId="77777777" w:rsidR="009B4F99" w:rsidRDefault="009B4F99" w:rsidP="00B009F3">
      <w:pPr>
        <w:pStyle w:val="Heading4"/>
      </w:pPr>
      <w:bookmarkStart w:id="27" w:name="_Toc230683943"/>
      <w:r>
        <w:t>Expenditure for the Quarter (as at 31 March 2018)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14:paraId="0DC73293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16431" w14:textId="77777777" w:rsidR="009B4F9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D753B" w14:textId="77777777" w:rsidR="009B4F99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14:paraId="7F3B27C6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F896" w14:textId="77777777" w:rsidR="009B4F99" w:rsidRDefault="009B4F99" w:rsidP="0040254F">
            <w:r>
              <w:t>Total TFES assistanc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5B66" w14:textId="77777777" w:rsidR="009B4F99" w:rsidRDefault="009B4F99" w:rsidP="00B009F3">
            <w:pPr>
              <w:jc w:val="right"/>
            </w:pPr>
            <w:r>
              <w:t>$31,437,992.44</w:t>
            </w:r>
          </w:p>
        </w:tc>
      </w:tr>
    </w:tbl>
    <w:p w14:paraId="1B71E153" w14:textId="77777777" w:rsidR="009B4F99" w:rsidRPr="0040254F" w:rsidRDefault="0009669D" w:rsidP="0040254F">
      <w:pPr>
        <w:pStyle w:val="Heading4"/>
      </w:pPr>
      <w:bookmarkStart w:id="28" w:name="_Toc230683944"/>
      <w:r w:rsidRPr="0040254F">
        <w:t>Year to date expenditure</w:t>
      </w:r>
      <w:r w:rsidR="009B4F99" w:rsidRPr="0040254F">
        <w:t xml:space="preserve"> (as at 31 March 2018)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14:paraId="675004E1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DF382" w14:textId="77777777" w:rsidR="009B4F9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3B192" w14:textId="77777777" w:rsidR="009B4F99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14:paraId="676BA2E2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1996" w14:textId="77777777" w:rsidR="009B4F99" w:rsidRDefault="009B4F99" w:rsidP="0040254F">
            <w:r>
              <w:t>Total TFES assistanc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4DE9" w14:textId="77777777" w:rsidR="009B4F99" w:rsidRDefault="009B4F99" w:rsidP="00B009F3">
            <w:pPr>
              <w:jc w:val="right"/>
            </w:pPr>
            <w:r>
              <w:t>$98,355,896.77</w:t>
            </w:r>
          </w:p>
        </w:tc>
      </w:tr>
    </w:tbl>
    <w:p w14:paraId="27549DA2" w14:textId="77777777" w:rsidR="009B4F99" w:rsidRDefault="0009669D" w:rsidP="0009669D">
      <w:pPr>
        <w:pStyle w:val="Heading4"/>
      </w:pPr>
      <w:bookmarkStart w:id="29" w:name="_Toc230683945"/>
      <w:r>
        <w:t>Top 20 customers for the Quarter</w:t>
      </w:r>
      <w:bookmarkEnd w:id="29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14:paraId="1BBD88F7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7430080C" w14:textId="77777777" w:rsidR="009B4F99" w:rsidRPr="0040254F" w:rsidRDefault="0040254F" w:rsidP="0040254F">
            <w:pPr>
              <w:pStyle w:val="Tablerowcolumnheading"/>
            </w:pPr>
            <w:r w:rsidRPr="0040254F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71B1970A" w14:textId="77777777" w:rsidR="009B4F99" w:rsidRPr="0040254F" w:rsidRDefault="0040254F" w:rsidP="0040254F">
            <w:pPr>
              <w:pStyle w:val="Tablerowcolumnheading"/>
            </w:pPr>
            <w:r w:rsidRPr="0040254F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4FC3D04" w14:textId="77777777" w:rsidR="009B4F99" w:rsidRPr="0040254F" w:rsidRDefault="0040254F" w:rsidP="0040254F">
            <w:pPr>
              <w:pStyle w:val="Tabletextcentred"/>
              <w:rPr>
                <w:b/>
              </w:rPr>
            </w:pPr>
            <w:r w:rsidRPr="0040254F">
              <w:rPr>
                <w:b/>
              </w:rPr>
              <w:t>Amount of Assistance Paid $</w:t>
            </w:r>
          </w:p>
        </w:tc>
      </w:tr>
      <w:tr w:rsidR="009B4F99" w14:paraId="18CA07B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C1C49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5EAF9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40CC1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3,438,334.61</w:t>
            </w:r>
          </w:p>
        </w:tc>
      </w:tr>
      <w:tr w:rsidR="009B4F99" w14:paraId="399CBF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74C94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193B8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CDE66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2,223,535.49</w:t>
            </w:r>
          </w:p>
        </w:tc>
      </w:tr>
      <w:tr w:rsidR="009B4F99" w14:paraId="1CA1D1A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51AA4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E304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D756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1,570,800.00</w:t>
            </w:r>
          </w:p>
        </w:tc>
      </w:tr>
      <w:tr w:rsidR="009B4F99" w14:paraId="697DD11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43A6D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223C3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2EA92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1,325,330.06</w:t>
            </w:r>
          </w:p>
        </w:tc>
      </w:tr>
      <w:tr w:rsidR="009B4F99" w14:paraId="793D2F0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BF27F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2A504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14ABE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1,205,550.00</w:t>
            </w:r>
          </w:p>
        </w:tc>
      </w:tr>
      <w:tr w:rsidR="009B4F99" w14:paraId="78AFC35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19E0C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8F3EC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MCCAIN FOODS (AUST)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27C19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1,001,119.00</w:t>
            </w:r>
          </w:p>
        </w:tc>
      </w:tr>
      <w:tr w:rsidR="009B4F99" w14:paraId="7B3D31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5CEFA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215BA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FSE-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8504C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998,300.42</w:t>
            </w:r>
          </w:p>
        </w:tc>
      </w:tr>
      <w:tr w:rsidR="009B4F99" w14:paraId="37BD2F9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3713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BC6D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A8A6D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982,756.75</w:t>
            </w:r>
          </w:p>
        </w:tc>
      </w:tr>
      <w:tr w:rsidR="009B4F99" w14:paraId="7FAE783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6C1D0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6373C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1B736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930,848.14</w:t>
            </w:r>
          </w:p>
        </w:tc>
      </w:tr>
      <w:tr w:rsidR="009B4F99" w14:paraId="4B686C0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6E1DF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406A6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 - GREENHAM TASMAN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FD196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865,862.72</w:t>
            </w:r>
          </w:p>
        </w:tc>
      </w:tr>
      <w:tr w:rsidR="009B4F99" w14:paraId="3546BE7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5A1EA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13F28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RIO TINTO MARKETING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0E7BA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770,000.00</w:t>
            </w:r>
          </w:p>
        </w:tc>
      </w:tr>
      <w:tr w:rsidR="009B4F99" w14:paraId="276E6BC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674CF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C1A43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88049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695,424.30</w:t>
            </w:r>
          </w:p>
        </w:tc>
      </w:tr>
      <w:tr w:rsidR="009B4F99" w14:paraId="5A4D8E9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9837D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63638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DRISCOLLS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AB3BA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673,921.58</w:t>
            </w:r>
          </w:p>
        </w:tc>
      </w:tr>
      <w:tr w:rsidR="009B4F99" w14:paraId="04092F0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3C3D1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C1306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EXEMPTED UNDER CLAUSE 9.3.2 OF THE MINISTERIAL DIRECTION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2AED0" w14:textId="77777777" w:rsidR="009B4F99" w:rsidRDefault="009B4F99" w:rsidP="0040254F">
            <w:pPr>
              <w:jc w:val="right"/>
            </w:pPr>
            <w:r>
              <w:t>_</w:t>
            </w:r>
          </w:p>
        </w:tc>
      </w:tr>
      <w:tr w:rsidR="009B4F99" w14:paraId="25796EE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E656D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5FBCA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ORORA FIBRE PACKAG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92B28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594,555.10</w:t>
            </w:r>
          </w:p>
        </w:tc>
      </w:tr>
      <w:tr w:rsidR="009B4F99" w14:paraId="2DE6EB9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077CC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0ABD2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C618B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584,050.63</w:t>
            </w:r>
          </w:p>
        </w:tc>
      </w:tr>
      <w:tr w:rsidR="009B4F99" w14:paraId="3C2C900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7B388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F0F11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HOUSTON'S FAR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1F4E4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521,796.02</w:t>
            </w:r>
          </w:p>
        </w:tc>
      </w:tr>
      <w:tr w:rsidR="009B4F99" w14:paraId="26D206E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DC458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2241D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LD &amp; D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00C3B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341,603.51</w:t>
            </w:r>
          </w:p>
        </w:tc>
      </w:tr>
      <w:tr w:rsidR="009B4F99" w14:paraId="7D80CC7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FB318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67E22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PACIFIC ALUMINIUM BELL BAY SALE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18CBB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329,119.00</w:t>
            </w:r>
          </w:p>
        </w:tc>
      </w:tr>
      <w:tr w:rsidR="009B4F99" w14:paraId="021C4A8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16FC3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96706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HUON AQUACULTURE COMP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538E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312,175.98</w:t>
            </w:r>
          </w:p>
        </w:tc>
      </w:tr>
    </w:tbl>
    <w:p w14:paraId="1263CBA7" w14:textId="77777777" w:rsidR="009B4F99" w:rsidRDefault="0009669D" w:rsidP="009B4F99">
      <w:r>
        <w:br w:type="page"/>
      </w:r>
    </w:p>
    <w:p w14:paraId="19887866" w14:textId="77777777" w:rsidR="009B4F99" w:rsidRPr="00FC16CE" w:rsidRDefault="009B4F99" w:rsidP="008E687D">
      <w:pPr>
        <w:pStyle w:val="Heading2"/>
      </w:pPr>
      <w:bookmarkStart w:id="30" w:name="_Toc230683946"/>
      <w:r w:rsidRPr="00FC16CE">
        <w:lastRenderedPageBreak/>
        <w:t>Selected expenditure information</w:t>
      </w:r>
      <w:r>
        <w:br/>
        <w:t>Quarter 4: 1 April to 30 June 2018</w:t>
      </w:r>
      <w:bookmarkEnd w:id="30"/>
    </w:p>
    <w:p w14:paraId="237FAA69" w14:textId="77777777" w:rsidR="009B4F99" w:rsidRPr="00FC16CE" w:rsidRDefault="009B4F99" w:rsidP="00B009F3">
      <w:pPr>
        <w:pStyle w:val="Heading3"/>
      </w:pPr>
      <w:bookmarkStart w:id="31" w:name="_Toc230683947"/>
      <w:r w:rsidRPr="00FC16CE">
        <w:t>Tasmanian Freight Equalisation Scheme (TFES)</w:t>
      </w:r>
      <w:bookmarkEnd w:id="31"/>
    </w:p>
    <w:p w14:paraId="73B95150" w14:textId="77777777" w:rsidR="009B4F99" w:rsidRPr="00096B81" w:rsidRDefault="009B4F99" w:rsidP="00B009F3">
      <w:pPr>
        <w:pStyle w:val="Heading4"/>
      </w:pPr>
      <w:bookmarkStart w:id="32" w:name="_Toc401069860"/>
      <w:bookmarkStart w:id="33" w:name="_Toc230683948"/>
      <w:r w:rsidRPr="00FC16CE">
        <w:t xml:space="preserve">Expenditure for </w:t>
      </w:r>
      <w:r w:rsidRPr="00096B81">
        <w:t>the Quarter</w:t>
      </w:r>
      <w:bookmarkEnd w:id="32"/>
      <w:r w:rsidRPr="00096B81">
        <w:t xml:space="preserve"> (as at </w:t>
      </w:r>
      <w:r>
        <w:t>30 June 2018</w:t>
      </w:r>
      <w:r w:rsidRPr="00096B81">
        <w:t>)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14B7D159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7715BBB" w14:textId="77777777" w:rsidR="009B4F99" w:rsidRPr="00B009F3" w:rsidRDefault="0040254F" w:rsidP="00B009F3">
            <w:pPr>
              <w:pStyle w:val="Tabletextcentred"/>
              <w:rPr>
                <w:b/>
              </w:rPr>
            </w:pPr>
            <w:r w:rsidRPr="00B009F3">
              <w:rPr>
                <w:b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2D8DD8A" w14:textId="77777777" w:rsidR="009B4F99" w:rsidRPr="00B009F3" w:rsidRDefault="0040254F" w:rsidP="00B009F3">
            <w:pPr>
              <w:pStyle w:val="Tabletextcentred"/>
              <w:rPr>
                <w:b/>
              </w:rPr>
            </w:pPr>
            <w:r w:rsidRPr="00B009F3">
              <w:rPr>
                <w:b/>
              </w:rPr>
              <w:t>Expenditure $</w:t>
            </w:r>
          </w:p>
        </w:tc>
      </w:tr>
      <w:tr w:rsidR="009B4F99" w:rsidRPr="00C35EB0" w14:paraId="52BF69A0" w14:textId="77777777" w:rsidTr="00B92319">
        <w:tc>
          <w:tcPr>
            <w:tcW w:w="4317" w:type="dxa"/>
          </w:tcPr>
          <w:p w14:paraId="6AE7117B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</w:tcPr>
          <w:p w14:paraId="3D9686D5" w14:textId="77777777" w:rsidR="009B4F99" w:rsidRPr="0009530F" w:rsidRDefault="009B4F99" w:rsidP="0040254F">
            <w:pPr>
              <w:jc w:val="right"/>
              <w:rPr>
                <w:rFonts w:cs="Arial"/>
              </w:rPr>
            </w:pPr>
            <w:r w:rsidRPr="00340624">
              <w:rPr>
                <w:rFonts w:cs="Arial"/>
              </w:rPr>
              <w:t>$</w:t>
            </w:r>
            <w:r>
              <w:rPr>
                <w:rFonts w:cs="Arial"/>
              </w:rPr>
              <w:t>44,111,609.34</w:t>
            </w:r>
          </w:p>
        </w:tc>
      </w:tr>
    </w:tbl>
    <w:p w14:paraId="14440D93" w14:textId="77777777" w:rsidR="009B4F99" w:rsidRPr="0040254F" w:rsidRDefault="0009669D" w:rsidP="0040254F">
      <w:pPr>
        <w:pStyle w:val="Heading4"/>
      </w:pPr>
      <w:bookmarkStart w:id="34" w:name="_Toc230683949"/>
      <w:r w:rsidRPr="0040254F">
        <w:t>Year to date expenditure</w:t>
      </w:r>
      <w:r w:rsidR="009B4F99" w:rsidRPr="0040254F">
        <w:t xml:space="preserve"> (as at 30 June 2018)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28913830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1C969D7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6EE21BD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32A2DCBC" w14:textId="77777777" w:rsidTr="00B92319">
        <w:tc>
          <w:tcPr>
            <w:tcW w:w="4317" w:type="dxa"/>
          </w:tcPr>
          <w:p w14:paraId="66254BE6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</w:tcPr>
          <w:p w14:paraId="3FDD94D1" w14:textId="77777777" w:rsidR="009B4F99" w:rsidRPr="000A374C" w:rsidRDefault="009B4F99" w:rsidP="0040254F">
            <w:pPr>
              <w:jc w:val="right"/>
            </w:pPr>
            <w:r>
              <w:t>$142,467,506.11</w:t>
            </w:r>
          </w:p>
        </w:tc>
      </w:tr>
    </w:tbl>
    <w:p w14:paraId="2CFAE4BA" w14:textId="77777777" w:rsidR="009B4F99" w:rsidRPr="00FC16CE" w:rsidRDefault="0009669D" w:rsidP="0009669D">
      <w:pPr>
        <w:pStyle w:val="Heading4"/>
      </w:pPr>
      <w:bookmarkStart w:id="35" w:name="_Toc230683950"/>
      <w:r>
        <w:t>Top 20 customers for the Quarter</w:t>
      </w:r>
      <w:bookmarkEnd w:id="35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:rsidRPr="00FC16CE" w14:paraId="4C097B39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025718A" w14:textId="77777777" w:rsidR="009B4F99" w:rsidRPr="00B009F3" w:rsidRDefault="0040254F" w:rsidP="00B009F3">
            <w:pPr>
              <w:pStyle w:val="Tablerowcolumnheading"/>
            </w:pPr>
            <w:r w:rsidRPr="00B009F3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78176ED" w14:textId="77777777" w:rsidR="009B4F99" w:rsidRPr="00B009F3" w:rsidRDefault="0040254F" w:rsidP="00B009F3">
            <w:pPr>
              <w:pStyle w:val="Tablerowcolumnheading"/>
            </w:pPr>
            <w:r w:rsidRPr="00B009F3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CBC39FD" w14:textId="77777777" w:rsidR="009B4F99" w:rsidRPr="00B009F3" w:rsidRDefault="0040254F" w:rsidP="00B009F3">
            <w:pPr>
              <w:pStyle w:val="Tablerowcolumnheadingcentred"/>
            </w:pPr>
            <w:r w:rsidRPr="00B009F3">
              <w:t>Amount of Assistance Paid $</w:t>
            </w:r>
          </w:p>
        </w:tc>
      </w:tr>
      <w:tr w:rsidR="009B4F99" w:rsidRPr="00FC16CE" w14:paraId="5660E6A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0B2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C205" w14:textId="77777777" w:rsidR="009B4F99" w:rsidRPr="00D60BB0" w:rsidRDefault="009B4F99" w:rsidP="0040254F">
            <w:r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EE0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4,465,357.48</w:t>
            </w:r>
          </w:p>
        </w:tc>
      </w:tr>
      <w:tr w:rsidR="009B4F99" w:rsidRPr="00FC16CE" w14:paraId="1C9B54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5EA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9817" w14:textId="77777777" w:rsidR="009B4F99" w:rsidRPr="00D60BB0" w:rsidRDefault="009B4F99" w:rsidP="0040254F">
            <w:r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F9F9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3,526,779.46</w:t>
            </w:r>
          </w:p>
        </w:tc>
      </w:tr>
      <w:tr w:rsidR="009B4F99" w:rsidRPr="00FC16CE" w14:paraId="202DB70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A61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ACB" w14:textId="77777777" w:rsidR="009B4F99" w:rsidRPr="00D60BB0" w:rsidRDefault="009B4F99" w:rsidP="0040254F">
            <w:r>
              <w:t>MCCAIN FOODS (AUST)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429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521,900.00</w:t>
            </w:r>
          </w:p>
        </w:tc>
      </w:tr>
      <w:tr w:rsidR="009B4F99" w:rsidRPr="00FC16CE" w14:paraId="2E43E71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49A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AD5D" w14:textId="77777777" w:rsidR="009B4F99" w:rsidRPr="00D60BB0" w:rsidRDefault="009B4F99" w:rsidP="0040254F">
            <w:r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A1E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60,305.00</w:t>
            </w:r>
          </w:p>
        </w:tc>
      </w:tr>
      <w:tr w:rsidR="009B4F99" w:rsidRPr="00FC16CE" w14:paraId="1F2C25C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399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46B3" w14:textId="77777777" w:rsidR="009B4F99" w:rsidRPr="00D60BB0" w:rsidRDefault="009B4F99" w:rsidP="0040254F">
            <w:r>
              <w:t>FORTH FARM PRODUCE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09C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87,180.29</w:t>
            </w:r>
          </w:p>
        </w:tc>
      </w:tr>
      <w:tr w:rsidR="009B4F99" w:rsidRPr="00FC16CE" w14:paraId="5A2845D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3C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C3B5" w14:textId="77777777" w:rsidR="009B4F99" w:rsidRPr="00D60BB0" w:rsidRDefault="009B4F99" w:rsidP="0040254F">
            <w:r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BFC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35,005.57</w:t>
            </w:r>
          </w:p>
        </w:tc>
      </w:tr>
      <w:tr w:rsidR="009B4F99" w:rsidRPr="00FC16CE" w14:paraId="760F26A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E4B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E126" w14:textId="77777777" w:rsidR="009B4F99" w:rsidRPr="00D60BB0" w:rsidRDefault="009B4F99" w:rsidP="0040254F">
            <w:r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502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16,500.00</w:t>
            </w:r>
          </w:p>
        </w:tc>
      </w:tr>
      <w:tr w:rsidR="009B4F99" w:rsidRPr="00FC16CE" w14:paraId="0D56EE4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C47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E32C" w14:textId="77777777" w:rsidR="009B4F99" w:rsidRPr="00D60BB0" w:rsidRDefault="009B4F99" w:rsidP="0040254F">
            <w:r>
              <w:t>PACIFIC FOREST PRODUCTS AUSTRALIA L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1012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73,800.00</w:t>
            </w:r>
          </w:p>
        </w:tc>
      </w:tr>
      <w:tr w:rsidR="009B4F99" w:rsidRPr="00FC16CE" w14:paraId="5D2B64F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900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719F" w14:textId="77777777" w:rsidR="009B4F99" w:rsidRPr="00D60BB0" w:rsidRDefault="009B4F99" w:rsidP="0040254F">
            <w:r>
              <w:t>NORTH EAST EQUITY PTY LTD T/A SUMI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B2E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31,064.61</w:t>
            </w:r>
          </w:p>
        </w:tc>
      </w:tr>
      <w:tr w:rsidR="009B4F99" w:rsidRPr="00FC16CE" w14:paraId="7CE8E23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270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EBBA" w14:textId="77777777" w:rsidR="009B4F99" w:rsidRPr="00D60BB0" w:rsidRDefault="009B4F99" w:rsidP="0040254F">
            <w:r>
              <w:t>TASSAL OPERATION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F56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01,905.96</w:t>
            </w:r>
          </w:p>
        </w:tc>
      </w:tr>
      <w:tr w:rsidR="009B4F99" w:rsidRPr="00FC16CE" w14:paraId="07D070B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116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6F1C" w14:textId="77777777" w:rsidR="009B4F99" w:rsidRPr="00D60BB0" w:rsidRDefault="009B4F99" w:rsidP="0040254F">
            <w:r>
              <w:t>PREMIUM FRESH TASMAN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59D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86,638.59</w:t>
            </w:r>
          </w:p>
        </w:tc>
      </w:tr>
      <w:tr w:rsidR="009B4F99" w:rsidRPr="00FC16CE" w14:paraId="3FD1163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D2C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5D0AB" w14:textId="77777777" w:rsidR="009B4F99" w:rsidRPr="00D60BB0" w:rsidRDefault="009B4F99" w:rsidP="0040254F">
            <w:r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308B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65,552.06</w:t>
            </w:r>
          </w:p>
        </w:tc>
      </w:tr>
      <w:tr w:rsidR="009B4F99" w:rsidRPr="00FC16CE" w14:paraId="2646645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F4E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549F6" w14:textId="77777777" w:rsidR="009B4F99" w:rsidRPr="00D60BB0" w:rsidRDefault="009B4F99" w:rsidP="0040254F">
            <w:r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31D4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00,030.12</w:t>
            </w:r>
          </w:p>
        </w:tc>
      </w:tr>
      <w:tr w:rsidR="009B4F99" w:rsidRPr="00FC16CE" w14:paraId="34608D9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1EA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6CE4" w14:textId="77777777" w:rsidR="009B4F99" w:rsidRPr="00D60BB0" w:rsidRDefault="009B4F99" w:rsidP="0040254F">
            <w:r>
              <w:t>RIO TINTO MARKETING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55A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75,700.00</w:t>
            </w:r>
          </w:p>
        </w:tc>
      </w:tr>
      <w:tr w:rsidR="009B4F99" w:rsidRPr="00FC16CE" w14:paraId="0106951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638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CFB7" w14:textId="77777777" w:rsidR="009B4F99" w:rsidRPr="00D60BB0" w:rsidRDefault="009B4F99" w:rsidP="0040254F">
            <w:r>
              <w:t>NSF - GREENHAM TASMAN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76A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64,924.97</w:t>
            </w:r>
          </w:p>
        </w:tc>
      </w:tr>
      <w:tr w:rsidR="009B4F99" w:rsidRPr="00FC16CE" w14:paraId="149CC1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743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D62E7" w14:textId="77777777" w:rsidR="009B4F99" w:rsidRPr="00D60BB0" w:rsidRDefault="009B4F99" w:rsidP="0040254F">
            <w:r>
              <w:t>NSF-DRISCOLLS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81AE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60,089.38</w:t>
            </w:r>
          </w:p>
        </w:tc>
      </w:tr>
      <w:tr w:rsidR="009B4F99" w:rsidRPr="00FC16CE" w14:paraId="6B16C03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2ED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5D20" w14:textId="77777777" w:rsidR="009B4F99" w:rsidRPr="00D60BB0" w:rsidRDefault="009B4F99" w:rsidP="0040254F">
            <w:r>
              <w:t>FSE-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7F1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55,948.95</w:t>
            </w:r>
          </w:p>
        </w:tc>
      </w:tr>
      <w:tr w:rsidR="009B4F99" w:rsidRPr="00FC16CE" w14:paraId="2F160C4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F70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CE904" w14:textId="77777777" w:rsidR="009B4F99" w:rsidRPr="00D60BB0" w:rsidRDefault="009B4F99" w:rsidP="0040254F">
            <w:r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402A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38,327.50</w:t>
            </w:r>
          </w:p>
        </w:tc>
      </w:tr>
      <w:tr w:rsidR="009B4F99" w:rsidRPr="00FC16CE" w14:paraId="46B8DE5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745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6C277" w14:textId="77777777" w:rsidR="009B4F99" w:rsidRPr="00D60BB0" w:rsidRDefault="009B4F99" w:rsidP="0040254F">
            <w:r>
              <w:t>NYRSTAR SALES &amp; MARKETING A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2F5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99,859.00</w:t>
            </w:r>
          </w:p>
        </w:tc>
      </w:tr>
      <w:tr w:rsidR="009B4F99" w:rsidRPr="00FC16CE" w14:paraId="3A7826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D4D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69FB" w14:textId="77777777" w:rsidR="009B4F99" w:rsidRPr="00D60BB0" w:rsidRDefault="009B4F99" w:rsidP="0040254F">
            <w:r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BF6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90,372.56</w:t>
            </w:r>
          </w:p>
        </w:tc>
      </w:tr>
    </w:tbl>
    <w:p w14:paraId="2E7897DA" w14:textId="77777777" w:rsidR="009B4F99" w:rsidRDefault="0009669D" w:rsidP="009B4F99">
      <w:r>
        <w:br w:type="page"/>
      </w:r>
    </w:p>
    <w:p w14:paraId="63664150" w14:textId="77777777" w:rsidR="009B4F99" w:rsidRDefault="009B4F99" w:rsidP="008E687D">
      <w:pPr>
        <w:pStyle w:val="Heading2"/>
      </w:pPr>
      <w:bookmarkStart w:id="36" w:name="_Toc230683951"/>
      <w:r w:rsidRPr="00FC16CE">
        <w:lastRenderedPageBreak/>
        <w:t>Selected expenditure information</w:t>
      </w:r>
      <w:r>
        <w:br/>
        <w:t>Quarter 1: 1 July to 30 September 2018</w:t>
      </w:r>
      <w:bookmarkEnd w:id="36"/>
    </w:p>
    <w:p w14:paraId="64E47FF7" w14:textId="77777777" w:rsidR="009B4F99" w:rsidRPr="00FC16CE" w:rsidRDefault="009B4F99" w:rsidP="00B009F3">
      <w:pPr>
        <w:pStyle w:val="Heading3"/>
      </w:pPr>
      <w:bookmarkStart w:id="37" w:name="_Toc230683952"/>
      <w:r w:rsidRPr="00FC16CE">
        <w:t>Tasmanian Freight Equalisation Scheme (TFES)</w:t>
      </w:r>
      <w:bookmarkEnd w:id="37"/>
    </w:p>
    <w:p w14:paraId="2D0E01C5" w14:textId="77777777" w:rsidR="009B4F99" w:rsidRPr="00F77BDF" w:rsidRDefault="009B4F99" w:rsidP="00B009F3">
      <w:pPr>
        <w:pStyle w:val="Heading4"/>
      </w:pPr>
      <w:bookmarkStart w:id="38" w:name="_Toc230683953"/>
      <w:r w:rsidRPr="00F77BDF">
        <w:t>Expenditure for the Quarter (as at 30 September 2018)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D0051B3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D66B0A5" w14:textId="77777777" w:rsidR="009B4F99" w:rsidRPr="00F77BDF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79367C2" w14:textId="77777777" w:rsidR="009B4F99" w:rsidRPr="00F77BDF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Expenditure $</w:t>
            </w:r>
          </w:p>
        </w:tc>
      </w:tr>
      <w:tr w:rsidR="009B4F99" w:rsidRPr="00B009F3" w14:paraId="47CDB8FA" w14:textId="77777777" w:rsidTr="00B92319">
        <w:tc>
          <w:tcPr>
            <w:tcW w:w="4317" w:type="dxa"/>
          </w:tcPr>
          <w:p w14:paraId="004AF9CD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575DE2AC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$38,597,494.46 </w:t>
            </w:r>
          </w:p>
        </w:tc>
      </w:tr>
    </w:tbl>
    <w:p w14:paraId="3A3E248A" w14:textId="77777777" w:rsidR="009B4F99" w:rsidRPr="00F77BDF" w:rsidRDefault="0009669D" w:rsidP="00B009F3">
      <w:pPr>
        <w:pStyle w:val="Heading4"/>
      </w:pPr>
      <w:bookmarkStart w:id="39" w:name="_Toc230683954"/>
      <w:r>
        <w:t>Year to date expenditure</w:t>
      </w:r>
      <w:r w:rsidR="009B4F99" w:rsidRPr="00F77BDF">
        <w:t xml:space="preserve"> (as at </w:t>
      </w:r>
      <w:r w:rsidR="009B4F99">
        <w:t>30 September</w:t>
      </w:r>
      <w:r w:rsidR="009B4F99" w:rsidRPr="00F77BDF">
        <w:t xml:space="preserve"> 2018)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430DD3E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D0C942D" w14:textId="77777777" w:rsidR="009B4F99" w:rsidRPr="00F77BD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69D7E94" w14:textId="77777777" w:rsidR="009B4F99" w:rsidRPr="00F77BD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Expenditure $</w:t>
            </w:r>
          </w:p>
        </w:tc>
      </w:tr>
      <w:tr w:rsidR="009B4F99" w:rsidRPr="00B009F3" w14:paraId="3DDEA8A9" w14:textId="77777777" w:rsidTr="00B92319">
        <w:tc>
          <w:tcPr>
            <w:tcW w:w="4317" w:type="dxa"/>
          </w:tcPr>
          <w:p w14:paraId="0486FA1F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49362963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$38,597,494.46 </w:t>
            </w:r>
          </w:p>
        </w:tc>
      </w:tr>
    </w:tbl>
    <w:p w14:paraId="21F9323D" w14:textId="77777777" w:rsidR="009B4F99" w:rsidRPr="00F77BDF" w:rsidRDefault="0009669D" w:rsidP="00B009F3">
      <w:pPr>
        <w:pStyle w:val="Heading4"/>
      </w:pPr>
      <w:bookmarkStart w:id="40" w:name="_Toc230683955"/>
      <w:r>
        <w:t>Top 20 customers for the Quarter</w:t>
      </w:r>
      <w:bookmarkEnd w:id="40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128"/>
        <w:gridCol w:w="2551"/>
      </w:tblGrid>
      <w:tr w:rsidR="009B4F99" w:rsidRPr="00FC16CE" w14:paraId="7D9521CA" w14:textId="77777777" w:rsidTr="00B92319">
        <w:trPr>
          <w:trHeight w:val="43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00915A4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790195C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Name of Custom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E299DBC" w14:textId="77777777" w:rsidR="009B4F99" w:rsidRPr="00FC16CE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3EB4A40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E432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44535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OT AUSTRALIA 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FC1A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,156,771.03 </w:t>
            </w:r>
          </w:p>
        </w:tc>
      </w:tr>
      <w:tr w:rsidR="009B4F99" w:rsidRPr="00FC16CE" w14:paraId="5B2A154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6105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CB07F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SKE SKOG BOYER MIL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BAD0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2,874,094.89 </w:t>
            </w:r>
          </w:p>
        </w:tc>
      </w:tr>
      <w:tr w:rsidR="009B4F99" w:rsidRPr="00FC16CE" w14:paraId="52B0F87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E101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B3186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ELEZ AUSTRALIA (FORMERLY KRAFT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790F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672,502.69 </w:t>
            </w:r>
          </w:p>
        </w:tc>
      </w:tr>
      <w:tr w:rsidR="009B4F99" w:rsidRPr="00FC16CE" w14:paraId="3C1BC8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8076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0DA08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F - GREENHAM TASMANIA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90FB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395,756.97 </w:t>
            </w:r>
          </w:p>
        </w:tc>
      </w:tr>
      <w:tr w:rsidR="009B4F99" w:rsidRPr="00FC16CE" w14:paraId="6EE95C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F278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B664A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CAIN FOODS (AUST)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00A5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141,254.00 </w:t>
            </w:r>
          </w:p>
        </w:tc>
      </w:tr>
      <w:tr w:rsidR="009B4F99" w:rsidRPr="00FC16CE" w14:paraId="306324C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B3E2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D4CA5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-TIMBERLINK AUSTRALIA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218E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115,261.78 </w:t>
            </w:r>
          </w:p>
        </w:tc>
      </w:tr>
      <w:tr w:rsidR="009B4F99" w:rsidRPr="00FC16CE" w14:paraId="55735AB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6904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8DCA9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H FARM PRODUCE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6317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070,684.25 </w:t>
            </w:r>
          </w:p>
        </w:tc>
      </w:tr>
      <w:tr w:rsidR="009B4F99" w:rsidRPr="00FC16CE" w14:paraId="7F27CC5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B43A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FCB44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P BROS &amp; HAYWARDS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5C8D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048,942.15 </w:t>
            </w:r>
          </w:p>
        </w:tc>
      </w:tr>
      <w:tr w:rsidR="009B4F99" w:rsidRPr="00FC16CE" w14:paraId="3BCB448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6B0F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F17E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MANIAN STOCKFEED SERVICES (MANUFACTURING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D33D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91,765.00 </w:t>
            </w:r>
          </w:p>
        </w:tc>
      </w:tr>
      <w:tr w:rsidR="009B4F99" w:rsidRPr="00FC16CE" w14:paraId="064B22E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0E56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E8681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IFIC FOREST PRODUCTS AUSTRALIA LP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AB8A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72,200.00 </w:t>
            </w:r>
          </w:p>
        </w:tc>
      </w:tr>
      <w:tr w:rsidR="009B4F99" w:rsidRPr="00FC16CE" w14:paraId="18FBDEC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6ED4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8C1AF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F-FONTERRA AUSTRALIA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B461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53,251.32 </w:t>
            </w:r>
          </w:p>
        </w:tc>
      </w:tr>
      <w:tr w:rsidR="009B4F99" w:rsidRPr="00FC16CE" w14:paraId="7533271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F5C8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C8846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SE-GIBSONS LTD T/A SKRETTING AUSTRALI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49CE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08,609.43 </w:t>
            </w:r>
          </w:p>
        </w:tc>
      </w:tr>
      <w:tr w:rsidR="009B4F99" w:rsidRPr="00FC16CE" w14:paraId="6180919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FCF3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E1307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F-JBS AUSTRALIA 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CD26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53,181.40 </w:t>
            </w:r>
          </w:p>
        </w:tc>
      </w:tr>
      <w:tr w:rsidR="009B4F99" w:rsidRPr="00FC16CE" w14:paraId="2045E3B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EDF9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3ABF7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SAL OPERATIONS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9315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52,515.56 </w:t>
            </w:r>
          </w:p>
        </w:tc>
      </w:tr>
      <w:tr w:rsidR="009B4F99" w:rsidRPr="00FC16CE" w14:paraId="25CDD5A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EB86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53317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IUM FRESH TASMANIA 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5D3D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92,585.41 </w:t>
            </w:r>
          </w:p>
        </w:tc>
      </w:tr>
      <w:tr w:rsidR="009B4F99" w:rsidRPr="00FC16CE" w14:paraId="059D8C7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B022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E3D67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ON AQUACULTURE COMPAN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66AD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62,215.17 </w:t>
            </w:r>
          </w:p>
        </w:tc>
      </w:tr>
      <w:tr w:rsidR="009B4F99" w:rsidRPr="00FC16CE" w14:paraId="2CEC545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098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402D1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 EAST EQUITY PTY LTD T/A SUMIC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CDB0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08,091.38 </w:t>
            </w:r>
          </w:p>
        </w:tc>
      </w:tr>
      <w:tr w:rsidR="009B4F99" w:rsidRPr="00FC16CE" w14:paraId="23D1474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D816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A0B6E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RSTAR SALES &amp; MARKETING A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571F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96,400.00 </w:t>
            </w:r>
          </w:p>
        </w:tc>
      </w:tr>
      <w:tr w:rsidR="009B4F99" w:rsidRPr="00FC16CE" w14:paraId="344C64D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92E8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A33C1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ES SUPERMARKETS AUSTRALIA 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036A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72,276.16 </w:t>
            </w:r>
          </w:p>
        </w:tc>
      </w:tr>
      <w:tr w:rsidR="009B4F99" w:rsidRPr="00FC16CE" w14:paraId="6F0A408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5D908" w14:textId="77777777" w:rsidR="009B4F99" w:rsidRPr="00FC16CE" w:rsidRDefault="009B4F99" w:rsidP="00B009F3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3FFF1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 BOAG &amp; SON BREWING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E9A1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64,188.42 </w:t>
            </w:r>
          </w:p>
        </w:tc>
      </w:tr>
    </w:tbl>
    <w:p w14:paraId="7759F1D3" w14:textId="77777777" w:rsidR="009B4F99" w:rsidRDefault="0009669D" w:rsidP="009B4F99">
      <w:r>
        <w:br w:type="page"/>
      </w:r>
    </w:p>
    <w:p w14:paraId="509F1ED1" w14:textId="77777777" w:rsidR="009B4F99" w:rsidRDefault="009B4F99" w:rsidP="008E687D">
      <w:pPr>
        <w:pStyle w:val="Heading2"/>
      </w:pPr>
      <w:bookmarkStart w:id="41" w:name="_Toc230683956"/>
      <w:r w:rsidRPr="00FC16CE">
        <w:lastRenderedPageBreak/>
        <w:t>Selected expenditure information</w:t>
      </w:r>
      <w:r>
        <w:br/>
        <w:t>Quarter 2: 1 October to 31 December 2018</w:t>
      </w:r>
      <w:bookmarkEnd w:id="41"/>
    </w:p>
    <w:p w14:paraId="036E18D0" w14:textId="77777777" w:rsidR="009B4F99" w:rsidRPr="00FC16CE" w:rsidRDefault="009B4F99" w:rsidP="00B009F3">
      <w:pPr>
        <w:pStyle w:val="Heading3"/>
      </w:pPr>
      <w:bookmarkStart w:id="42" w:name="_Toc230683957"/>
      <w:r w:rsidRPr="00FC16CE">
        <w:t>Tasmanian Freight Equalisation Scheme (TFES)</w:t>
      </w:r>
      <w:bookmarkEnd w:id="42"/>
    </w:p>
    <w:p w14:paraId="31BA91B8" w14:textId="77777777" w:rsidR="009B4F99" w:rsidRPr="00F351FF" w:rsidRDefault="009B4F99" w:rsidP="00B009F3">
      <w:pPr>
        <w:pStyle w:val="Heading4"/>
      </w:pPr>
      <w:bookmarkStart w:id="43" w:name="_Toc230683958"/>
      <w:r w:rsidRPr="00F351FF">
        <w:t>Expenditure for the Quarter (as at 31 December 2018)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351FF" w14:paraId="1FE5C06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D75157C" w14:textId="77777777" w:rsidR="009B4F99" w:rsidRPr="00F351FF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FC6277C" w14:textId="77777777" w:rsidR="009B4F99" w:rsidRPr="00F351FF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Expenditure $</w:t>
            </w:r>
          </w:p>
        </w:tc>
      </w:tr>
      <w:tr w:rsidR="009B4F99" w:rsidRPr="00B009F3" w14:paraId="5D7B0725" w14:textId="77777777" w:rsidTr="00B92319">
        <w:tc>
          <w:tcPr>
            <w:tcW w:w="4317" w:type="dxa"/>
          </w:tcPr>
          <w:p w14:paraId="4C12E8BD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0C7772C8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30,265,746.57</w:t>
            </w:r>
          </w:p>
        </w:tc>
      </w:tr>
    </w:tbl>
    <w:p w14:paraId="53CE01E3" w14:textId="77777777" w:rsidR="009B4F99" w:rsidRPr="00F351FF" w:rsidRDefault="0009669D" w:rsidP="00B009F3">
      <w:pPr>
        <w:pStyle w:val="Heading4"/>
      </w:pPr>
      <w:bookmarkStart w:id="44" w:name="_Toc230683959"/>
      <w:r>
        <w:t>Year to date expenditure</w:t>
      </w:r>
      <w:r w:rsidR="009B4F99" w:rsidRPr="00F351FF">
        <w:rPr>
          <w:rFonts w:asciiTheme="minorHAnsi" w:hAnsiTheme="minorHAnsi"/>
        </w:rPr>
        <w:t xml:space="preserve"> (as at 3</w:t>
      </w:r>
      <w:r w:rsidR="009B4F99">
        <w:rPr>
          <w:rFonts w:asciiTheme="minorHAnsi" w:hAnsiTheme="minorHAnsi"/>
        </w:rPr>
        <w:t>1 December</w:t>
      </w:r>
      <w:r w:rsidR="009B4F99" w:rsidRPr="00F351FF">
        <w:rPr>
          <w:rFonts w:asciiTheme="minorHAnsi" w:hAnsiTheme="minorHAnsi"/>
        </w:rPr>
        <w:t xml:space="preserve"> 2018)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351FF" w14:paraId="4F50CCA8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12B4D70" w14:textId="77777777" w:rsidR="009B4F99" w:rsidRPr="00F351F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154691B7" w14:textId="77777777" w:rsidR="009B4F99" w:rsidRPr="00F351F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Expenditure $</w:t>
            </w:r>
          </w:p>
        </w:tc>
      </w:tr>
      <w:tr w:rsidR="009B4F99" w:rsidRPr="00B009F3" w14:paraId="5F9E6393" w14:textId="77777777" w:rsidTr="00B92319">
        <w:tc>
          <w:tcPr>
            <w:tcW w:w="4317" w:type="dxa"/>
          </w:tcPr>
          <w:p w14:paraId="69C82531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3E47B2AD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68,863,241.03</w:t>
            </w:r>
          </w:p>
        </w:tc>
      </w:tr>
    </w:tbl>
    <w:p w14:paraId="5A5ED83D" w14:textId="77777777" w:rsidR="009B4F99" w:rsidRPr="00F77BDF" w:rsidRDefault="0009669D" w:rsidP="00B009F3">
      <w:pPr>
        <w:pStyle w:val="Heading4"/>
      </w:pPr>
      <w:bookmarkStart w:id="45" w:name="_Toc230683960"/>
      <w:r>
        <w:t>Top 20 customers for the Quarter</w:t>
      </w:r>
      <w:bookmarkEnd w:id="45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128"/>
        <w:gridCol w:w="2551"/>
      </w:tblGrid>
      <w:tr w:rsidR="009B4F99" w:rsidRPr="00FC16CE" w14:paraId="0783CB52" w14:textId="77777777" w:rsidTr="00B92319">
        <w:trPr>
          <w:trHeight w:val="43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39A9433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C341B8D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Name of Custom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611E4CF" w14:textId="77777777" w:rsidR="009B4F99" w:rsidRPr="00FC16CE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79B3136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AE67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E864D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30C7F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2,569,818.39</w:t>
            </w:r>
          </w:p>
        </w:tc>
      </w:tr>
      <w:tr w:rsidR="009B4F99" w:rsidRPr="00FC16CE" w14:paraId="6D8877F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BAF3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CD66B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A8E0E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2,315,827.31</w:t>
            </w:r>
          </w:p>
        </w:tc>
      </w:tr>
      <w:tr w:rsidR="009B4F99" w:rsidRPr="00FC16CE" w14:paraId="6E0551C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1B00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8CAB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MONDELEZ AUSTRALIA PTY LTD (FORMERLY KRAFT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426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1,547,799.71</w:t>
            </w:r>
          </w:p>
        </w:tc>
      </w:tr>
      <w:tr w:rsidR="009B4F99" w:rsidRPr="00FC16CE" w14:paraId="4FD2FB2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B38F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547C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DE33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1,152,200.00</w:t>
            </w:r>
          </w:p>
        </w:tc>
      </w:tr>
      <w:tr w:rsidR="009B4F99" w:rsidRPr="00FC16CE" w14:paraId="6674C5A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64F4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D7A7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1AFB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1,147,410.00</w:t>
            </w:r>
          </w:p>
        </w:tc>
      </w:tr>
      <w:tr w:rsidR="009B4F99" w:rsidRPr="00FC16CE" w14:paraId="4ABAE06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99E5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FB431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9902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978,120.00</w:t>
            </w:r>
          </w:p>
        </w:tc>
      </w:tr>
      <w:tr w:rsidR="009B4F99" w:rsidRPr="00FC16CE" w14:paraId="574EC09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BBC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40CD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BB3C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975,452.00</w:t>
            </w:r>
          </w:p>
        </w:tc>
      </w:tr>
      <w:tr w:rsidR="009B4F99" w:rsidRPr="00FC16CE" w14:paraId="6E8C00E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575E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A58B7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145C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775,904.95</w:t>
            </w:r>
          </w:p>
        </w:tc>
      </w:tr>
      <w:tr w:rsidR="009B4F99" w:rsidRPr="00FC16CE" w14:paraId="0547109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7EC6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2CE7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4B84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651,388.86</w:t>
            </w:r>
          </w:p>
        </w:tc>
      </w:tr>
      <w:tr w:rsidR="009B4F99" w:rsidRPr="00FC16CE" w14:paraId="02A88F0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8AFC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B160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J BOAG &amp; SON BREWING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82D2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639,832.69</w:t>
            </w:r>
          </w:p>
        </w:tc>
      </w:tr>
      <w:tr w:rsidR="009B4F99" w:rsidRPr="00FC16CE" w14:paraId="4EE3445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BA9F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1185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PACIFIC FOREST PRODUCTS AUSTRALIA L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0F2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632,800.00</w:t>
            </w:r>
          </w:p>
        </w:tc>
      </w:tr>
      <w:tr w:rsidR="009B4F99" w:rsidRPr="00FC16CE" w14:paraId="0F8BDB7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1956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FBBE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SF-JBS AUSTRALIA P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797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624,072.26</w:t>
            </w:r>
          </w:p>
        </w:tc>
      </w:tr>
      <w:tr w:rsidR="009B4F99" w:rsidRPr="00FC16CE" w14:paraId="5DE6351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58A5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5635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05CC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593,618.12</w:t>
            </w:r>
          </w:p>
        </w:tc>
      </w:tr>
      <w:tr w:rsidR="009B4F99" w:rsidRPr="00FC16CE" w14:paraId="13B9805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3587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6027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5F0E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587,011.74</w:t>
            </w:r>
          </w:p>
        </w:tc>
      </w:tr>
      <w:tr w:rsidR="009B4F99" w:rsidRPr="00FC16CE" w14:paraId="5EA4E07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64CB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9BC2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PACIFIC ALUMINIUM BELL BAY SALE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43D6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53,464.00</w:t>
            </w:r>
          </w:p>
        </w:tc>
      </w:tr>
      <w:tr w:rsidR="009B4F99" w:rsidRPr="00FC16CE" w14:paraId="3E03AC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816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71DC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SF-CHEP AUSTRALIA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DE12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51,487.41</w:t>
            </w:r>
          </w:p>
        </w:tc>
      </w:tr>
      <w:tr w:rsidR="009B4F99" w:rsidRPr="00FC16CE" w14:paraId="689CC0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A77B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F3E6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8CB4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49,676.98</w:t>
            </w:r>
          </w:p>
        </w:tc>
      </w:tr>
      <w:tr w:rsidR="009B4F99" w:rsidRPr="00FC16CE" w14:paraId="1AC2711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3E3B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3DF2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1E97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46,812.53</w:t>
            </w:r>
          </w:p>
        </w:tc>
      </w:tr>
      <w:tr w:rsidR="009B4F99" w:rsidRPr="00FC16CE" w14:paraId="7F5DBC3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E22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386D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LD &amp; D AUSTRALIA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F9F43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04,433.09</w:t>
            </w:r>
          </w:p>
        </w:tc>
      </w:tr>
      <w:tr w:rsidR="009B4F99" w:rsidRPr="00FC16CE" w14:paraId="4BA01D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1D0B" w14:textId="77777777" w:rsidR="009B4F99" w:rsidRPr="007C20B1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60158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585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302,144.43</w:t>
            </w:r>
          </w:p>
        </w:tc>
      </w:tr>
    </w:tbl>
    <w:p w14:paraId="58A54381" w14:textId="77777777" w:rsidR="009B4F99" w:rsidRDefault="0009669D" w:rsidP="009B4F99">
      <w:r>
        <w:br w:type="page"/>
      </w:r>
    </w:p>
    <w:p w14:paraId="571B7E82" w14:textId="77777777" w:rsidR="009B4F99" w:rsidRDefault="009B4F99" w:rsidP="008E687D">
      <w:pPr>
        <w:pStyle w:val="Heading2"/>
      </w:pPr>
      <w:bookmarkStart w:id="46" w:name="_Toc230683961"/>
      <w:r w:rsidRPr="00FC16CE">
        <w:lastRenderedPageBreak/>
        <w:t>Selected expenditure information</w:t>
      </w:r>
      <w:r>
        <w:br/>
        <w:t>Quarter 3: 1 January 2019 to 31 March 2019</w:t>
      </w:r>
      <w:bookmarkEnd w:id="46"/>
    </w:p>
    <w:p w14:paraId="54D1287A" w14:textId="77777777" w:rsidR="00715BC9" w:rsidRDefault="003030FF" w:rsidP="00715BC9">
      <w:pPr>
        <w:pStyle w:val="Heading3"/>
      </w:pPr>
      <w:bookmarkStart w:id="47" w:name="_Toc230683962"/>
      <w:r w:rsidRPr="00FC16CE">
        <w:t>Tasmanian Freight Equalisation Scheme (TFES)</w:t>
      </w:r>
      <w:bookmarkEnd w:id="47"/>
    </w:p>
    <w:p w14:paraId="770AB5B2" w14:textId="77777777" w:rsidR="009B4F99" w:rsidRPr="00096B81" w:rsidRDefault="009B4F99" w:rsidP="00B009F3">
      <w:pPr>
        <w:pStyle w:val="Heading4"/>
      </w:pPr>
      <w:bookmarkStart w:id="48" w:name="_Toc230683963"/>
      <w:r w:rsidRPr="00FC16CE">
        <w:t xml:space="preserve">Expenditure for </w:t>
      </w:r>
      <w:r w:rsidRPr="00096B81">
        <w:t xml:space="preserve">the Quarter (as at </w:t>
      </w:r>
      <w:r>
        <w:t>31 March 2019</w:t>
      </w:r>
      <w:r w:rsidRPr="00096B81">
        <w:t>)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605D5B4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0E964A6" w14:textId="77777777" w:rsidR="009B4F99" w:rsidRPr="00096B81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4C71F3A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1733DE3E" w14:textId="77777777" w:rsidTr="00B92319">
        <w:tc>
          <w:tcPr>
            <w:tcW w:w="4317" w:type="dxa"/>
          </w:tcPr>
          <w:p w14:paraId="48E427DE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73DA4271" w14:textId="77777777" w:rsidR="009B4F99" w:rsidRPr="00B009F3" w:rsidRDefault="009B4F99" w:rsidP="00B92319">
            <w:pPr>
              <w:jc w:val="center"/>
              <w:rPr>
                <w:rFonts w:cs="Arial"/>
              </w:rPr>
            </w:pPr>
            <w:r w:rsidRPr="00B009F3">
              <w:rPr>
                <w:rFonts w:cs="Arial"/>
              </w:rPr>
              <w:t>$31,409,660.59</w:t>
            </w:r>
          </w:p>
        </w:tc>
      </w:tr>
    </w:tbl>
    <w:p w14:paraId="3BE1A74C" w14:textId="77777777" w:rsidR="009B4F99" w:rsidRPr="00B009F3" w:rsidRDefault="0009669D" w:rsidP="00B009F3">
      <w:pPr>
        <w:pStyle w:val="Heading4"/>
      </w:pPr>
      <w:bookmarkStart w:id="49" w:name="_Toc230683964"/>
      <w:r w:rsidRPr="00B009F3">
        <w:t>Year to date expenditure</w:t>
      </w:r>
      <w:r w:rsidR="009B4F99" w:rsidRPr="00B009F3">
        <w:t xml:space="preserve"> (as at 31 March 2019)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06D3388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ADBDFFB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02C8410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35AD1331" w14:textId="77777777" w:rsidTr="00B92319">
        <w:tc>
          <w:tcPr>
            <w:tcW w:w="4317" w:type="dxa"/>
          </w:tcPr>
          <w:p w14:paraId="702C36EE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6B4448E3" w14:textId="77777777" w:rsidR="009B4F99" w:rsidRPr="00B009F3" w:rsidRDefault="009B4F99" w:rsidP="00B92319">
            <w:pPr>
              <w:jc w:val="center"/>
              <w:rPr>
                <w:color w:val="000000"/>
              </w:rPr>
            </w:pPr>
            <w:r w:rsidRPr="00B009F3">
              <w:rPr>
                <w:rFonts w:cs="Arial"/>
              </w:rPr>
              <w:t>$100,272,901.62</w:t>
            </w:r>
          </w:p>
        </w:tc>
      </w:tr>
    </w:tbl>
    <w:p w14:paraId="4BC619D7" w14:textId="77777777" w:rsidR="009B4F99" w:rsidRPr="00B009F3" w:rsidRDefault="0009669D" w:rsidP="00B009F3">
      <w:pPr>
        <w:pStyle w:val="Heading4"/>
      </w:pPr>
      <w:bookmarkStart w:id="50" w:name="_Toc230683965"/>
      <w:r w:rsidRPr="00B009F3">
        <w:t>Top 20 customers for the Quarter</w:t>
      </w:r>
      <w:bookmarkEnd w:id="50"/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90"/>
      </w:tblGrid>
      <w:tr w:rsidR="009B4F99" w:rsidRPr="00FC16CE" w14:paraId="6185DE7E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9DA1B2F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F5197E5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Name of Customer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83CDA0C" w14:textId="77777777" w:rsidR="009B4F99" w:rsidRPr="00FC16CE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2D3D005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635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B2B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ORSKE SKOG BOYER MIL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9DA0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2,227,427.45</w:t>
            </w:r>
          </w:p>
        </w:tc>
      </w:tr>
      <w:tr w:rsidR="009B4F99" w:rsidRPr="00FC16CE" w14:paraId="0A257BB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847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8212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MONDELEZ AUSTRALIA PTY LTD (FORMERLY KRAFT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DCE04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2,005,567.23</w:t>
            </w:r>
          </w:p>
        </w:tc>
      </w:tr>
      <w:tr w:rsidR="009B4F99" w:rsidRPr="00FC16CE" w14:paraId="2CF8814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1CE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D82D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RIO TINTO MARKETING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1A87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1,897,700.00</w:t>
            </w:r>
          </w:p>
        </w:tc>
      </w:tr>
      <w:tr w:rsidR="009B4F99" w:rsidRPr="00FC16CE" w14:paraId="61A0428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C77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4885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SF-FONTERRA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EECF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1,207,203.76</w:t>
            </w:r>
          </w:p>
        </w:tc>
      </w:tr>
      <w:tr w:rsidR="009B4F99" w:rsidRPr="00FC16CE" w14:paraId="0780F5B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323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88B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FSE-GIBSONS LTD T/A SKRETTING AUSTRALI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B52B6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1,161,576.51</w:t>
            </w:r>
          </w:p>
        </w:tc>
      </w:tr>
      <w:tr w:rsidR="009B4F99" w:rsidRPr="00FC16CE" w14:paraId="607EB7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795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1012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MON-TIMBERLINK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56560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1,108,329.75</w:t>
            </w:r>
          </w:p>
        </w:tc>
      </w:tr>
      <w:tr w:rsidR="009B4F99" w:rsidRPr="00FC16CE" w14:paraId="6E7713A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54E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69D3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SF - GREENHAM TASMAN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B52C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991,355.82</w:t>
            </w:r>
          </w:p>
        </w:tc>
      </w:tr>
      <w:tr w:rsidR="009B4F99" w:rsidRPr="00FC16CE" w14:paraId="68268C3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D01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292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TASMANIAN STOCKFEED SERVICES (MANUFACTURING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7D1E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940,500.00</w:t>
            </w:r>
          </w:p>
        </w:tc>
      </w:tr>
      <w:tr w:rsidR="009B4F99" w:rsidRPr="00FC16CE" w14:paraId="1172D78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DDA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DD55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MCCAIN FOODS (AUST)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FB83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918,270.00</w:t>
            </w:r>
          </w:p>
        </w:tc>
      </w:tr>
      <w:tr w:rsidR="009B4F99" w:rsidRPr="00FC16CE" w14:paraId="6FCA78D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81D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754A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J BOAG &amp; SON BREWING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83B5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824,642.15</w:t>
            </w:r>
          </w:p>
        </w:tc>
      </w:tr>
      <w:tr w:rsidR="009B4F99" w:rsidRPr="00FC16CE" w14:paraId="3CFD3CB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B1E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72CF3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GLENCORE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5E29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714,700.00</w:t>
            </w:r>
          </w:p>
        </w:tc>
      </w:tr>
      <w:tr w:rsidR="009B4F99" w:rsidRPr="00FC16CE" w14:paraId="26A0767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E8A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6D5F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LD &amp; D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7E0C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675,436.01</w:t>
            </w:r>
          </w:p>
        </w:tc>
      </w:tr>
      <w:tr w:rsidR="009B4F99" w:rsidRPr="00FC16CE" w14:paraId="28CE2AA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807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D2F0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PACIFIC FOREST PRODUCTS AUSTRALIA LP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71C86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618,800.00</w:t>
            </w:r>
          </w:p>
        </w:tc>
      </w:tr>
      <w:tr w:rsidR="009B4F99" w:rsidRPr="00FC16CE" w14:paraId="7978589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363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7EC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t>EXEMPTED UNDER SECTION 9.3.2 OF THE MINISTERIAL DIRECTION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03CC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20"/>
              </w:rPr>
              <w:t>-</w:t>
            </w:r>
          </w:p>
        </w:tc>
      </w:tr>
      <w:tr w:rsidR="009B4F99" w:rsidRPr="00FC16CE" w14:paraId="3592127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5F0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1084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YRSTAR SALES &amp; MARKETING AG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7FA7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574,000.00</w:t>
            </w:r>
          </w:p>
        </w:tc>
      </w:tr>
      <w:tr w:rsidR="009B4F99" w:rsidRPr="00FC16CE" w14:paraId="2ADABBA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4A0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10215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SF-JBS AUSTRALIA 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85B2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567,484.50</w:t>
            </w:r>
          </w:p>
        </w:tc>
      </w:tr>
      <w:tr w:rsidR="009B4F99" w:rsidRPr="00FC16CE" w14:paraId="0DFA4F0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FD2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2CFA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SIMPLOT AUSTRALIA 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3B51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513,122.86</w:t>
            </w:r>
          </w:p>
        </w:tc>
      </w:tr>
      <w:tr w:rsidR="009B4F99" w:rsidRPr="00FC16CE" w14:paraId="397EF88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C0E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3BF7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TASSAL OPERATIONS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21C9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491,722.37</w:t>
            </w:r>
          </w:p>
        </w:tc>
      </w:tr>
      <w:tr w:rsidR="009B4F99" w:rsidRPr="00FC16CE" w14:paraId="5E04D49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45F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E6AB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TASMANIAN DAIRY PRODUCTS CO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3033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489,423.66</w:t>
            </w:r>
          </w:p>
        </w:tc>
      </w:tr>
      <w:tr w:rsidR="009B4F99" w:rsidRPr="00FC16CE" w14:paraId="40E434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8A4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2D04A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SF-DRISCOLLS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8DC2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412,388.16</w:t>
            </w:r>
          </w:p>
        </w:tc>
      </w:tr>
    </w:tbl>
    <w:p w14:paraId="0DBA2C1B" w14:textId="77777777" w:rsidR="009B4F99" w:rsidRDefault="009B4F99" w:rsidP="00B009F3">
      <w:pPr>
        <w:pStyle w:val="Heading2"/>
      </w:pPr>
      <w:bookmarkStart w:id="51" w:name="_Toc230683966"/>
      <w:r w:rsidRPr="00FC16CE">
        <w:lastRenderedPageBreak/>
        <w:t>Selected expenditure information</w:t>
      </w:r>
      <w:r>
        <w:br/>
        <w:t>Quarter 4: 1 April 2019 to 30 June 2019</w:t>
      </w:r>
      <w:bookmarkEnd w:id="51"/>
    </w:p>
    <w:p w14:paraId="3A3ACA7F" w14:textId="77777777" w:rsidR="00FD35D7" w:rsidRDefault="003030FF" w:rsidP="00FD35D7">
      <w:pPr>
        <w:pStyle w:val="Heading3"/>
      </w:pPr>
      <w:bookmarkStart w:id="52" w:name="_Toc230683967"/>
      <w:r w:rsidRPr="00FC16CE">
        <w:t>Tasmanian Freight Equalisation Scheme (TFES)</w:t>
      </w:r>
      <w:bookmarkEnd w:id="52"/>
    </w:p>
    <w:p w14:paraId="7C7736EF" w14:textId="77777777" w:rsidR="009B4F99" w:rsidRPr="00096B81" w:rsidRDefault="009B4F99" w:rsidP="00B009F3">
      <w:pPr>
        <w:pStyle w:val="Heading4"/>
      </w:pPr>
      <w:bookmarkStart w:id="53" w:name="_Toc230683968"/>
      <w:r w:rsidRPr="00FC16CE">
        <w:t xml:space="preserve">Expenditure for </w:t>
      </w:r>
      <w:r w:rsidRPr="00096B81">
        <w:t xml:space="preserve">the Quarter (as at </w:t>
      </w:r>
      <w:r>
        <w:t>30 June 2019</w:t>
      </w:r>
      <w:r w:rsidRPr="00096B81">
        <w:t>)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72CC5C33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4837600" w14:textId="77777777" w:rsidR="009B4F99" w:rsidRPr="00096B81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2528530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1B7E10A8" w14:textId="77777777" w:rsidTr="00B92319">
        <w:tc>
          <w:tcPr>
            <w:tcW w:w="4317" w:type="dxa"/>
          </w:tcPr>
          <w:p w14:paraId="24FA0199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261C01CE" w14:textId="77777777" w:rsidR="009B4F99" w:rsidRPr="00B009F3" w:rsidRDefault="009B4F99" w:rsidP="00B92319">
            <w:pPr>
              <w:jc w:val="right"/>
              <w:rPr>
                <w:rFonts w:cs="Arial"/>
              </w:rPr>
            </w:pPr>
            <w:r w:rsidRPr="00B009F3">
              <w:rPr>
                <w:rFonts w:cs="Arial"/>
              </w:rPr>
              <w:t>$53,329,686.27</w:t>
            </w:r>
          </w:p>
        </w:tc>
      </w:tr>
    </w:tbl>
    <w:p w14:paraId="4E51C82F" w14:textId="77777777" w:rsidR="009B4F99" w:rsidRPr="00B009F3" w:rsidRDefault="0009669D" w:rsidP="00B009F3">
      <w:pPr>
        <w:pStyle w:val="Heading4"/>
      </w:pPr>
      <w:bookmarkStart w:id="54" w:name="_Toc230683969"/>
      <w:r w:rsidRPr="00B009F3">
        <w:t>Year to date expenditure</w:t>
      </w:r>
      <w:r w:rsidR="009B4F99" w:rsidRPr="00B009F3">
        <w:t xml:space="preserve"> (as at 30 June 2019)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55043E3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2799408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D30D264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6A5E15BF" w14:textId="77777777" w:rsidTr="00B92319">
        <w:tc>
          <w:tcPr>
            <w:tcW w:w="4317" w:type="dxa"/>
          </w:tcPr>
          <w:p w14:paraId="1ED38F70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35326BCB" w14:textId="77777777" w:rsidR="009B4F99" w:rsidRPr="00B009F3" w:rsidRDefault="009B4F99" w:rsidP="00B92319">
            <w:pPr>
              <w:jc w:val="right"/>
              <w:rPr>
                <w:color w:val="000000"/>
              </w:rPr>
            </w:pPr>
            <w:r w:rsidRPr="00B009F3">
              <w:rPr>
                <w:rFonts w:cs="Arial"/>
              </w:rPr>
              <w:t>$153,602,587.89</w:t>
            </w:r>
          </w:p>
        </w:tc>
      </w:tr>
    </w:tbl>
    <w:p w14:paraId="367539C5" w14:textId="77777777" w:rsidR="009B4F99" w:rsidRPr="00FC16CE" w:rsidRDefault="0009669D" w:rsidP="0009669D">
      <w:pPr>
        <w:pStyle w:val="Heading4"/>
      </w:pPr>
      <w:bookmarkStart w:id="55" w:name="_Toc230683970"/>
      <w:r>
        <w:t>Top 20 customers for the Quarter</w:t>
      </w:r>
      <w:bookmarkEnd w:id="55"/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90"/>
      </w:tblGrid>
      <w:tr w:rsidR="009B4F99" w:rsidRPr="00B009F3" w14:paraId="6E3E3C65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A361E4C" w14:textId="77777777" w:rsidR="009B4F99" w:rsidRPr="00B009F3" w:rsidRDefault="0040254F" w:rsidP="00B009F3">
            <w:pPr>
              <w:pStyle w:val="Tablerowcolumnheading"/>
            </w:pPr>
            <w:r w:rsidRPr="00B009F3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9351A63" w14:textId="77777777" w:rsidR="009B4F99" w:rsidRPr="00B009F3" w:rsidRDefault="0040254F" w:rsidP="0040254F">
            <w:pPr>
              <w:pStyle w:val="Tablerowcolumnheading"/>
            </w:pPr>
            <w:r w:rsidRPr="00B009F3">
              <w:t>Name of Customer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541F419" w14:textId="77777777" w:rsidR="009B4F99" w:rsidRPr="00B009F3" w:rsidRDefault="0040254F" w:rsidP="0040254F">
            <w:pPr>
              <w:pStyle w:val="Tablerowcolumnheadingcentred"/>
            </w:pPr>
            <w:r w:rsidRPr="00B009F3">
              <w:t>Amount of Assistance Paid $</w:t>
            </w:r>
          </w:p>
        </w:tc>
      </w:tr>
      <w:tr w:rsidR="009B4F99" w:rsidRPr="00FC16CE" w14:paraId="1F0785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9FDC4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D3B902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6D7AA9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7,759,083.05</w:t>
            </w:r>
          </w:p>
        </w:tc>
      </w:tr>
      <w:tr w:rsidR="009B4F99" w:rsidRPr="00FC16CE" w14:paraId="592F8C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A0275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125194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D0894A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3,313,311.96</w:t>
            </w:r>
          </w:p>
        </w:tc>
      </w:tr>
      <w:tr w:rsidR="009B4F99" w:rsidRPr="00FC16CE" w14:paraId="3C93DE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25B36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601298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 (FORMERLY KRAFT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B61016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921,484.92</w:t>
            </w:r>
          </w:p>
        </w:tc>
      </w:tr>
      <w:tr w:rsidR="009B4F99" w:rsidRPr="00FC16CE" w14:paraId="3A04BF9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D2860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6C01E6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91A21B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842,400.00</w:t>
            </w:r>
          </w:p>
        </w:tc>
      </w:tr>
      <w:tr w:rsidR="009B4F99" w:rsidRPr="00FC16CE" w14:paraId="386FB7D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3635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A02A52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8459A3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811,464.45</w:t>
            </w:r>
          </w:p>
        </w:tc>
      </w:tr>
      <w:tr w:rsidR="009B4F99" w:rsidRPr="00FC16CE" w14:paraId="0F1476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ED06C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29DF4E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SF-JBS AUSTRALIA 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68731A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682,079.09</w:t>
            </w:r>
          </w:p>
        </w:tc>
      </w:tr>
      <w:tr w:rsidR="009B4F99" w:rsidRPr="00FC16CE" w14:paraId="5966C04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0AC4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DD1EEA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F7E706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675,800.00</w:t>
            </w:r>
          </w:p>
        </w:tc>
      </w:tr>
      <w:tr w:rsidR="009B4F99" w:rsidRPr="00FC16CE" w14:paraId="24D02DC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EC0BD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8EDD9E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D8DE2D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632,403.97</w:t>
            </w:r>
          </w:p>
        </w:tc>
      </w:tr>
      <w:tr w:rsidR="009B4F99" w:rsidRPr="00FC16CE" w14:paraId="29C4262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79056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D23A81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1B5621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575,700.00</w:t>
            </w:r>
          </w:p>
        </w:tc>
      </w:tr>
      <w:tr w:rsidR="009B4F99" w:rsidRPr="00FC16CE" w14:paraId="6A9EF27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F86AE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2902DF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5FE347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380,638.72</w:t>
            </w:r>
          </w:p>
        </w:tc>
      </w:tr>
      <w:tr w:rsidR="009B4F99" w:rsidRPr="00FC16CE" w14:paraId="758ECF4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C8604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223B3E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477CE2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367,814.26</w:t>
            </w:r>
          </w:p>
        </w:tc>
      </w:tr>
      <w:tr w:rsidR="009B4F99" w:rsidRPr="00FC16CE" w14:paraId="771667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B1D2D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F28766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415994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142,400.00</w:t>
            </w:r>
          </w:p>
        </w:tc>
      </w:tr>
      <w:tr w:rsidR="009B4F99" w:rsidRPr="00E278DA" w14:paraId="09731A1E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8F251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8F159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3CE03C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981,858.70</w:t>
            </w:r>
          </w:p>
        </w:tc>
      </w:tr>
      <w:tr w:rsidR="009B4F99" w:rsidRPr="00FC16CE" w14:paraId="0D1BD864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DACD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9C99EF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CA39E4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70,425.00</w:t>
            </w:r>
          </w:p>
        </w:tc>
      </w:tr>
      <w:tr w:rsidR="009B4F99" w:rsidRPr="00FC16CE" w14:paraId="2F6FFC2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4931D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A0A2E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3550F8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944,151.02</w:t>
            </w:r>
          </w:p>
        </w:tc>
      </w:tr>
      <w:tr w:rsidR="009B4F99" w:rsidRPr="00FC16CE" w14:paraId="7C4A89C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299A8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1A03B3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0CB362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916,202.11</w:t>
            </w:r>
          </w:p>
        </w:tc>
      </w:tr>
      <w:tr w:rsidR="009B4F99" w:rsidRPr="00FC16CE" w14:paraId="184D3C0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943C3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D79268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853A2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902,452.94</w:t>
            </w:r>
          </w:p>
        </w:tc>
      </w:tr>
      <w:tr w:rsidR="009B4F99" w:rsidRPr="00FC16CE" w14:paraId="6BE0CFA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03B72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95FCE7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140A6E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871,801.90</w:t>
            </w:r>
          </w:p>
        </w:tc>
      </w:tr>
      <w:tr w:rsidR="009B4F99" w:rsidRPr="00FC16CE" w14:paraId="4A9BFE0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8A8A7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EC096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HOUSTONS FARM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5F0DAA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853,964.85</w:t>
            </w:r>
          </w:p>
        </w:tc>
      </w:tr>
      <w:tr w:rsidR="009B4F99" w:rsidRPr="00FC16CE" w14:paraId="0488F12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6E745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722736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TASMANIAN DAIRY PRODUCTS CO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573B40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832,035.64</w:t>
            </w:r>
          </w:p>
        </w:tc>
      </w:tr>
    </w:tbl>
    <w:p w14:paraId="1499068B" w14:textId="77777777" w:rsidR="009B4F99" w:rsidRDefault="009B4F99" w:rsidP="008E687D">
      <w:pPr>
        <w:pStyle w:val="Heading2"/>
      </w:pPr>
      <w:bookmarkStart w:id="56" w:name="_Toc230683971"/>
      <w:r w:rsidRPr="00FC16CE">
        <w:lastRenderedPageBreak/>
        <w:t>Selected expenditure information</w:t>
      </w:r>
      <w:r w:rsidR="00B009F3">
        <w:br/>
      </w:r>
      <w:r>
        <w:t>Quarter 1: 1 July 2019 to 30 September 2019</w:t>
      </w:r>
      <w:bookmarkEnd w:id="56"/>
    </w:p>
    <w:p w14:paraId="4D9CC901" w14:textId="77777777" w:rsidR="009B4F99" w:rsidRPr="00FC16CE" w:rsidRDefault="009B4F99" w:rsidP="00B009F3">
      <w:pPr>
        <w:pStyle w:val="Heading3"/>
      </w:pPr>
      <w:bookmarkStart w:id="57" w:name="_Toc230683972"/>
      <w:r w:rsidRPr="00FC16CE">
        <w:t>Tasmanian Freight Equalisation Scheme (TFES)</w:t>
      </w:r>
      <w:bookmarkEnd w:id="57"/>
    </w:p>
    <w:p w14:paraId="12D80248" w14:textId="77777777" w:rsidR="009B4F99" w:rsidRPr="00F77BDF" w:rsidRDefault="009B4F99" w:rsidP="00B009F3">
      <w:pPr>
        <w:pStyle w:val="Heading4"/>
      </w:pPr>
      <w:bookmarkStart w:id="58" w:name="_Toc230683973"/>
      <w:r w:rsidRPr="00F77BDF">
        <w:t>Expenditure for the Quarter (as at 30 September 201</w:t>
      </w:r>
      <w:r>
        <w:t>9</w:t>
      </w:r>
      <w:r w:rsidRPr="00F77BDF">
        <w:t>)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31B1BDB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3DC529C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659E4F8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6B00844C" w14:textId="77777777" w:rsidTr="00B92319">
        <w:tc>
          <w:tcPr>
            <w:tcW w:w="4317" w:type="dxa"/>
          </w:tcPr>
          <w:p w14:paraId="0AC7AAC4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28EEC4CC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34,523,618.74</w:t>
            </w:r>
          </w:p>
        </w:tc>
      </w:tr>
    </w:tbl>
    <w:p w14:paraId="0DE04EAC" w14:textId="77777777" w:rsidR="009B4F99" w:rsidRPr="00B009F3" w:rsidRDefault="0009669D" w:rsidP="00B009F3">
      <w:pPr>
        <w:pStyle w:val="Heading4"/>
      </w:pPr>
      <w:bookmarkStart w:id="59" w:name="_Toc230683974"/>
      <w:r w:rsidRPr="00B009F3">
        <w:t>Year to date expenditure</w:t>
      </w:r>
      <w:r w:rsidR="009B4F99" w:rsidRPr="00B009F3">
        <w:t xml:space="preserve"> (as at 30 September 2019)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5C81A3D0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136E816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2727865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B009F3" w14:paraId="4DA74BB2" w14:textId="77777777" w:rsidTr="00B92319">
        <w:tc>
          <w:tcPr>
            <w:tcW w:w="4317" w:type="dxa"/>
          </w:tcPr>
          <w:p w14:paraId="74765CB1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7BCEF559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34,523,618.74</w:t>
            </w:r>
          </w:p>
        </w:tc>
      </w:tr>
    </w:tbl>
    <w:p w14:paraId="260FC8F4" w14:textId="77777777" w:rsidR="009B4F99" w:rsidRPr="00B009F3" w:rsidRDefault="0009669D" w:rsidP="00B009F3">
      <w:pPr>
        <w:pStyle w:val="Heading4"/>
      </w:pPr>
      <w:bookmarkStart w:id="60" w:name="_Toc230683975"/>
      <w:r w:rsidRPr="00B009F3">
        <w:t>Top 20 customers for the Quarter</w:t>
      </w:r>
      <w:bookmarkEnd w:id="60"/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453226FD" w14:textId="77777777" w:rsidTr="00B92319">
        <w:trPr>
          <w:trHeight w:val="43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69CF196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DECE322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3D24872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6251D4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E8F2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5A8F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F427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5,659,745.77</w:t>
            </w:r>
          </w:p>
        </w:tc>
      </w:tr>
      <w:tr w:rsidR="009B4F99" w:rsidRPr="00FC16CE" w14:paraId="26F7BE0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1A8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6BE0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4FE9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999,017.21</w:t>
            </w:r>
          </w:p>
        </w:tc>
      </w:tr>
      <w:tr w:rsidR="009B4F99" w:rsidRPr="00FC16CE" w14:paraId="4FC1F4B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0C2F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55E9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MONDELEZ AUSTRALIA PTY LTD (FORMERLY KRAFT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9C7C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338,243.78</w:t>
            </w:r>
          </w:p>
        </w:tc>
      </w:tr>
      <w:tr w:rsidR="009B4F99" w:rsidRPr="00FC16CE" w14:paraId="1942D3A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6A92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4741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598C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281,138.00</w:t>
            </w:r>
          </w:p>
        </w:tc>
      </w:tr>
      <w:tr w:rsidR="009B4F99" w:rsidRPr="00FC16CE" w14:paraId="3CC127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E5A7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1C5A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753A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231,954.04</w:t>
            </w:r>
          </w:p>
        </w:tc>
      </w:tr>
      <w:tr w:rsidR="009B4F99" w:rsidRPr="00FC16CE" w14:paraId="3F9572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CA11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BCD9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AC71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174,600.00</w:t>
            </w:r>
          </w:p>
        </w:tc>
      </w:tr>
      <w:tr w:rsidR="009B4F99" w:rsidRPr="00FC16CE" w14:paraId="35D4C77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E30A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A56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D507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900,711.84</w:t>
            </w:r>
          </w:p>
        </w:tc>
      </w:tr>
      <w:tr w:rsidR="009B4F99" w:rsidRPr="00FC16CE" w14:paraId="2D82C3B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4D8B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B2FC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41DA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890,055.00</w:t>
            </w:r>
          </w:p>
        </w:tc>
      </w:tr>
      <w:tr w:rsidR="009B4F99" w:rsidRPr="00FC16CE" w14:paraId="0DF4A81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B563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6624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0F4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701,010.16</w:t>
            </w:r>
          </w:p>
        </w:tc>
      </w:tr>
      <w:tr w:rsidR="009B4F99" w:rsidRPr="00FC16CE" w14:paraId="173273A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1C5B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AFE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B3A8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634,200.00</w:t>
            </w:r>
          </w:p>
        </w:tc>
      </w:tr>
      <w:tr w:rsidR="009B4F99" w:rsidRPr="00FC16CE" w14:paraId="4F9220E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B1F7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1E2C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SF-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4E28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621,597.88</w:t>
            </w:r>
          </w:p>
        </w:tc>
      </w:tr>
      <w:tr w:rsidR="009B4F99" w:rsidRPr="00FC16CE" w14:paraId="02E35CB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597B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AE24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SF - 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6EB7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606,126.58</w:t>
            </w:r>
          </w:p>
        </w:tc>
      </w:tr>
      <w:tr w:rsidR="009B4F99" w:rsidRPr="00FC16CE" w14:paraId="73B82F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8AC5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7CFC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C190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605,018.08</w:t>
            </w:r>
          </w:p>
        </w:tc>
      </w:tr>
      <w:tr w:rsidR="009B4F99" w:rsidRPr="00FC16CE" w14:paraId="7A0494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A908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89FB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446334">
              <w:t>EXEMPTED UNDER SECTION 9.3.2 OF THE MINISTERIAL DIRE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A46C" w14:textId="77777777" w:rsidR="009B4F99" w:rsidRPr="00093E18" w:rsidRDefault="009B4F99" w:rsidP="009B4F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4F99" w:rsidRPr="00FC16CE" w14:paraId="1BB4382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BA1E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FFE0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03E5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553,565.96</w:t>
            </w:r>
          </w:p>
        </w:tc>
      </w:tr>
      <w:tr w:rsidR="009B4F99" w:rsidRPr="00FC16CE" w14:paraId="62E491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AA12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6555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4357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538,255.60</w:t>
            </w:r>
          </w:p>
        </w:tc>
      </w:tr>
      <w:tr w:rsidR="009B4F99" w:rsidRPr="00FC16CE" w14:paraId="33BAE10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BBCF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E5EF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FORTH FARM PRODUC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D61B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536,234.62</w:t>
            </w:r>
          </w:p>
        </w:tc>
      </w:tr>
      <w:tr w:rsidR="009B4F99" w:rsidRPr="00FC16CE" w14:paraId="0DABF54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8B0A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EA77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PARMALAT AUSTRALIA YD PTY LTD T/A LACTALIS AU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BC9D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492,813.43</w:t>
            </w:r>
          </w:p>
        </w:tc>
      </w:tr>
      <w:tr w:rsidR="009B4F99" w:rsidRPr="00FC16CE" w14:paraId="789D801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CB3E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D7C7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COLES SUPERMARKET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D47E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466,548.05</w:t>
            </w:r>
          </w:p>
        </w:tc>
      </w:tr>
      <w:tr w:rsidR="009B4F99" w:rsidRPr="00FC16CE" w14:paraId="75141EA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75A74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7A541C">
              <w:t>2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5F03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A541C">
              <w:t>SIMS METAL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DC3F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A541C">
              <w:t>$435,122.49</w:t>
            </w:r>
          </w:p>
        </w:tc>
      </w:tr>
    </w:tbl>
    <w:p w14:paraId="1FE95FAA" w14:textId="77777777" w:rsidR="009B4F99" w:rsidRDefault="0009669D" w:rsidP="009B4F99">
      <w:r>
        <w:br w:type="page"/>
      </w:r>
    </w:p>
    <w:p w14:paraId="5707B2A1" w14:textId="77777777" w:rsidR="009B4F99" w:rsidRDefault="009B4F99" w:rsidP="008E687D">
      <w:pPr>
        <w:pStyle w:val="Heading2"/>
      </w:pPr>
      <w:bookmarkStart w:id="61" w:name="_Toc230683976"/>
      <w:r w:rsidRPr="00FC16CE">
        <w:lastRenderedPageBreak/>
        <w:t>Selected expenditure information</w:t>
      </w:r>
      <w:r w:rsidR="00B009F3">
        <w:br/>
      </w:r>
      <w:r>
        <w:t>Quarter 2: 1 October 2019 to 31 December 2019</w:t>
      </w:r>
      <w:bookmarkEnd w:id="61"/>
    </w:p>
    <w:p w14:paraId="5D5CBB54" w14:textId="77777777" w:rsidR="009B4F99" w:rsidRPr="00FC16CE" w:rsidRDefault="009B4F99" w:rsidP="00B009F3">
      <w:pPr>
        <w:pStyle w:val="Heading3"/>
      </w:pPr>
      <w:bookmarkStart w:id="62" w:name="_Toc230683977"/>
      <w:r w:rsidRPr="00FC16CE">
        <w:t>Tasmanian Freight Equalisation Scheme (TFES)</w:t>
      </w:r>
      <w:bookmarkEnd w:id="62"/>
    </w:p>
    <w:p w14:paraId="498B747C" w14:textId="77777777" w:rsidR="009B4F99" w:rsidRPr="00F77BDF" w:rsidRDefault="009B4F99" w:rsidP="00B009F3">
      <w:pPr>
        <w:pStyle w:val="Heading4"/>
      </w:pPr>
      <w:bookmarkStart w:id="63" w:name="_Toc230683978"/>
      <w:r w:rsidRPr="00F77BDF">
        <w:t xml:space="preserve">Expenditure for the Quarter (as at </w:t>
      </w:r>
      <w:r>
        <w:t>31 December</w:t>
      </w:r>
      <w:r w:rsidRPr="00F77BDF">
        <w:t xml:space="preserve"> 201</w:t>
      </w:r>
      <w:r>
        <w:t>9</w:t>
      </w:r>
      <w:r w:rsidRPr="00F77BDF">
        <w:t>)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676898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6009344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F1E3F7D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3B0BF3B1" w14:textId="77777777" w:rsidTr="00B92319">
        <w:tc>
          <w:tcPr>
            <w:tcW w:w="4317" w:type="dxa"/>
          </w:tcPr>
          <w:p w14:paraId="2C88030D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78E9C3DD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40,377,411.39</w:t>
            </w:r>
          </w:p>
        </w:tc>
      </w:tr>
    </w:tbl>
    <w:p w14:paraId="54909143" w14:textId="77777777" w:rsidR="009B4F99" w:rsidRPr="00F77BDF" w:rsidRDefault="0009669D" w:rsidP="00B009F3">
      <w:pPr>
        <w:pStyle w:val="Heading4"/>
      </w:pPr>
      <w:bookmarkStart w:id="64" w:name="_Toc230683979"/>
      <w:r>
        <w:t>Year to date expenditure</w:t>
      </w:r>
      <w:r w:rsidR="009B4F99" w:rsidRPr="00F77BDF">
        <w:rPr>
          <w:rFonts w:asciiTheme="minorHAnsi" w:hAnsiTheme="minorHAnsi"/>
        </w:rPr>
        <w:t xml:space="preserve"> (as at </w:t>
      </w:r>
      <w:r w:rsidR="009B4F99">
        <w:rPr>
          <w:rFonts w:asciiTheme="minorHAnsi" w:hAnsiTheme="minorHAnsi"/>
        </w:rPr>
        <w:t>31 December 2019</w:t>
      </w:r>
      <w:r w:rsidR="009B4F99" w:rsidRPr="00F77BDF">
        <w:rPr>
          <w:rFonts w:asciiTheme="minorHAnsi" w:hAnsiTheme="minorHAnsi"/>
        </w:rPr>
        <w:t>)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2F352419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921878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6589411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B009F3" w14:paraId="17C96DAA" w14:textId="77777777" w:rsidTr="00B92319">
        <w:tc>
          <w:tcPr>
            <w:tcW w:w="4317" w:type="dxa"/>
          </w:tcPr>
          <w:p w14:paraId="24B69758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0BD8D0A8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74,901,030.13</w:t>
            </w:r>
          </w:p>
        </w:tc>
      </w:tr>
    </w:tbl>
    <w:p w14:paraId="2580C1D1" w14:textId="77777777" w:rsidR="009B4F99" w:rsidRPr="00F77BDF" w:rsidRDefault="0009669D" w:rsidP="00B009F3">
      <w:pPr>
        <w:pStyle w:val="Heading4"/>
      </w:pPr>
      <w:bookmarkStart w:id="65" w:name="_Toc230683980"/>
      <w:r>
        <w:t>Top 20 customers for the Quarter</w:t>
      </w:r>
      <w:bookmarkEnd w:id="65"/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0CA6A6EB" w14:textId="77777777" w:rsidTr="00B92319">
        <w:trPr>
          <w:trHeight w:val="43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7982519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2D41670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D6D7ED0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3144283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E361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4D534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1165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4,775,724.74</w:t>
            </w:r>
          </w:p>
        </w:tc>
      </w:tr>
      <w:tr w:rsidR="009B4F99" w:rsidRPr="00FC16CE" w14:paraId="41D812F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7501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58969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94F71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2,889,900.00</w:t>
            </w:r>
          </w:p>
        </w:tc>
      </w:tr>
      <w:tr w:rsidR="009B4F99" w:rsidRPr="00FC16CE" w14:paraId="0C7B618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C26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3F0DF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079F6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2,637,011.26</w:t>
            </w:r>
          </w:p>
        </w:tc>
      </w:tr>
      <w:tr w:rsidR="009B4F99" w:rsidRPr="00FC16CE" w14:paraId="22F8205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93E7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BE9E4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 (FORMERLY KRAFT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CA8FB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929,440.98</w:t>
            </w:r>
          </w:p>
        </w:tc>
      </w:tr>
      <w:tr w:rsidR="009B4F99" w:rsidRPr="00FC16CE" w14:paraId="7012F2D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E9B8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A15AA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2016A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416,776.08</w:t>
            </w:r>
          </w:p>
        </w:tc>
      </w:tr>
      <w:tr w:rsidR="009B4F99" w:rsidRPr="00FC16CE" w14:paraId="6A5CC17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B15F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85B7D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EB4FA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297,800.00</w:t>
            </w:r>
          </w:p>
        </w:tc>
      </w:tr>
      <w:tr w:rsidR="009B4F99" w:rsidRPr="00FC16CE" w14:paraId="09FBBB1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6EAC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1A2B3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F7A82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211,550.32</w:t>
            </w:r>
          </w:p>
        </w:tc>
      </w:tr>
      <w:tr w:rsidR="009B4F99" w:rsidRPr="00FC16CE" w14:paraId="745C0BC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514D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3D010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SF-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5E291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110,605.37</w:t>
            </w:r>
          </w:p>
        </w:tc>
      </w:tr>
      <w:tr w:rsidR="009B4F99" w:rsidRPr="00FC16CE" w14:paraId="33CF07C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C039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62AA4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2B00E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848,254.58</w:t>
            </w:r>
          </w:p>
        </w:tc>
      </w:tr>
      <w:tr w:rsidR="009B4F99" w:rsidRPr="00FC16CE" w14:paraId="4AE4154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9E69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BFD00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9D481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813,507.30</w:t>
            </w:r>
          </w:p>
        </w:tc>
      </w:tr>
      <w:tr w:rsidR="009B4F99" w:rsidRPr="00FC16CE" w14:paraId="365B3B1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1B4C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517B5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PARMALAT AUSTRALIA YD PTY LTD T/A LACTALIS AU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F620F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764,092.94</w:t>
            </w:r>
          </w:p>
        </w:tc>
      </w:tr>
      <w:tr w:rsidR="009B4F99" w:rsidRPr="00FC16CE" w14:paraId="0481589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76E6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54097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FCDB9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665,406.26</w:t>
            </w:r>
          </w:p>
        </w:tc>
      </w:tr>
      <w:tr w:rsidR="009B4F99" w:rsidRPr="00FC16CE" w14:paraId="2FF0C4C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0B22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2F9AC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525E1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612,849.47</w:t>
            </w:r>
          </w:p>
        </w:tc>
      </w:tr>
      <w:tr w:rsidR="009B4F99" w:rsidRPr="00FC16CE" w14:paraId="1932C02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96B5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6F3A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CDC60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525,455.57</w:t>
            </w:r>
          </w:p>
        </w:tc>
      </w:tr>
      <w:tr w:rsidR="009B4F99" w:rsidRPr="00FC16CE" w14:paraId="15E3FB1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2683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63F95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615AC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521,500.00</w:t>
            </w:r>
          </w:p>
        </w:tc>
      </w:tr>
      <w:tr w:rsidR="009B4F99" w:rsidRPr="00FC16CE" w14:paraId="2C4CA8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3FAF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60BC1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1D763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514,121.23</w:t>
            </w:r>
          </w:p>
        </w:tc>
      </w:tr>
      <w:tr w:rsidR="009B4F99" w:rsidRPr="00FC16CE" w14:paraId="6A2DF71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E902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1D8D6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TASMANIAN DAIRY PRODUCTS CO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C567D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500,788.79</w:t>
            </w:r>
          </w:p>
        </w:tc>
      </w:tr>
      <w:tr w:rsidR="009B4F99" w:rsidRPr="00FC16CE" w14:paraId="568901A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C8EC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AEA1A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SF-CHEP AUSTRALIA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7CDF2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499,567.13</w:t>
            </w:r>
          </w:p>
        </w:tc>
      </w:tr>
      <w:tr w:rsidR="009B4F99" w:rsidRPr="00FC16CE" w14:paraId="03B6D9F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0550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99E73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ONESTOP METAL RECYCLING(TAS)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74F3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407,349.44</w:t>
            </w:r>
          </w:p>
        </w:tc>
      </w:tr>
      <w:tr w:rsidR="009B4F99" w:rsidRPr="00FC16CE" w14:paraId="625452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451D7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7A541C"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5463A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TEMCO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808AA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393,400.00</w:t>
            </w:r>
          </w:p>
        </w:tc>
      </w:tr>
    </w:tbl>
    <w:p w14:paraId="57F4BC85" w14:textId="77777777" w:rsidR="009B4F99" w:rsidRDefault="009B4F99" w:rsidP="008E687D">
      <w:pPr>
        <w:pStyle w:val="Heading2"/>
      </w:pPr>
      <w:bookmarkStart w:id="66" w:name="_Toc230683981"/>
      <w:r w:rsidRPr="00FC16CE">
        <w:lastRenderedPageBreak/>
        <w:t>Selected expenditure information</w:t>
      </w:r>
      <w:r w:rsidR="00B009F3">
        <w:br/>
      </w:r>
      <w:r>
        <w:t>Quarter 3: 1 January 2020 to 31 March 2020</w:t>
      </w:r>
      <w:bookmarkEnd w:id="66"/>
    </w:p>
    <w:p w14:paraId="62F115F4" w14:textId="77777777" w:rsidR="009B4F99" w:rsidRPr="00FC16CE" w:rsidRDefault="009B4F99" w:rsidP="00B009F3">
      <w:pPr>
        <w:pStyle w:val="Heading3"/>
      </w:pPr>
      <w:bookmarkStart w:id="67" w:name="_Toc230683982"/>
      <w:r w:rsidRPr="00FC16CE">
        <w:t>Tasmanian Freight Equalisation Scheme (TFES)</w:t>
      </w:r>
      <w:bookmarkEnd w:id="67"/>
    </w:p>
    <w:p w14:paraId="55E41119" w14:textId="77777777" w:rsidR="009B4F99" w:rsidRPr="00F77BDF" w:rsidRDefault="009B4F99" w:rsidP="00B009F3">
      <w:pPr>
        <w:pStyle w:val="Heading4"/>
      </w:pPr>
      <w:bookmarkStart w:id="68" w:name="_Toc230683983"/>
      <w:r w:rsidRPr="00F77BDF">
        <w:t xml:space="preserve">Expenditure for the Quarter (as at </w:t>
      </w:r>
      <w:r>
        <w:t>31 March 2020</w:t>
      </w:r>
      <w:r w:rsidRPr="00F77BDF">
        <w:t>)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5E560C3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970D5A8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8C1653F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626762D7" w14:textId="77777777" w:rsidTr="00B92319">
        <w:tc>
          <w:tcPr>
            <w:tcW w:w="4317" w:type="dxa"/>
          </w:tcPr>
          <w:p w14:paraId="261F43CB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187883DD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41,498,191.88</w:t>
            </w:r>
          </w:p>
        </w:tc>
      </w:tr>
    </w:tbl>
    <w:p w14:paraId="3347BCBB" w14:textId="77777777" w:rsidR="009B4F99" w:rsidRPr="00F77BDF" w:rsidRDefault="0009669D" w:rsidP="00B009F3">
      <w:pPr>
        <w:pStyle w:val="Heading4"/>
      </w:pPr>
      <w:bookmarkStart w:id="69" w:name="_Toc230683984"/>
      <w:r>
        <w:t>Year to date expenditure</w:t>
      </w:r>
      <w:r w:rsidR="009B4F99" w:rsidRPr="00F77BDF">
        <w:rPr>
          <w:rFonts w:asciiTheme="minorHAnsi" w:hAnsiTheme="minorHAnsi"/>
          <w:i/>
        </w:rPr>
        <w:t xml:space="preserve"> (as at </w:t>
      </w:r>
      <w:r w:rsidR="009B4F99">
        <w:rPr>
          <w:rFonts w:asciiTheme="minorHAnsi" w:hAnsiTheme="minorHAnsi"/>
          <w:i/>
        </w:rPr>
        <w:t>31 March 2020</w:t>
      </w:r>
      <w:r w:rsidR="009B4F99" w:rsidRPr="00F77BDF">
        <w:rPr>
          <w:rFonts w:asciiTheme="minorHAnsi" w:hAnsiTheme="minorHAnsi"/>
          <w:i/>
        </w:rPr>
        <w:t>)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4824D4B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6220179D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436DF65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B009F3" w14:paraId="4869957A" w14:textId="77777777" w:rsidTr="00B92319">
        <w:tc>
          <w:tcPr>
            <w:tcW w:w="4317" w:type="dxa"/>
          </w:tcPr>
          <w:p w14:paraId="48027FEC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</w:tcPr>
          <w:p w14:paraId="22F26717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116,399,222.01</w:t>
            </w:r>
          </w:p>
        </w:tc>
      </w:tr>
    </w:tbl>
    <w:p w14:paraId="15984509" w14:textId="77777777" w:rsidR="009B4F99" w:rsidRPr="00F77BDF" w:rsidRDefault="0009669D" w:rsidP="00B009F3">
      <w:pPr>
        <w:pStyle w:val="Heading4"/>
      </w:pPr>
      <w:bookmarkStart w:id="70" w:name="_Toc230683985"/>
      <w:r>
        <w:t>Top 20 customers for the Quarter</w:t>
      </w:r>
      <w:bookmarkEnd w:id="70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7BFDAA64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0D9D2A56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616DE455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4FDD6878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1B11740C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4D7EC69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</w:t>
            </w:r>
          </w:p>
        </w:tc>
        <w:tc>
          <w:tcPr>
            <w:tcW w:w="6330" w:type="dxa"/>
            <w:noWrap/>
            <w:vAlign w:val="center"/>
          </w:tcPr>
          <w:p w14:paraId="1396AB3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noWrap/>
            <w:vAlign w:val="center"/>
          </w:tcPr>
          <w:p w14:paraId="163219B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,353,980.48 </w:t>
            </w:r>
          </w:p>
        </w:tc>
      </w:tr>
      <w:tr w:rsidR="009B4F99" w:rsidRPr="00FC16CE" w14:paraId="03D37A6A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079DBFC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2</w:t>
            </w:r>
          </w:p>
        </w:tc>
        <w:tc>
          <w:tcPr>
            <w:tcW w:w="6330" w:type="dxa"/>
            <w:noWrap/>
            <w:vAlign w:val="center"/>
          </w:tcPr>
          <w:p w14:paraId="49D34A2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noWrap/>
            <w:vAlign w:val="center"/>
          </w:tcPr>
          <w:p w14:paraId="49D1771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878,435.00 </w:t>
            </w:r>
          </w:p>
        </w:tc>
      </w:tr>
      <w:tr w:rsidR="009B4F99" w:rsidRPr="00FC16CE" w14:paraId="2E449C48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630BF70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3</w:t>
            </w:r>
          </w:p>
        </w:tc>
        <w:tc>
          <w:tcPr>
            <w:tcW w:w="6330" w:type="dxa"/>
            <w:noWrap/>
            <w:vAlign w:val="center"/>
          </w:tcPr>
          <w:p w14:paraId="5D11463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MONDELEZ AUSTRALIA PTY LTD (FORMERLY KRAFT)</w:t>
            </w:r>
          </w:p>
        </w:tc>
        <w:tc>
          <w:tcPr>
            <w:tcW w:w="2610" w:type="dxa"/>
            <w:noWrap/>
            <w:vAlign w:val="center"/>
          </w:tcPr>
          <w:p w14:paraId="7ABFE1C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733,979.24 </w:t>
            </w:r>
          </w:p>
        </w:tc>
      </w:tr>
      <w:tr w:rsidR="009B4F99" w:rsidRPr="00FC16CE" w14:paraId="731C0ED2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192C30A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4</w:t>
            </w:r>
          </w:p>
        </w:tc>
        <w:tc>
          <w:tcPr>
            <w:tcW w:w="6330" w:type="dxa"/>
            <w:noWrap/>
            <w:vAlign w:val="center"/>
          </w:tcPr>
          <w:p w14:paraId="4F54315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noWrap/>
            <w:vAlign w:val="center"/>
          </w:tcPr>
          <w:p w14:paraId="6BF6B8C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460,134.00 </w:t>
            </w:r>
          </w:p>
        </w:tc>
      </w:tr>
      <w:tr w:rsidR="009B4F99" w:rsidRPr="00FC16CE" w14:paraId="53091EC3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16718EC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5</w:t>
            </w:r>
          </w:p>
        </w:tc>
        <w:tc>
          <w:tcPr>
            <w:tcW w:w="6330" w:type="dxa"/>
            <w:noWrap/>
            <w:vAlign w:val="center"/>
          </w:tcPr>
          <w:p w14:paraId="1D7FC90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noWrap/>
            <w:vAlign w:val="center"/>
          </w:tcPr>
          <w:p w14:paraId="4A4EFB3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411,258.79 </w:t>
            </w:r>
          </w:p>
        </w:tc>
      </w:tr>
      <w:tr w:rsidR="009B4F99" w:rsidRPr="00FC16CE" w14:paraId="508D3397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1FEE033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6</w:t>
            </w:r>
          </w:p>
        </w:tc>
        <w:tc>
          <w:tcPr>
            <w:tcW w:w="6330" w:type="dxa"/>
            <w:noWrap/>
            <w:vAlign w:val="center"/>
          </w:tcPr>
          <w:p w14:paraId="08FF4AA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noWrap/>
            <w:vAlign w:val="center"/>
          </w:tcPr>
          <w:p w14:paraId="44DF961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258,132.83 </w:t>
            </w:r>
          </w:p>
        </w:tc>
      </w:tr>
      <w:tr w:rsidR="009B4F99" w:rsidRPr="00FC16CE" w14:paraId="74D583D5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5400F5C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7</w:t>
            </w:r>
          </w:p>
        </w:tc>
        <w:tc>
          <w:tcPr>
            <w:tcW w:w="6330" w:type="dxa"/>
            <w:noWrap/>
            <w:vAlign w:val="center"/>
          </w:tcPr>
          <w:p w14:paraId="43E1CFE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noWrap/>
            <w:vAlign w:val="center"/>
          </w:tcPr>
          <w:p w14:paraId="48F1870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242,315.00 </w:t>
            </w:r>
          </w:p>
        </w:tc>
      </w:tr>
      <w:tr w:rsidR="009B4F99" w:rsidRPr="00FC16CE" w14:paraId="49CED83C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3E2F8B5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8</w:t>
            </w:r>
          </w:p>
        </w:tc>
        <w:tc>
          <w:tcPr>
            <w:tcW w:w="6330" w:type="dxa"/>
            <w:noWrap/>
            <w:vAlign w:val="center"/>
          </w:tcPr>
          <w:p w14:paraId="4101B0A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noWrap/>
            <w:vAlign w:val="center"/>
          </w:tcPr>
          <w:p w14:paraId="78E37A1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195,203.89 </w:t>
            </w:r>
          </w:p>
        </w:tc>
      </w:tr>
      <w:tr w:rsidR="009B4F99" w:rsidRPr="00FC16CE" w14:paraId="161836D7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1F4A4B9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9</w:t>
            </w:r>
          </w:p>
        </w:tc>
        <w:tc>
          <w:tcPr>
            <w:tcW w:w="6330" w:type="dxa"/>
            <w:noWrap/>
            <w:vAlign w:val="center"/>
          </w:tcPr>
          <w:p w14:paraId="0042B8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noWrap/>
            <w:vAlign w:val="center"/>
          </w:tcPr>
          <w:p w14:paraId="1ABB14C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033,778.78 </w:t>
            </w:r>
          </w:p>
        </w:tc>
      </w:tr>
      <w:tr w:rsidR="009B4F99" w:rsidRPr="00FC16CE" w14:paraId="6A09AFDC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39FC883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0</w:t>
            </w:r>
          </w:p>
        </w:tc>
        <w:tc>
          <w:tcPr>
            <w:tcW w:w="6330" w:type="dxa"/>
            <w:noWrap/>
            <w:vAlign w:val="center"/>
          </w:tcPr>
          <w:p w14:paraId="28032D2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noWrap/>
            <w:vAlign w:val="center"/>
          </w:tcPr>
          <w:p w14:paraId="1CE721D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979,486.64 </w:t>
            </w:r>
          </w:p>
        </w:tc>
      </w:tr>
      <w:tr w:rsidR="009B4F99" w:rsidRPr="00FC16CE" w14:paraId="6A824903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10AC6FB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1</w:t>
            </w:r>
          </w:p>
        </w:tc>
        <w:tc>
          <w:tcPr>
            <w:tcW w:w="6330" w:type="dxa"/>
            <w:noWrap/>
            <w:vAlign w:val="center"/>
          </w:tcPr>
          <w:p w14:paraId="42460BA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noWrap/>
            <w:vAlign w:val="center"/>
          </w:tcPr>
          <w:p w14:paraId="1439050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965,083.36 </w:t>
            </w:r>
          </w:p>
        </w:tc>
      </w:tr>
      <w:tr w:rsidR="009B4F99" w:rsidRPr="00FC16CE" w14:paraId="569D3D2D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2337DAC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2</w:t>
            </w:r>
          </w:p>
        </w:tc>
        <w:tc>
          <w:tcPr>
            <w:tcW w:w="6330" w:type="dxa"/>
            <w:noWrap/>
            <w:vAlign w:val="center"/>
          </w:tcPr>
          <w:p w14:paraId="30D099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noWrap/>
            <w:vAlign w:val="center"/>
          </w:tcPr>
          <w:p w14:paraId="4DABE5D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928,743.19 </w:t>
            </w:r>
          </w:p>
        </w:tc>
      </w:tr>
      <w:tr w:rsidR="009B4F99" w:rsidRPr="00FC16CE" w14:paraId="25868CEF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6940B98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3</w:t>
            </w:r>
          </w:p>
        </w:tc>
        <w:tc>
          <w:tcPr>
            <w:tcW w:w="6330" w:type="dxa"/>
            <w:noWrap/>
            <w:vAlign w:val="center"/>
          </w:tcPr>
          <w:p w14:paraId="731AED4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noWrap/>
            <w:vAlign w:val="center"/>
          </w:tcPr>
          <w:p w14:paraId="6B0E7AB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895,083.44 </w:t>
            </w:r>
          </w:p>
        </w:tc>
      </w:tr>
      <w:tr w:rsidR="009B4F99" w:rsidRPr="00FC16CE" w14:paraId="618C17D5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35D9673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4</w:t>
            </w:r>
          </w:p>
        </w:tc>
        <w:tc>
          <w:tcPr>
            <w:tcW w:w="6330" w:type="dxa"/>
            <w:noWrap/>
            <w:vAlign w:val="center"/>
          </w:tcPr>
          <w:p w14:paraId="7058AFB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OUSTONS FARM</w:t>
            </w:r>
          </w:p>
        </w:tc>
        <w:tc>
          <w:tcPr>
            <w:tcW w:w="2610" w:type="dxa"/>
            <w:noWrap/>
            <w:vAlign w:val="center"/>
          </w:tcPr>
          <w:p w14:paraId="155B104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$719,352.32 </w:t>
            </w:r>
          </w:p>
        </w:tc>
      </w:tr>
      <w:tr w:rsidR="009B4F99" w:rsidRPr="00FC16CE" w14:paraId="553FD304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567B2E6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5</w:t>
            </w:r>
          </w:p>
        </w:tc>
        <w:tc>
          <w:tcPr>
            <w:tcW w:w="6330" w:type="dxa"/>
            <w:noWrap/>
            <w:vAlign w:val="center"/>
          </w:tcPr>
          <w:p w14:paraId="4EAF1D9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PARMALAT AUSTRALIA YD PTY LTD T/A LACTALIS AUST</w:t>
            </w:r>
          </w:p>
        </w:tc>
        <w:tc>
          <w:tcPr>
            <w:tcW w:w="2610" w:type="dxa"/>
            <w:noWrap/>
            <w:vAlign w:val="center"/>
          </w:tcPr>
          <w:p w14:paraId="2F0E5E2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689,312.83 </w:t>
            </w:r>
          </w:p>
        </w:tc>
      </w:tr>
      <w:tr w:rsidR="009B4F99" w:rsidRPr="00FC16CE" w14:paraId="6F8DC477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0C8F252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6</w:t>
            </w:r>
          </w:p>
        </w:tc>
        <w:tc>
          <w:tcPr>
            <w:tcW w:w="6330" w:type="dxa"/>
            <w:noWrap/>
            <w:vAlign w:val="center"/>
          </w:tcPr>
          <w:p w14:paraId="6A914E2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noWrap/>
            <w:vAlign w:val="center"/>
          </w:tcPr>
          <w:p w14:paraId="63708AE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98,682.59 </w:t>
            </w:r>
          </w:p>
        </w:tc>
      </w:tr>
      <w:tr w:rsidR="009B4F99" w:rsidRPr="00FC16CE" w14:paraId="372B6C69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2CB6EF6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7</w:t>
            </w:r>
          </w:p>
        </w:tc>
        <w:tc>
          <w:tcPr>
            <w:tcW w:w="6330" w:type="dxa"/>
            <w:noWrap/>
            <w:vAlign w:val="center"/>
          </w:tcPr>
          <w:p w14:paraId="010C45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ARACOOPA MINERAL SANDS PTY LTD</w:t>
            </w:r>
          </w:p>
        </w:tc>
        <w:tc>
          <w:tcPr>
            <w:tcW w:w="2610" w:type="dxa"/>
            <w:noWrap/>
            <w:vAlign w:val="center"/>
          </w:tcPr>
          <w:p w14:paraId="4EE15FF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89,855.00 </w:t>
            </w:r>
          </w:p>
        </w:tc>
      </w:tr>
      <w:tr w:rsidR="009B4F99" w:rsidRPr="00FC16CE" w14:paraId="39B9BF38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17EAC9B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8</w:t>
            </w:r>
          </w:p>
        </w:tc>
        <w:tc>
          <w:tcPr>
            <w:tcW w:w="6330" w:type="dxa"/>
            <w:noWrap/>
            <w:vAlign w:val="center"/>
          </w:tcPr>
          <w:p w14:paraId="254A507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NSF-CEMENT AUSTRALIA HOLDINGS PTY LTD</w:t>
            </w:r>
          </w:p>
        </w:tc>
        <w:tc>
          <w:tcPr>
            <w:tcW w:w="2610" w:type="dxa"/>
            <w:noWrap/>
            <w:vAlign w:val="center"/>
          </w:tcPr>
          <w:p w14:paraId="2EFCF7C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29,354.88 </w:t>
            </w:r>
          </w:p>
        </w:tc>
      </w:tr>
      <w:tr w:rsidR="009B4F99" w:rsidRPr="00FC16CE" w14:paraId="6043DD89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25E996D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9</w:t>
            </w:r>
          </w:p>
        </w:tc>
        <w:tc>
          <w:tcPr>
            <w:tcW w:w="6330" w:type="dxa"/>
            <w:noWrap/>
            <w:vAlign w:val="center"/>
          </w:tcPr>
          <w:p w14:paraId="0D4CAB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noWrap/>
            <w:vAlign w:val="center"/>
          </w:tcPr>
          <w:p w14:paraId="515FB8D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29,322.23 </w:t>
            </w:r>
          </w:p>
        </w:tc>
      </w:tr>
      <w:tr w:rsidR="009B4F99" w:rsidRPr="00FC16CE" w14:paraId="36E4AFF3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2696B626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7A541C">
              <w:t>20</w:t>
            </w:r>
          </w:p>
        </w:tc>
        <w:tc>
          <w:tcPr>
            <w:tcW w:w="6330" w:type="dxa"/>
            <w:noWrap/>
            <w:vAlign w:val="center"/>
          </w:tcPr>
          <w:p w14:paraId="7ED6A06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CHEP AUSTRALIA LTD</w:t>
            </w:r>
          </w:p>
        </w:tc>
        <w:tc>
          <w:tcPr>
            <w:tcW w:w="2610" w:type="dxa"/>
            <w:noWrap/>
            <w:vAlign w:val="center"/>
          </w:tcPr>
          <w:p w14:paraId="0AD5608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07,594.49 </w:t>
            </w:r>
          </w:p>
        </w:tc>
      </w:tr>
    </w:tbl>
    <w:p w14:paraId="7E3ECAC0" w14:textId="77777777" w:rsidR="009B4F99" w:rsidRDefault="009B4F99" w:rsidP="008E687D">
      <w:pPr>
        <w:pStyle w:val="Heading2"/>
      </w:pPr>
      <w:bookmarkStart w:id="71" w:name="_Toc230683986"/>
      <w:r w:rsidRPr="00FC16CE">
        <w:lastRenderedPageBreak/>
        <w:t>Selected expenditure information</w:t>
      </w:r>
      <w:r w:rsidR="00B009F3">
        <w:br/>
      </w:r>
      <w:r>
        <w:t>Quarter 4: 1 April 2020 to 30 June 2020</w:t>
      </w:r>
      <w:bookmarkEnd w:id="71"/>
    </w:p>
    <w:p w14:paraId="49F520E9" w14:textId="77777777" w:rsidR="009B4F99" w:rsidRPr="00FC16CE" w:rsidRDefault="009B4F99" w:rsidP="00B009F3">
      <w:pPr>
        <w:pStyle w:val="Heading3"/>
      </w:pPr>
      <w:bookmarkStart w:id="72" w:name="_Toc230683987"/>
      <w:r w:rsidRPr="00FC16CE">
        <w:t>Tasmanian Freight Equalisation Scheme (TFES)</w:t>
      </w:r>
      <w:bookmarkEnd w:id="72"/>
    </w:p>
    <w:p w14:paraId="5BFC598B" w14:textId="77777777" w:rsidR="009B4F99" w:rsidRPr="00F77BDF" w:rsidRDefault="009B4F99" w:rsidP="00B009F3">
      <w:pPr>
        <w:pStyle w:val="Heading4"/>
      </w:pPr>
      <w:bookmarkStart w:id="73" w:name="_Toc230683988"/>
      <w:r w:rsidRPr="00F77BDF">
        <w:t xml:space="preserve">Expenditure for the Quarter (as at </w:t>
      </w:r>
      <w:r>
        <w:t>30 June 2020</w:t>
      </w:r>
      <w:r w:rsidRPr="00F77BDF">
        <w:t>)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114A547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B040D99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58A9A32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0F005216" w14:textId="77777777" w:rsidTr="00B92319">
        <w:tc>
          <w:tcPr>
            <w:tcW w:w="4317" w:type="dxa"/>
          </w:tcPr>
          <w:p w14:paraId="6B9847ED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4C0C4D5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0,421,888.44</w:t>
            </w:r>
          </w:p>
        </w:tc>
      </w:tr>
    </w:tbl>
    <w:p w14:paraId="1A59C80C" w14:textId="77777777" w:rsidR="009B4F99" w:rsidRPr="00F77BDF" w:rsidRDefault="0009669D" w:rsidP="00B009F3">
      <w:pPr>
        <w:pStyle w:val="Heading4"/>
      </w:pPr>
      <w:bookmarkStart w:id="74" w:name="_Toc230683989"/>
      <w:r>
        <w:t>Year to date expenditure</w:t>
      </w:r>
      <w:r w:rsidR="009B4F99" w:rsidRPr="00F77BDF">
        <w:rPr>
          <w:rFonts w:asciiTheme="minorHAnsi" w:hAnsiTheme="minorHAnsi"/>
          <w:i/>
        </w:rPr>
        <w:t xml:space="preserve"> (as at </w:t>
      </w:r>
      <w:r w:rsidR="009B4F99">
        <w:rPr>
          <w:rFonts w:asciiTheme="minorHAnsi" w:hAnsiTheme="minorHAnsi"/>
          <w:i/>
        </w:rPr>
        <w:t>30 June 2020</w:t>
      </w:r>
      <w:r w:rsidR="009B4F99" w:rsidRPr="00F77BDF">
        <w:rPr>
          <w:rFonts w:asciiTheme="minorHAnsi" w:hAnsiTheme="minorHAnsi"/>
          <w:i/>
        </w:rPr>
        <w:t>)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6E91F71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15C34B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95F782B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432F1B3F" w14:textId="77777777" w:rsidTr="00B92319">
        <w:tc>
          <w:tcPr>
            <w:tcW w:w="4317" w:type="dxa"/>
          </w:tcPr>
          <w:p w14:paraId="70C1211E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3C206E2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56,821,110.45</w:t>
            </w:r>
          </w:p>
        </w:tc>
      </w:tr>
    </w:tbl>
    <w:p w14:paraId="01351F80" w14:textId="77777777" w:rsidR="009B4F99" w:rsidRPr="00F77BDF" w:rsidRDefault="0009669D" w:rsidP="00B009F3">
      <w:pPr>
        <w:pStyle w:val="Heading4"/>
      </w:pPr>
      <w:bookmarkStart w:id="75" w:name="_Toc230683990"/>
      <w:r>
        <w:t>Top 20 customers for the Quarter</w:t>
      </w:r>
      <w:bookmarkEnd w:id="75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7E63991E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6E061C48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7B77EB7E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42923763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3A71EBBA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4DF6110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8FBFC"/>
            <w:noWrap/>
            <w:vAlign w:val="center"/>
          </w:tcPr>
          <w:p w14:paraId="73F8209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106518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4,790,204.43</w:t>
            </w:r>
          </w:p>
        </w:tc>
      </w:tr>
      <w:tr w:rsidR="009B4F99" w:rsidRPr="00FC16CE" w14:paraId="643C56BD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3F6D0FF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09746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C47EA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3,481,992.78</w:t>
            </w:r>
          </w:p>
        </w:tc>
      </w:tr>
      <w:tr w:rsidR="009B4F99" w:rsidRPr="00FC16CE" w14:paraId="1C0320A8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79D86AB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E8321C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7B3E9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1,715,130.00</w:t>
            </w:r>
          </w:p>
        </w:tc>
      </w:tr>
      <w:tr w:rsidR="009B4F99" w:rsidRPr="00FC16CE" w14:paraId="11C48AF4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3F08911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B2105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 (FORMERLY KRAFT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28D6C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1,417,902.07</w:t>
            </w:r>
          </w:p>
        </w:tc>
      </w:tr>
      <w:tr w:rsidR="009B4F99" w:rsidRPr="00FC16CE" w14:paraId="04D31E14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3C13736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13E27A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885171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1,362,149.01</w:t>
            </w:r>
          </w:p>
        </w:tc>
      </w:tr>
      <w:tr w:rsidR="009B4F99" w:rsidRPr="00FC16CE" w14:paraId="06E15F43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3235A78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67C93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9F3C8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1,146,190.85</w:t>
            </w:r>
          </w:p>
        </w:tc>
      </w:tr>
      <w:tr w:rsidR="009B4F99" w:rsidRPr="00FC16CE" w14:paraId="128868FF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0F102F8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AFB617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8D7313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937,643.11</w:t>
            </w:r>
          </w:p>
        </w:tc>
      </w:tr>
      <w:tr w:rsidR="009B4F99" w:rsidRPr="00FC16CE" w14:paraId="4DE2A30D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1630B9D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55E6E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87696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917,784.77</w:t>
            </w:r>
          </w:p>
        </w:tc>
      </w:tr>
      <w:tr w:rsidR="009B4F99" w:rsidRPr="00FC16CE" w14:paraId="19B44FDE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0A960A6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919113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1B64CF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82,995.05</w:t>
            </w:r>
          </w:p>
        </w:tc>
      </w:tr>
      <w:tr w:rsidR="009B4F99" w:rsidRPr="00FC16CE" w14:paraId="09EA6039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3568B5D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14C9C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8EAF5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79,288.64</w:t>
            </w:r>
          </w:p>
        </w:tc>
      </w:tr>
      <w:tr w:rsidR="009B4F99" w:rsidRPr="00FC16CE" w14:paraId="2968BEFB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7F7A31A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DD0212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937E8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49,898.72</w:t>
            </w:r>
          </w:p>
        </w:tc>
      </w:tr>
      <w:tr w:rsidR="009B4F99" w:rsidRPr="00FC16CE" w14:paraId="697D4E14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32736BC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FAFE9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601B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39,724.12</w:t>
            </w:r>
          </w:p>
        </w:tc>
      </w:tr>
      <w:tr w:rsidR="009B4F99" w:rsidRPr="00FC16CE" w14:paraId="29E8EC96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07294BB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64AFF1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6287A4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11,300.00</w:t>
            </w:r>
          </w:p>
        </w:tc>
      </w:tr>
      <w:tr w:rsidR="009B4F99" w:rsidRPr="00FC16CE" w14:paraId="07BE6840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67C8FFB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063B4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1C4CE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645,522.00</w:t>
            </w:r>
          </w:p>
        </w:tc>
      </w:tr>
      <w:tr w:rsidR="009B4F99" w:rsidRPr="00FC16CE" w14:paraId="1FF96ADC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2EB2135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09C3A3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TASMANIAN DAIRY PRODUCTS CO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71E20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643,529.83</w:t>
            </w:r>
          </w:p>
        </w:tc>
      </w:tr>
      <w:tr w:rsidR="009B4F99" w:rsidRPr="00FC16CE" w14:paraId="5F2F325E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3E85350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4F08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098B3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617,845.17</w:t>
            </w:r>
          </w:p>
        </w:tc>
      </w:tr>
      <w:tr w:rsidR="009B4F99" w:rsidRPr="00FC16CE" w14:paraId="479E702E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30AC3B7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A72B6C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DDAA2A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581,000.00</w:t>
            </w:r>
          </w:p>
        </w:tc>
      </w:tr>
      <w:tr w:rsidR="009B4F99" w:rsidRPr="00FC16CE" w14:paraId="0B3EA2FE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24425F4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4D8347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B539E0">
              <w:rPr>
                <w:rFonts w:ascii="Arial" w:hAnsi="Arial" w:cs="Arial"/>
                <w:color w:val="333333"/>
                <w:sz w:val="20"/>
                <w:szCs w:val="20"/>
              </w:rPr>
              <w:t>EXEMPTED UNDER SECTION 9.3.2 OF THE MINISTERIAL DIRE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B210E3" w14:textId="77777777" w:rsidR="009B4F99" w:rsidRPr="00093E18" w:rsidRDefault="009B4F99" w:rsidP="009B4F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4F99" w:rsidRPr="00FC16CE" w14:paraId="5E88B579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7CFFAB8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764889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6DA44A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548,863.64</w:t>
            </w:r>
          </w:p>
        </w:tc>
      </w:tr>
      <w:tr w:rsidR="009B4F99" w:rsidRPr="00FC16CE" w14:paraId="27480531" w14:textId="77777777" w:rsidTr="00B92319">
        <w:trPr>
          <w:trHeight w:val="255"/>
        </w:trPr>
        <w:tc>
          <w:tcPr>
            <w:tcW w:w="960" w:type="dxa"/>
            <w:noWrap/>
            <w:hideMark/>
          </w:tcPr>
          <w:p w14:paraId="3DA6D7FF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7A541C"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920D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TEMCO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2D8B5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538,300.00</w:t>
            </w:r>
          </w:p>
        </w:tc>
      </w:tr>
    </w:tbl>
    <w:p w14:paraId="10FBE831" w14:textId="77777777" w:rsidR="009B4F99" w:rsidRDefault="009B4F99" w:rsidP="008E687D">
      <w:pPr>
        <w:pStyle w:val="Heading2"/>
      </w:pPr>
      <w:bookmarkStart w:id="76" w:name="_Toc230683991"/>
      <w:r w:rsidRPr="00FC16CE">
        <w:lastRenderedPageBreak/>
        <w:t>Selected expenditure information</w:t>
      </w:r>
      <w:r w:rsidR="00E45923">
        <w:br/>
      </w:r>
      <w:r>
        <w:t>Quarter 1: 1 July 2020 to 30 September 2020</w:t>
      </w:r>
      <w:bookmarkEnd w:id="76"/>
    </w:p>
    <w:p w14:paraId="2B076CE7" w14:textId="77777777" w:rsidR="009B4F99" w:rsidRPr="00FC16CE" w:rsidRDefault="009B4F99" w:rsidP="00E45923">
      <w:pPr>
        <w:pStyle w:val="Heading3"/>
      </w:pPr>
      <w:bookmarkStart w:id="77" w:name="_Toc230683992"/>
      <w:r w:rsidRPr="00FC16CE">
        <w:t>Tasmanian Freight Equalisation Scheme (TFES)</w:t>
      </w:r>
      <w:bookmarkEnd w:id="77"/>
    </w:p>
    <w:p w14:paraId="56E9B03C" w14:textId="77777777" w:rsidR="009B4F99" w:rsidRPr="00F77BDF" w:rsidRDefault="009B4F99" w:rsidP="00E45923">
      <w:pPr>
        <w:pStyle w:val="Heading3"/>
      </w:pPr>
      <w:bookmarkStart w:id="78" w:name="_Toc230683993"/>
      <w:r w:rsidRPr="00F77BDF">
        <w:t xml:space="preserve">Expenditure for the Quarter (as at </w:t>
      </w:r>
      <w:r>
        <w:t>30 September 2020</w:t>
      </w:r>
      <w:r w:rsidRPr="00F77BDF">
        <w:t>)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431094DC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E1AD13A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5D97955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6DADEF01" w14:textId="77777777" w:rsidTr="00B92319">
        <w:tc>
          <w:tcPr>
            <w:tcW w:w="4317" w:type="dxa"/>
          </w:tcPr>
          <w:p w14:paraId="6E2B93BC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18CF8F02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1,206,782.61</w:t>
            </w:r>
          </w:p>
        </w:tc>
      </w:tr>
    </w:tbl>
    <w:p w14:paraId="44B6EACE" w14:textId="77777777" w:rsidR="009B4F99" w:rsidRPr="00F77BDF" w:rsidRDefault="0009669D" w:rsidP="00E45923">
      <w:pPr>
        <w:pStyle w:val="Heading3"/>
      </w:pPr>
      <w:bookmarkStart w:id="79" w:name="_Toc230683994"/>
      <w:r>
        <w:t>Year to date expenditure</w:t>
      </w:r>
      <w:r w:rsidR="009B4F99" w:rsidRPr="00F77BDF">
        <w:t xml:space="preserve"> (as at </w:t>
      </w:r>
      <w:r w:rsidR="009B4F99">
        <w:t>30 September 2020</w:t>
      </w:r>
      <w:r w:rsidR="009B4F99" w:rsidRPr="00F77BDF">
        <w:t>)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720F7F44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85ABAF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BC3D001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1AA0DECB" w14:textId="77777777" w:rsidTr="00B92319">
        <w:tc>
          <w:tcPr>
            <w:tcW w:w="4317" w:type="dxa"/>
          </w:tcPr>
          <w:p w14:paraId="579249CA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2225AE6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1,206,782.61</w:t>
            </w:r>
          </w:p>
        </w:tc>
      </w:tr>
    </w:tbl>
    <w:p w14:paraId="288FD3C2" w14:textId="77777777" w:rsidR="009B4F99" w:rsidRPr="00F77BDF" w:rsidRDefault="0009669D" w:rsidP="00E45923">
      <w:pPr>
        <w:pStyle w:val="Heading3"/>
      </w:pPr>
      <w:bookmarkStart w:id="80" w:name="_Toc230683995"/>
      <w:r>
        <w:t>Top 20 customers for the Quarter</w:t>
      </w:r>
      <w:bookmarkEnd w:id="80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379176D2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30BB944A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2734BA6B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2CE0650D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2D150A0D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2881A9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A7238C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AF8FD2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3,108,594.50</w:t>
            </w:r>
          </w:p>
        </w:tc>
      </w:tr>
      <w:tr w:rsidR="009B4F99" w:rsidRPr="00FC16CE" w14:paraId="28E3722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2F6DB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91BD6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1C1F2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2,523,066.01</w:t>
            </w:r>
          </w:p>
        </w:tc>
      </w:tr>
      <w:tr w:rsidR="009B4F99" w:rsidRPr="00FC16CE" w14:paraId="5646413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8A0413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6F2305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435929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415,025.00</w:t>
            </w:r>
          </w:p>
        </w:tc>
      </w:tr>
      <w:tr w:rsidR="009B4F99" w:rsidRPr="00FC16CE" w14:paraId="4B7DEE6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40ACF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37DB8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EE213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382,414.67</w:t>
            </w:r>
          </w:p>
        </w:tc>
      </w:tr>
      <w:tr w:rsidR="009B4F99" w:rsidRPr="00FC16CE" w14:paraId="7BEA33E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930167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DB021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0ECEA6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345,400.00</w:t>
            </w:r>
          </w:p>
        </w:tc>
      </w:tr>
      <w:tr w:rsidR="009B4F99" w:rsidRPr="00FC16CE" w14:paraId="336CE8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D6431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D8B44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88E9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269,073.80</w:t>
            </w:r>
          </w:p>
        </w:tc>
      </w:tr>
      <w:tr w:rsidR="009B4F99" w:rsidRPr="00FC16CE" w14:paraId="550B9B3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414E9C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15A78A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6D3590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245,946.93</w:t>
            </w:r>
          </w:p>
        </w:tc>
      </w:tr>
      <w:tr w:rsidR="009B4F99" w:rsidRPr="00FC16CE" w14:paraId="7E3838A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4E6AD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6690F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D4A7D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205,498.92</w:t>
            </w:r>
          </w:p>
        </w:tc>
      </w:tr>
      <w:tr w:rsidR="009B4F99" w:rsidRPr="00FC16CE" w14:paraId="0DAE4E60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DE22C1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8C17A7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1831AF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055,901.95</w:t>
            </w:r>
          </w:p>
        </w:tc>
      </w:tr>
      <w:tr w:rsidR="009B4F99" w:rsidRPr="00FC16CE" w14:paraId="6EDC6CD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0167C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F7324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4FD64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029,153.74</w:t>
            </w:r>
          </w:p>
        </w:tc>
      </w:tr>
      <w:tr w:rsidR="009B4F99" w:rsidRPr="00FC16CE" w14:paraId="7ACA026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949128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359C6D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62E56F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971,697.06</w:t>
            </w:r>
          </w:p>
        </w:tc>
      </w:tr>
      <w:tr w:rsidR="009B4F99" w:rsidRPr="00FC16CE" w14:paraId="3AB5E2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CC66F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9606E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931C6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970,418.13</w:t>
            </w:r>
          </w:p>
        </w:tc>
      </w:tr>
      <w:tr w:rsidR="009B4F99" w:rsidRPr="00FC16CE" w14:paraId="2F70B1F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EB3BA9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00AC4B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8299CC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955,449.91</w:t>
            </w:r>
          </w:p>
        </w:tc>
      </w:tr>
      <w:tr w:rsidR="009B4F99" w:rsidRPr="00FC16CE" w14:paraId="3753A8D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68749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4DF4E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BA6F7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914,200.00</w:t>
            </w:r>
          </w:p>
        </w:tc>
      </w:tr>
      <w:tr w:rsidR="009B4F99" w:rsidRPr="00FC16CE" w14:paraId="4EBEF0C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F81DE5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43B379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ED1B94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858,051.83</w:t>
            </w:r>
          </w:p>
        </w:tc>
      </w:tr>
      <w:tr w:rsidR="009B4F99" w:rsidRPr="00FC16CE" w14:paraId="0452BBE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27DD7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893B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F6EF9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739,151.34</w:t>
            </w:r>
          </w:p>
        </w:tc>
      </w:tr>
      <w:tr w:rsidR="009B4F99" w:rsidRPr="00FC16CE" w14:paraId="1A3DE2D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4FFD91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6386CC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DB2AA5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728,606.62</w:t>
            </w:r>
          </w:p>
        </w:tc>
      </w:tr>
      <w:tr w:rsidR="009B4F99" w:rsidRPr="00FC16CE" w14:paraId="260A41F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330E2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B361D5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D1CE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717,427.04</w:t>
            </w:r>
          </w:p>
        </w:tc>
      </w:tr>
      <w:tr w:rsidR="009B4F99" w:rsidRPr="00FC16CE" w14:paraId="363D2D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291E3E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1E18EE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COLES SUPERMARKET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53325C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564,477.37</w:t>
            </w:r>
          </w:p>
        </w:tc>
      </w:tr>
      <w:tr w:rsidR="009B4F99" w:rsidRPr="00FC16CE" w14:paraId="0FCA03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08F6B3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ED1CA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TEMCO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6FF9A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544,575.00</w:t>
            </w:r>
          </w:p>
        </w:tc>
      </w:tr>
    </w:tbl>
    <w:p w14:paraId="53EC21FE" w14:textId="77777777" w:rsidR="009B4F99" w:rsidRDefault="009B4F99" w:rsidP="008E687D">
      <w:pPr>
        <w:pStyle w:val="Heading2"/>
      </w:pPr>
      <w:bookmarkStart w:id="81" w:name="_Toc230683996"/>
      <w:r w:rsidRPr="00FC16CE">
        <w:lastRenderedPageBreak/>
        <w:t>Selected expenditure information</w:t>
      </w:r>
      <w:r w:rsidR="00E45923">
        <w:br/>
      </w:r>
      <w:r>
        <w:t>Quarter 2: 1 October 2020 to 31 December 2020</w:t>
      </w:r>
      <w:bookmarkEnd w:id="81"/>
    </w:p>
    <w:p w14:paraId="24E0E265" w14:textId="77777777" w:rsidR="009B4F99" w:rsidRPr="00FC16CE" w:rsidRDefault="009B4F99" w:rsidP="00E45923">
      <w:pPr>
        <w:pStyle w:val="Heading3"/>
      </w:pPr>
      <w:bookmarkStart w:id="82" w:name="_Toc230683997"/>
      <w:r w:rsidRPr="00FC16CE">
        <w:t>Tasmanian Freight Equalisation Scheme (TFES)</w:t>
      </w:r>
      <w:bookmarkEnd w:id="82"/>
    </w:p>
    <w:p w14:paraId="6259FD5A" w14:textId="77777777" w:rsidR="009B4F99" w:rsidRPr="00F77BDF" w:rsidRDefault="009B4F99" w:rsidP="00E45923">
      <w:pPr>
        <w:pStyle w:val="Heading4"/>
      </w:pPr>
      <w:bookmarkStart w:id="83" w:name="_Toc230683998"/>
      <w:r w:rsidRPr="00F77BDF">
        <w:t xml:space="preserve">Expenditure for the Quarter (as at </w:t>
      </w:r>
      <w:r>
        <w:t>31 December 2020</w:t>
      </w:r>
      <w:r w:rsidRPr="00F77BDF">
        <w:t>)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4178A821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1595C88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C3FAA64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025987A2" w14:textId="77777777" w:rsidTr="00B92319">
        <w:tc>
          <w:tcPr>
            <w:tcW w:w="4317" w:type="dxa"/>
          </w:tcPr>
          <w:p w14:paraId="4CD6BFBF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6586E058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36,120,498.38</w:t>
            </w:r>
          </w:p>
        </w:tc>
      </w:tr>
    </w:tbl>
    <w:p w14:paraId="3FB50866" w14:textId="77777777" w:rsidR="009B4F99" w:rsidRPr="00F77BDF" w:rsidRDefault="0009669D" w:rsidP="00E45923">
      <w:pPr>
        <w:pStyle w:val="Heading4"/>
      </w:pPr>
      <w:bookmarkStart w:id="84" w:name="_Toc230683999"/>
      <w:r>
        <w:t>Year to date expenditure</w:t>
      </w:r>
      <w:r w:rsidR="009B4F99" w:rsidRPr="00F77BDF">
        <w:rPr>
          <w:rFonts w:asciiTheme="minorHAnsi" w:hAnsiTheme="minorHAnsi"/>
          <w:i/>
        </w:rPr>
        <w:t xml:space="preserve"> (as at </w:t>
      </w:r>
      <w:r w:rsidR="009B4F99">
        <w:rPr>
          <w:rFonts w:asciiTheme="minorHAnsi" w:hAnsiTheme="minorHAnsi"/>
          <w:i/>
        </w:rPr>
        <w:t>3 December 2020</w:t>
      </w:r>
      <w:r w:rsidR="009B4F99" w:rsidRPr="00F77BDF">
        <w:rPr>
          <w:rFonts w:asciiTheme="minorHAnsi" w:hAnsiTheme="minorHAnsi"/>
          <w:i/>
        </w:rPr>
        <w:t>)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5FC746D9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F1013E4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6D7CC59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56ADDA36" w14:textId="77777777" w:rsidTr="00B92319">
        <w:tc>
          <w:tcPr>
            <w:tcW w:w="4317" w:type="dxa"/>
          </w:tcPr>
          <w:p w14:paraId="7AF5EED6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47D8792F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77,327,280.99</w:t>
            </w:r>
          </w:p>
        </w:tc>
      </w:tr>
    </w:tbl>
    <w:p w14:paraId="66993729" w14:textId="77777777" w:rsidR="009B4F99" w:rsidRPr="00F77BDF" w:rsidRDefault="0009669D" w:rsidP="00E45923">
      <w:pPr>
        <w:pStyle w:val="Heading4"/>
      </w:pPr>
      <w:bookmarkStart w:id="85" w:name="_Toc230684000"/>
      <w:r>
        <w:t>Top 20 customers for the Quarter</w:t>
      </w:r>
      <w:bookmarkEnd w:id="85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70FB9656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EE60F2A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7AE08DFA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13B3BA37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139268DC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EC3509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5F7615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E5DE7C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$4,653,612.63</w:t>
            </w:r>
          </w:p>
        </w:tc>
      </w:tr>
      <w:tr w:rsidR="009B4F99" w:rsidRPr="00FC16CE" w14:paraId="4BD221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CD7B0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F6148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7EA6C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$2,562,746.35</w:t>
            </w:r>
          </w:p>
        </w:tc>
      </w:tr>
      <w:tr w:rsidR="009B4F99" w:rsidRPr="00FC16CE" w14:paraId="1CA604E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7535E9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4615AE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5E8BCF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$1,510,785.00</w:t>
            </w:r>
          </w:p>
        </w:tc>
      </w:tr>
      <w:tr w:rsidR="009B4F99" w:rsidRPr="00FC16CE" w14:paraId="60BA997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17F6F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69B5F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76E84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217,269.70</w:t>
            </w:r>
          </w:p>
        </w:tc>
      </w:tr>
      <w:tr w:rsidR="009B4F99" w:rsidRPr="00FC16CE" w14:paraId="3DED261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19DDBE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00AABF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47454F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96,263.67</w:t>
            </w:r>
          </w:p>
        </w:tc>
      </w:tr>
      <w:tr w:rsidR="009B4F99" w:rsidRPr="00FC16CE" w14:paraId="5ED065C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DBBC7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DAE9B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44F74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91,072.10</w:t>
            </w:r>
          </w:p>
        </w:tc>
      </w:tr>
      <w:tr w:rsidR="009B4F99" w:rsidRPr="00FC16CE" w14:paraId="0026E72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BDD1FC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D187CF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F7E023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43,727.53</w:t>
            </w:r>
          </w:p>
        </w:tc>
      </w:tr>
      <w:tr w:rsidR="009B4F99" w:rsidRPr="00FC16CE" w14:paraId="03E1F87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7E4C0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36D33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51381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86,818.23</w:t>
            </w:r>
          </w:p>
        </w:tc>
      </w:tr>
      <w:tr w:rsidR="009B4F99" w:rsidRPr="00FC16CE" w14:paraId="04ADEBA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F06B25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EF4B92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D6EF4B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03,236.05</w:t>
            </w:r>
          </w:p>
        </w:tc>
      </w:tr>
      <w:tr w:rsidR="009B4F99" w:rsidRPr="00FC16CE" w14:paraId="751D126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35B50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6F1EE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00FE0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24,238.84</w:t>
            </w:r>
          </w:p>
        </w:tc>
      </w:tr>
      <w:tr w:rsidR="009B4F99" w:rsidRPr="00FC16CE" w14:paraId="4F1D80F0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758C3E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3613D5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47A9E7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22,402.02</w:t>
            </w:r>
          </w:p>
        </w:tc>
      </w:tr>
      <w:tr w:rsidR="009B4F99" w:rsidRPr="00FC16CE" w14:paraId="7D7E87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E844E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A7A02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F22CA">
              <w:rPr>
                <w:rFonts w:ascii="Arial" w:hAnsi="Arial" w:cs="Arial"/>
                <w:color w:val="333333"/>
                <w:sz w:val="20"/>
                <w:szCs w:val="20"/>
              </w:rPr>
              <w:t>EXEMPTED UNDER SECTION 9.3.2 OF THE MINISTERIAL DIRE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85416" w14:textId="77777777" w:rsidR="009B4F99" w:rsidRPr="00093E18" w:rsidRDefault="009B4F99" w:rsidP="009B4F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4F99" w:rsidRPr="00FC16CE" w14:paraId="5BDDD83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A2FFCA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DFBC5B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EDCE8D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83,276.70</w:t>
            </w:r>
          </w:p>
        </w:tc>
      </w:tr>
      <w:tr w:rsidR="009B4F99" w:rsidRPr="00FC16CE" w14:paraId="3724AC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BBF0A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0CCFA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86F2F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15,685.05</w:t>
            </w:r>
          </w:p>
        </w:tc>
      </w:tr>
      <w:tr w:rsidR="009B4F99" w:rsidRPr="00FC16CE" w14:paraId="66BB0EF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4E8536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FD4352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B076BA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06,090.15</w:t>
            </w:r>
          </w:p>
        </w:tc>
      </w:tr>
      <w:tr w:rsidR="009B4F99" w:rsidRPr="00FC16CE" w14:paraId="061D64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39CCE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76BC7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2824E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05,295.24</w:t>
            </w:r>
          </w:p>
        </w:tc>
      </w:tr>
      <w:tr w:rsidR="009B4F99" w:rsidRPr="00FC16CE" w14:paraId="2542AA1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0B1CC7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FFECF7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D6921C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98,771.47</w:t>
            </w:r>
          </w:p>
        </w:tc>
      </w:tr>
      <w:tr w:rsidR="009B4F99" w:rsidRPr="00FC16CE" w14:paraId="23A0D5D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82F39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C6CDA6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CC608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42,500.00</w:t>
            </w:r>
          </w:p>
        </w:tc>
      </w:tr>
      <w:tr w:rsidR="009B4F99" w:rsidRPr="00FC16CE" w14:paraId="08D292C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C378F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A8A681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CHEP AUSTRALIA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AC814C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394,485.19</w:t>
            </w:r>
          </w:p>
        </w:tc>
      </w:tr>
      <w:tr w:rsidR="009B4F99" w:rsidRPr="00FC16CE" w14:paraId="4699768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56A143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75323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13A47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384,377.57</w:t>
            </w:r>
          </w:p>
        </w:tc>
      </w:tr>
    </w:tbl>
    <w:p w14:paraId="0865A25F" w14:textId="77777777" w:rsidR="009B4F99" w:rsidRDefault="009B4F99" w:rsidP="008E687D">
      <w:pPr>
        <w:pStyle w:val="Heading2"/>
      </w:pPr>
      <w:bookmarkStart w:id="86" w:name="_Toc230684001"/>
      <w:r w:rsidRPr="00FC16CE">
        <w:lastRenderedPageBreak/>
        <w:t>Selected expenditure information</w:t>
      </w:r>
      <w:r w:rsidR="00E45923">
        <w:br/>
      </w:r>
      <w:r>
        <w:t>Quarter 3: 1 January 2021 to 31 March 2021</w:t>
      </w:r>
      <w:bookmarkEnd w:id="86"/>
    </w:p>
    <w:p w14:paraId="3E12C1E5" w14:textId="77777777" w:rsidR="009B4F99" w:rsidRPr="00FC16CE" w:rsidRDefault="009B4F99" w:rsidP="00E45923">
      <w:pPr>
        <w:pStyle w:val="Heading3"/>
      </w:pPr>
      <w:bookmarkStart w:id="87" w:name="_Toc230684002"/>
      <w:r w:rsidRPr="00FC16CE">
        <w:t>Tasmanian Freight Equalisation Scheme (TFES)</w:t>
      </w:r>
      <w:bookmarkEnd w:id="87"/>
    </w:p>
    <w:p w14:paraId="70A54E8C" w14:textId="77777777" w:rsidR="009B4F99" w:rsidRPr="00F77BDF" w:rsidRDefault="009B4F99" w:rsidP="00E45923">
      <w:pPr>
        <w:pStyle w:val="Heading4"/>
      </w:pPr>
      <w:bookmarkStart w:id="88" w:name="_Toc230684003"/>
      <w:r w:rsidRPr="00F77BDF">
        <w:t xml:space="preserve">Expenditure for the Quarter (as at </w:t>
      </w:r>
      <w:r>
        <w:t>31 March 2021</w:t>
      </w:r>
      <w:r w:rsidRPr="00F77BDF">
        <w:t>)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0738054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0C34154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DADFFB8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1D53B5D6" w14:textId="77777777" w:rsidTr="00B92319">
        <w:tc>
          <w:tcPr>
            <w:tcW w:w="4317" w:type="dxa"/>
          </w:tcPr>
          <w:p w14:paraId="0B2EF03A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22C2917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4,274,124.10</w:t>
            </w:r>
          </w:p>
        </w:tc>
      </w:tr>
    </w:tbl>
    <w:p w14:paraId="2F739548" w14:textId="77777777" w:rsidR="009B4F99" w:rsidRPr="00E45923" w:rsidRDefault="0009669D" w:rsidP="00E45923">
      <w:pPr>
        <w:pStyle w:val="Heading4"/>
      </w:pPr>
      <w:bookmarkStart w:id="89" w:name="_Toc230684004"/>
      <w:r w:rsidRPr="00E45923">
        <w:t>Year to date expenditure</w:t>
      </w:r>
      <w:r w:rsidR="009B4F99" w:rsidRPr="00E45923">
        <w:t xml:space="preserve"> (as at 31 March 2021)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5B5D9373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032AA06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2B16ADE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5E5AEDC4" w14:textId="77777777" w:rsidTr="00B92319">
        <w:tc>
          <w:tcPr>
            <w:tcW w:w="4317" w:type="dxa"/>
          </w:tcPr>
          <w:p w14:paraId="2FEE91F9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6E62C636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21,601,405.09</w:t>
            </w:r>
          </w:p>
        </w:tc>
      </w:tr>
    </w:tbl>
    <w:p w14:paraId="6160649F" w14:textId="77777777" w:rsidR="009B4F99" w:rsidRPr="00F77BDF" w:rsidRDefault="0009669D" w:rsidP="00E45923">
      <w:pPr>
        <w:pStyle w:val="Heading4"/>
      </w:pPr>
      <w:bookmarkStart w:id="90" w:name="_Toc230684005"/>
      <w:r>
        <w:t>Top 20 customers for the Quarter</w:t>
      </w:r>
      <w:bookmarkEnd w:id="90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1BAA5A31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A012198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2872AB66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5226201A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65AC231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152CDF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0B521A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FD7D25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5,455,496.64</w:t>
            </w:r>
          </w:p>
        </w:tc>
      </w:tr>
      <w:tr w:rsidR="009B4F99" w:rsidRPr="00FC16CE" w14:paraId="5BB081F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CA6BD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97EC1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486DF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2,947,185.00</w:t>
            </w:r>
          </w:p>
        </w:tc>
      </w:tr>
      <w:tr w:rsidR="009B4F99" w:rsidRPr="00FC16CE" w14:paraId="46E365D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D77A32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1BAB34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27CC0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2,754,672.49</w:t>
            </w:r>
          </w:p>
        </w:tc>
      </w:tr>
      <w:tr w:rsidR="009B4F99" w:rsidRPr="00FC16CE" w14:paraId="31513AB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C6B74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7123C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75BFF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2,013,525.00</w:t>
            </w:r>
          </w:p>
        </w:tc>
      </w:tr>
      <w:tr w:rsidR="009B4F99" w:rsidRPr="00FC16CE" w14:paraId="09D9794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44596B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CB361A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8B599C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1,808,970.14</w:t>
            </w:r>
          </w:p>
        </w:tc>
      </w:tr>
      <w:tr w:rsidR="009B4F99" w:rsidRPr="00FC16CE" w14:paraId="5DC3089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0D862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E09AA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9AB94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1,459,897.00</w:t>
            </w:r>
          </w:p>
        </w:tc>
      </w:tr>
      <w:tr w:rsidR="009B4F99" w:rsidRPr="00FC16CE" w14:paraId="0A0C473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E2CCE3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7EED8A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0FAA15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1,423,514.52</w:t>
            </w:r>
          </w:p>
        </w:tc>
      </w:tr>
      <w:tr w:rsidR="009B4F99" w:rsidRPr="00FC16CE" w14:paraId="0CC1666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1412A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1D0B3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44997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1,006,294.53</w:t>
            </w:r>
          </w:p>
        </w:tc>
      </w:tr>
      <w:tr w:rsidR="009B4F99" w:rsidRPr="00FC16CE" w14:paraId="748B1A4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282E31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24E1F5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A14A1A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992,987.14</w:t>
            </w:r>
          </w:p>
        </w:tc>
      </w:tr>
      <w:tr w:rsidR="009B4F99" w:rsidRPr="00FC16CE" w14:paraId="3917903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7AF02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5AE4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00ADC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989,142.40</w:t>
            </w:r>
          </w:p>
        </w:tc>
      </w:tr>
      <w:tr w:rsidR="009B4F99" w:rsidRPr="00FC16CE" w14:paraId="6D553011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804A7E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5A9666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EC9C34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974,735.45</w:t>
            </w:r>
          </w:p>
        </w:tc>
      </w:tr>
      <w:tr w:rsidR="009B4F99" w:rsidRPr="00FC16CE" w14:paraId="0740BC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21DBA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F3BF9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094FA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904,909.60</w:t>
            </w:r>
          </w:p>
        </w:tc>
      </w:tr>
      <w:tr w:rsidR="009B4F99" w:rsidRPr="00FC16CE" w14:paraId="07E9643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98DC6E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F159FA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B99D76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856,433.80</w:t>
            </w:r>
          </w:p>
        </w:tc>
      </w:tr>
      <w:tr w:rsidR="009B4F99" w:rsidRPr="00FC16CE" w14:paraId="566D7F9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529E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16548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B6447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855,699.57</w:t>
            </w:r>
          </w:p>
        </w:tc>
      </w:tr>
      <w:tr w:rsidR="009B4F99" w:rsidRPr="00FC16CE" w14:paraId="2B1EF5F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1C5A9F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715385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41F983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832,854.91</w:t>
            </w:r>
          </w:p>
        </w:tc>
      </w:tr>
      <w:tr w:rsidR="009B4F99" w:rsidRPr="00FC16CE" w14:paraId="75F143C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CF780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3C4FD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D0379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778,400.00</w:t>
            </w:r>
          </w:p>
        </w:tc>
      </w:tr>
      <w:tr w:rsidR="009B4F99" w:rsidRPr="00FC16CE" w14:paraId="119FB7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3C2957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AECE47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D04F10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738,340.00</w:t>
            </w:r>
          </w:p>
        </w:tc>
      </w:tr>
      <w:tr w:rsidR="009B4F99" w:rsidRPr="00FC16CE" w14:paraId="6D68240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4693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863FC3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48E43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643,236.47</w:t>
            </w:r>
          </w:p>
        </w:tc>
      </w:tr>
      <w:tr w:rsidR="009B4F99" w:rsidRPr="00FC16CE" w14:paraId="408449E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F3A87F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37EF8C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919DEC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488,052.07</w:t>
            </w:r>
          </w:p>
        </w:tc>
      </w:tr>
      <w:tr w:rsidR="009B4F99" w:rsidRPr="00FC16CE" w14:paraId="358A7F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138240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78A3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28EFF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459,661.50</w:t>
            </w:r>
          </w:p>
        </w:tc>
      </w:tr>
    </w:tbl>
    <w:p w14:paraId="1D5836C6" w14:textId="77777777" w:rsidR="009B4F99" w:rsidRDefault="009B4F99" w:rsidP="008E687D">
      <w:pPr>
        <w:pStyle w:val="Heading2"/>
      </w:pPr>
      <w:bookmarkStart w:id="91" w:name="_Toc230684006"/>
      <w:r w:rsidRPr="00FC16CE">
        <w:lastRenderedPageBreak/>
        <w:t>Selected expenditure information</w:t>
      </w:r>
      <w:r w:rsidR="00E45923">
        <w:br/>
      </w:r>
      <w:r>
        <w:t>Quarter 4: 1 April 2021 to 30 June 2021</w:t>
      </w:r>
      <w:bookmarkEnd w:id="91"/>
    </w:p>
    <w:p w14:paraId="5C3A1C93" w14:textId="77777777" w:rsidR="009B4F99" w:rsidRPr="00FC16CE" w:rsidRDefault="009B4F99" w:rsidP="00E45923">
      <w:pPr>
        <w:pStyle w:val="Heading3"/>
      </w:pPr>
      <w:bookmarkStart w:id="92" w:name="_Toc230684007"/>
      <w:r w:rsidRPr="00FC16CE">
        <w:t>Tasmanian Freight Equalisation Scheme (TFES)</w:t>
      </w:r>
      <w:bookmarkEnd w:id="92"/>
    </w:p>
    <w:p w14:paraId="3C671AA7" w14:textId="77777777" w:rsidR="009B4F99" w:rsidRPr="00F77BDF" w:rsidRDefault="009B4F99" w:rsidP="00E45923">
      <w:pPr>
        <w:pStyle w:val="Heading4"/>
      </w:pPr>
      <w:bookmarkStart w:id="93" w:name="_Toc230684008"/>
      <w:r w:rsidRPr="00F77BDF">
        <w:t xml:space="preserve">Expenditure for the Quarter (as at </w:t>
      </w:r>
      <w:r>
        <w:t>30 June 2021</w:t>
      </w:r>
      <w:r w:rsidRPr="00F77BDF">
        <w:t>)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6FF021C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A765E0B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A02C2FC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255E0EF3" w14:textId="77777777" w:rsidTr="00B92319">
        <w:tc>
          <w:tcPr>
            <w:tcW w:w="4317" w:type="dxa"/>
          </w:tcPr>
          <w:p w14:paraId="2000A75E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542187A8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7,167,573.75</w:t>
            </w:r>
          </w:p>
        </w:tc>
      </w:tr>
    </w:tbl>
    <w:p w14:paraId="24704EBB" w14:textId="77777777" w:rsidR="009B4F99" w:rsidRPr="00E45923" w:rsidRDefault="0009669D" w:rsidP="00E45923">
      <w:pPr>
        <w:pStyle w:val="Heading4"/>
      </w:pPr>
      <w:bookmarkStart w:id="94" w:name="_Toc230684009"/>
      <w:r w:rsidRPr="00E45923">
        <w:t>Year to date expenditure</w:t>
      </w:r>
      <w:r w:rsidR="009B4F99" w:rsidRPr="00E45923">
        <w:t xml:space="preserve"> (as at 30 June 2021)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0C30CF5E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389163B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D26950C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9481DB3" w14:textId="77777777" w:rsidTr="00B92319">
        <w:tc>
          <w:tcPr>
            <w:tcW w:w="4317" w:type="dxa"/>
          </w:tcPr>
          <w:p w14:paraId="4790131A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7D39B0FF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68,768,978.84</w:t>
            </w:r>
          </w:p>
        </w:tc>
      </w:tr>
    </w:tbl>
    <w:p w14:paraId="4EA827A1" w14:textId="77777777" w:rsidR="009B4F99" w:rsidRPr="00F77BDF" w:rsidRDefault="0009669D" w:rsidP="00E45923">
      <w:pPr>
        <w:pStyle w:val="Heading4"/>
      </w:pPr>
      <w:bookmarkStart w:id="95" w:name="_Toc230684010"/>
      <w:r>
        <w:t>Top 20 customers for the Quarter</w:t>
      </w:r>
      <w:bookmarkEnd w:id="95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14B4C2FC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24052FE5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760B26F3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24E2326A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67C7F62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5A8F30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D80E15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5263B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,412,937.52</w:t>
            </w:r>
          </w:p>
        </w:tc>
      </w:tr>
      <w:tr w:rsidR="009B4F99" w:rsidRPr="00FC16CE" w14:paraId="55DE03F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3A7F5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33482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62DDA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4,216,710.73</w:t>
            </w:r>
          </w:p>
        </w:tc>
      </w:tr>
      <w:tr w:rsidR="009B4F99" w:rsidRPr="00FC16CE" w14:paraId="4C7AA47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14B12D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81EA27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A4B795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994,669.00</w:t>
            </w:r>
          </w:p>
        </w:tc>
      </w:tr>
      <w:tr w:rsidR="009B4F99" w:rsidRPr="00FC16CE" w14:paraId="7CED07A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0378D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F984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C1191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560,312.85</w:t>
            </w:r>
          </w:p>
        </w:tc>
      </w:tr>
      <w:tr w:rsidR="009B4F99" w:rsidRPr="00FC16CE" w14:paraId="2FB81C6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C4CAD7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4A7E03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750542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424,938.12</w:t>
            </w:r>
          </w:p>
        </w:tc>
      </w:tr>
      <w:tr w:rsidR="009B4F99" w:rsidRPr="00FC16CE" w14:paraId="3F6AA7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27626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F6FD5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17FA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58,595.00</w:t>
            </w:r>
          </w:p>
        </w:tc>
      </w:tr>
      <w:tr w:rsidR="009B4F99" w:rsidRPr="00FC16CE" w14:paraId="1816EF5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9AE427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D3829F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EAFC49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42,506.42</w:t>
            </w:r>
          </w:p>
        </w:tc>
      </w:tr>
      <w:tr w:rsidR="009B4F99" w:rsidRPr="00FC16CE" w14:paraId="2D0167F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E7AAF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9612C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5B48B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76,296.31</w:t>
            </w:r>
          </w:p>
        </w:tc>
      </w:tr>
      <w:tr w:rsidR="009B4F99" w:rsidRPr="00FC16CE" w14:paraId="61BADB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9FDBC7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6338C8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2A3D1F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27,907.82</w:t>
            </w:r>
          </w:p>
        </w:tc>
      </w:tr>
      <w:tr w:rsidR="009B4F99" w:rsidRPr="00FC16CE" w14:paraId="6121059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7B17D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4FB82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795F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87,244.98</w:t>
            </w:r>
          </w:p>
        </w:tc>
      </w:tr>
      <w:tr w:rsidR="009B4F99" w:rsidRPr="00FC16CE" w14:paraId="6CFFF694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AE12C8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B77193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30FB78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92,938.57</w:t>
            </w:r>
          </w:p>
        </w:tc>
      </w:tr>
      <w:tr w:rsidR="009B4F99" w:rsidRPr="00FC16CE" w14:paraId="7B746F3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A36B6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5B130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F59C2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43,587.24</w:t>
            </w:r>
          </w:p>
        </w:tc>
      </w:tr>
      <w:tr w:rsidR="009B4F99" w:rsidRPr="00FC16CE" w14:paraId="21E95B5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CDC66A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E5AF94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31AB04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44,408.29</w:t>
            </w:r>
          </w:p>
        </w:tc>
      </w:tr>
      <w:tr w:rsidR="009B4F99" w:rsidRPr="00FC16CE" w14:paraId="1EF5B7E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62511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CD4DC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2C7E4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05,140.15</w:t>
            </w:r>
          </w:p>
        </w:tc>
      </w:tr>
      <w:tr w:rsidR="009B4F99" w:rsidRPr="00FC16CE" w14:paraId="392060A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39DA6C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215376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2FA587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90,300.00</w:t>
            </w:r>
          </w:p>
        </w:tc>
      </w:tr>
      <w:tr w:rsidR="009B4F99" w:rsidRPr="00FC16CE" w14:paraId="2BDE238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2828C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B132C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F6105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74,691.64</w:t>
            </w:r>
          </w:p>
        </w:tc>
      </w:tr>
      <w:tr w:rsidR="009B4F99" w:rsidRPr="00FC16CE" w14:paraId="36B13CC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062C9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BEA67C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A9D7C2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90,866.23</w:t>
            </w:r>
          </w:p>
        </w:tc>
      </w:tr>
      <w:tr w:rsidR="009B4F99" w:rsidRPr="00FC16CE" w14:paraId="2361B0A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75C99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C31572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1A98B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54,500.00</w:t>
            </w:r>
          </w:p>
        </w:tc>
      </w:tr>
      <w:tr w:rsidR="009B4F99" w:rsidRPr="00FC16CE" w14:paraId="4986D58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5C38AA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9AA1BA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DF3B58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52,745.36</w:t>
            </w:r>
          </w:p>
        </w:tc>
      </w:tr>
      <w:tr w:rsidR="009B4F99" w:rsidRPr="00FC16CE" w14:paraId="1929D0E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BB6B32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0C495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6733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45,648.40</w:t>
            </w:r>
          </w:p>
        </w:tc>
      </w:tr>
    </w:tbl>
    <w:p w14:paraId="743ED84B" w14:textId="77777777" w:rsidR="009B4F99" w:rsidRDefault="009B4F99" w:rsidP="008E687D">
      <w:pPr>
        <w:pStyle w:val="Heading2"/>
      </w:pPr>
      <w:bookmarkStart w:id="96" w:name="_Toc230684011"/>
      <w:r w:rsidRPr="00FC16CE">
        <w:lastRenderedPageBreak/>
        <w:t>Selected expenditure information</w:t>
      </w:r>
      <w:r w:rsidR="00E45923">
        <w:br/>
      </w:r>
      <w:r>
        <w:t>Quarter 1: 1 July 2021 to 30 September 2021</w:t>
      </w:r>
      <w:bookmarkEnd w:id="96"/>
    </w:p>
    <w:p w14:paraId="29FCBAEB" w14:textId="77777777" w:rsidR="009B4F99" w:rsidRPr="00FC16CE" w:rsidRDefault="009B4F99" w:rsidP="00E45923">
      <w:pPr>
        <w:pStyle w:val="Heading3"/>
      </w:pPr>
      <w:bookmarkStart w:id="97" w:name="_Toc230684012"/>
      <w:r w:rsidRPr="00FC16CE">
        <w:t>Tasmanian Freight Equalisation Scheme (TFES)</w:t>
      </w:r>
      <w:bookmarkEnd w:id="97"/>
    </w:p>
    <w:p w14:paraId="5F9BA502" w14:textId="77777777" w:rsidR="009B4F99" w:rsidRPr="00F77BDF" w:rsidRDefault="009B4F99" w:rsidP="00E45923">
      <w:pPr>
        <w:pStyle w:val="Heading4"/>
      </w:pPr>
      <w:bookmarkStart w:id="98" w:name="_Toc230684013"/>
      <w:r w:rsidRPr="00F77BDF">
        <w:t xml:space="preserve">Expenditure for the Quarter (as at </w:t>
      </w:r>
      <w:r>
        <w:t>30 September 2021</w:t>
      </w:r>
      <w:r w:rsidRPr="00F77BDF">
        <w:t>)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8632099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1161D2F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86A7DA5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45349652" w14:textId="77777777" w:rsidTr="00B92319">
        <w:tc>
          <w:tcPr>
            <w:tcW w:w="4317" w:type="dxa"/>
          </w:tcPr>
          <w:p w14:paraId="7DE65895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08E14584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3,148,282.08</w:t>
            </w:r>
          </w:p>
        </w:tc>
      </w:tr>
    </w:tbl>
    <w:p w14:paraId="0D779891" w14:textId="77777777" w:rsidR="009B4F99" w:rsidRPr="00F77BDF" w:rsidRDefault="0009669D" w:rsidP="00E45923">
      <w:pPr>
        <w:pStyle w:val="Heading4"/>
      </w:pPr>
      <w:bookmarkStart w:id="99" w:name="_Toc230684014"/>
      <w:r>
        <w:t>Year to date expenditure</w:t>
      </w:r>
      <w:r w:rsidR="009B4F99" w:rsidRPr="00F77BDF">
        <w:t xml:space="preserve"> (as at </w:t>
      </w:r>
      <w:r w:rsidR="009B4F99">
        <w:t>30 September 2021</w:t>
      </w:r>
      <w:r w:rsidR="009B4F99" w:rsidRPr="00F77BDF">
        <w:t>)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446A433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0249ECF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7ED448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47AACE47" w14:textId="77777777" w:rsidTr="00B92319">
        <w:tc>
          <w:tcPr>
            <w:tcW w:w="4317" w:type="dxa"/>
          </w:tcPr>
          <w:p w14:paraId="3BA13E7E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33E73361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3,148,282.08</w:t>
            </w:r>
          </w:p>
        </w:tc>
      </w:tr>
    </w:tbl>
    <w:p w14:paraId="7EB862EA" w14:textId="77777777" w:rsidR="009B4F99" w:rsidRPr="00F77BDF" w:rsidRDefault="0009669D" w:rsidP="00E45923">
      <w:pPr>
        <w:pStyle w:val="Heading4"/>
      </w:pPr>
      <w:bookmarkStart w:id="100" w:name="_Toc230684015"/>
      <w:r>
        <w:t>Top 20 customers for the Quarter</w:t>
      </w:r>
      <w:bookmarkEnd w:id="100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586F4E04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02B7A525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5A4732EA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787916DE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2AECF2A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0C39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C9DB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C881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,239,719.36</w:t>
            </w:r>
          </w:p>
        </w:tc>
      </w:tr>
      <w:tr w:rsidR="009B4F99" w:rsidRPr="00FC16CE" w14:paraId="3E477F6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5E1E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57868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194D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3,610,856.83</w:t>
            </w:r>
          </w:p>
        </w:tc>
      </w:tr>
      <w:tr w:rsidR="009B4F99" w:rsidRPr="00FC16CE" w14:paraId="5FA2A81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F6BF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D722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19F2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772,960.22</w:t>
            </w:r>
          </w:p>
        </w:tc>
      </w:tr>
      <w:tr w:rsidR="009B4F99" w:rsidRPr="00FC16CE" w14:paraId="79C378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6E11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69A7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13A3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716,840.00</w:t>
            </w:r>
          </w:p>
        </w:tc>
      </w:tr>
      <w:tr w:rsidR="009B4F99" w:rsidRPr="00FC16CE" w14:paraId="20DAE95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0C68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CCF7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0827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591,911.57</w:t>
            </w:r>
          </w:p>
        </w:tc>
      </w:tr>
      <w:tr w:rsidR="009B4F99" w:rsidRPr="00FC16CE" w14:paraId="06FF065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5EEE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B781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A4E6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58,855.19</w:t>
            </w:r>
          </w:p>
        </w:tc>
      </w:tr>
      <w:tr w:rsidR="009B4F99" w:rsidRPr="00FC16CE" w14:paraId="220D88D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3C6B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A7B4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6FEE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40,472.71</w:t>
            </w:r>
          </w:p>
        </w:tc>
      </w:tr>
      <w:tr w:rsidR="009B4F99" w:rsidRPr="00FC16CE" w14:paraId="383B21E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6B8A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5D83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5C8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269,930.07</w:t>
            </w:r>
          </w:p>
        </w:tc>
      </w:tr>
      <w:tr w:rsidR="009B4F99" w:rsidRPr="00FC16CE" w14:paraId="6C40A47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18B0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FE7D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DB11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29,676.94</w:t>
            </w:r>
          </w:p>
        </w:tc>
      </w:tr>
      <w:tr w:rsidR="009B4F99" w:rsidRPr="00FC16CE" w14:paraId="4F82C59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237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92F3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4ACB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01,712.14</w:t>
            </w:r>
          </w:p>
        </w:tc>
      </w:tr>
      <w:tr w:rsidR="009B4F99" w:rsidRPr="00FC16CE" w14:paraId="6D28F5E0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40FC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DDC7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EE0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28,631.82</w:t>
            </w:r>
          </w:p>
        </w:tc>
      </w:tr>
      <w:tr w:rsidR="009B4F99" w:rsidRPr="00FC16CE" w14:paraId="4C427CE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D92C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5A93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8E47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33,215.12</w:t>
            </w:r>
          </w:p>
        </w:tc>
      </w:tr>
      <w:tr w:rsidR="009B4F99" w:rsidRPr="00FC16CE" w14:paraId="2ECDB6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DAC1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0AF5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3C8D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13,784.72</w:t>
            </w:r>
          </w:p>
        </w:tc>
      </w:tr>
      <w:tr w:rsidR="009B4F99" w:rsidRPr="00FC16CE" w14:paraId="7DFFD1A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BB61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63A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D49A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06,448.21</w:t>
            </w:r>
          </w:p>
        </w:tc>
      </w:tr>
      <w:tr w:rsidR="009B4F99" w:rsidRPr="00FC16CE" w14:paraId="320FA3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9FA4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3927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6D82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73,188.00</w:t>
            </w:r>
          </w:p>
        </w:tc>
      </w:tr>
      <w:tr w:rsidR="009B4F99" w:rsidRPr="00FC16CE" w14:paraId="0C3D490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1CEB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3CCF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B306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54,211.06</w:t>
            </w:r>
          </w:p>
        </w:tc>
      </w:tr>
      <w:tr w:rsidR="009B4F99" w:rsidRPr="00FC16CE" w14:paraId="355F88A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8127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97F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B9F0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48,708.99</w:t>
            </w:r>
          </w:p>
        </w:tc>
      </w:tr>
      <w:tr w:rsidR="009B4F99" w:rsidRPr="00FC16CE" w14:paraId="62DB8CF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B789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D2818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7FD4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26,400.00</w:t>
            </w:r>
          </w:p>
        </w:tc>
      </w:tr>
      <w:tr w:rsidR="009B4F99" w:rsidRPr="00FC16CE" w14:paraId="283BF86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BBE5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2DF7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2838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469,000.00</w:t>
            </w:r>
          </w:p>
        </w:tc>
      </w:tr>
      <w:tr w:rsidR="009B4F99" w:rsidRPr="00FC16CE" w14:paraId="7D85AF7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66483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AB32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87F44">
              <w:rPr>
                <w:rFonts w:ascii="Arial" w:hAnsi="Arial" w:cs="Arial"/>
                <w:color w:val="333333"/>
                <w:sz w:val="20"/>
                <w:szCs w:val="20"/>
              </w:rPr>
              <w:t>EXEMPTED UNDER SECTION 9.3.2 OF THE MINISTERIAL DIRE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8D163" w14:textId="77777777" w:rsidR="009B4F99" w:rsidRPr="00093E18" w:rsidRDefault="009B4F99" w:rsidP="009B4F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0CA91C4F" w14:textId="77777777" w:rsidR="009B4F99" w:rsidRPr="00E45923" w:rsidRDefault="0009669D" w:rsidP="00E45923">
      <w:r w:rsidRPr="00E45923">
        <w:br w:type="page"/>
      </w:r>
    </w:p>
    <w:p w14:paraId="4EAFBF77" w14:textId="77777777" w:rsidR="009B4F99" w:rsidRDefault="009B4F99" w:rsidP="008E687D">
      <w:pPr>
        <w:pStyle w:val="Heading2"/>
      </w:pPr>
      <w:bookmarkStart w:id="101" w:name="_Toc230684016"/>
      <w:r w:rsidRPr="00FC16CE">
        <w:lastRenderedPageBreak/>
        <w:t>Selected expenditure information</w:t>
      </w:r>
      <w:r w:rsidR="00E45923">
        <w:br/>
      </w:r>
      <w:r>
        <w:t>Quarter 2: 1 October 2021 to 31 December 2021</w:t>
      </w:r>
      <w:bookmarkEnd w:id="101"/>
    </w:p>
    <w:p w14:paraId="47511DFC" w14:textId="77777777" w:rsidR="009B4F99" w:rsidRPr="00FC16CE" w:rsidRDefault="009B4F99" w:rsidP="00E45923">
      <w:pPr>
        <w:pStyle w:val="Heading3"/>
      </w:pPr>
      <w:bookmarkStart w:id="102" w:name="_Toc230684017"/>
      <w:r w:rsidRPr="00FC16CE">
        <w:t>Tasmanian Freight Equalisation Scheme (TFES)</w:t>
      </w:r>
      <w:bookmarkEnd w:id="102"/>
    </w:p>
    <w:p w14:paraId="0DF819A7" w14:textId="77777777" w:rsidR="009B4F99" w:rsidRPr="00F77BDF" w:rsidRDefault="009B4F99" w:rsidP="00E45923">
      <w:pPr>
        <w:pStyle w:val="Heading4"/>
      </w:pPr>
      <w:bookmarkStart w:id="103" w:name="_Toc230684018"/>
      <w:r w:rsidRPr="00F77BDF">
        <w:t xml:space="preserve">Expenditure for the Quarter (as at </w:t>
      </w:r>
      <w:r>
        <w:t>31 December 2021</w:t>
      </w:r>
      <w:r w:rsidRPr="00F77BDF">
        <w:t>)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10EF1112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1FCCBA0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A1C7631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00579A18" w14:textId="77777777" w:rsidTr="00B92319">
        <w:tc>
          <w:tcPr>
            <w:tcW w:w="4317" w:type="dxa"/>
          </w:tcPr>
          <w:p w14:paraId="3E6E8CCC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321C3CDC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38,504,338.25</w:t>
            </w:r>
          </w:p>
        </w:tc>
      </w:tr>
    </w:tbl>
    <w:p w14:paraId="3BBF39D9" w14:textId="77777777" w:rsidR="009B4F99" w:rsidRPr="00F77BDF" w:rsidRDefault="0009669D" w:rsidP="00E45923">
      <w:pPr>
        <w:pStyle w:val="Heading4"/>
      </w:pPr>
      <w:bookmarkStart w:id="104" w:name="_Toc230684019"/>
      <w:r>
        <w:t>Year to date expenditure</w:t>
      </w:r>
      <w:r w:rsidR="009B4F99" w:rsidRPr="00F77BDF">
        <w:rPr>
          <w:rFonts w:asciiTheme="minorHAnsi" w:hAnsiTheme="minorHAnsi"/>
        </w:rPr>
        <w:t xml:space="preserve"> (as at </w:t>
      </w:r>
      <w:r w:rsidR="009B4F99">
        <w:rPr>
          <w:rFonts w:asciiTheme="minorHAnsi" w:hAnsiTheme="minorHAnsi"/>
        </w:rPr>
        <w:t>31 December 2021</w:t>
      </w:r>
      <w:r w:rsidR="009B4F99" w:rsidRPr="00F77BDF">
        <w:rPr>
          <w:rFonts w:asciiTheme="minorHAnsi" w:hAnsiTheme="minorHAnsi"/>
        </w:rPr>
        <w:t>)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47943DFC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21B1D57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5415CDC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1F0B905" w14:textId="77777777" w:rsidTr="00B92319">
        <w:tc>
          <w:tcPr>
            <w:tcW w:w="4317" w:type="dxa"/>
          </w:tcPr>
          <w:p w14:paraId="1D1AD320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29223FA7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81,652,620.33</w:t>
            </w:r>
          </w:p>
        </w:tc>
      </w:tr>
    </w:tbl>
    <w:p w14:paraId="2AF6B601" w14:textId="77777777" w:rsidR="009B4F99" w:rsidRPr="00F77BDF" w:rsidRDefault="0009669D" w:rsidP="00E45923">
      <w:pPr>
        <w:pStyle w:val="Heading4"/>
      </w:pPr>
      <w:bookmarkStart w:id="105" w:name="_Toc230684020"/>
      <w:r>
        <w:t>Top 20 customers for the Quarter</w:t>
      </w:r>
      <w:bookmarkEnd w:id="105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6543D574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55B11F40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0708C0C1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75D7722B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194388D2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0AA7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8839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C916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4,038,866.95</w:t>
            </w:r>
          </w:p>
        </w:tc>
      </w:tr>
      <w:tr w:rsidR="009B4F99" w:rsidRPr="00FC16CE" w14:paraId="6F41765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496B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5B2D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A678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3,316,405.87</w:t>
            </w:r>
          </w:p>
        </w:tc>
      </w:tr>
      <w:tr w:rsidR="009B4F99" w:rsidRPr="00FC16CE" w14:paraId="6E39F46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59D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8E2F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7BC2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2,242,473.44</w:t>
            </w:r>
          </w:p>
        </w:tc>
      </w:tr>
      <w:tr w:rsidR="009B4F99" w:rsidRPr="00FC16CE" w14:paraId="7040A0E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74F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D849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4676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428,705.00</w:t>
            </w:r>
          </w:p>
        </w:tc>
      </w:tr>
      <w:tr w:rsidR="009B4F99" w:rsidRPr="00FC16CE" w14:paraId="0340ADB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8C13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A116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AB14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381,009.00</w:t>
            </w:r>
          </w:p>
        </w:tc>
      </w:tr>
      <w:tr w:rsidR="009B4F99" w:rsidRPr="00FC16CE" w14:paraId="44F852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612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1FAA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A6E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166,661.97</w:t>
            </w:r>
          </w:p>
        </w:tc>
      </w:tr>
      <w:tr w:rsidR="009B4F99" w:rsidRPr="00FC16CE" w14:paraId="303C94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E6A9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B884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7134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124,924.90</w:t>
            </w:r>
          </w:p>
        </w:tc>
      </w:tr>
      <w:tr w:rsidR="009B4F99" w:rsidRPr="00FC16CE" w14:paraId="7FE2E59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B5FF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DE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1792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085,692.46</w:t>
            </w:r>
          </w:p>
        </w:tc>
      </w:tr>
      <w:tr w:rsidR="009B4F99" w:rsidRPr="00FC16CE" w14:paraId="6C0B54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F239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4CE7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2769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038,000.00</w:t>
            </w:r>
          </w:p>
        </w:tc>
      </w:tr>
      <w:tr w:rsidR="009B4F99" w:rsidRPr="00FC16CE" w14:paraId="7AADB6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1779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6A27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3A6A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019,616.44</w:t>
            </w:r>
          </w:p>
        </w:tc>
      </w:tr>
      <w:tr w:rsidR="009B4F99" w:rsidRPr="00FC16CE" w14:paraId="7DB1B119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6988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78CF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8235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944,775.00</w:t>
            </w:r>
          </w:p>
        </w:tc>
      </w:tr>
      <w:tr w:rsidR="009B4F99" w:rsidRPr="00FC16CE" w14:paraId="3BC56AF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4182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E49D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TEMCO PTY LTD T/A TAS ELECTRO METALLURGICAL CO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351C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843,860.00</w:t>
            </w:r>
          </w:p>
        </w:tc>
      </w:tr>
      <w:tr w:rsidR="009B4F99" w:rsidRPr="00FC16CE" w14:paraId="64B1306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4F1C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D132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566A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807,991.19</w:t>
            </w:r>
          </w:p>
        </w:tc>
      </w:tr>
      <w:tr w:rsidR="009B4F99" w:rsidRPr="00FC16CE" w14:paraId="194D5DE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A975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BC53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A5B4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801,584.86</w:t>
            </w:r>
          </w:p>
        </w:tc>
      </w:tr>
      <w:tr w:rsidR="009B4F99" w:rsidRPr="00FC16CE" w14:paraId="7A7602A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86B5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9DAB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7911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609,898.49</w:t>
            </w:r>
          </w:p>
        </w:tc>
      </w:tr>
      <w:tr w:rsidR="009B4F99" w:rsidRPr="00FC16CE" w14:paraId="4451DF0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FF48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53D5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FA3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570,631.00</w:t>
            </w:r>
          </w:p>
        </w:tc>
      </w:tr>
      <w:tr w:rsidR="009B4F99" w:rsidRPr="00FC16CE" w14:paraId="2A99C76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54E8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1919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B28D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504,916.09</w:t>
            </w:r>
          </w:p>
        </w:tc>
      </w:tr>
      <w:tr w:rsidR="009B4F99" w:rsidRPr="00FC16CE" w14:paraId="424058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355F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6C51F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4F38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482,971.50</w:t>
            </w:r>
          </w:p>
        </w:tc>
      </w:tr>
      <w:tr w:rsidR="009B4F99" w:rsidRPr="00FC16CE" w14:paraId="15E5B1E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BCB0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85EB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6CC3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448,366.80</w:t>
            </w:r>
          </w:p>
        </w:tc>
      </w:tr>
      <w:tr w:rsidR="009B4F99" w:rsidRPr="00FC16CE" w14:paraId="5EF4FD3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7974F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46CB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C93F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444,500.00</w:t>
            </w:r>
          </w:p>
        </w:tc>
      </w:tr>
    </w:tbl>
    <w:p w14:paraId="77A3E1D3" w14:textId="77777777" w:rsidR="00E45923" w:rsidRPr="00E45923" w:rsidRDefault="00E45923" w:rsidP="00E45923">
      <w:r w:rsidRPr="00E45923">
        <w:br w:type="page"/>
      </w:r>
    </w:p>
    <w:p w14:paraId="651B6598" w14:textId="77777777" w:rsidR="009B4F99" w:rsidRDefault="009B4F99" w:rsidP="008E687D">
      <w:pPr>
        <w:pStyle w:val="Heading2"/>
      </w:pPr>
      <w:bookmarkStart w:id="106" w:name="_Toc230684021"/>
      <w:r w:rsidRPr="00FC16CE">
        <w:lastRenderedPageBreak/>
        <w:t>Selected expenditure information</w:t>
      </w:r>
      <w:r w:rsidR="00E45923">
        <w:br/>
      </w:r>
      <w:r>
        <w:t>Quarter 3: 1 January 2022 to 31 March 2022</w:t>
      </w:r>
      <w:bookmarkEnd w:id="106"/>
    </w:p>
    <w:p w14:paraId="6715617E" w14:textId="77777777" w:rsidR="009B4F99" w:rsidRPr="00FC16CE" w:rsidRDefault="009B4F99" w:rsidP="00E45923">
      <w:pPr>
        <w:pStyle w:val="Heading3"/>
      </w:pPr>
      <w:bookmarkStart w:id="107" w:name="_Toc230684022"/>
      <w:r w:rsidRPr="00FC16CE">
        <w:t>Tasmanian Freight Equalisation Scheme (TFES)</w:t>
      </w:r>
      <w:bookmarkEnd w:id="107"/>
    </w:p>
    <w:p w14:paraId="3A4A007B" w14:textId="77777777" w:rsidR="009B4F99" w:rsidRPr="00F77BDF" w:rsidRDefault="009B4F99" w:rsidP="00E45923">
      <w:pPr>
        <w:pStyle w:val="Heading4"/>
      </w:pPr>
      <w:bookmarkStart w:id="108" w:name="_Toc230684023"/>
      <w:r w:rsidRPr="00F77BDF">
        <w:t xml:space="preserve">Expenditure for the Quarter (as at </w:t>
      </w:r>
      <w:r>
        <w:t>31 March 2022</w:t>
      </w:r>
      <w:r w:rsidRPr="00F77BDF">
        <w:t>)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638DA3F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4014321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F7917A9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266619B0" w14:textId="77777777" w:rsidTr="00B92319">
        <w:tc>
          <w:tcPr>
            <w:tcW w:w="4317" w:type="dxa"/>
          </w:tcPr>
          <w:p w14:paraId="4BD7C7B1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3014BB67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37,880,968.07</w:t>
            </w:r>
          </w:p>
        </w:tc>
      </w:tr>
    </w:tbl>
    <w:p w14:paraId="35F4426A" w14:textId="77777777" w:rsidR="009B4F99" w:rsidRPr="00F77BDF" w:rsidRDefault="0009669D" w:rsidP="00E45923">
      <w:pPr>
        <w:pStyle w:val="Heading4"/>
      </w:pPr>
      <w:bookmarkStart w:id="109" w:name="_Toc230684024"/>
      <w:r>
        <w:t>Year to date expenditure</w:t>
      </w:r>
      <w:r w:rsidR="009B4F99" w:rsidRPr="00F77BDF">
        <w:rPr>
          <w:rFonts w:asciiTheme="minorHAnsi" w:hAnsiTheme="minorHAnsi"/>
          <w:i/>
        </w:rPr>
        <w:t xml:space="preserve"> (as at </w:t>
      </w:r>
      <w:r w:rsidR="009B4F99">
        <w:rPr>
          <w:rFonts w:asciiTheme="minorHAnsi" w:hAnsiTheme="minorHAnsi"/>
          <w:i/>
        </w:rPr>
        <w:t>31 March 2022</w:t>
      </w:r>
      <w:r w:rsidR="009B4F99" w:rsidRPr="00F77BDF">
        <w:rPr>
          <w:rFonts w:asciiTheme="minorHAnsi" w:hAnsiTheme="minorHAnsi"/>
          <w:i/>
        </w:rPr>
        <w:t>)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63538C0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6A4AF4D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6E6122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1DB39032" w14:textId="77777777" w:rsidTr="00B92319">
        <w:tc>
          <w:tcPr>
            <w:tcW w:w="4317" w:type="dxa"/>
          </w:tcPr>
          <w:p w14:paraId="172FE048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22BBE7AD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19,533,588.40</w:t>
            </w:r>
          </w:p>
        </w:tc>
      </w:tr>
    </w:tbl>
    <w:p w14:paraId="0CAF986C" w14:textId="77777777" w:rsidR="009B4F99" w:rsidRPr="00F77BDF" w:rsidRDefault="0009669D" w:rsidP="00E45923">
      <w:pPr>
        <w:pStyle w:val="Heading4"/>
      </w:pPr>
      <w:bookmarkStart w:id="110" w:name="_Toc230684025"/>
      <w:r>
        <w:t>Top 20 customers for the Quarter</w:t>
      </w:r>
      <w:bookmarkEnd w:id="110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5E45E1C3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7771AEF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3F512967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27AE2172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A228F1B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2DD6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4203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4C47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5,251,424.66</w:t>
            </w:r>
          </w:p>
        </w:tc>
      </w:tr>
      <w:tr w:rsidR="009B4F99" w:rsidRPr="00FC16CE" w14:paraId="6629658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8D24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7D4F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20C9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522,300.71</w:t>
            </w:r>
          </w:p>
        </w:tc>
      </w:tr>
      <w:tr w:rsidR="009B4F99" w:rsidRPr="00FC16CE" w14:paraId="2467DC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9BF9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8F1B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E6AE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510,785.00</w:t>
            </w:r>
          </w:p>
        </w:tc>
      </w:tr>
      <w:tr w:rsidR="009B4F99" w:rsidRPr="00FC16CE" w14:paraId="796F87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FCB1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E366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  <w:r w:rsidRPr="0087054E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9BE1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472,067.87</w:t>
            </w:r>
          </w:p>
        </w:tc>
      </w:tr>
      <w:tr w:rsidR="009B4F99" w:rsidRPr="00FC16CE" w14:paraId="248A099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3C3B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8509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7CC0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426,086.51</w:t>
            </w:r>
          </w:p>
        </w:tc>
      </w:tr>
      <w:tr w:rsidR="009B4F99" w:rsidRPr="00FC16CE" w14:paraId="1B1D9D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E8A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C80D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6B65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360,868.84</w:t>
            </w:r>
          </w:p>
        </w:tc>
      </w:tr>
      <w:tr w:rsidR="009B4F99" w:rsidRPr="00FC16CE" w14:paraId="7414137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5706C" w14:textId="77777777" w:rsidR="009B4F99" w:rsidRPr="005F7E7F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F7E7F">
              <w:rPr>
                <w:rFonts w:ascii="Arial" w:hAnsi="Arial" w:cs="Arial"/>
                <w:b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6C2E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  <w:r w:rsidRPr="0087054E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F6EA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218,261.73</w:t>
            </w:r>
          </w:p>
        </w:tc>
      </w:tr>
      <w:tr w:rsidR="009B4F99" w:rsidRPr="00FC16CE" w14:paraId="11BE493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BBB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641A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05C3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181,610.00</w:t>
            </w:r>
          </w:p>
        </w:tc>
      </w:tr>
      <w:tr w:rsidR="009B4F99" w:rsidRPr="00FC16CE" w14:paraId="17D5889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C061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2A04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AE02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157,185.34</w:t>
            </w:r>
          </w:p>
        </w:tc>
      </w:tr>
      <w:tr w:rsidR="009B4F99" w:rsidRPr="00FC16CE" w14:paraId="2F9D35C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5D5A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26ED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2FBA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865,118.14</w:t>
            </w:r>
          </w:p>
        </w:tc>
      </w:tr>
      <w:tr w:rsidR="009B4F99" w:rsidRPr="00FC16CE" w14:paraId="4D192B6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59DD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4121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  <w:r w:rsidRPr="0087054E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630C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857,810.02</w:t>
            </w:r>
          </w:p>
        </w:tc>
      </w:tr>
      <w:tr w:rsidR="009B4F99" w:rsidRPr="00FC16CE" w14:paraId="2F20884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5B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E7A9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2908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783,852.91</w:t>
            </w:r>
          </w:p>
        </w:tc>
      </w:tr>
      <w:tr w:rsidR="009B4F99" w:rsidRPr="00FC16CE" w14:paraId="29345B4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8ECD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23D1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F289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733,003.50</w:t>
            </w:r>
          </w:p>
        </w:tc>
      </w:tr>
      <w:tr w:rsidR="009B4F99" w:rsidRPr="00FC16CE" w14:paraId="2059B1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F994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704E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  <w:r w:rsidRPr="00521E1F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3741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601,164.81</w:t>
            </w:r>
          </w:p>
        </w:tc>
      </w:tr>
      <w:tr w:rsidR="009B4F99" w:rsidRPr="00FC16CE" w14:paraId="031DFC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80E8C" w14:textId="77777777" w:rsidR="009B4F99" w:rsidRPr="005F7E7F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F7E7F">
              <w:rPr>
                <w:rFonts w:ascii="Arial" w:hAnsi="Arial" w:cs="Arial"/>
                <w:b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2E65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BEE3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525,431.35</w:t>
            </w:r>
          </w:p>
        </w:tc>
      </w:tr>
      <w:tr w:rsidR="009B4F99" w:rsidRPr="00FC16CE" w14:paraId="30F7A3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67D6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6044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TEMCO PTY LTD T/A TAS ELECTRO METALLURGICAL CO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0090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96,815.00</w:t>
            </w:r>
          </w:p>
        </w:tc>
      </w:tr>
      <w:tr w:rsidR="009B4F99" w:rsidRPr="00FC16CE" w14:paraId="4A61864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F516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3A7C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752D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96,300.00</w:t>
            </w:r>
          </w:p>
        </w:tc>
      </w:tr>
      <w:tr w:rsidR="009B4F99" w:rsidRPr="00FC16CE" w14:paraId="48D5A69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A186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71EDA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RIO TINTO ALUMINIUM BELL BAY SALES PTY LTD</w:t>
            </w:r>
            <w:r w:rsidRPr="00521E1F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77F9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84,700.00</w:t>
            </w:r>
          </w:p>
        </w:tc>
      </w:tr>
      <w:tr w:rsidR="009B4F99" w:rsidRPr="00FC16CE" w14:paraId="4C271C3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471DA" w14:textId="77777777" w:rsidR="009B4F99" w:rsidRPr="007526EB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526EB"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09C3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623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75,657.39</w:t>
            </w:r>
          </w:p>
        </w:tc>
      </w:tr>
      <w:tr w:rsidR="009B4F99" w:rsidRPr="00FC16CE" w14:paraId="636D5E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27919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C650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  <w:r w:rsidRPr="00521E1F" w:rsidDel="00521E1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BEF0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48,269.27</w:t>
            </w:r>
          </w:p>
        </w:tc>
      </w:tr>
    </w:tbl>
    <w:p w14:paraId="75DD5292" w14:textId="77777777" w:rsidR="009B4F99" w:rsidRDefault="0009669D" w:rsidP="009B4F99">
      <w:r>
        <w:br w:type="page"/>
      </w:r>
    </w:p>
    <w:p w14:paraId="46B5A8C5" w14:textId="77777777" w:rsidR="009B4F99" w:rsidRDefault="009B4F99" w:rsidP="008E687D">
      <w:pPr>
        <w:pStyle w:val="Heading2"/>
      </w:pPr>
      <w:bookmarkStart w:id="111" w:name="_Toc230684026"/>
      <w:r w:rsidRPr="00FC16CE">
        <w:lastRenderedPageBreak/>
        <w:t>Selected expenditure information</w:t>
      </w:r>
      <w:r w:rsidR="00E45923">
        <w:br/>
      </w:r>
      <w:r>
        <w:t>Quarter 4: 1 April 2022 to 30 June 2022</w:t>
      </w:r>
      <w:bookmarkEnd w:id="111"/>
    </w:p>
    <w:p w14:paraId="42185F9D" w14:textId="77777777" w:rsidR="009B4F99" w:rsidRPr="00FC16CE" w:rsidRDefault="009B4F99" w:rsidP="00E45923">
      <w:pPr>
        <w:pStyle w:val="Heading3"/>
      </w:pPr>
      <w:bookmarkStart w:id="112" w:name="_Toc230684027"/>
      <w:r w:rsidRPr="00FC16CE">
        <w:t>Tasmanian Freight Equalisation Scheme (TFES)</w:t>
      </w:r>
      <w:bookmarkEnd w:id="112"/>
    </w:p>
    <w:p w14:paraId="3C18DFE7" w14:textId="77777777" w:rsidR="009B4F99" w:rsidRPr="00E45923" w:rsidRDefault="009B4F99" w:rsidP="00E45923">
      <w:pPr>
        <w:pStyle w:val="Heading4"/>
      </w:pPr>
      <w:bookmarkStart w:id="113" w:name="_Toc230684028"/>
      <w:r w:rsidRPr="00E45923">
        <w:t>Expenditure for the Quarter (as at 30 June 2022)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1784143B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15280E7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527EB8A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19C1EAD4" w14:textId="77777777" w:rsidTr="00B92319">
        <w:tc>
          <w:tcPr>
            <w:tcW w:w="4317" w:type="dxa"/>
          </w:tcPr>
          <w:p w14:paraId="4108E217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0CD67136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6,785,171.14</w:t>
            </w:r>
          </w:p>
        </w:tc>
      </w:tr>
    </w:tbl>
    <w:p w14:paraId="3F5A820F" w14:textId="77777777" w:rsidR="009B4F99" w:rsidRPr="00E45923" w:rsidRDefault="0009669D" w:rsidP="00E45923">
      <w:pPr>
        <w:pStyle w:val="Heading4"/>
      </w:pPr>
      <w:bookmarkStart w:id="114" w:name="_Toc230684029"/>
      <w:r w:rsidRPr="00E45923">
        <w:t>Year to date expenditure</w:t>
      </w:r>
      <w:r w:rsidR="009B4F99" w:rsidRPr="00E45923">
        <w:t xml:space="preserve"> (as at 30 June 2022)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6D99B48A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E3C586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C1786C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79D52E26" w14:textId="77777777" w:rsidTr="00B92319">
        <w:tc>
          <w:tcPr>
            <w:tcW w:w="4317" w:type="dxa"/>
          </w:tcPr>
          <w:p w14:paraId="3CAFF9D6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46104934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66,318,759.54</w:t>
            </w:r>
          </w:p>
        </w:tc>
      </w:tr>
    </w:tbl>
    <w:p w14:paraId="025854FB" w14:textId="77777777" w:rsidR="009B4F99" w:rsidRPr="00E45923" w:rsidRDefault="0009669D" w:rsidP="00E45923">
      <w:pPr>
        <w:pStyle w:val="Heading4"/>
      </w:pPr>
      <w:bookmarkStart w:id="115" w:name="_Toc230684030"/>
      <w:r w:rsidRPr="00E45923">
        <w:t>Top 20 customers for the Quarter</w:t>
      </w:r>
      <w:bookmarkEnd w:id="115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40C31F1B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1C0C753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2BAB8017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6D5DC107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AEA168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8D288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577A3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ORSKE SKOG BOYER MI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F9316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4,524,183.12</w:t>
            </w:r>
          </w:p>
        </w:tc>
      </w:tr>
      <w:tr w:rsidR="009B4F99" w:rsidRPr="00FC16CE" w14:paraId="46913A8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E795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3262C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03B0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2,515,707.71</w:t>
            </w:r>
          </w:p>
        </w:tc>
      </w:tr>
      <w:tr w:rsidR="009B4F99" w:rsidRPr="00FC16CE" w14:paraId="796968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7FDC2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2CE4E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5783D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888,741.10</w:t>
            </w:r>
          </w:p>
        </w:tc>
      </w:tr>
      <w:tr w:rsidR="009B4F99" w:rsidRPr="00FC16CE" w14:paraId="2209ECD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DB0CC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87230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58E9B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681,343.81</w:t>
            </w:r>
          </w:p>
        </w:tc>
      </w:tr>
      <w:tr w:rsidR="009B4F99" w:rsidRPr="00FC16CE" w14:paraId="2586497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D0B1A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3C259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79F3A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510,176.87</w:t>
            </w:r>
          </w:p>
        </w:tc>
      </w:tr>
      <w:tr w:rsidR="009B4F99" w:rsidRPr="00FC16CE" w14:paraId="69A6A3D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DC36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FE50D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F01D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376,180.04</w:t>
            </w:r>
          </w:p>
        </w:tc>
      </w:tr>
      <w:tr w:rsidR="009B4F99" w:rsidRPr="00FC16CE" w14:paraId="26AA32C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E87048" w14:textId="77777777" w:rsidR="009B4F99" w:rsidRPr="001E7B6A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2859B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05A57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273,950.00</w:t>
            </w:r>
          </w:p>
        </w:tc>
      </w:tr>
      <w:tr w:rsidR="009B4F99" w:rsidRPr="00FC16CE" w14:paraId="5DA677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6AE6F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C6AE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ED8F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237,705.94</w:t>
            </w:r>
          </w:p>
        </w:tc>
      </w:tr>
      <w:tr w:rsidR="009B4F99" w:rsidRPr="00FC16CE" w14:paraId="088F37E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52187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1F86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24745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193,635.95</w:t>
            </w:r>
          </w:p>
        </w:tc>
      </w:tr>
      <w:tr w:rsidR="009B4F99" w:rsidRPr="00FC16CE" w14:paraId="2FD1C49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60185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91CA3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089F3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136,060.55</w:t>
            </w:r>
          </w:p>
        </w:tc>
      </w:tr>
      <w:tr w:rsidR="009B4F99" w:rsidRPr="00FC16CE" w14:paraId="6D62416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6FE87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35F0A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JBS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5D0A5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134,302.08</w:t>
            </w:r>
          </w:p>
        </w:tc>
      </w:tr>
      <w:tr w:rsidR="009B4F99" w:rsidRPr="00FC16CE" w14:paraId="02C7EF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742D8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2E8D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AA2E8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078,048.64</w:t>
            </w:r>
          </w:p>
        </w:tc>
      </w:tr>
      <w:tr w:rsidR="009B4F99" w:rsidRPr="00FC16CE" w14:paraId="64BE0C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36F2C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0D231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076BC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010,275.79</w:t>
            </w:r>
          </w:p>
        </w:tc>
      </w:tr>
      <w:tr w:rsidR="009B4F99" w:rsidRPr="00FC16CE" w14:paraId="52CD70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E7041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9531C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A3CBC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976,165.67</w:t>
            </w:r>
          </w:p>
        </w:tc>
      </w:tr>
      <w:tr w:rsidR="009B4F99" w:rsidRPr="00FC16CE" w14:paraId="555E57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5CFFF9" w14:textId="77777777" w:rsidR="009B4F99" w:rsidRPr="001E7B6A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D4B8E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C6D17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925,932.69</w:t>
            </w:r>
          </w:p>
        </w:tc>
      </w:tr>
      <w:tr w:rsidR="009B4F99" w:rsidRPr="00FC16CE" w14:paraId="59D8AAA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4766E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44A96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22BDD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820,800.00</w:t>
            </w:r>
          </w:p>
        </w:tc>
      </w:tr>
      <w:tr w:rsidR="009B4F99" w:rsidRPr="00FC16CE" w14:paraId="055C117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17BD8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CFD83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A6717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771,570.01</w:t>
            </w:r>
          </w:p>
        </w:tc>
      </w:tr>
      <w:tr w:rsidR="009B4F99" w:rsidRPr="00FC16CE" w14:paraId="2863280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17BCC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B20C5E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911F1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656,368.00</w:t>
            </w:r>
          </w:p>
        </w:tc>
      </w:tr>
      <w:tr w:rsidR="009B4F99" w:rsidRPr="00FC16CE" w14:paraId="35E0BB8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045203" w14:textId="77777777" w:rsidR="009B4F99" w:rsidRPr="001E7B6A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CB2E6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BF31A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653,889.56</w:t>
            </w:r>
          </w:p>
        </w:tc>
      </w:tr>
      <w:tr w:rsidR="009B4F99" w:rsidRPr="00FC16CE" w14:paraId="7B4E95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86ADB8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31B8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2C50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624,528.73</w:t>
            </w:r>
          </w:p>
        </w:tc>
      </w:tr>
    </w:tbl>
    <w:p w14:paraId="10D6EE04" w14:textId="77777777" w:rsidR="009B4F99" w:rsidRDefault="009B4F99" w:rsidP="009B4F99">
      <w:r>
        <w:br w:type="page"/>
      </w:r>
    </w:p>
    <w:p w14:paraId="2075B6A5" w14:textId="77777777" w:rsidR="009B4F99" w:rsidRPr="0021548B" w:rsidRDefault="009B4F99" w:rsidP="008E687D">
      <w:pPr>
        <w:pStyle w:val="Heading2"/>
      </w:pPr>
      <w:bookmarkStart w:id="116" w:name="_Toc230684031"/>
      <w:r w:rsidRPr="0021548B">
        <w:lastRenderedPageBreak/>
        <w:t>Selected expenditure information</w:t>
      </w:r>
      <w:r w:rsidR="00E45923">
        <w:br/>
      </w:r>
      <w:r w:rsidRPr="0021548B">
        <w:t>Quarter 1: 1 July 2022 to 30 September 2022</w:t>
      </w:r>
      <w:bookmarkEnd w:id="116"/>
    </w:p>
    <w:p w14:paraId="5EEC8B57" w14:textId="77777777" w:rsidR="009B4F99" w:rsidRPr="0021548B" w:rsidRDefault="009B4F99" w:rsidP="00E45923">
      <w:pPr>
        <w:pStyle w:val="Heading3"/>
      </w:pPr>
      <w:bookmarkStart w:id="117" w:name="_Toc230684032"/>
      <w:r w:rsidRPr="0021548B">
        <w:t>Tasmanian Freight Equalisation Scheme (TFES)</w:t>
      </w:r>
      <w:bookmarkEnd w:id="117"/>
    </w:p>
    <w:p w14:paraId="33AA79AC" w14:textId="77777777" w:rsidR="009B4F99" w:rsidRPr="00E45923" w:rsidRDefault="009B4F99" w:rsidP="00E45923">
      <w:pPr>
        <w:pStyle w:val="Heading4"/>
      </w:pPr>
      <w:bookmarkStart w:id="118" w:name="_Toc230684033"/>
      <w:r w:rsidRPr="00E45923">
        <w:t>Expenditure for the Quarter (as at 30 September 2022)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6FC956A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E0A98FF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79C3C7C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FD0D522" w14:textId="77777777" w:rsidTr="00B92319">
        <w:tc>
          <w:tcPr>
            <w:tcW w:w="4317" w:type="dxa"/>
          </w:tcPr>
          <w:p w14:paraId="1A0F5829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59B5D59D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sz w:val="22"/>
                <w:szCs w:val="22"/>
              </w:rPr>
              <w:t>$43,590,759.39</w:t>
            </w:r>
          </w:p>
        </w:tc>
      </w:tr>
    </w:tbl>
    <w:p w14:paraId="798D3ECF" w14:textId="77777777" w:rsidR="009B4F99" w:rsidRPr="00E45923" w:rsidRDefault="0009669D" w:rsidP="00E45923">
      <w:pPr>
        <w:pStyle w:val="Heading4"/>
      </w:pPr>
      <w:bookmarkStart w:id="119" w:name="_Toc230684034"/>
      <w:r w:rsidRPr="00E45923">
        <w:t>Year to date expenditure</w:t>
      </w:r>
      <w:r w:rsidR="009B4F99" w:rsidRPr="00E45923">
        <w:t xml:space="preserve"> (as at 30 September 2022)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7B41AC2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AAF73A6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7F4893C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46723069" w14:textId="77777777" w:rsidTr="00B92319">
        <w:tc>
          <w:tcPr>
            <w:tcW w:w="4317" w:type="dxa"/>
          </w:tcPr>
          <w:p w14:paraId="2175F045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448F3F0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3,590,759.39</w:t>
            </w:r>
          </w:p>
        </w:tc>
      </w:tr>
    </w:tbl>
    <w:p w14:paraId="25B7F474" w14:textId="77777777" w:rsidR="009B4F99" w:rsidRPr="00E45923" w:rsidRDefault="0009669D" w:rsidP="00E45923">
      <w:pPr>
        <w:pStyle w:val="Heading4"/>
      </w:pPr>
      <w:bookmarkStart w:id="120" w:name="_Toc230684035"/>
      <w:r w:rsidRPr="00E45923">
        <w:t>Top 20 customers for the Quarter</w:t>
      </w:r>
      <w:bookmarkEnd w:id="120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21548B" w14:paraId="4474B916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D29C47C" w14:textId="77777777" w:rsidR="009B4F99" w:rsidRPr="0021548B" w:rsidRDefault="0040254F" w:rsidP="0040254F">
            <w:pPr>
              <w:pStyle w:val="Tablerowcolumnheading"/>
            </w:pPr>
            <w:r>
              <w:rPr>
                <w:rFonts w:cstheme="minorHAnsi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66638151" w14:textId="77777777" w:rsidR="009B4F99" w:rsidRPr="0021548B" w:rsidRDefault="0040254F" w:rsidP="0040254F">
            <w:pPr>
              <w:pStyle w:val="Tablerowcolumnheading"/>
            </w:pPr>
            <w:r>
              <w:rPr>
                <w:rFonts w:cstheme="minorHAnsi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1264EA14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Amount of Assistance Paid $</w:t>
            </w:r>
          </w:p>
        </w:tc>
      </w:tr>
      <w:tr w:rsidR="009B4F99" w:rsidRPr="0021548B" w14:paraId="3F851B3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ED6732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CB9B6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D5F11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4,094,457.31</w:t>
            </w:r>
          </w:p>
        </w:tc>
      </w:tr>
      <w:tr w:rsidR="009B4F99" w:rsidRPr="0021548B" w14:paraId="545720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71F98D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F77A1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D3A6C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2,672,989.73</w:t>
            </w:r>
          </w:p>
        </w:tc>
      </w:tr>
      <w:tr w:rsidR="009B4F99" w:rsidRPr="0021548B" w14:paraId="11D1C96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29065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A3408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AD95F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915,733.51</w:t>
            </w:r>
          </w:p>
        </w:tc>
      </w:tr>
      <w:tr w:rsidR="009B4F99" w:rsidRPr="0021548B" w14:paraId="70098F0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2887F4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46812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93882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828,384.73</w:t>
            </w:r>
          </w:p>
        </w:tc>
      </w:tr>
      <w:tr w:rsidR="009B4F99" w:rsidRPr="0021548B" w14:paraId="4BD17F8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C08AB5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61E24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F237E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450,935.00</w:t>
            </w:r>
          </w:p>
        </w:tc>
      </w:tr>
      <w:tr w:rsidR="009B4F99" w:rsidRPr="0021548B" w14:paraId="19A0BF5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152C77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79857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C038A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449,129.00</w:t>
            </w:r>
          </w:p>
        </w:tc>
      </w:tr>
      <w:tr w:rsidR="009B4F99" w:rsidRPr="0021548B" w14:paraId="12C4069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D95056" w14:textId="77777777" w:rsidR="009B4F99" w:rsidRPr="0021548B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BC404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B9FF4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345,770.00</w:t>
            </w:r>
          </w:p>
        </w:tc>
      </w:tr>
      <w:tr w:rsidR="009B4F99" w:rsidRPr="0021548B" w14:paraId="65954C9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3DBC7B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46432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349DC5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176,207.78</w:t>
            </w:r>
          </w:p>
        </w:tc>
      </w:tr>
      <w:tr w:rsidR="009B4F99" w:rsidRPr="0021548B" w14:paraId="123845B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A8BF6F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4D919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94A68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906,695.06</w:t>
            </w:r>
          </w:p>
        </w:tc>
      </w:tr>
      <w:tr w:rsidR="009B4F99" w:rsidRPr="0021548B" w14:paraId="76A026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70700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44119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23B77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886,327.61</w:t>
            </w:r>
          </w:p>
        </w:tc>
      </w:tr>
      <w:tr w:rsidR="009B4F99" w:rsidRPr="0021548B" w14:paraId="5631D15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EBB14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BD84A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RIO TINTO MARKETING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5699F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861,000.00</w:t>
            </w:r>
          </w:p>
        </w:tc>
      </w:tr>
      <w:tr w:rsidR="009B4F99" w:rsidRPr="0021548B" w14:paraId="2A4EE72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3851D1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791A6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LIBERTY BELL BAY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B552A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807,430.00</w:t>
            </w:r>
          </w:p>
        </w:tc>
      </w:tr>
      <w:tr w:rsidR="009B4F99" w:rsidRPr="0021548B" w14:paraId="6C70E4B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6942B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EF6AA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97E59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805,767.59</w:t>
            </w:r>
          </w:p>
        </w:tc>
      </w:tr>
      <w:tr w:rsidR="009B4F99" w:rsidRPr="0021548B" w14:paraId="7CFB618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0305CA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1F0FA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64B16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787,053.48</w:t>
            </w:r>
          </w:p>
        </w:tc>
      </w:tr>
      <w:tr w:rsidR="009B4F99" w:rsidRPr="0021548B" w14:paraId="052B232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D996BE" w14:textId="77777777" w:rsidR="009B4F99" w:rsidRPr="0021548B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8C614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39295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746,895.77</w:t>
            </w:r>
          </w:p>
        </w:tc>
      </w:tr>
      <w:tr w:rsidR="009B4F99" w:rsidRPr="0021548B" w14:paraId="7EBB6EA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FE638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FD523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07953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734,987.64</w:t>
            </w:r>
          </w:p>
        </w:tc>
      </w:tr>
      <w:tr w:rsidR="009B4F99" w:rsidRPr="0021548B" w14:paraId="057796B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9095C4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E7AB7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SF-DUTCH MILL TASMANIAN DAIRY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15C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714,211.74</w:t>
            </w:r>
          </w:p>
        </w:tc>
      </w:tr>
      <w:tr w:rsidR="009B4F99" w:rsidRPr="0021548B" w14:paraId="16D7F0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DDA39D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A97E9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2ADF3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625,234.00</w:t>
            </w:r>
          </w:p>
        </w:tc>
      </w:tr>
      <w:tr w:rsidR="009B4F99" w:rsidRPr="0021548B" w14:paraId="694BFB9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3C2621" w14:textId="77777777" w:rsidR="009B4F99" w:rsidRPr="0021548B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8FB029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5C539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601,463.97</w:t>
            </w:r>
          </w:p>
        </w:tc>
      </w:tr>
      <w:tr w:rsidR="009B4F99" w:rsidRPr="0021548B" w14:paraId="57873EE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00A30F" w14:textId="77777777" w:rsidR="009B4F99" w:rsidRPr="0021548B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C34F0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7C7C2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570,960.57</w:t>
            </w:r>
          </w:p>
        </w:tc>
      </w:tr>
    </w:tbl>
    <w:p w14:paraId="7A844308" w14:textId="77777777" w:rsidR="009B4F99" w:rsidRDefault="009B4F99" w:rsidP="009B4F99">
      <w:r>
        <w:br w:type="page"/>
      </w:r>
    </w:p>
    <w:p w14:paraId="3F0C8F6E" w14:textId="77777777" w:rsidR="009B4F99" w:rsidRPr="0021548B" w:rsidRDefault="009B4F99" w:rsidP="008E687D">
      <w:pPr>
        <w:pStyle w:val="Heading2"/>
      </w:pPr>
      <w:bookmarkStart w:id="121" w:name="_Toc230684036"/>
      <w:r w:rsidRPr="0021548B">
        <w:lastRenderedPageBreak/>
        <w:t>Selected expenditure information</w:t>
      </w:r>
      <w:r w:rsidR="00E45923">
        <w:br/>
      </w:r>
      <w:r w:rsidRPr="0021548B">
        <w:t xml:space="preserve">Quarter </w:t>
      </w:r>
      <w:r>
        <w:t>2</w:t>
      </w:r>
      <w:r w:rsidRPr="0021548B">
        <w:t xml:space="preserve">: 1 </w:t>
      </w:r>
      <w:r>
        <w:t>October</w:t>
      </w:r>
      <w:r w:rsidRPr="0021548B">
        <w:t xml:space="preserve"> 2022 to </w:t>
      </w:r>
      <w:r>
        <w:t>31 December</w:t>
      </w:r>
      <w:r w:rsidRPr="0021548B">
        <w:t xml:space="preserve"> 2022</w:t>
      </w:r>
      <w:bookmarkEnd w:id="121"/>
    </w:p>
    <w:p w14:paraId="5FE73CCF" w14:textId="77777777" w:rsidR="009B4F99" w:rsidRPr="0021548B" w:rsidRDefault="009B4F99" w:rsidP="00FD35D7">
      <w:pPr>
        <w:pStyle w:val="Heading3"/>
      </w:pPr>
      <w:bookmarkStart w:id="122" w:name="_Toc230684037"/>
      <w:r w:rsidRPr="0021548B">
        <w:t>Tasmanian Freight Equalisation Scheme (TFES)</w:t>
      </w:r>
      <w:bookmarkEnd w:id="122"/>
    </w:p>
    <w:p w14:paraId="4514C6D6" w14:textId="77777777" w:rsidR="009B4F99" w:rsidRPr="0021548B" w:rsidRDefault="009B4F99" w:rsidP="00FD35D7">
      <w:pPr>
        <w:pStyle w:val="Heading4"/>
      </w:pPr>
      <w:bookmarkStart w:id="123" w:name="_Toc230684038"/>
      <w:r w:rsidRPr="0021548B">
        <w:t>Expenditure for the Quarter (as at 3</w:t>
      </w:r>
      <w:r>
        <w:t>1 December 2022</w:t>
      </w:r>
      <w:r w:rsidRPr="0021548B">
        <w:t>)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0E0A9E0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91CE053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3D6AF29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FD35D7" w14:paraId="575ABF6A" w14:textId="77777777" w:rsidTr="00B92319">
        <w:tc>
          <w:tcPr>
            <w:tcW w:w="4317" w:type="dxa"/>
          </w:tcPr>
          <w:p w14:paraId="485D15D6" w14:textId="77777777" w:rsidR="009B4F99" w:rsidRPr="00FD35D7" w:rsidRDefault="009B4F99" w:rsidP="0040254F">
            <w:r w:rsidRPr="00FD35D7">
              <w:t>Total TFES assistance</w:t>
            </w:r>
          </w:p>
        </w:tc>
        <w:tc>
          <w:tcPr>
            <w:tcW w:w="4699" w:type="dxa"/>
          </w:tcPr>
          <w:p w14:paraId="361B7B6C" w14:textId="77777777" w:rsidR="009B4F99" w:rsidRPr="00FD35D7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D35D7">
              <w:rPr>
                <w:rFonts w:asciiTheme="minorHAnsi" w:hAnsiTheme="minorHAnsi" w:cstheme="minorHAnsi"/>
                <w:sz w:val="22"/>
                <w:szCs w:val="22"/>
              </w:rPr>
              <w:t>$41,375,617.10</w:t>
            </w:r>
          </w:p>
        </w:tc>
      </w:tr>
    </w:tbl>
    <w:p w14:paraId="4F6E35E6" w14:textId="77777777" w:rsidR="009B4F99" w:rsidRPr="0021548B" w:rsidRDefault="0009669D" w:rsidP="00FD35D7">
      <w:pPr>
        <w:pStyle w:val="Heading4"/>
      </w:pPr>
      <w:bookmarkStart w:id="124" w:name="_Toc230684039"/>
      <w:r>
        <w:t>Year to date expenditure</w:t>
      </w:r>
      <w:r w:rsidR="009B4F99" w:rsidRPr="0021548B">
        <w:rPr>
          <w:rFonts w:asciiTheme="minorHAnsi" w:hAnsiTheme="minorHAnsi"/>
        </w:rPr>
        <w:t xml:space="preserve"> (as at 3</w:t>
      </w:r>
      <w:r w:rsidR="009B4F99">
        <w:rPr>
          <w:rFonts w:asciiTheme="minorHAnsi" w:hAnsiTheme="minorHAnsi"/>
        </w:rPr>
        <w:t>1 December 2022</w:t>
      </w:r>
      <w:r w:rsidR="009B4F99" w:rsidRPr="0021548B">
        <w:rPr>
          <w:rFonts w:asciiTheme="minorHAnsi" w:hAnsiTheme="minorHAnsi"/>
        </w:rPr>
        <w:t>)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4EE6AD5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216A413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9A15FD8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FD35D7" w14:paraId="53AF566E" w14:textId="77777777" w:rsidTr="00B92319">
        <w:tc>
          <w:tcPr>
            <w:tcW w:w="4317" w:type="dxa"/>
          </w:tcPr>
          <w:p w14:paraId="0295EF6E" w14:textId="77777777" w:rsidR="009B4F99" w:rsidRPr="00FD35D7" w:rsidRDefault="009B4F99" w:rsidP="0040254F">
            <w:r w:rsidRPr="00FD35D7">
              <w:t>Total TFES assistance</w:t>
            </w:r>
          </w:p>
        </w:tc>
        <w:tc>
          <w:tcPr>
            <w:tcW w:w="4699" w:type="dxa"/>
          </w:tcPr>
          <w:p w14:paraId="4D0F013D" w14:textId="77777777" w:rsidR="009B4F99" w:rsidRPr="00FD35D7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35D7">
              <w:rPr>
                <w:rFonts w:asciiTheme="minorHAnsi" w:hAnsiTheme="minorHAnsi" w:cstheme="minorHAnsi"/>
                <w:bCs/>
                <w:sz w:val="22"/>
                <w:szCs w:val="22"/>
              </w:rPr>
              <w:t>$84,966,376.49</w:t>
            </w:r>
          </w:p>
        </w:tc>
      </w:tr>
    </w:tbl>
    <w:p w14:paraId="08939F91" w14:textId="77777777" w:rsidR="009B4F99" w:rsidRPr="0021548B" w:rsidRDefault="0009669D" w:rsidP="00FD35D7">
      <w:pPr>
        <w:pStyle w:val="Heading4"/>
      </w:pPr>
      <w:bookmarkStart w:id="125" w:name="_Toc230684040"/>
      <w:r>
        <w:t>Top 20 customers for the Quarter</w:t>
      </w:r>
      <w:bookmarkEnd w:id="125"/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21548B" w14:paraId="2A0B8912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225D3CD8" w14:textId="77777777" w:rsidR="009B4F99" w:rsidRPr="00622898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6DF3E2AA" w14:textId="77777777" w:rsidR="009B4F99" w:rsidRPr="00622898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404B7670" w14:textId="77777777" w:rsidR="009B4F99" w:rsidRPr="00622898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21548B" w14:paraId="046E7622" w14:textId="77777777" w:rsidTr="00B92319">
        <w:trPr>
          <w:trHeight w:val="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963DF9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44967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0ED5A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4,560,804.69</w:t>
            </w:r>
          </w:p>
        </w:tc>
      </w:tr>
      <w:tr w:rsidR="009B4F99" w:rsidRPr="0021548B" w14:paraId="0247850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B6A110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DAAD2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F031F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4,432,538.11</w:t>
            </w:r>
          </w:p>
        </w:tc>
      </w:tr>
      <w:tr w:rsidR="009B4F99" w:rsidRPr="0021548B" w14:paraId="269C9C1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C6D29B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A4A38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E22DF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2,093,978.07</w:t>
            </w:r>
          </w:p>
        </w:tc>
      </w:tr>
      <w:tr w:rsidR="009B4F99" w:rsidRPr="0021548B" w14:paraId="6D1C940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1C87A7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CEA16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D0E5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1,526,224.00</w:t>
            </w:r>
          </w:p>
        </w:tc>
      </w:tr>
      <w:tr w:rsidR="009B4F99" w:rsidRPr="0021548B" w14:paraId="6538AEC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677149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1E5E5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D5D14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1,437,255.00</w:t>
            </w:r>
          </w:p>
        </w:tc>
      </w:tr>
      <w:tr w:rsidR="009B4F99" w:rsidRPr="0021548B" w14:paraId="45D7B11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9581A0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AAA98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F7066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1,332,090.00</w:t>
            </w:r>
          </w:p>
        </w:tc>
      </w:tr>
      <w:tr w:rsidR="009B4F99" w:rsidRPr="0021548B" w14:paraId="152BF2F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B20730" w14:textId="77777777" w:rsidR="009B4F99" w:rsidRPr="00622898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AA6FD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4F6C7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1,284,325.66</w:t>
            </w:r>
          </w:p>
        </w:tc>
      </w:tr>
      <w:tr w:rsidR="009B4F99" w:rsidRPr="0021548B" w14:paraId="26784D7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1553F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3CB5B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D2F9D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944,987.39</w:t>
            </w:r>
          </w:p>
        </w:tc>
      </w:tr>
      <w:tr w:rsidR="009B4F99" w:rsidRPr="0021548B" w14:paraId="22FA744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F8C63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9B5D7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1C6F5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826,780.67</w:t>
            </w:r>
          </w:p>
        </w:tc>
      </w:tr>
      <w:tr w:rsidR="009B4F99" w:rsidRPr="0021548B" w14:paraId="5848260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4BA85F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749E2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A493B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815,778.55</w:t>
            </w:r>
          </w:p>
        </w:tc>
      </w:tr>
      <w:tr w:rsidR="009B4F99" w:rsidRPr="0021548B" w14:paraId="1E8838C7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7292A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3158F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LIBERTY BELL BAY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EFEF8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719,600.00</w:t>
            </w:r>
          </w:p>
        </w:tc>
      </w:tr>
      <w:tr w:rsidR="009B4F99" w:rsidRPr="0021548B" w14:paraId="12D72C5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F6E51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05391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2A6D6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683,275.00</w:t>
            </w:r>
          </w:p>
        </w:tc>
      </w:tr>
      <w:tr w:rsidR="009B4F99" w:rsidRPr="0021548B" w14:paraId="7A205C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CC11B1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F8D37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94FA0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676,821.17</w:t>
            </w:r>
          </w:p>
        </w:tc>
      </w:tr>
      <w:tr w:rsidR="009B4F99" w:rsidRPr="0021548B" w14:paraId="05D43AC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776D82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0DC88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9321D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634,060.80</w:t>
            </w:r>
          </w:p>
        </w:tc>
      </w:tr>
      <w:tr w:rsidR="009B4F99" w:rsidRPr="0021548B" w14:paraId="766573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0DA7C" w14:textId="77777777" w:rsidR="009B4F99" w:rsidRPr="00622898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AA53C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1AEA3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84,803.13</w:t>
            </w:r>
          </w:p>
        </w:tc>
      </w:tr>
      <w:tr w:rsidR="009B4F99" w:rsidRPr="0021548B" w14:paraId="44224F8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16FAC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040CB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2A009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66,044.28</w:t>
            </w:r>
          </w:p>
        </w:tc>
      </w:tr>
      <w:tr w:rsidR="009B4F99" w:rsidRPr="0021548B" w14:paraId="6324EAB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51310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39F1C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BB17E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56,271.49</w:t>
            </w:r>
          </w:p>
        </w:tc>
      </w:tr>
      <w:tr w:rsidR="009B4F99" w:rsidRPr="0021548B" w14:paraId="3D77D5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4D5450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A82EC5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70DC4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49,144.50</w:t>
            </w:r>
          </w:p>
        </w:tc>
      </w:tr>
      <w:tr w:rsidR="009B4F99" w:rsidRPr="0021548B" w14:paraId="10647D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4BF2AF" w14:textId="77777777" w:rsidR="009B4F99" w:rsidRPr="00622898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9F1F3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D0F7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46,475.02</w:t>
            </w:r>
          </w:p>
        </w:tc>
      </w:tr>
      <w:tr w:rsidR="009B4F99" w:rsidRPr="0021548B" w14:paraId="3403CFC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3C0FA5" w14:textId="77777777" w:rsidR="009B4F99" w:rsidRPr="00622898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120C7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36B9B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44,875.58</w:t>
            </w:r>
          </w:p>
        </w:tc>
      </w:tr>
    </w:tbl>
    <w:p w14:paraId="11470786" w14:textId="77777777" w:rsidR="009B4F99" w:rsidRDefault="009B4F99" w:rsidP="009B4F99">
      <w:pPr>
        <w:rPr>
          <w:rFonts w:cstheme="minorHAnsi"/>
        </w:rPr>
      </w:pPr>
      <w:r>
        <w:rPr>
          <w:rFonts w:cstheme="minorHAnsi"/>
        </w:rPr>
        <w:br w:type="page"/>
      </w:r>
    </w:p>
    <w:p w14:paraId="6CF84750" w14:textId="77777777" w:rsidR="009B4F99" w:rsidRPr="0021548B" w:rsidRDefault="009B4F99" w:rsidP="008E687D">
      <w:pPr>
        <w:pStyle w:val="Heading2"/>
      </w:pPr>
      <w:bookmarkStart w:id="126" w:name="_Toc230684041"/>
      <w:r w:rsidRPr="0021548B">
        <w:lastRenderedPageBreak/>
        <w:t>Selected expenditure information</w:t>
      </w:r>
      <w:r w:rsidR="00E45923">
        <w:br/>
      </w:r>
      <w:r w:rsidRPr="0021548B">
        <w:t xml:space="preserve">Quarter </w:t>
      </w:r>
      <w:r>
        <w:t>3</w:t>
      </w:r>
      <w:r w:rsidRPr="0021548B">
        <w:t>: 1</w:t>
      </w:r>
      <w:r>
        <w:t xml:space="preserve"> January</w:t>
      </w:r>
      <w:r w:rsidRPr="0021548B">
        <w:t xml:space="preserve"> 202</w:t>
      </w:r>
      <w:r>
        <w:t>3</w:t>
      </w:r>
      <w:r w:rsidRPr="0021548B">
        <w:t xml:space="preserve"> to </w:t>
      </w:r>
      <w:r>
        <w:t>31 March</w:t>
      </w:r>
      <w:r w:rsidRPr="0021548B">
        <w:t xml:space="preserve"> 202</w:t>
      </w:r>
      <w:r>
        <w:t>3</w:t>
      </w:r>
      <w:bookmarkEnd w:id="126"/>
    </w:p>
    <w:p w14:paraId="0BD4CBA4" w14:textId="77777777" w:rsidR="009B4F99" w:rsidRPr="0021548B" w:rsidRDefault="009B4F99" w:rsidP="00E45923">
      <w:pPr>
        <w:pStyle w:val="Heading3"/>
      </w:pPr>
      <w:bookmarkStart w:id="127" w:name="_Toc230684042"/>
      <w:r w:rsidRPr="0021548B">
        <w:t>Tasmanian Freight Equalisation Scheme (TFES)</w:t>
      </w:r>
      <w:bookmarkEnd w:id="127"/>
    </w:p>
    <w:p w14:paraId="7D95048D" w14:textId="77777777" w:rsidR="009B4F99" w:rsidRPr="00E45923" w:rsidRDefault="009B4F99" w:rsidP="00E45923">
      <w:pPr>
        <w:pStyle w:val="Heading4"/>
      </w:pPr>
      <w:bookmarkStart w:id="128" w:name="_Toc230684043"/>
      <w:r w:rsidRPr="00E45923">
        <w:t>Expenditure for the Quarter (as at 31 March 2023)</w:t>
      </w:r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1A6AC590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8DC9B58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2405E34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4134AB43" w14:textId="77777777" w:rsidTr="00B92319">
        <w:tc>
          <w:tcPr>
            <w:tcW w:w="4317" w:type="dxa"/>
          </w:tcPr>
          <w:p w14:paraId="0D29E288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1AE43E3F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sz w:val="22"/>
                <w:szCs w:val="22"/>
              </w:rPr>
              <w:t>$48,760,162.53</w:t>
            </w:r>
          </w:p>
        </w:tc>
      </w:tr>
    </w:tbl>
    <w:p w14:paraId="1C9B01E8" w14:textId="77777777" w:rsidR="009B4F99" w:rsidRPr="00E45923" w:rsidRDefault="0009669D" w:rsidP="00E45923">
      <w:pPr>
        <w:pStyle w:val="Heading4"/>
      </w:pPr>
      <w:bookmarkStart w:id="129" w:name="_Toc230684044"/>
      <w:r w:rsidRPr="00E45923">
        <w:t>Year to date expenditure</w:t>
      </w:r>
      <w:r w:rsidR="009B4F99" w:rsidRPr="00E45923">
        <w:t xml:space="preserve"> (as at 31 March 2023)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0E88E80E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1A4EF96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F87F9DA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B497355" w14:textId="77777777" w:rsidTr="00B92319">
        <w:tc>
          <w:tcPr>
            <w:tcW w:w="4317" w:type="dxa"/>
          </w:tcPr>
          <w:p w14:paraId="353B277B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39667955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33,726,539.02</w:t>
            </w:r>
          </w:p>
        </w:tc>
      </w:tr>
    </w:tbl>
    <w:p w14:paraId="3BDA3D93" w14:textId="77777777" w:rsidR="009B4F99" w:rsidRPr="00E45923" w:rsidRDefault="0009669D" w:rsidP="00E45923">
      <w:pPr>
        <w:pStyle w:val="Heading4"/>
      </w:pPr>
      <w:bookmarkStart w:id="130" w:name="_Toc230684045"/>
      <w:r w:rsidRPr="00E45923">
        <w:t>Top 20 customers for the Quarter</w:t>
      </w:r>
      <w:bookmarkEnd w:id="130"/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21548B" w14:paraId="10C6F09F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3E7904FF" w14:textId="77777777" w:rsidR="009B4F99" w:rsidRPr="00622898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43C18740" w14:textId="77777777" w:rsidR="009B4F99" w:rsidRPr="00622898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726E6934" w14:textId="77777777" w:rsidR="009B4F99" w:rsidRPr="00622898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21548B" w14:paraId="61567E5A" w14:textId="77777777" w:rsidTr="00B92319">
        <w:trPr>
          <w:trHeight w:val="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9B9A3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36CB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DB146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,341,831.82</w:t>
            </w:r>
          </w:p>
        </w:tc>
      </w:tr>
      <w:tr w:rsidR="009B4F99" w:rsidRPr="0021548B" w14:paraId="7D5E7D5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A3E2D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02B60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CD25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3,263,683.07</w:t>
            </w:r>
          </w:p>
        </w:tc>
      </w:tr>
      <w:tr w:rsidR="009B4F99" w:rsidRPr="0021548B" w14:paraId="0F81161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A763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654D5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126F9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2,586,129.99</w:t>
            </w:r>
          </w:p>
        </w:tc>
      </w:tr>
      <w:tr w:rsidR="009B4F99" w:rsidRPr="0021548B" w14:paraId="4A146D9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A59CF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3D07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625C9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756,170.00</w:t>
            </w:r>
          </w:p>
        </w:tc>
      </w:tr>
      <w:tr w:rsidR="009B4F99" w:rsidRPr="0021548B" w14:paraId="66804F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DA822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7C524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2D70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433,200.49</w:t>
            </w:r>
          </w:p>
        </w:tc>
      </w:tr>
      <w:tr w:rsidR="009B4F99" w:rsidRPr="0021548B" w14:paraId="752029E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09712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08653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DF07F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327,721.03</w:t>
            </w:r>
          </w:p>
        </w:tc>
      </w:tr>
      <w:tr w:rsidR="009B4F99" w:rsidRPr="0021548B" w14:paraId="0A4CDA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36C62" w14:textId="77777777" w:rsidR="009B4F99" w:rsidRPr="00424241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1EF1A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E89E5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214,272.05</w:t>
            </w:r>
          </w:p>
        </w:tc>
      </w:tr>
      <w:tr w:rsidR="009B4F99" w:rsidRPr="0021548B" w14:paraId="61A7B91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DF970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7085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6E1F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176,480.00</w:t>
            </w:r>
          </w:p>
        </w:tc>
      </w:tr>
      <w:tr w:rsidR="009B4F99" w:rsidRPr="0021548B" w14:paraId="1E50A51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39012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B0D02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ED2FB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147,461.39</w:t>
            </w:r>
          </w:p>
        </w:tc>
      </w:tr>
      <w:tr w:rsidR="009B4F99" w:rsidRPr="0021548B" w14:paraId="695181F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9A51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F3F5E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ED517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108,414.53</w:t>
            </w:r>
          </w:p>
        </w:tc>
      </w:tr>
      <w:tr w:rsidR="009B4F99" w:rsidRPr="0021548B" w14:paraId="776C66AE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39374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CC837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9E894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067,568.95</w:t>
            </w:r>
          </w:p>
        </w:tc>
      </w:tr>
      <w:tr w:rsidR="009B4F99" w:rsidRPr="0021548B" w14:paraId="52B89AA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C1727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0E30D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31FD3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038,073.17</w:t>
            </w:r>
          </w:p>
        </w:tc>
      </w:tr>
      <w:tr w:rsidR="009B4F99" w:rsidRPr="0021548B" w14:paraId="242496F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29B1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9CB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C1C41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930,496.55</w:t>
            </w:r>
          </w:p>
        </w:tc>
      </w:tr>
      <w:tr w:rsidR="009B4F99" w:rsidRPr="0021548B" w14:paraId="1447D33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F97A2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F3E7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1946D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806,565.77</w:t>
            </w:r>
          </w:p>
        </w:tc>
      </w:tr>
      <w:tr w:rsidR="009B4F99" w:rsidRPr="0021548B" w14:paraId="25DA5C9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ED8F9" w14:textId="77777777" w:rsidR="009B4F99" w:rsidRPr="00424241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682D3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5C599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803,988.66</w:t>
            </w:r>
          </w:p>
        </w:tc>
      </w:tr>
      <w:tr w:rsidR="009B4F99" w:rsidRPr="0021548B" w14:paraId="37D90F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FF1A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6DF8B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AE110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787,147.09</w:t>
            </w:r>
          </w:p>
        </w:tc>
      </w:tr>
      <w:tr w:rsidR="009B4F99" w:rsidRPr="0021548B" w14:paraId="1CD5C5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5C3C1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3737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095F6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98,034.09</w:t>
            </w:r>
          </w:p>
        </w:tc>
      </w:tr>
      <w:tr w:rsidR="009B4F99" w:rsidRPr="0021548B" w14:paraId="2D2FC68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45C0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B8B7A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2A8B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71,478.98</w:t>
            </w:r>
          </w:p>
        </w:tc>
      </w:tr>
      <w:tr w:rsidR="009B4F99" w:rsidRPr="0021548B" w14:paraId="377BA98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F2206" w14:textId="77777777" w:rsidR="009B4F99" w:rsidRPr="00424241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90DE2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65871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29,300.00</w:t>
            </w:r>
          </w:p>
        </w:tc>
      </w:tr>
      <w:tr w:rsidR="009B4F99" w:rsidRPr="0021548B" w14:paraId="117209B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2E4DA" w14:textId="77777777" w:rsidR="009B4F99" w:rsidRPr="00424241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2460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460C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26,749.96</w:t>
            </w:r>
          </w:p>
        </w:tc>
      </w:tr>
    </w:tbl>
    <w:p w14:paraId="5EEB6D46" w14:textId="77777777" w:rsidR="009B4F99" w:rsidRDefault="009B4F99" w:rsidP="009B4F99">
      <w:pPr>
        <w:rPr>
          <w:rFonts w:cstheme="minorHAnsi"/>
        </w:rPr>
      </w:pPr>
      <w:r>
        <w:rPr>
          <w:rFonts w:cstheme="minorHAnsi"/>
        </w:rPr>
        <w:br w:type="page"/>
      </w:r>
    </w:p>
    <w:p w14:paraId="08CBEE53" w14:textId="77777777" w:rsidR="009B4F99" w:rsidRPr="00563A4F" w:rsidRDefault="009B4F99" w:rsidP="008E687D">
      <w:pPr>
        <w:pStyle w:val="Heading2"/>
      </w:pPr>
      <w:bookmarkStart w:id="131" w:name="_Toc230684046"/>
      <w:r w:rsidRPr="00563A4F">
        <w:lastRenderedPageBreak/>
        <w:t>Selected expenditure information</w:t>
      </w:r>
      <w:r w:rsidR="00E45923">
        <w:br/>
      </w:r>
      <w:r w:rsidRPr="00563A4F">
        <w:t>Quarter 4: 1 April 2023 to 30 June 2023</w:t>
      </w:r>
      <w:bookmarkEnd w:id="131"/>
    </w:p>
    <w:p w14:paraId="12829C1B" w14:textId="77777777" w:rsidR="009B4F99" w:rsidRPr="00FC16CE" w:rsidRDefault="009B4F99" w:rsidP="00E45923">
      <w:pPr>
        <w:pStyle w:val="Heading3"/>
      </w:pPr>
      <w:bookmarkStart w:id="132" w:name="_Toc230684047"/>
      <w:r w:rsidRPr="00FC16CE">
        <w:t>Tasmanian Freight Equalisation Scheme (TFES)</w:t>
      </w:r>
      <w:bookmarkEnd w:id="132"/>
    </w:p>
    <w:p w14:paraId="37AB62E5" w14:textId="77777777" w:rsidR="009B4F99" w:rsidRPr="00E45923" w:rsidRDefault="009B4F99" w:rsidP="00E45923">
      <w:pPr>
        <w:pStyle w:val="Heading4"/>
      </w:pPr>
      <w:bookmarkStart w:id="133" w:name="_Toc230684048"/>
      <w:r w:rsidRPr="00E45923">
        <w:t>Expenditure for the Quarter (as at 30 June 2023)</w:t>
      </w:r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401F4551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4FDAFAD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3495A6F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7294C113" w14:textId="77777777" w:rsidTr="00B92319">
        <w:tc>
          <w:tcPr>
            <w:tcW w:w="4317" w:type="dxa"/>
          </w:tcPr>
          <w:p w14:paraId="0AB30AF9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11B89E12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7,947,486.42</w:t>
            </w:r>
          </w:p>
        </w:tc>
      </w:tr>
    </w:tbl>
    <w:p w14:paraId="4FBFDA02" w14:textId="77777777" w:rsidR="009B4F99" w:rsidRPr="00E45923" w:rsidRDefault="0009669D" w:rsidP="00E45923">
      <w:pPr>
        <w:pStyle w:val="Heading4"/>
      </w:pPr>
      <w:bookmarkStart w:id="134" w:name="_Toc230684049"/>
      <w:r w:rsidRPr="00E45923">
        <w:t>Year to date expenditure</w:t>
      </w:r>
      <w:r w:rsidR="009B4F99" w:rsidRPr="00E45923">
        <w:t xml:space="preserve"> (as at 30 June 2023)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24A9A618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E1B4BFB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83E9A1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022986F7" w14:textId="77777777" w:rsidTr="00B92319">
        <w:tc>
          <w:tcPr>
            <w:tcW w:w="4317" w:type="dxa"/>
          </w:tcPr>
          <w:p w14:paraId="1B559C5F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3E5C9E16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81,674,025.44</w:t>
            </w:r>
          </w:p>
        </w:tc>
      </w:tr>
    </w:tbl>
    <w:p w14:paraId="0E2B6476" w14:textId="77777777" w:rsidR="009B4F99" w:rsidRPr="00E45923" w:rsidRDefault="0009669D" w:rsidP="00E45923">
      <w:pPr>
        <w:pStyle w:val="Heading4"/>
      </w:pPr>
      <w:bookmarkStart w:id="135" w:name="_Toc230684050"/>
      <w:r w:rsidRPr="00E45923">
        <w:t>Top 20 customers for the Quarter</w:t>
      </w:r>
      <w:bookmarkEnd w:id="135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5CC2D4B6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31B9B539" w14:textId="77777777" w:rsidR="009B4F99" w:rsidRPr="00563A4F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3C6A1896" w14:textId="77777777" w:rsidR="009B4F99" w:rsidRPr="00563A4F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4D3DF3E7" w14:textId="77777777" w:rsidR="009B4F99" w:rsidRPr="00563A4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3568983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672442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6BF2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050CC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4,093,429.95</w:t>
            </w:r>
          </w:p>
        </w:tc>
      </w:tr>
      <w:tr w:rsidR="009B4F99" w:rsidRPr="00FC16CE" w14:paraId="473D6F3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39A32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F3673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B89BC9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2,215,983.74</w:t>
            </w:r>
          </w:p>
        </w:tc>
      </w:tr>
      <w:tr w:rsidR="009B4F99" w:rsidRPr="00FC16CE" w14:paraId="129F2A0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DFB0B3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A8D36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57FD59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2,194,385.56</w:t>
            </w:r>
          </w:p>
        </w:tc>
      </w:tr>
      <w:tr w:rsidR="009B4F99" w:rsidRPr="00FC16CE" w14:paraId="063B997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1C418E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BDDD1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49973C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878,865.74</w:t>
            </w:r>
          </w:p>
        </w:tc>
      </w:tr>
      <w:tr w:rsidR="009B4F99" w:rsidRPr="00FC16CE" w14:paraId="76B60EC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7B1457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C82A9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6CCA8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698,824.33</w:t>
            </w:r>
          </w:p>
        </w:tc>
      </w:tr>
      <w:tr w:rsidR="009B4F99" w:rsidRPr="00FC16CE" w14:paraId="7299DCC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2395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3EB66A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8EB5B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635,287.33</w:t>
            </w:r>
          </w:p>
        </w:tc>
      </w:tr>
      <w:tr w:rsidR="009B4F99" w:rsidRPr="00FC16CE" w14:paraId="43414B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856AD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1F94D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5B944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497,578.69</w:t>
            </w:r>
          </w:p>
        </w:tc>
      </w:tr>
      <w:tr w:rsidR="009B4F99" w:rsidRPr="00FC16CE" w14:paraId="3D1EB62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1344B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3FF22B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A3C0F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417,448.15</w:t>
            </w:r>
          </w:p>
        </w:tc>
      </w:tr>
      <w:tr w:rsidR="009B4F99" w:rsidRPr="00FC16CE" w14:paraId="69DD1B0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F0AE6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208C0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667682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235,475.00</w:t>
            </w:r>
          </w:p>
        </w:tc>
      </w:tr>
      <w:tr w:rsidR="009B4F99" w:rsidRPr="00FC16CE" w14:paraId="4068C9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22E5C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96B51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B6F1D7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082,658.89</w:t>
            </w:r>
          </w:p>
        </w:tc>
      </w:tr>
      <w:tr w:rsidR="009B4F99" w:rsidRPr="00FC16CE" w14:paraId="72983C95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BB2B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042D16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428293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043,806.14</w:t>
            </w:r>
          </w:p>
        </w:tc>
      </w:tr>
      <w:tr w:rsidR="009B4F99" w:rsidRPr="00FC16CE" w14:paraId="2C15476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911A5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6C7F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27DEB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041,320.05</w:t>
            </w:r>
          </w:p>
        </w:tc>
      </w:tr>
      <w:tr w:rsidR="009B4F99" w:rsidRPr="00FC16CE" w14:paraId="5A9DD5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152F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8FBC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A04C5A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996,653.41</w:t>
            </w:r>
          </w:p>
        </w:tc>
      </w:tr>
      <w:tr w:rsidR="009B4F99" w:rsidRPr="00FC16CE" w14:paraId="62AA5E4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E751A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F606E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LIBERTY BELL BAY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32AB5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851,220.00</w:t>
            </w:r>
          </w:p>
        </w:tc>
      </w:tr>
      <w:tr w:rsidR="009B4F99" w:rsidRPr="00FC16CE" w14:paraId="272EA1A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FEC03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E129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C3372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843,544.21</w:t>
            </w:r>
          </w:p>
        </w:tc>
      </w:tr>
      <w:tr w:rsidR="009B4F99" w:rsidRPr="00FC16CE" w14:paraId="53D6BBD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BC28E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63A15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18C0E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840,465.00</w:t>
            </w:r>
          </w:p>
        </w:tc>
      </w:tr>
      <w:tr w:rsidR="009B4F99" w:rsidRPr="00FC16CE" w14:paraId="71E3D1E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02CBF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F183D6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5B8AAD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828,803.67</w:t>
            </w:r>
          </w:p>
        </w:tc>
      </w:tr>
      <w:tr w:rsidR="009B4F99" w:rsidRPr="00FC16CE" w14:paraId="399129F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F8A0ED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27074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SF-CEMENT AUSTRALIA HOLDING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E0C923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562,590.00</w:t>
            </w:r>
          </w:p>
        </w:tc>
      </w:tr>
      <w:tr w:rsidR="009B4F99" w:rsidRPr="00FC16CE" w14:paraId="17BD38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4CCCB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1413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FC108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519,473.47</w:t>
            </w:r>
          </w:p>
        </w:tc>
      </w:tr>
      <w:tr w:rsidR="009B4F99" w:rsidRPr="00FC16CE" w14:paraId="5461A44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C0A65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67ABCC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MON-ALLIED NATURAL WOOD ENTERPRIS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66230" w14:textId="77777777" w:rsidR="009B4F99" w:rsidRPr="00563A4F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513,000.00</w:t>
            </w:r>
          </w:p>
        </w:tc>
      </w:tr>
    </w:tbl>
    <w:p w14:paraId="40E90825" w14:textId="77777777" w:rsidR="009B4F99" w:rsidRPr="00666B96" w:rsidRDefault="009B4F99" w:rsidP="008E687D">
      <w:pPr>
        <w:pStyle w:val="Heading2"/>
      </w:pPr>
      <w:bookmarkStart w:id="136" w:name="_Toc230684051"/>
      <w:r w:rsidRPr="00FC16CE">
        <w:lastRenderedPageBreak/>
        <w:t>Selected expenditure information</w:t>
      </w:r>
      <w:r w:rsidR="00E45923">
        <w:br/>
      </w:r>
      <w:r>
        <w:t>Quarter 1: 1 July 2023 to 30 September 2023</w:t>
      </w:r>
      <w:bookmarkEnd w:id="136"/>
    </w:p>
    <w:p w14:paraId="46EA5C0B" w14:textId="77777777" w:rsidR="009B4F99" w:rsidRPr="00FC16CE" w:rsidRDefault="009B4F99" w:rsidP="00E45923">
      <w:pPr>
        <w:pStyle w:val="Heading3"/>
      </w:pPr>
      <w:bookmarkStart w:id="137" w:name="_Toc230684052"/>
      <w:r w:rsidRPr="00FC16CE">
        <w:t>Tasmanian Freight Equalisation Scheme (TFES)</w:t>
      </w:r>
      <w:bookmarkEnd w:id="137"/>
    </w:p>
    <w:p w14:paraId="27D9DB5A" w14:textId="77777777" w:rsidR="009B4F99" w:rsidRPr="00E45923" w:rsidRDefault="009B4F99" w:rsidP="00E45923">
      <w:pPr>
        <w:pStyle w:val="Heading4"/>
      </w:pPr>
      <w:bookmarkStart w:id="138" w:name="_Toc230684053"/>
      <w:r w:rsidRPr="00E45923">
        <w:t>Expenditure for the Quarter (as at 30 September 2023)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717B1A3E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6BC0DEDD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132B5F3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6B5E1E5D" w14:textId="77777777" w:rsidTr="00B92319">
        <w:tc>
          <w:tcPr>
            <w:tcW w:w="4317" w:type="dxa"/>
          </w:tcPr>
          <w:p w14:paraId="1AAABD1A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23255C99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5,618,596.61</w:t>
            </w:r>
          </w:p>
        </w:tc>
      </w:tr>
    </w:tbl>
    <w:p w14:paraId="14BFCC40" w14:textId="77777777" w:rsidR="009B4F99" w:rsidRPr="00E45923" w:rsidRDefault="0009669D" w:rsidP="00E45923">
      <w:pPr>
        <w:pStyle w:val="Heading4"/>
      </w:pPr>
      <w:bookmarkStart w:id="139" w:name="_Toc230684054"/>
      <w:r w:rsidRPr="00E45923">
        <w:t>Year to date expenditure</w:t>
      </w:r>
      <w:r w:rsidR="009B4F99" w:rsidRPr="00E45923">
        <w:t xml:space="preserve"> (as at 30 September 2023)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1A26C113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D0B6D79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A73739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0BA2CC8" w14:textId="77777777" w:rsidTr="00B92319">
        <w:tc>
          <w:tcPr>
            <w:tcW w:w="4317" w:type="dxa"/>
          </w:tcPr>
          <w:p w14:paraId="5BC9BF7B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</w:tcPr>
          <w:p w14:paraId="65C3B9C2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5,618,596.61</w:t>
            </w:r>
          </w:p>
        </w:tc>
      </w:tr>
    </w:tbl>
    <w:p w14:paraId="2154BE50" w14:textId="77777777" w:rsidR="009B4F99" w:rsidRPr="00E45923" w:rsidRDefault="0009669D" w:rsidP="00E45923">
      <w:pPr>
        <w:pStyle w:val="Heading4"/>
      </w:pPr>
      <w:bookmarkStart w:id="140" w:name="_Toc230684055"/>
      <w:r w:rsidRPr="00E45923">
        <w:t>Top 20 customers for the Quarter</w:t>
      </w:r>
      <w:bookmarkEnd w:id="140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555045AD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B15CBBE" w14:textId="77777777" w:rsidR="009B4F99" w:rsidRPr="006B4272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1E361935" w14:textId="77777777" w:rsidR="009B4F99" w:rsidRPr="006B4272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1C71D049" w14:textId="77777777" w:rsidR="009B4F99" w:rsidRPr="006B4272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0F60E5F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DF0C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B414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E46770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5,783,656.82</w:t>
            </w:r>
          </w:p>
        </w:tc>
      </w:tr>
      <w:tr w:rsidR="009B4F99" w:rsidRPr="00FC16CE" w14:paraId="6A16748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30A0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3879A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6047A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2,038,099.51</w:t>
            </w:r>
          </w:p>
        </w:tc>
      </w:tr>
      <w:tr w:rsidR="009B4F99" w:rsidRPr="00FC16CE" w14:paraId="64B5A87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80CEA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3FF2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0875B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2,016,090.00</w:t>
            </w:r>
          </w:p>
        </w:tc>
      </w:tr>
      <w:tr w:rsidR="009B4F99" w:rsidRPr="00FC16CE" w14:paraId="2BDC61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DBC1F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6BCA4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AFAF13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541,459.54</w:t>
            </w:r>
          </w:p>
        </w:tc>
      </w:tr>
      <w:tr w:rsidR="009B4F99" w:rsidRPr="00FC16CE" w14:paraId="03CF1FF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910BF9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8536B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0A321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371,223.55</w:t>
            </w:r>
          </w:p>
        </w:tc>
      </w:tr>
      <w:tr w:rsidR="009B4F99" w:rsidRPr="00FC16CE" w14:paraId="3D602C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0A7E6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F30C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FC89D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362,870.00</w:t>
            </w:r>
          </w:p>
        </w:tc>
      </w:tr>
      <w:tr w:rsidR="009B4F99" w:rsidRPr="00FC16CE" w14:paraId="3468C2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3CDD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4BD4CC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F51FA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272,785.45</w:t>
            </w:r>
          </w:p>
        </w:tc>
      </w:tr>
      <w:tr w:rsidR="009B4F99" w:rsidRPr="00FC16CE" w14:paraId="2BDE827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1656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9BF23D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8F57C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122,481.58</w:t>
            </w:r>
          </w:p>
        </w:tc>
      </w:tr>
      <w:tr w:rsidR="009B4F99" w:rsidRPr="00FC16CE" w14:paraId="11A29F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40091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A891FD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57553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110,381.11</w:t>
            </w:r>
          </w:p>
        </w:tc>
      </w:tr>
      <w:tr w:rsidR="009B4F99" w:rsidRPr="00FC16CE" w14:paraId="3040480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F0EF5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D8BB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5ECF6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976,836.38</w:t>
            </w:r>
          </w:p>
        </w:tc>
      </w:tr>
      <w:tr w:rsidR="009B4F99" w:rsidRPr="00FC16CE" w14:paraId="02881B6E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8D46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99E17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B6ED8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970,920.00</w:t>
            </w:r>
          </w:p>
        </w:tc>
      </w:tr>
      <w:tr w:rsidR="009B4F99" w:rsidRPr="00FC16CE" w14:paraId="52A25D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0FEF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1FF74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1FF0C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892,071.78</w:t>
            </w:r>
          </w:p>
        </w:tc>
      </w:tr>
      <w:tr w:rsidR="009B4F99" w:rsidRPr="00FC16CE" w14:paraId="6E69935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E9F82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E1C549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5A688B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848,712.30</w:t>
            </w:r>
          </w:p>
        </w:tc>
      </w:tr>
      <w:tr w:rsidR="009B4F99" w:rsidRPr="00FC16CE" w14:paraId="32CF230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6010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1C7E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EAD67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821,126.00</w:t>
            </w:r>
          </w:p>
        </w:tc>
      </w:tr>
      <w:tr w:rsidR="009B4F99" w:rsidRPr="00FC16CE" w14:paraId="4DC03E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ECE5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BF4F9A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D98EB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805,000.00</w:t>
            </w:r>
          </w:p>
        </w:tc>
      </w:tr>
      <w:tr w:rsidR="009B4F99" w:rsidRPr="00FC16CE" w14:paraId="01C9F9E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1C12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C823D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1C0E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792,538.22</w:t>
            </w:r>
          </w:p>
        </w:tc>
      </w:tr>
      <w:tr w:rsidR="009B4F99" w:rsidRPr="00FC16CE" w14:paraId="2DFBC93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853BA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E77F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D5112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638,189.67</w:t>
            </w:r>
          </w:p>
        </w:tc>
      </w:tr>
      <w:tr w:rsidR="009B4F99" w:rsidRPr="00FC16CE" w14:paraId="5B03FBB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62831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AFF5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2701D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633,754.14</w:t>
            </w:r>
          </w:p>
        </w:tc>
      </w:tr>
      <w:tr w:rsidR="009B4F99" w:rsidRPr="00FC16CE" w14:paraId="3AF119C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BE2D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9F94C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GLENCORE INTERNATIONAL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FD8C03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587,300.00</w:t>
            </w:r>
          </w:p>
        </w:tc>
      </w:tr>
      <w:tr w:rsidR="009B4F99" w:rsidRPr="00FC16CE" w14:paraId="70848A7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75E42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67D7D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FAF4B" w14:textId="77777777" w:rsidR="009B4F99" w:rsidRPr="006B4272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567,344.04</w:t>
            </w:r>
          </w:p>
        </w:tc>
      </w:tr>
    </w:tbl>
    <w:p w14:paraId="27C0D63E" w14:textId="77777777" w:rsidR="009B4F99" w:rsidRPr="007172C7" w:rsidRDefault="009B4F99" w:rsidP="008E687D">
      <w:pPr>
        <w:pStyle w:val="Heading2"/>
      </w:pPr>
      <w:bookmarkStart w:id="141" w:name="_Toc230684056"/>
      <w:r w:rsidRPr="007172C7">
        <w:lastRenderedPageBreak/>
        <w:t>Selected expenditure information</w:t>
      </w:r>
      <w:r w:rsidR="00E65A05">
        <w:br/>
      </w:r>
      <w:r w:rsidRPr="007172C7">
        <w:t>Quarter 2: 1 October 2023 to 31 December 2023</w:t>
      </w:r>
      <w:bookmarkEnd w:id="141"/>
    </w:p>
    <w:p w14:paraId="2BE7C84A" w14:textId="77777777" w:rsidR="009B4F99" w:rsidRPr="00FC16CE" w:rsidRDefault="009B4F99" w:rsidP="00E65A05">
      <w:pPr>
        <w:pStyle w:val="Heading3"/>
      </w:pPr>
      <w:bookmarkStart w:id="142" w:name="_Toc230684057"/>
      <w:r w:rsidRPr="00FC16CE">
        <w:t>Tasmanian Freight Equalisation Scheme (TFES)</w:t>
      </w:r>
      <w:bookmarkEnd w:id="142"/>
    </w:p>
    <w:p w14:paraId="75FB8876" w14:textId="77777777" w:rsidR="009B4F99" w:rsidRPr="00F77BDF" w:rsidRDefault="009B4F99" w:rsidP="00E65A05">
      <w:pPr>
        <w:pStyle w:val="Heading4"/>
      </w:pPr>
      <w:bookmarkStart w:id="143" w:name="_Toc230684058"/>
      <w:r w:rsidRPr="00F77BDF">
        <w:t xml:space="preserve">Expenditure for the Quarter (as at </w:t>
      </w:r>
      <w:r>
        <w:t>31 December 2023</w:t>
      </w:r>
      <w:r w:rsidRPr="00F77BDF">
        <w:t>)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7435A31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DAEFEF1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D7748EE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65A05" w14:paraId="13A5180A" w14:textId="77777777" w:rsidTr="00B92319">
        <w:tc>
          <w:tcPr>
            <w:tcW w:w="4317" w:type="dxa"/>
          </w:tcPr>
          <w:p w14:paraId="48BE478D" w14:textId="77777777" w:rsidR="009B4F99" w:rsidRPr="00E65A05" w:rsidRDefault="009B4F99" w:rsidP="0040254F">
            <w:r w:rsidRPr="00E65A05">
              <w:t>Total TFES assistance</w:t>
            </w:r>
          </w:p>
        </w:tc>
        <w:tc>
          <w:tcPr>
            <w:tcW w:w="4699" w:type="dxa"/>
          </w:tcPr>
          <w:p w14:paraId="46CBCDDB" w14:textId="77777777" w:rsidR="009B4F99" w:rsidRPr="00E65A05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5A05">
              <w:rPr>
                <w:rFonts w:asciiTheme="minorHAnsi" w:hAnsiTheme="minorHAnsi" w:cstheme="minorHAnsi"/>
                <w:bCs/>
                <w:sz w:val="22"/>
                <w:szCs w:val="22"/>
              </w:rPr>
              <w:t>$38,900,339.01</w:t>
            </w:r>
          </w:p>
        </w:tc>
      </w:tr>
    </w:tbl>
    <w:p w14:paraId="3F97E411" w14:textId="77777777" w:rsidR="009B4F99" w:rsidRPr="00F77BDF" w:rsidRDefault="0009669D" w:rsidP="00E65A05">
      <w:pPr>
        <w:pStyle w:val="Heading4"/>
      </w:pPr>
      <w:bookmarkStart w:id="144" w:name="_Toc230684059"/>
      <w:r>
        <w:t>Year to date expenditure</w:t>
      </w:r>
      <w:r w:rsidR="009B4F99" w:rsidRPr="00F77BDF">
        <w:rPr>
          <w:rFonts w:asciiTheme="minorHAnsi" w:hAnsiTheme="minorHAnsi"/>
        </w:rPr>
        <w:t xml:space="preserve"> (as at </w:t>
      </w:r>
      <w:r w:rsidR="009B4F99">
        <w:rPr>
          <w:rFonts w:asciiTheme="minorHAnsi" w:hAnsiTheme="minorHAnsi"/>
        </w:rPr>
        <w:t>31 December 2023</w:t>
      </w:r>
      <w:r w:rsidR="009B4F99" w:rsidRPr="00F77BDF">
        <w:rPr>
          <w:rFonts w:asciiTheme="minorHAnsi" w:hAnsiTheme="minorHAnsi"/>
        </w:rPr>
        <w:t>)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25E1401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1152F00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4B8F022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65A05" w14:paraId="149D2F77" w14:textId="77777777" w:rsidTr="00B92319">
        <w:tc>
          <w:tcPr>
            <w:tcW w:w="4317" w:type="dxa"/>
          </w:tcPr>
          <w:p w14:paraId="4D646FDF" w14:textId="77777777" w:rsidR="009B4F99" w:rsidRPr="00E65A05" w:rsidRDefault="009B4F99" w:rsidP="0040254F">
            <w:r w:rsidRPr="00E65A05">
              <w:t>Total TFES assistance</w:t>
            </w:r>
          </w:p>
        </w:tc>
        <w:tc>
          <w:tcPr>
            <w:tcW w:w="4699" w:type="dxa"/>
          </w:tcPr>
          <w:p w14:paraId="21249CB9" w14:textId="77777777" w:rsidR="009B4F99" w:rsidRPr="00E65A05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A05">
              <w:rPr>
                <w:rFonts w:asciiTheme="minorHAnsi" w:hAnsiTheme="minorHAnsi" w:cstheme="minorHAnsi"/>
                <w:bCs/>
                <w:sz w:val="22"/>
                <w:szCs w:val="22"/>
              </w:rPr>
              <w:t>$84,518,935.62</w:t>
            </w:r>
          </w:p>
        </w:tc>
      </w:tr>
    </w:tbl>
    <w:p w14:paraId="6D329BEE" w14:textId="77777777" w:rsidR="009B4F99" w:rsidRPr="00F77BDF" w:rsidRDefault="0009669D" w:rsidP="00E65A05">
      <w:pPr>
        <w:pStyle w:val="Heading4"/>
      </w:pPr>
      <w:bookmarkStart w:id="145" w:name="_Toc230684060"/>
      <w:r>
        <w:t>Top 20 customers for the Quarter</w:t>
      </w:r>
      <w:bookmarkEnd w:id="145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6E943076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994E00A" w14:textId="77777777" w:rsidR="009B4F99" w:rsidRPr="007172C7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6F63ACBB" w14:textId="77777777" w:rsidR="009B4F99" w:rsidRPr="007172C7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5DE67E9D" w14:textId="77777777" w:rsidR="009B4F99" w:rsidRPr="007172C7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7172C7" w14:paraId="7BE4AE95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14207E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F64E8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ED7AB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4,016,227.47</w:t>
            </w:r>
          </w:p>
        </w:tc>
      </w:tr>
      <w:tr w:rsidR="009B4F99" w:rsidRPr="007172C7" w14:paraId="341357D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A86E3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57694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02C382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3,322,111.04</w:t>
            </w:r>
          </w:p>
        </w:tc>
      </w:tr>
      <w:tr w:rsidR="009B4F99" w:rsidRPr="007172C7" w14:paraId="1F8DBF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D0E6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BE233E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AC03D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929,499.83</w:t>
            </w:r>
          </w:p>
        </w:tc>
      </w:tr>
      <w:tr w:rsidR="009B4F99" w:rsidRPr="007172C7" w14:paraId="1B2CB9F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EFB57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11C304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3450D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481,052.51</w:t>
            </w:r>
          </w:p>
        </w:tc>
      </w:tr>
      <w:tr w:rsidR="009B4F99" w:rsidRPr="007172C7" w14:paraId="491B816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E74C6B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B6FE0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FB766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378,260.00</w:t>
            </w:r>
          </w:p>
        </w:tc>
      </w:tr>
      <w:tr w:rsidR="009B4F99" w:rsidRPr="007172C7" w14:paraId="3CC7A97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0DD02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B6839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8A2C05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277,141.91</w:t>
            </w:r>
          </w:p>
        </w:tc>
      </w:tr>
      <w:tr w:rsidR="009B4F99" w:rsidRPr="007172C7" w14:paraId="2B5A2E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BBFD8F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FB48EB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91D6A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103,333.46</w:t>
            </w:r>
          </w:p>
        </w:tc>
      </w:tr>
      <w:tr w:rsidR="009B4F99" w:rsidRPr="007172C7" w14:paraId="0D0A9DB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ADE0D6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74E6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89FE4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100,385.00</w:t>
            </w:r>
          </w:p>
        </w:tc>
      </w:tr>
      <w:tr w:rsidR="009B4F99" w:rsidRPr="007172C7" w14:paraId="6F82DF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10537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41EE5E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24877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092,122.72</w:t>
            </w:r>
          </w:p>
        </w:tc>
      </w:tr>
      <w:tr w:rsidR="009B4F99" w:rsidRPr="007172C7" w14:paraId="45339D2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C6709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A71B9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49C5BC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002,400.00</w:t>
            </w:r>
          </w:p>
        </w:tc>
      </w:tr>
      <w:tr w:rsidR="009B4F99" w:rsidRPr="007172C7" w14:paraId="316514CB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FE10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9259C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9781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999,243.02</w:t>
            </w:r>
          </w:p>
        </w:tc>
      </w:tr>
      <w:tr w:rsidR="009B4F99" w:rsidRPr="007172C7" w14:paraId="6035294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B7CE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4470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356A21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947,117.17</w:t>
            </w:r>
          </w:p>
        </w:tc>
      </w:tr>
      <w:tr w:rsidR="009B4F99" w:rsidRPr="007172C7" w14:paraId="0011789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CCECC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651AF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87DDE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837,356.54</w:t>
            </w:r>
          </w:p>
        </w:tc>
      </w:tr>
      <w:tr w:rsidR="009B4F99" w:rsidRPr="007172C7" w14:paraId="7D4AF4C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B91D2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5E6C8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33E55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778,404.43</w:t>
            </w:r>
          </w:p>
        </w:tc>
      </w:tr>
      <w:tr w:rsidR="009B4F99" w:rsidRPr="007172C7" w14:paraId="5DAA133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D7573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F875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LACTALI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E79773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754,197.40</w:t>
            </w:r>
          </w:p>
        </w:tc>
      </w:tr>
      <w:tr w:rsidR="009B4F99" w:rsidRPr="007172C7" w14:paraId="20E5FE5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B0B352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C3869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6D1C5E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545,505.00</w:t>
            </w:r>
          </w:p>
        </w:tc>
      </w:tr>
      <w:tr w:rsidR="009B4F99" w:rsidRPr="007172C7" w14:paraId="06C6CD2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A3DCC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182D1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045F40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539,261.97</w:t>
            </w:r>
          </w:p>
        </w:tc>
      </w:tr>
      <w:tr w:rsidR="009B4F99" w:rsidRPr="007172C7" w14:paraId="74A15E9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82B48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116C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40E9C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454,657.32</w:t>
            </w:r>
          </w:p>
        </w:tc>
      </w:tr>
      <w:tr w:rsidR="009B4F99" w:rsidRPr="007172C7" w14:paraId="28FF81F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6EB0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631E1F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7561D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425,252.54</w:t>
            </w:r>
          </w:p>
        </w:tc>
      </w:tr>
      <w:tr w:rsidR="009B4F99" w:rsidRPr="007172C7" w14:paraId="3759C0E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2A664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39C4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MON-ALLIED NATURAL WOOD ENTERPRIS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E10F" w14:textId="77777777" w:rsidR="009B4F99" w:rsidRPr="007172C7" w:rsidRDefault="009B4F99" w:rsidP="00127F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407,835.00</w:t>
            </w:r>
          </w:p>
        </w:tc>
      </w:tr>
    </w:tbl>
    <w:p w14:paraId="094B6B6B" w14:textId="77777777" w:rsidR="009B4F99" w:rsidRPr="00666B96" w:rsidRDefault="009B4F99" w:rsidP="008E687D">
      <w:pPr>
        <w:pStyle w:val="Heading2"/>
      </w:pPr>
      <w:bookmarkStart w:id="146" w:name="_Toc230684061"/>
      <w:r w:rsidRPr="00FC16CE">
        <w:lastRenderedPageBreak/>
        <w:t>Selected expenditure information</w:t>
      </w:r>
      <w:r w:rsidR="00E65A05">
        <w:br/>
      </w:r>
      <w:r>
        <w:t>Quarter 3: 1 January 2024 to 31 March 2024</w:t>
      </w:r>
      <w:bookmarkEnd w:id="146"/>
    </w:p>
    <w:p w14:paraId="2D648C23" w14:textId="77777777" w:rsidR="009B4F99" w:rsidRPr="00FC16CE" w:rsidRDefault="009B4F99" w:rsidP="00E65A05">
      <w:pPr>
        <w:pStyle w:val="Heading3"/>
      </w:pPr>
      <w:bookmarkStart w:id="147" w:name="_Toc230684062"/>
      <w:r w:rsidRPr="00FC16CE">
        <w:t>Tasmanian Freight Equalisation Scheme (TFES)</w:t>
      </w:r>
      <w:bookmarkEnd w:id="147"/>
    </w:p>
    <w:p w14:paraId="0560F143" w14:textId="77777777" w:rsidR="009B4F99" w:rsidRPr="00E65A05" w:rsidRDefault="009B4F99" w:rsidP="00E65A05">
      <w:pPr>
        <w:pStyle w:val="Heading4"/>
      </w:pPr>
      <w:bookmarkStart w:id="148" w:name="_Toc230684063"/>
      <w:r w:rsidRPr="00E65A05">
        <w:t>Expenditure for the Quarter (as at 31 March 2024)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580D298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31442F2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B59332D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65A05" w14:paraId="78C5FD68" w14:textId="77777777" w:rsidTr="00B92319">
        <w:tc>
          <w:tcPr>
            <w:tcW w:w="4317" w:type="dxa"/>
          </w:tcPr>
          <w:p w14:paraId="0BFEF457" w14:textId="77777777" w:rsidR="009B4F99" w:rsidRPr="00E65A05" w:rsidRDefault="009B4F99" w:rsidP="0040254F">
            <w:r w:rsidRPr="00E65A05">
              <w:t>Total TFES assistance</w:t>
            </w:r>
          </w:p>
        </w:tc>
        <w:tc>
          <w:tcPr>
            <w:tcW w:w="4699" w:type="dxa"/>
          </w:tcPr>
          <w:p w14:paraId="4EF06E58" w14:textId="77777777" w:rsidR="009B4F99" w:rsidRPr="00E65A05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5A05">
              <w:rPr>
                <w:rFonts w:asciiTheme="minorHAnsi" w:hAnsiTheme="minorHAnsi" w:cstheme="minorHAnsi"/>
                <w:bCs/>
                <w:sz w:val="22"/>
                <w:szCs w:val="22"/>
              </w:rPr>
              <w:t>$47,524,984.64</w:t>
            </w:r>
          </w:p>
        </w:tc>
      </w:tr>
    </w:tbl>
    <w:p w14:paraId="5E977E02" w14:textId="77777777" w:rsidR="009B4F99" w:rsidRPr="00E65A05" w:rsidRDefault="0009669D" w:rsidP="00E65A05">
      <w:pPr>
        <w:pStyle w:val="Heading4"/>
      </w:pPr>
      <w:bookmarkStart w:id="149" w:name="_Toc230684064"/>
      <w:r w:rsidRPr="00E65A05">
        <w:t>Year to date expenditure</w:t>
      </w:r>
      <w:r w:rsidR="009B4F99" w:rsidRPr="00E65A05">
        <w:t xml:space="preserve"> (as at 31 March 2024)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35B857D1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4C9FD0C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3FDABE6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65A05" w14:paraId="200E9325" w14:textId="77777777" w:rsidTr="00B92319">
        <w:tc>
          <w:tcPr>
            <w:tcW w:w="4317" w:type="dxa"/>
          </w:tcPr>
          <w:p w14:paraId="7C0DCEC7" w14:textId="77777777" w:rsidR="009B4F99" w:rsidRPr="00E65A05" w:rsidRDefault="009B4F99" w:rsidP="0040254F">
            <w:r w:rsidRPr="00E65A05">
              <w:t>Total TFES assistance</w:t>
            </w:r>
          </w:p>
        </w:tc>
        <w:tc>
          <w:tcPr>
            <w:tcW w:w="4699" w:type="dxa"/>
          </w:tcPr>
          <w:p w14:paraId="38C2B10A" w14:textId="77777777" w:rsidR="009B4F99" w:rsidRPr="00E65A05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A05">
              <w:rPr>
                <w:rFonts w:asciiTheme="minorHAnsi" w:hAnsiTheme="minorHAnsi" w:cstheme="minorHAnsi"/>
                <w:bCs/>
                <w:sz w:val="22"/>
                <w:szCs w:val="22"/>
              </w:rPr>
              <w:t>$132,043,920.26</w:t>
            </w:r>
          </w:p>
        </w:tc>
      </w:tr>
    </w:tbl>
    <w:p w14:paraId="6A2FA2FE" w14:textId="77777777" w:rsidR="009B4F99" w:rsidRPr="00E65A05" w:rsidRDefault="0009669D" w:rsidP="00E65A05">
      <w:pPr>
        <w:pStyle w:val="Heading4"/>
      </w:pPr>
      <w:bookmarkStart w:id="150" w:name="_Toc230684065"/>
      <w:r w:rsidRPr="00E65A05">
        <w:t>Top 20 customers for the Quarter</w:t>
      </w:r>
      <w:bookmarkEnd w:id="150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9B4F99" w:rsidRPr="00FC16CE" w14:paraId="355B813D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08CDF16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77572FA6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66CBD948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E2D3A7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79D21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D500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ORSKE SKOG BOYER MIL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546E2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3,602,694.08</w:t>
            </w:r>
          </w:p>
        </w:tc>
      </w:tr>
      <w:tr w:rsidR="009B4F99" w:rsidRPr="00FC16CE" w14:paraId="178712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8FCDE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97A0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SIMPLOT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A82C1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2,959,053.05</w:t>
            </w:r>
          </w:p>
        </w:tc>
      </w:tr>
      <w:tr w:rsidR="009B4F99" w:rsidRPr="00FC16CE" w14:paraId="05523AE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E78501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639C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42520B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2,534,714.00</w:t>
            </w:r>
          </w:p>
        </w:tc>
      </w:tr>
      <w:tr w:rsidR="009B4F99" w:rsidRPr="00FC16CE" w14:paraId="22F045F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B622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133A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WESTERN JUNCTION SAWMIL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87846F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2,520,264.46</w:t>
            </w:r>
          </w:p>
        </w:tc>
      </w:tr>
      <w:tr w:rsidR="009B4F99" w:rsidRPr="00FC16CE" w14:paraId="5A4CE1F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975B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E6BF6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9DA6B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2,168,733.22</w:t>
            </w:r>
          </w:p>
        </w:tc>
      </w:tr>
      <w:tr w:rsidR="009B4F99" w:rsidRPr="00FC16CE" w14:paraId="56FDE47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86535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3825C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EB9E2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677,182.42</w:t>
            </w:r>
          </w:p>
        </w:tc>
      </w:tr>
      <w:tr w:rsidR="009B4F99" w:rsidRPr="00FC16CE" w14:paraId="1198A5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2D9D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BC57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SF-DRISCOLL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32BD66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535,574.43</w:t>
            </w:r>
          </w:p>
        </w:tc>
      </w:tr>
      <w:tr w:rsidR="009B4F99" w:rsidRPr="00FC16CE" w14:paraId="3810883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EA39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75943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3F811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179,650.94</w:t>
            </w:r>
          </w:p>
        </w:tc>
      </w:tr>
      <w:tr w:rsidR="009B4F99" w:rsidRPr="00FC16CE" w14:paraId="3074160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461F8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4B325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C96D55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114,950.69</w:t>
            </w:r>
          </w:p>
        </w:tc>
      </w:tr>
      <w:tr w:rsidR="009B4F99" w:rsidRPr="00FC16CE" w14:paraId="1FE77C1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D83D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38FBD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274CC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114,546.64</w:t>
            </w:r>
          </w:p>
        </w:tc>
      </w:tr>
      <w:tr w:rsidR="009B4F99" w:rsidRPr="00FC16CE" w14:paraId="3AACA84D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0713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545CA4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SF-FONTERRA AUSTRALIA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72DD9C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074,396.92</w:t>
            </w:r>
          </w:p>
        </w:tc>
      </w:tr>
      <w:tr w:rsidR="009B4F99" w:rsidRPr="00FC16CE" w14:paraId="270B144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C16AEA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F5DC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DCC7F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002,060.00</w:t>
            </w:r>
          </w:p>
        </w:tc>
      </w:tr>
      <w:tr w:rsidR="009B4F99" w:rsidRPr="00FC16CE" w14:paraId="534441F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16CB07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7AB7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F947CD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995,991.32</w:t>
            </w:r>
          </w:p>
        </w:tc>
      </w:tr>
      <w:tr w:rsidR="009B4F99" w:rsidRPr="00FC16CE" w14:paraId="39D077A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366F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0FD9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FDAC86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878,713.98</w:t>
            </w:r>
          </w:p>
        </w:tc>
      </w:tr>
      <w:tr w:rsidR="009B4F99" w:rsidRPr="00FC16CE" w14:paraId="416A01D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8A4B5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9C32B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GREENHAM TASMAN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410BAF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725,347.11</w:t>
            </w:r>
          </w:p>
        </w:tc>
      </w:tr>
      <w:tr w:rsidR="009B4F99" w:rsidRPr="00FC16CE" w14:paraId="6EBC10B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D5FAC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1DA44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F2ADC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635,265.00</w:t>
            </w:r>
          </w:p>
        </w:tc>
      </w:tr>
      <w:tr w:rsidR="009B4F99" w:rsidRPr="00FC16CE" w14:paraId="3437D1A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D916D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D128A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HUON AQUACULTURE COMPANY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CCFDF7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616,334.42</w:t>
            </w:r>
          </w:p>
        </w:tc>
      </w:tr>
      <w:tr w:rsidR="009B4F99" w:rsidRPr="00FC16CE" w14:paraId="52FEAC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30D92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C775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MON-ALLIED NATURAL WOOD ENTERPRISE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DA8A76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535,230.00</w:t>
            </w:r>
          </w:p>
        </w:tc>
      </w:tr>
      <w:tr w:rsidR="009B4F99" w:rsidRPr="00FC16CE" w14:paraId="2120B05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CB05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5235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WIS-JJ RICHARDS &amp; S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DA7E00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517,110.76</w:t>
            </w:r>
          </w:p>
        </w:tc>
      </w:tr>
      <w:tr w:rsidR="009B4F99" w:rsidRPr="00FC16CE" w14:paraId="0CE243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193052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FC7A1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RECYCA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A3F7C" w14:textId="77777777" w:rsidR="009B4F99" w:rsidRPr="00C82709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502,259.51</w:t>
            </w:r>
          </w:p>
        </w:tc>
      </w:tr>
    </w:tbl>
    <w:p w14:paraId="5F3BBC5B" w14:textId="77777777" w:rsidR="009B4F99" w:rsidRPr="00666B96" w:rsidRDefault="009B4F99" w:rsidP="008E687D">
      <w:pPr>
        <w:pStyle w:val="Heading2"/>
      </w:pPr>
      <w:bookmarkStart w:id="151" w:name="_Toc230684066"/>
      <w:r w:rsidRPr="00FC16CE">
        <w:lastRenderedPageBreak/>
        <w:t>Selected expenditure information</w:t>
      </w:r>
      <w:r w:rsidR="00E65A05">
        <w:br/>
      </w:r>
      <w:r>
        <w:t>Quarter 4: 1 April 2024 to 30 June 2024</w:t>
      </w:r>
      <w:bookmarkEnd w:id="151"/>
    </w:p>
    <w:p w14:paraId="11B5C66E" w14:textId="77777777" w:rsidR="009B4F99" w:rsidRPr="00FC16CE" w:rsidRDefault="009B4F99" w:rsidP="00E65A05">
      <w:pPr>
        <w:pStyle w:val="Heading3"/>
      </w:pPr>
      <w:bookmarkStart w:id="152" w:name="_Toc230684067"/>
      <w:r w:rsidRPr="00FC16CE">
        <w:t>Tasmanian Freight Equalisation Scheme (TFES)</w:t>
      </w:r>
      <w:bookmarkEnd w:id="152"/>
    </w:p>
    <w:p w14:paraId="058A1580" w14:textId="77777777" w:rsidR="009B4F99" w:rsidRPr="00E65A05" w:rsidRDefault="009B4F99" w:rsidP="00E65A05">
      <w:pPr>
        <w:pStyle w:val="Heading4"/>
      </w:pPr>
      <w:bookmarkStart w:id="153" w:name="_Toc230684068"/>
      <w:r w:rsidRPr="00E65A05">
        <w:t>Expenditure for the Quarter (as at 30 June 2024)</w:t>
      </w:r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7E96194A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D677112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4698167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77BDF" w14:paraId="02D637AF" w14:textId="77777777" w:rsidTr="00B92319">
        <w:tc>
          <w:tcPr>
            <w:tcW w:w="4317" w:type="dxa"/>
          </w:tcPr>
          <w:p w14:paraId="5F553A05" w14:textId="77777777" w:rsidR="009B4F99" w:rsidRPr="00F77BDF" w:rsidRDefault="009B4F99" w:rsidP="0040254F">
            <w:r w:rsidRPr="00F77BDF">
              <w:t>Total TFES assistance</w:t>
            </w:r>
          </w:p>
        </w:tc>
        <w:tc>
          <w:tcPr>
            <w:tcW w:w="4699" w:type="dxa"/>
          </w:tcPr>
          <w:p w14:paraId="639FC1AF" w14:textId="77777777" w:rsidR="009B4F99" w:rsidRPr="00F77BDF" w:rsidRDefault="009B4F99" w:rsidP="0040254F">
            <w:pPr>
              <w:jc w:val="right"/>
            </w:pPr>
            <w:r w:rsidRPr="001E3109">
              <w:t>$49,633,018.14</w:t>
            </w:r>
          </w:p>
        </w:tc>
      </w:tr>
    </w:tbl>
    <w:p w14:paraId="6F22F7A2" w14:textId="77777777" w:rsidR="009B4F99" w:rsidRPr="00E65A05" w:rsidRDefault="0009669D" w:rsidP="00E65A05">
      <w:pPr>
        <w:pStyle w:val="Heading4"/>
      </w:pPr>
      <w:bookmarkStart w:id="154" w:name="_Toc230684069"/>
      <w:r w:rsidRPr="00E65A05">
        <w:t>Year to date expenditure</w:t>
      </w:r>
      <w:r w:rsidR="009B4F99" w:rsidRPr="00E65A05">
        <w:t xml:space="preserve"> (as at 30 June 2024)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57536E32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B82F180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977786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F77BDF" w14:paraId="47E67F4B" w14:textId="77777777" w:rsidTr="00B92319">
        <w:tc>
          <w:tcPr>
            <w:tcW w:w="4317" w:type="dxa"/>
          </w:tcPr>
          <w:p w14:paraId="36B75F63" w14:textId="77777777" w:rsidR="009B4F99" w:rsidRPr="00F77BDF" w:rsidRDefault="009B4F99" w:rsidP="0040254F">
            <w:r w:rsidRPr="00F77BDF">
              <w:t>Total TFES assistance</w:t>
            </w:r>
          </w:p>
        </w:tc>
        <w:tc>
          <w:tcPr>
            <w:tcW w:w="4699" w:type="dxa"/>
          </w:tcPr>
          <w:p w14:paraId="33D33008" w14:textId="77777777" w:rsidR="009B4F99" w:rsidRPr="00F4255A" w:rsidRDefault="009B4F99" w:rsidP="0040254F">
            <w:pPr>
              <w:jc w:val="right"/>
            </w:pPr>
            <w:r w:rsidRPr="001E3109">
              <w:t>$181,676,938.40</w:t>
            </w:r>
          </w:p>
        </w:tc>
      </w:tr>
    </w:tbl>
    <w:p w14:paraId="70AE38A9" w14:textId="77777777" w:rsidR="009B4F99" w:rsidRPr="00E65A05" w:rsidRDefault="0009669D" w:rsidP="00E65A05">
      <w:pPr>
        <w:pStyle w:val="Heading4"/>
      </w:pPr>
      <w:bookmarkStart w:id="155" w:name="_Toc230684070"/>
      <w:r w:rsidRPr="00E65A05">
        <w:t>Top 20 customers for the Quarter</w:t>
      </w:r>
      <w:bookmarkEnd w:id="155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9B4F99" w:rsidRPr="00FC16CE" w14:paraId="0607028B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66C0921F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04B28A4E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50707A0C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4758E41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93C5A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D28D4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642894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3,621,658.18</w:t>
            </w:r>
          </w:p>
        </w:tc>
      </w:tr>
      <w:tr w:rsidR="009B4F99" w:rsidRPr="00FC16CE" w14:paraId="32A6C49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DF414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D94A8A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ORSKE SKOG BOYER MIL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D7DFA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3,436,743.26</w:t>
            </w:r>
          </w:p>
        </w:tc>
      </w:tr>
      <w:tr w:rsidR="009B4F99" w:rsidRPr="00FC16CE" w14:paraId="387FB4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1072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0D7B9A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4BA181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2,880,420.61</w:t>
            </w:r>
          </w:p>
        </w:tc>
      </w:tr>
      <w:tr w:rsidR="009B4F99" w:rsidRPr="00FC16CE" w14:paraId="5D482E3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E1ACE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7104C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592E0B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2,163,326.42</w:t>
            </w:r>
          </w:p>
        </w:tc>
      </w:tr>
      <w:tr w:rsidR="009B4F99" w:rsidRPr="00FC16CE" w14:paraId="679B8CC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0F19B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E19F0D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F8419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926,315.00</w:t>
            </w:r>
          </w:p>
        </w:tc>
      </w:tr>
      <w:tr w:rsidR="009B4F99" w:rsidRPr="00FC16CE" w14:paraId="7243A0A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4BAA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79A63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ABBCF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674,727.06</w:t>
            </w:r>
          </w:p>
        </w:tc>
      </w:tr>
      <w:tr w:rsidR="009B4F99" w:rsidRPr="00FC16CE" w14:paraId="3717B96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635AE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60AFB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WESTERN JUNCTION SAWMIL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1036EC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630,371.01</w:t>
            </w:r>
          </w:p>
        </w:tc>
      </w:tr>
      <w:tr w:rsidR="009B4F99" w:rsidRPr="00FC16CE" w14:paraId="395B7DF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06AB4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A3D66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SF-DRISCOLL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92733C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540,320.06</w:t>
            </w:r>
          </w:p>
        </w:tc>
      </w:tr>
      <w:tr w:rsidR="009B4F99" w:rsidRPr="00FC16CE" w14:paraId="74E599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FC5D47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931987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71461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379,901.71</w:t>
            </w:r>
          </w:p>
        </w:tc>
      </w:tr>
      <w:tr w:rsidR="009B4F99" w:rsidRPr="00FC16CE" w14:paraId="108384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D92B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1B2F8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3BBB0B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235,142.99</w:t>
            </w:r>
          </w:p>
        </w:tc>
      </w:tr>
      <w:tr w:rsidR="009B4F99" w:rsidRPr="00FC16CE" w14:paraId="6FB13BE4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8CF365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622CC0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SF-SAPUTO DAIRY AUSTRALIA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BB166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108,109.25</w:t>
            </w:r>
          </w:p>
        </w:tc>
      </w:tr>
      <w:tr w:rsidR="009B4F99" w:rsidRPr="00FC16CE" w14:paraId="2350D17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38F9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B9688F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ECE66E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048,230.00</w:t>
            </w:r>
          </w:p>
        </w:tc>
      </w:tr>
      <w:tr w:rsidR="009B4F99" w:rsidRPr="00FC16CE" w14:paraId="4137A6A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FC0D4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156A9F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A814EC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020,574.81</w:t>
            </w:r>
          </w:p>
        </w:tc>
      </w:tr>
      <w:tr w:rsidR="009B4F99" w:rsidRPr="00FC16CE" w14:paraId="1F14B44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15DD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7AB12A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B75D7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713,582.95</w:t>
            </w:r>
          </w:p>
        </w:tc>
      </w:tr>
      <w:tr w:rsidR="009B4F99" w:rsidRPr="00FC16CE" w14:paraId="541BC3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55460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6CA839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7E94B5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697,976.92</w:t>
            </w:r>
          </w:p>
        </w:tc>
      </w:tr>
      <w:tr w:rsidR="009B4F99" w:rsidRPr="00FC16CE" w14:paraId="2B022F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FB81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E510E9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C67EFC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681,684.26</w:t>
            </w:r>
          </w:p>
        </w:tc>
      </w:tr>
      <w:tr w:rsidR="009B4F99" w:rsidRPr="00FC16CE" w14:paraId="48E179A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1F79E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B517D5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OPAL PACKAGING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FF908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612,003.68</w:t>
            </w:r>
          </w:p>
        </w:tc>
      </w:tr>
      <w:tr w:rsidR="009B4F99" w:rsidRPr="00FC16CE" w14:paraId="0F2838C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04DC07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9C2A7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HUON AQUACULTURE COMPANY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266E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573,619.80</w:t>
            </w:r>
          </w:p>
        </w:tc>
      </w:tr>
      <w:tr w:rsidR="009B4F99" w:rsidRPr="00FC16CE" w14:paraId="01D8E39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71D0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0B317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ORTH EAST EQUITY PTY LTD T/A SUMICH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33945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554,602.07</w:t>
            </w:r>
          </w:p>
        </w:tc>
      </w:tr>
      <w:tr w:rsidR="009B4F99" w:rsidRPr="00FC16CE" w14:paraId="0DE39C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9FAAF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6E856D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PREMIUM FRESH TASMAN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159EC" w14:textId="77777777" w:rsidR="009B4F99" w:rsidRPr="00D25615" w:rsidRDefault="009B4F99" w:rsidP="00127F9A">
            <w:pPr>
              <w:jc w:val="right"/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548,612.37</w:t>
            </w:r>
          </w:p>
        </w:tc>
      </w:tr>
    </w:tbl>
    <w:p w14:paraId="29B28111" w14:textId="119E5710" w:rsidR="006E5EA6" w:rsidRPr="006E5EA6" w:rsidRDefault="006E5EA6" w:rsidP="006E5EA6">
      <w:pPr>
        <w:pStyle w:val="Heading2"/>
      </w:pPr>
      <w:bookmarkStart w:id="156" w:name="_Toc230684071"/>
      <w:r w:rsidRPr="006E5EA6">
        <w:lastRenderedPageBreak/>
        <w:t>Selected expenditure information</w:t>
      </w:r>
      <w:r>
        <w:br/>
      </w:r>
      <w:r w:rsidRPr="006E5EA6">
        <w:t>Quarter 1: 1 July 2024 to 30 September 2024</w:t>
      </w:r>
      <w:bookmarkEnd w:id="156"/>
    </w:p>
    <w:p w14:paraId="400E366D" w14:textId="77777777" w:rsidR="006E5EA6" w:rsidRPr="006E5EA6" w:rsidRDefault="006E5EA6" w:rsidP="006E5EA6">
      <w:pPr>
        <w:pStyle w:val="Heading3"/>
      </w:pPr>
      <w:bookmarkStart w:id="157" w:name="_Toc230684072"/>
      <w:r w:rsidRPr="006E5EA6">
        <w:t>Tasmanian Freight Equalisation Scheme (TFES)</w:t>
      </w:r>
      <w:bookmarkEnd w:id="157"/>
    </w:p>
    <w:p w14:paraId="7C4AD7D9" w14:textId="77777777" w:rsidR="006E5EA6" w:rsidRPr="006E5EA6" w:rsidRDefault="006E5EA6" w:rsidP="006E5EA6">
      <w:pPr>
        <w:pStyle w:val="Heading4"/>
      </w:pPr>
      <w:bookmarkStart w:id="158" w:name="_Toc230684073"/>
      <w:r w:rsidRPr="006E5EA6">
        <w:t>Expenditure for the Quarter (as at 30 September 2024)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6E5EA6" w:rsidRPr="00096B81" w14:paraId="11E52AD9" w14:textId="77777777" w:rsidTr="006E5EA6">
        <w:tc>
          <w:tcPr>
            <w:tcW w:w="4317" w:type="dxa"/>
            <w:shd w:val="clear" w:color="auto" w:fill="D9D9D9" w:themeFill="background1" w:themeFillShade="D9"/>
          </w:tcPr>
          <w:p w14:paraId="5E47A162" w14:textId="77777777" w:rsidR="006E5EA6" w:rsidRPr="00CB201A" w:rsidRDefault="006E5EA6" w:rsidP="006E5EA6">
            <w:pPr>
              <w:jc w:val="center"/>
              <w:rPr>
                <w:rFonts w:cs="Arial"/>
                <w:i/>
              </w:rPr>
            </w:pPr>
            <w:r w:rsidRPr="00CB201A">
              <w:rPr>
                <w:rFonts w:cs="Arial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D0708AF" w14:textId="77777777" w:rsidR="006E5EA6" w:rsidRPr="00CB201A" w:rsidRDefault="006E5EA6" w:rsidP="006E5EA6">
            <w:pPr>
              <w:jc w:val="center"/>
              <w:rPr>
                <w:rFonts w:cs="Arial"/>
                <w:i/>
              </w:rPr>
            </w:pPr>
            <w:r w:rsidRPr="00CB201A">
              <w:rPr>
                <w:rFonts w:cs="Arial"/>
              </w:rPr>
              <w:t>Expenditure $</w:t>
            </w:r>
          </w:p>
        </w:tc>
      </w:tr>
      <w:tr w:rsidR="006E5EA6" w:rsidRPr="00F77BDF" w14:paraId="6C214505" w14:textId="77777777" w:rsidTr="006E5EA6">
        <w:tc>
          <w:tcPr>
            <w:tcW w:w="4317" w:type="dxa"/>
          </w:tcPr>
          <w:p w14:paraId="1FA97152" w14:textId="77777777" w:rsidR="006E5EA6" w:rsidRPr="00F77BDF" w:rsidRDefault="006E5EA6" w:rsidP="006E5EA6">
            <w:pPr>
              <w:pStyle w:val="DHSHeading4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7BDF">
              <w:rPr>
                <w:rFonts w:asciiTheme="minorHAnsi" w:hAnsiTheme="minorHAnsi" w:cstheme="minorHAnsi"/>
                <w:i w:val="0"/>
                <w:sz w:val="20"/>
                <w:szCs w:val="20"/>
              </w:rPr>
              <w:t>Total TFES assistance</w:t>
            </w:r>
          </w:p>
        </w:tc>
        <w:tc>
          <w:tcPr>
            <w:tcW w:w="4699" w:type="dxa"/>
          </w:tcPr>
          <w:p w14:paraId="426D09E4" w14:textId="77777777" w:rsidR="006E5EA6" w:rsidRPr="00F77BDF" w:rsidRDefault="006E5EA6" w:rsidP="006E5EA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51022">
              <w:rPr>
                <w:rFonts w:asciiTheme="minorHAnsi" w:hAnsiTheme="minorHAnsi" w:cstheme="minorHAnsi"/>
                <w:bCs/>
                <w:sz w:val="20"/>
                <w:szCs w:val="20"/>
              </w:rPr>
              <w:t>$50,470,466.99</w:t>
            </w:r>
          </w:p>
        </w:tc>
      </w:tr>
    </w:tbl>
    <w:p w14:paraId="5361BECF" w14:textId="77777777" w:rsidR="006E5EA6" w:rsidRPr="00F77BDF" w:rsidRDefault="006E5EA6" w:rsidP="006E5EA6">
      <w:pPr>
        <w:spacing w:after="0"/>
        <w:rPr>
          <w:rFonts w:cstheme="minorHAnsi"/>
          <w:sz w:val="20"/>
          <w:szCs w:val="20"/>
        </w:rPr>
      </w:pPr>
    </w:p>
    <w:p w14:paraId="67E1FDEA" w14:textId="77777777" w:rsidR="006E5EA6" w:rsidRPr="006E5EA6" w:rsidRDefault="006E5EA6" w:rsidP="006E5EA6">
      <w:pPr>
        <w:pStyle w:val="Heading4"/>
      </w:pPr>
      <w:bookmarkStart w:id="159" w:name="_Toc230684074"/>
      <w:r w:rsidRPr="006E5EA6">
        <w:t>Year to date expenditure (as at 30 September 2024)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6E5EA6" w:rsidRPr="00F77BDF" w14:paraId="5EBC881D" w14:textId="77777777" w:rsidTr="006E5EA6">
        <w:tc>
          <w:tcPr>
            <w:tcW w:w="4317" w:type="dxa"/>
            <w:shd w:val="clear" w:color="auto" w:fill="D9D9D9" w:themeFill="background1" w:themeFillShade="D9"/>
          </w:tcPr>
          <w:p w14:paraId="63D6D75E" w14:textId="77777777" w:rsidR="006E5EA6" w:rsidRPr="00CB201A" w:rsidRDefault="006E5EA6" w:rsidP="006E5EA6">
            <w:pPr>
              <w:jc w:val="center"/>
              <w:rPr>
                <w:rFonts w:cstheme="minorHAnsi"/>
                <w:i/>
              </w:rPr>
            </w:pPr>
            <w:r w:rsidRPr="00CB201A"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411176D" w14:textId="77777777" w:rsidR="006E5EA6" w:rsidRPr="00CB201A" w:rsidRDefault="006E5EA6" w:rsidP="006E5EA6">
            <w:pPr>
              <w:jc w:val="center"/>
              <w:rPr>
                <w:rFonts w:cstheme="minorHAnsi"/>
                <w:i/>
              </w:rPr>
            </w:pPr>
            <w:r w:rsidRPr="00CB201A">
              <w:rPr>
                <w:rFonts w:cstheme="minorHAnsi"/>
              </w:rPr>
              <w:t>Expenditure $</w:t>
            </w:r>
          </w:p>
        </w:tc>
      </w:tr>
      <w:tr w:rsidR="006E5EA6" w:rsidRPr="00F77BDF" w14:paraId="7015B980" w14:textId="77777777" w:rsidTr="006E5EA6">
        <w:tc>
          <w:tcPr>
            <w:tcW w:w="4317" w:type="dxa"/>
          </w:tcPr>
          <w:p w14:paraId="01BEA05F" w14:textId="77777777" w:rsidR="006E5EA6" w:rsidRPr="00F77BDF" w:rsidRDefault="006E5EA6" w:rsidP="006E5EA6">
            <w:pPr>
              <w:pStyle w:val="DHSHeading4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7BDF">
              <w:rPr>
                <w:rFonts w:asciiTheme="minorHAnsi" w:hAnsiTheme="minorHAnsi" w:cstheme="minorHAnsi"/>
                <w:i w:val="0"/>
                <w:sz w:val="20"/>
                <w:szCs w:val="20"/>
              </w:rPr>
              <w:t>Total TFES assistance</w:t>
            </w:r>
          </w:p>
        </w:tc>
        <w:tc>
          <w:tcPr>
            <w:tcW w:w="4699" w:type="dxa"/>
          </w:tcPr>
          <w:p w14:paraId="091B1C34" w14:textId="77777777" w:rsidR="006E5EA6" w:rsidRPr="00F4255A" w:rsidRDefault="006E5EA6" w:rsidP="006E5EA6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022">
              <w:rPr>
                <w:rFonts w:asciiTheme="minorHAnsi" w:hAnsiTheme="minorHAnsi" w:cstheme="minorHAnsi"/>
                <w:bCs/>
                <w:sz w:val="20"/>
                <w:szCs w:val="20"/>
              </w:rPr>
              <w:t>$50,470,466.99</w:t>
            </w:r>
          </w:p>
        </w:tc>
      </w:tr>
    </w:tbl>
    <w:p w14:paraId="0C7A66B2" w14:textId="77777777" w:rsidR="006E5EA6" w:rsidRPr="00F77BDF" w:rsidRDefault="006E5EA6" w:rsidP="006E5EA6">
      <w:pPr>
        <w:spacing w:after="0"/>
        <w:rPr>
          <w:sz w:val="20"/>
          <w:szCs w:val="20"/>
        </w:rPr>
      </w:pPr>
    </w:p>
    <w:p w14:paraId="4EC260F4" w14:textId="77777777" w:rsidR="006E5EA6" w:rsidRPr="006E5EA6" w:rsidRDefault="006E5EA6" w:rsidP="006E5EA6">
      <w:pPr>
        <w:pStyle w:val="Heading4"/>
      </w:pPr>
      <w:bookmarkStart w:id="160" w:name="_Toc230684075"/>
      <w:r w:rsidRPr="006E5EA6">
        <w:t>Top 20 customers for the Quarter</w:t>
      </w:r>
      <w:bookmarkEnd w:id="160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6E5EA6" w:rsidRPr="00FC16CE" w14:paraId="4F4CA525" w14:textId="77777777" w:rsidTr="00E777AB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20E4384" w14:textId="77777777" w:rsidR="006E5EA6" w:rsidRPr="00CB201A" w:rsidRDefault="006E5EA6" w:rsidP="006E5EA6">
            <w:pPr>
              <w:rPr>
                <w:rFonts w:cs="Arial"/>
              </w:rPr>
            </w:pPr>
            <w:r w:rsidRPr="00CB201A">
              <w:rPr>
                <w:rFonts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4840CE62" w14:textId="77777777" w:rsidR="006E5EA6" w:rsidRPr="00CB201A" w:rsidRDefault="006E5EA6" w:rsidP="006E5EA6">
            <w:pPr>
              <w:rPr>
                <w:rFonts w:cs="Arial"/>
              </w:rPr>
            </w:pPr>
            <w:r w:rsidRPr="00CB201A">
              <w:rPr>
                <w:rFonts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793A5E9D" w14:textId="77777777" w:rsidR="006E5EA6" w:rsidRPr="00CB201A" w:rsidRDefault="006E5EA6" w:rsidP="006E5EA6">
            <w:pPr>
              <w:rPr>
                <w:rFonts w:cs="Arial"/>
              </w:rPr>
            </w:pPr>
            <w:r w:rsidRPr="00CB201A">
              <w:rPr>
                <w:rFonts w:cs="Arial"/>
              </w:rPr>
              <w:t>Amount of Assistance Paid $</w:t>
            </w:r>
          </w:p>
        </w:tc>
      </w:tr>
      <w:tr w:rsidR="006E5EA6" w:rsidRPr="00FC16CE" w14:paraId="6D32BCD9" w14:textId="77777777" w:rsidTr="00E777A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685CE0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FCE73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5FD9C8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7,128,558.41</w:t>
            </w:r>
          </w:p>
        </w:tc>
      </w:tr>
      <w:tr w:rsidR="006E5EA6" w:rsidRPr="00FC16CE" w14:paraId="0EC95470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3BFF3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67B581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ORSKE SKOG BOYER MIL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AE2BE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3,699,656.26</w:t>
            </w:r>
          </w:p>
        </w:tc>
      </w:tr>
      <w:tr w:rsidR="006E5EA6" w:rsidRPr="00FC16CE" w14:paraId="0EE0D7D6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B9161E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2570A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21E1D0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2,004,120.00</w:t>
            </w:r>
          </w:p>
        </w:tc>
      </w:tr>
      <w:tr w:rsidR="006E5EA6" w:rsidRPr="00FC16CE" w14:paraId="441B1152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C4D61A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56877A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8199A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1,870,629.16</w:t>
            </w:r>
          </w:p>
        </w:tc>
      </w:tr>
      <w:tr w:rsidR="006E5EA6" w:rsidRPr="00FC16CE" w14:paraId="374FF996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451AD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E4059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ORTH EAST EQUITY PTY LTD T/A SUMICH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782C0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1,821,245.93</w:t>
            </w:r>
          </w:p>
        </w:tc>
      </w:tr>
      <w:tr w:rsidR="006E5EA6" w:rsidRPr="00FC16CE" w14:paraId="1DB7EE9D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6B04F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67EBE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93A22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1,777,754.92</w:t>
            </w:r>
          </w:p>
        </w:tc>
      </w:tr>
      <w:tr w:rsidR="006E5EA6" w:rsidRPr="00FC16CE" w14:paraId="2EED276F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49C2B8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BFE3D7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45E29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1,433,657.06</w:t>
            </w:r>
          </w:p>
        </w:tc>
      </w:tr>
      <w:tr w:rsidR="006E5EA6" w:rsidRPr="00FC16CE" w14:paraId="5DD53977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E8D50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50148C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11A93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1,318,100.00</w:t>
            </w:r>
          </w:p>
        </w:tc>
      </w:tr>
      <w:tr w:rsidR="006E5EA6" w:rsidRPr="00FC16CE" w14:paraId="7E99CF61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A6FAF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6B642B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E860F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1,212,364.17</w:t>
            </w:r>
          </w:p>
        </w:tc>
      </w:tr>
      <w:tr w:rsidR="006E5EA6" w:rsidRPr="00FC16CE" w14:paraId="01B957B2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5A596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E5451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585C4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1,170,012.08</w:t>
            </w:r>
          </w:p>
        </w:tc>
      </w:tr>
      <w:tr w:rsidR="006E5EA6" w:rsidRPr="00FC16CE" w14:paraId="1B758F03" w14:textId="77777777" w:rsidTr="00E777A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5F093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B17FC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WESTERN JUNCTION SAWMILL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4148E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974,313.58</w:t>
            </w:r>
          </w:p>
        </w:tc>
      </w:tr>
      <w:tr w:rsidR="006E5EA6" w:rsidRPr="00FC16CE" w14:paraId="486681F5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FC30A6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E2F983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B130C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941,355.00</w:t>
            </w:r>
          </w:p>
        </w:tc>
      </w:tr>
      <w:tr w:rsidR="006E5EA6" w:rsidRPr="00FC16CE" w14:paraId="247EE8FD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4829A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30552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RIO TINTO ALUMINIUM BELL BAY SALE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FD72F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811,564.26</w:t>
            </w:r>
          </w:p>
        </w:tc>
      </w:tr>
      <w:tr w:rsidR="006E5EA6" w:rsidRPr="00FC16CE" w14:paraId="7AF8F3F9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CED41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AB0E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3D2D20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804,514.30</w:t>
            </w:r>
          </w:p>
        </w:tc>
      </w:tr>
      <w:tr w:rsidR="006E5EA6" w:rsidRPr="00FC16CE" w14:paraId="22F4FAF9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47F02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94AC4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360F47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777,717.55</w:t>
            </w:r>
          </w:p>
        </w:tc>
      </w:tr>
      <w:tr w:rsidR="006E5EA6" w:rsidRPr="00FC16CE" w14:paraId="5F1209E0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CF6AE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A02AFB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FSE-GIBSONS LTD T/A SKRETTING AUSTRAL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DBAC0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755,862.92</w:t>
            </w:r>
          </w:p>
        </w:tc>
      </w:tr>
      <w:tr w:rsidR="006E5EA6" w:rsidRPr="00FC16CE" w14:paraId="7D84AA67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1C412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BBD62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BD2016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726,737.41</w:t>
            </w:r>
          </w:p>
        </w:tc>
      </w:tr>
      <w:tr w:rsidR="006E5EA6" w:rsidRPr="00FC16CE" w14:paraId="287E9B8B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A3D62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61BE22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C7D68C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559,701.89</w:t>
            </w:r>
          </w:p>
        </w:tc>
      </w:tr>
      <w:tr w:rsidR="006E5EA6" w:rsidRPr="00FC16CE" w14:paraId="22B35D61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21DF71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5B184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SF-DUTCH MILL TASMANIAN DAIRY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7E906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494,496.00</w:t>
            </w:r>
          </w:p>
        </w:tc>
      </w:tr>
      <w:tr w:rsidR="006E5EA6" w:rsidRPr="00FC16CE" w14:paraId="1978FB25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120FAE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05DF5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SIMS META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512804" w14:textId="77777777" w:rsidR="006E5EA6" w:rsidRPr="000C419D" w:rsidRDefault="006E5EA6" w:rsidP="00127F9A">
            <w:pPr>
              <w:jc w:val="right"/>
              <w:rPr>
                <w:rFonts w:cs="Arial"/>
              </w:rPr>
            </w:pPr>
            <w:r w:rsidRPr="001523A8">
              <w:t>$494,006.27</w:t>
            </w:r>
          </w:p>
        </w:tc>
      </w:tr>
    </w:tbl>
    <w:p w14:paraId="2DC6864E" w14:textId="00C693A9" w:rsidR="001254EA" w:rsidRPr="00566B2D" w:rsidRDefault="001254EA" w:rsidP="00AF27FC">
      <w:pPr>
        <w:pStyle w:val="Heading2"/>
      </w:pPr>
      <w:bookmarkStart w:id="161" w:name="_Toc230684076"/>
      <w:r w:rsidRPr="00566B2D">
        <w:lastRenderedPageBreak/>
        <w:t>Selected expenditure information</w:t>
      </w:r>
      <w:r w:rsidRPr="00566B2D">
        <w:br/>
      </w:r>
      <w:r w:rsidR="00AF27FC">
        <w:t>Quarter 2</w:t>
      </w:r>
      <w:r>
        <w:t>: 1</w:t>
      </w:r>
      <w:r w:rsidRPr="00566B2D">
        <w:t xml:space="preserve"> </w:t>
      </w:r>
      <w:r>
        <w:t>October 2024 to 31</w:t>
      </w:r>
      <w:r w:rsidRPr="00566B2D">
        <w:t xml:space="preserve"> </w:t>
      </w:r>
      <w:r>
        <w:t xml:space="preserve">December </w:t>
      </w:r>
      <w:r w:rsidRPr="00566B2D">
        <w:t>2024</w:t>
      </w:r>
      <w:bookmarkEnd w:id="161"/>
    </w:p>
    <w:p w14:paraId="341B1D47" w14:textId="77777777" w:rsidR="001254EA" w:rsidRPr="00566B2D" w:rsidRDefault="001254EA" w:rsidP="00AF27FC">
      <w:pPr>
        <w:pStyle w:val="Heading3"/>
      </w:pPr>
      <w:bookmarkStart w:id="162" w:name="_Toc230684077"/>
      <w:r w:rsidRPr="00566B2D">
        <w:t>Tasmanian Freight Equalisation Scheme (TFES)</w:t>
      </w:r>
      <w:bookmarkEnd w:id="162"/>
    </w:p>
    <w:p w14:paraId="0F3EF673" w14:textId="77777777" w:rsidR="001254EA" w:rsidRPr="00566B2D" w:rsidRDefault="001254EA" w:rsidP="00AF27FC">
      <w:pPr>
        <w:pStyle w:val="Heading4"/>
      </w:pPr>
      <w:bookmarkStart w:id="163" w:name="_Toc230684078"/>
      <w:r w:rsidRPr="00566B2D">
        <w:t>Expenditure</w:t>
      </w:r>
      <w:r>
        <w:t xml:space="preserve"> for the Quarter (as at 31</w:t>
      </w:r>
      <w:r w:rsidRPr="00566B2D">
        <w:t xml:space="preserve"> </w:t>
      </w:r>
      <w:r>
        <w:t xml:space="preserve">December </w:t>
      </w:r>
      <w:r w:rsidRPr="00566B2D">
        <w:t>2024)</w:t>
      </w:r>
      <w:bookmarkEnd w:id="1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1254EA" w:rsidRPr="00566B2D" w14:paraId="26B9410B" w14:textId="77777777" w:rsidTr="001254EA">
        <w:tc>
          <w:tcPr>
            <w:tcW w:w="4317" w:type="dxa"/>
            <w:shd w:val="clear" w:color="auto" w:fill="D9D9D9"/>
          </w:tcPr>
          <w:p w14:paraId="7D816274" w14:textId="77777777" w:rsidR="001254EA" w:rsidRPr="00566B2D" w:rsidRDefault="001254EA" w:rsidP="001254EA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67AB03AF" w14:textId="77777777" w:rsidR="001254EA" w:rsidRPr="00566B2D" w:rsidRDefault="001254EA" w:rsidP="001254EA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1254EA" w:rsidRPr="00566B2D" w14:paraId="12527CE9" w14:textId="77777777" w:rsidTr="001254EA">
        <w:tc>
          <w:tcPr>
            <w:tcW w:w="4317" w:type="dxa"/>
          </w:tcPr>
          <w:p w14:paraId="2C010F20" w14:textId="77777777" w:rsidR="001254EA" w:rsidRPr="00566B2D" w:rsidRDefault="001254EA" w:rsidP="001254EA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</w:tcPr>
          <w:p w14:paraId="3FAE0715" w14:textId="1CCBFD83" w:rsidR="001254EA" w:rsidRPr="00566B2D" w:rsidRDefault="002536C8" w:rsidP="001254E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5D512F">
              <w:rPr>
                <w:rFonts w:eastAsia="Calibri" w:cs="Calibri"/>
                <w:bCs/>
                <w:color w:val="000000"/>
                <w:sz w:val="20"/>
                <w:szCs w:val="20"/>
              </w:rPr>
              <w:t>$39,232,095.42</w:t>
            </w:r>
          </w:p>
        </w:tc>
      </w:tr>
    </w:tbl>
    <w:p w14:paraId="018EA6AD" w14:textId="77777777" w:rsidR="001254EA" w:rsidRPr="00566B2D" w:rsidRDefault="001254EA" w:rsidP="001254EA">
      <w:pPr>
        <w:spacing w:after="0"/>
        <w:rPr>
          <w:rFonts w:eastAsia="Calibri" w:cs="Calibri"/>
          <w:sz w:val="20"/>
          <w:szCs w:val="20"/>
        </w:rPr>
      </w:pPr>
    </w:p>
    <w:p w14:paraId="589CFEE2" w14:textId="77777777" w:rsidR="001254EA" w:rsidRPr="00566B2D" w:rsidRDefault="001254EA" w:rsidP="00AF27FC">
      <w:pPr>
        <w:pStyle w:val="Heading4"/>
      </w:pPr>
      <w:bookmarkStart w:id="164" w:name="_Toc230684079"/>
      <w:r w:rsidRPr="00566B2D">
        <w:t>Ye</w:t>
      </w:r>
      <w:r>
        <w:t>ar to date expenditure (as at 31</w:t>
      </w:r>
      <w:r w:rsidRPr="00566B2D">
        <w:t xml:space="preserve"> </w:t>
      </w:r>
      <w:r>
        <w:t xml:space="preserve">December </w:t>
      </w:r>
      <w:r w:rsidRPr="00566B2D">
        <w:t>2024)</w:t>
      </w:r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1254EA" w:rsidRPr="00566B2D" w14:paraId="5870C43F" w14:textId="77777777" w:rsidTr="001254EA">
        <w:tc>
          <w:tcPr>
            <w:tcW w:w="4317" w:type="dxa"/>
            <w:shd w:val="clear" w:color="auto" w:fill="D9D9D9"/>
          </w:tcPr>
          <w:p w14:paraId="19EAFB3F" w14:textId="77777777" w:rsidR="001254EA" w:rsidRPr="00566B2D" w:rsidRDefault="001254EA" w:rsidP="001254EA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66B56857" w14:textId="77777777" w:rsidR="001254EA" w:rsidRPr="00566B2D" w:rsidRDefault="001254EA" w:rsidP="001254EA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1254EA" w:rsidRPr="00566B2D" w14:paraId="00F357F2" w14:textId="77777777" w:rsidTr="001254EA">
        <w:tc>
          <w:tcPr>
            <w:tcW w:w="4317" w:type="dxa"/>
          </w:tcPr>
          <w:p w14:paraId="79257B47" w14:textId="77777777" w:rsidR="001254EA" w:rsidRPr="00566B2D" w:rsidRDefault="001254EA" w:rsidP="001254EA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</w:tcPr>
          <w:p w14:paraId="2DF73D31" w14:textId="77777777" w:rsidR="001254EA" w:rsidRPr="00566B2D" w:rsidRDefault="001254EA" w:rsidP="001254E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63F02">
              <w:rPr>
                <w:rFonts w:eastAsia="Calibri" w:cs="Calibri"/>
                <w:bCs/>
                <w:color w:val="000000"/>
                <w:sz w:val="20"/>
                <w:szCs w:val="20"/>
              </w:rPr>
              <w:t>$89,702,562.41</w:t>
            </w:r>
          </w:p>
        </w:tc>
      </w:tr>
    </w:tbl>
    <w:p w14:paraId="12819BE9" w14:textId="77777777" w:rsidR="001254EA" w:rsidRPr="00566B2D" w:rsidRDefault="001254EA" w:rsidP="001254EA">
      <w:pPr>
        <w:spacing w:after="0"/>
        <w:rPr>
          <w:rFonts w:eastAsia="Calibri" w:cs="Times New Roman"/>
          <w:sz w:val="20"/>
          <w:szCs w:val="20"/>
        </w:rPr>
      </w:pPr>
    </w:p>
    <w:p w14:paraId="1146E794" w14:textId="77777777" w:rsidR="001254EA" w:rsidRPr="00566B2D" w:rsidRDefault="001254EA" w:rsidP="00AF27FC">
      <w:pPr>
        <w:pStyle w:val="Heading4"/>
      </w:pPr>
      <w:bookmarkStart w:id="165" w:name="_Toc230684080"/>
      <w:r w:rsidRPr="00566B2D">
        <w:t>Top 20 customers for the Quarter</w:t>
      </w:r>
      <w:bookmarkEnd w:id="165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1254EA" w:rsidRPr="00566B2D" w14:paraId="2FC8A3C3" w14:textId="77777777" w:rsidTr="001254EA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682EE501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6A143D73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2586647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1254EA" w:rsidRPr="00566B2D" w14:paraId="2FBDF108" w14:textId="77777777" w:rsidTr="001254E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F3FB7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7C1B14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27D908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3,513,392.70</w:t>
            </w:r>
          </w:p>
        </w:tc>
      </w:tr>
      <w:tr w:rsidR="001254EA" w:rsidRPr="00566B2D" w14:paraId="47B913E8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D493AE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32308A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ORSKE SKOG BOYER MIL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7CC5B2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2,630,998.88</w:t>
            </w:r>
          </w:p>
        </w:tc>
      </w:tr>
      <w:tr w:rsidR="001254EA" w:rsidRPr="00566B2D" w14:paraId="315D044E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3D87B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8D636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2B6F64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1,772,371.91</w:t>
            </w:r>
          </w:p>
        </w:tc>
      </w:tr>
      <w:tr w:rsidR="001254EA" w:rsidRPr="00566B2D" w14:paraId="6EB54E41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AE7EC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201C6D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EF7DAE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1,455,638.69</w:t>
            </w:r>
          </w:p>
        </w:tc>
      </w:tr>
      <w:tr w:rsidR="001254EA" w:rsidRPr="00566B2D" w14:paraId="23541FB8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80FD8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4B19A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E3C82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1,441,530.00</w:t>
            </w:r>
          </w:p>
        </w:tc>
      </w:tr>
      <w:tr w:rsidR="001254EA" w:rsidRPr="00566B2D" w14:paraId="1CA4DFE2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9D2C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079E30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C855C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1,358,595.00</w:t>
            </w:r>
          </w:p>
        </w:tc>
      </w:tr>
      <w:tr w:rsidR="001254EA" w:rsidRPr="00566B2D" w14:paraId="4844B9FA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DA32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DA4A37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5E21D5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1,268,560.62</w:t>
            </w:r>
          </w:p>
        </w:tc>
      </w:tr>
      <w:tr w:rsidR="001254EA" w:rsidRPr="00566B2D" w14:paraId="147EDBFB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9F7E3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BAE2DE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9E5064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1,201,221.11</w:t>
            </w:r>
          </w:p>
        </w:tc>
      </w:tr>
      <w:tr w:rsidR="001254EA" w:rsidRPr="00566B2D" w14:paraId="47F71A9F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C9E2E1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1C28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LION BEER, SPIRITS &amp; WINE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5FB6DD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1,046,065.01</w:t>
            </w:r>
          </w:p>
        </w:tc>
      </w:tr>
      <w:tr w:rsidR="001254EA" w:rsidRPr="00566B2D" w14:paraId="2CA998D6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C5138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B5D70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8C7677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988,963.92</w:t>
            </w:r>
          </w:p>
        </w:tc>
      </w:tr>
      <w:tr w:rsidR="001254EA" w:rsidRPr="00566B2D" w14:paraId="3A66D8CA" w14:textId="77777777" w:rsidTr="001254E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908E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B78AD7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RIO TINTO ALUMINIUM BELL BAY SALES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63CC9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809,632.00</w:t>
            </w:r>
          </w:p>
        </w:tc>
      </w:tr>
      <w:tr w:rsidR="001254EA" w:rsidRPr="00566B2D" w14:paraId="340F5276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979B3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99086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9A49D5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767,200.00</w:t>
            </w:r>
          </w:p>
        </w:tc>
      </w:tr>
      <w:tr w:rsidR="001254EA" w:rsidRPr="00566B2D" w14:paraId="43C8F902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B49CA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AAAAD0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67E501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757,298.49</w:t>
            </w:r>
          </w:p>
        </w:tc>
      </w:tr>
      <w:tr w:rsidR="001254EA" w:rsidRPr="00566B2D" w14:paraId="1FAA6F68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058A8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A158B4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D4D98B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752,673.87</w:t>
            </w:r>
          </w:p>
        </w:tc>
      </w:tr>
      <w:tr w:rsidR="001254EA" w:rsidRPr="00566B2D" w14:paraId="580159C1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0AE50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AC227C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3A659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705,360.13</w:t>
            </w:r>
          </w:p>
        </w:tc>
      </w:tr>
      <w:tr w:rsidR="001254EA" w:rsidRPr="00566B2D" w14:paraId="79772749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DD2E8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4E128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WESTERN JUNCTION SAWMIL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ACFEB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641,900.33</w:t>
            </w:r>
          </w:p>
        </w:tc>
      </w:tr>
      <w:tr w:rsidR="001254EA" w:rsidRPr="00566B2D" w14:paraId="7A62DC4B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B0F3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F34F7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CD277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619,986.21</w:t>
            </w:r>
          </w:p>
        </w:tc>
      </w:tr>
      <w:tr w:rsidR="001254EA" w:rsidRPr="00566B2D" w14:paraId="23E1AA7B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AA2AD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3B9024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159AD5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605,856.91</w:t>
            </w:r>
          </w:p>
        </w:tc>
      </w:tr>
      <w:tr w:rsidR="001254EA" w:rsidRPr="00566B2D" w14:paraId="188366B1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60701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576E6E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OPAL PACKAGING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44D39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543,338.53</w:t>
            </w:r>
          </w:p>
        </w:tc>
      </w:tr>
      <w:tr w:rsidR="001254EA" w:rsidRPr="00566B2D" w14:paraId="3E5DA503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0745C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0BD27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FSE-GIBSONS LTD T/A SKRETTING AUSTRAL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95A813" w14:textId="77777777" w:rsidR="001254EA" w:rsidRPr="00566B2D" w:rsidRDefault="001254EA" w:rsidP="00127F9A">
            <w:pPr>
              <w:jc w:val="right"/>
              <w:rPr>
                <w:rFonts w:eastAsia="Calibri" w:cs="Arial"/>
              </w:rPr>
            </w:pPr>
            <w:r w:rsidRPr="00106E22">
              <w:t>$452,900.21</w:t>
            </w:r>
          </w:p>
        </w:tc>
      </w:tr>
    </w:tbl>
    <w:p w14:paraId="29904234" w14:textId="06A97CE2" w:rsidR="001254EA" w:rsidRDefault="001254EA" w:rsidP="001254EA"/>
    <w:p w14:paraId="3D756AD3" w14:textId="48FCA869" w:rsidR="00BF2492" w:rsidRPr="00566B2D" w:rsidRDefault="00BF2492" w:rsidP="00BF2492">
      <w:pPr>
        <w:pStyle w:val="Heading2"/>
      </w:pPr>
      <w:bookmarkStart w:id="166" w:name="_Toc230684081"/>
      <w:r w:rsidRPr="00566B2D">
        <w:lastRenderedPageBreak/>
        <w:t>Selected expenditure information</w:t>
      </w:r>
      <w:r w:rsidRPr="00566B2D">
        <w:br/>
      </w:r>
      <w:r>
        <w:t>Quarter 3: 1</w:t>
      </w:r>
      <w:r w:rsidRPr="00566B2D">
        <w:t xml:space="preserve"> </w:t>
      </w:r>
      <w:r>
        <w:t>January 2025 to 31</w:t>
      </w:r>
      <w:r w:rsidRPr="00566B2D">
        <w:t xml:space="preserve"> </w:t>
      </w:r>
      <w:r>
        <w:t>March 2025</w:t>
      </w:r>
      <w:bookmarkEnd w:id="166"/>
    </w:p>
    <w:p w14:paraId="5C900175" w14:textId="77777777" w:rsidR="00BF2492" w:rsidRPr="00566B2D" w:rsidRDefault="00BF2492" w:rsidP="00BF2492">
      <w:pPr>
        <w:pStyle w:val="Heading3"/>
      </w:pPr>
      <w:bookmarkStart w:id="167" w:name="_Toc230684082"/>
      <w:r w:rsidRPr="00566B2D">
        <w:t>Tasmanian Freight Equalisation Scheme (TFES)</w:t>
      </w:r>
      <w:bookmarkEnd w:id="167"/>
    </w:p>
    <w:p w14:paraId="1B94D96C" w14:textId="5E0DB694" w:rsidR="00BF2492" w:rsidRPr="00566B2D" w:rsidRDefault="00BF2492" w:rsidP="00BF2492">
      <w:pPr>
        <w:pStyle w:val="Heading4"/>
      </w:pPr>
      <w:bookmarkStart w:id="168" w:name="_Toc230684083"/>
      <w:r w:rsidRPr="00566B2D">
        <w:t>Expenditure</w:t>
      </w:r>
      <w:r>
        <w:t xml:space="preserve"> for the Quarter (as at 31</w:t>
      </w:r>
      <w:r w:rsidRPr="00566B2D">
        <w:t xml:space="preserve"> </w:t>
      </w:r>
      <w:r>
        <w:t>March 2025</w:t>
      </w:r>
      <w:r w:rsidRPr="00566B2D">
        <w:t>)</w:t>
      </w:r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BF2492" w:rsidRPr="00566B2D" w14:paraId="66D6BEE1" w14:textId="77777777" w:rsidTr="00290A7A">
        <w:tc>
          <w:tcPr>
            <w:tcW w:w="4317" w:type="dxa"/>
            <w:shd w:val="clear" w:color="auto" w:fill="D9D9D9"/>
          </w:tcPr>
          <w:p w14:paraId="3865B7A3" w14:textId="77777777" w:rsidR="00BF2492" w:rsidRPr="00566B2D" w:rsidRDefault="00BF2492" w:rsidP="00290A7A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3142B2EB" w14:textId="77777777" w:rsidR="00BF2492" w:rsidRPr="00566B2D" w:rsidRDefault="00BF2492" w:rsidP="00290A7A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BF2492" w:rsidRPr="00566B2D" w14:paraId="11BE6D98" w14:textId="77777777" w:rsidTr="00290A7A">
        <w:tc>
          <w:tcPr>
            <w:tcW w:w="4317" w:type="dxa"/>
          </w:tcPr>
          <w:p w14:paraId="5765B1F3" w14:textId="77777777" w:rsidR="00BF2492" w:rsidRPr="00566B2D" w:rsidRDefault="00BF2492" w:rsidP="00290A7A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</w:tcPr>
          <w:p w14:paraId="7368ACE9" w14:textId="463A94EC" w:rsidR="00BF2492" w:rsidRPr="00566B2D" w:rsidRDefault="00BF2492" w:rsidP="00290A7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BF2492">
              <w:rPr>
                <w:rFonts w:eastAsia="Calibri" w:cs="Calibri"/>
                <w:bCs/>
                <w:color w:val="000000"/>
                <w:sz w:val="20"/>
                <w:szCs w:val="20"/>
              </w:rPr>
              <w:t>$44,357,253.13</w:t>
            </w:r>
          </w:p>
        </w:tc>
      </w:tr>
    </w:tbl>
    <w:p w14:paraId="517F18F0" w14:textId="77777777" w:rsidR="00BF2492" w:rsidRPr="00566B2D" w:rsidRDefault="00BF2492" w:rsidP="00BF2492">
      <w:pPr>
        <w:spacing w:after="0"/>
        <w:rPr>
          <w:rFonts w:eastAsia="Calibri" w:cs="Calibri"/>
          <w:sz w:val="20"/>
          <w:szCs w:val="20"/>
        </w:rPr>
      </w:pPr>
    </w:p>
    <w:p w14:paraId="13EC9C49" w14:textId="50A86681" w:rsidR="00BF2492" w:rsidRPr="00566B2D" w:rsidRDefault="00BF2492" w:rsidP="00BF2492">
      <w:pPr>
        <w:pStyle w:val="Heading4"/>
      </w:pPr>
      <w:bookmarkStart w:id="169" w:name="_Toc230684084"/>
      <w:r w:rsidRPr="00566B2D">
        <w:t>Ye</w:t>
      </w:r>
      <w:r>
        <w:t>ar to date expenditure (as at 31</w:t>
      </w:r>
      <w:r w:rsidRPr="00566B2D">
        <w:t xml:space="preserve"> </w:t>
      </w:r>
      <w:r>
        <w:t>March 2025</w:t>
      </w:r>
      <w:r w:rsidRPr="00566B2D">
        <w:t>)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BF2492" w:rsidRPr="00566B2D" w14:paraId="193AE500" w14:textId="77777777" w:rsidTr="00290A7A">
        <w:tc>
          <w:tcPr>
            <w:tcW w:w="4317" w:type="dxa"/>
            <w:shd w:val="clear" w:color="auto" w:fill="D9D9D9"/>
          </w:tcPr>
          <w:p w14:paraId="773461FA" w14:textId="77777777" w:rsidR="00BF2492" w:rsidRPr="00566B2D" w:rsidRDefault="00BF2492" w:rsidP="00290A7A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2F9F9C46" w14:textId="77777777" w:rsidR="00BF2492" w:rsidRPr="00566B2D" w:rsidRDefault="00BF2492" w:rsidP="00290A7A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BF2492" w:rsidRPr="00566B2D" w14:paraId="2852A208" w14:textId="77777777" w:rsidTr="00290A7A">
        <w:tc>
          <w:tcPr>
            <w:tcW w:w="4317" w:type="dxa"/>
          </w:tcPr>
          <w:p w14:paraId="036FF3FD" w14:textId="77777777" w:rsidR="00BF2492" w:rsidRPr="00566B2D" w:rsidRDefault="00BF2492" w:rsidP="00290A7A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</w:tcPr>
          <w:p w14:paraId="78EFF338" w14:textId="6D606530" w:rsidR="00BF2492" w:rsidRPr="00566B2D" w:rsidRDefault="00BF2492" w:rsidP="00290A7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BF2492">
              <w:rPr>
                <w:rFonts w:eastAsia="Calibri" w:cs="Calibri"/>
                <w:bCs/>
                <w:color w:val="000000"/>
                <w:sz w:val="20"/>
                <w:szCs w:val="20"/>
              </w:rPr>
              <w:t>$134,059,815.54</w:t>
            </w:r>
          </w:p>
        </w:tc>
      </w:tr>
    </w:tbl>
    <w:p w14:paraId="051EDBF6" w14:textId="77777777" w:rsidR="00BF2492" w:rsidRPr="00566B2D" w:rsidRDefault="00BF2492" w:rsidP="00BF2492">
      <w:pPr>
        <w:spacing w:after="0"/>
        <w:rPr>
          <w:rFonts w:eastAsia="Calibri" w:cs="Times New Roman"/>
          <w:sz w:val="20"/>
          <w:szCs w:val="20"/>
        </w:rPr>
      </w:pPr>
    </w:p>
    <w:p w14:paraId="0BE911AF" w14:textId="77777777" w:rsidR="00BF2492" w:rsidRPr="00566B2D" w:rsidRDefault="00BF2492" w:rsidP="00BF2492">
      <w:pPr>
        <w:pStyle w:val="Heading4"/>
      </w:pPr>
      <w:bookmarkStart w:id="170" w:name="_Toc230684085"/>
      <w:r w:rsidRPr="00566B2D">
        <w:t>Top 20 customers for the Quarter</w:t>
      </w:r>
      <w:bookmarkEnd w:id="170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BF2492" w:rsidRPr="00566B2D" w14:paraId="67B8354D" w14:textId="77777777" w:rsidTr="00290A7A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07582B96" w14:textId="77777777" w:rsidR="00BF2492" w:rsidRPr="00566B2D" w:rsidRDefault="00BF2492" w:rsidP="00290A7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5C8CD821" w14:textId="77777777" w:rsidR="00BF2492" w:rsidRPr="00566B2D" w:rsidRDefault="00BF2492" w:rsidP="00290A7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224C6480" w14:textId="77777777" w:rsidR="00BF2492" w:rsidRPr="00566B2D" w:rsidRDefault="00BF2492" w:rsidP="00290A7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BF2492" w:rsidRPr="00566B2D" w14:paraId="5C08637A" w14:textId="77777777" w:rsidTr="00290A7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1AAA9" w14:textId="3B5A86B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5CC727" w14:textId="77E17FC4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0C7A8" w14:textId="1C348685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5,811,502.20</w:t>
            </w:r>
          </w:p>
        </w:tc>
      </w:tr>
      <w:tr w:rsidR="00BF2492" w:rsidRPr="00566B2D" w14:paraId="45159278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DD2B4B" w14:textId="3378D788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D2AC44" w14:textId="6DEE276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ORSKE SKOG BOYER MIL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7AC9C" w14:textId="72658815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4,334,697.83</w:t>
            </w:r>
          </w:p>
        </w:tc>
      </w:tr>
      <w:tr w:rsidR="00BF2492" w:rsidRPr="00566B2D" w14:paraId="29285C29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0EF77" w14:textId="11C53771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0F9B53" w14:textId="7127B86E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672A2" w14:textId="43E032FB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2,366,370.78</w:t>
            </w:r>
          </w:p>
        </w:tc>
      </w:tr>
      <w:tr w:rsidR="00BF2492" w:rsidRPr="00566B2D" w14:paraId="3CB0500F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646A4A" w14:textId="157771F4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4E40C0" w14:textId="252C931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16AB23" w14:textId="2834A19D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1,782,071.86</w:t>
            </w:r>
          </w:p>
        </w:tc>
      </w:tr>
      <w:tr w:rsidR="00BF2492" w:rsidRPr="00566B2D" w14:paraId="0A8F63BF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C210C" w14:textId="6437413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8C9BC8" w14:textId="766BCDA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DRISCOLL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411A02" w14:textId="063472D6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1,452,457.45</w:t>
            </w:r>
          </w:p>
        </w:tc>
      </w:tr>
      <w:tr w:rsidR="00BF2492" w:rsidRPr="00566B2D" w14:paraId="37A118F0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23F86" w14:textId="4597E16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BC6CE" w14:textId="328E63A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869F7C" w14:textId="4C071733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1,421,865.00</w:t>
            </w:r>
          </w:p>
        </w:tc>
      </w:tr>
      <w:tr w:rsidR="00BF2492" w:rsidRPr="00566B2D" w14:paraId="3CA83826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466E34" w14:textId="128D7FAB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E9184" w14:textId="734305F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13983" w14:textId="279D792A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1,119,195.00</w:t>
            </w:r>
          </w:p>
        </w:tc>
      </w:tr>
      <w:tr w:rsidR="00BF2492" w:rsidRPr="00566B2D" w14:paraId="1096C183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ED051" w14:textId="686B7191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0A63FB" w14:textId="3B78DCB0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AA62A2" w14:textId="5A6D9DC2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1,108,757.61</w:t>
            </w:r>
          </w:p>
        </w:tc>
      </w:tr>
      <w:tr w:rsidR="00BF2492" w:rsidRPr="00566B2D" w14:paraId="724C95C8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8A7E35" w14:textId="440422B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1872E6" w14:textId="2DC04C9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FCAB83" w14:textId="5DFA80B3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1,097,104.16</w:t>
            </w:r>
          </w:p>
        </w:tc>
      </w:tr>
      <w:tr w:rsidR="00BF2492" w:rsidRPr="00566B2D" w14:paraId="7CCF5B7E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B07A6" w14:textId="17FD3EED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15E05" w14:textId="31B48A5A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80C341" w14:textId="224FBA7F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1,060,454.29</w:t>
            </w:r>
          </w:p>
        </w:tc>
      </w:tr>
      <w:tr w:rsidR="00BF2492" w:rsidRPr="00566B2D" w14:paraId="44EFB8F0" w14:textId="77777777" w:rsidTr="00290A7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5EA88" w14:textId="4143B01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343B1" w14:textId="5733DC62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LACTALIS AUSTRALIA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8A071" w14:textId="73FF0F06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1,053,717.51</w:t>
            </w:r>
          </w:p>
        </w:tc>
      </w:tr>
      <w:tr w:rsidR="00BF2492" w:rsidRPr="00566B2D" w14:paraId="4B4AC0AE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969745" w14:textId="10F55E1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3601DE" w14:textId="0EDD283E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F26649" w14:textId="00C7D5B8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938,000.00</w:t>
            </w:r>
          </w:p>
        </w:tc>
      </w:tr>
      <w:tr w:rsidR="00BF2492" w:rsidRPr="00566B2D" w14:paraId="1EE319A4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CEBBF7" w14:textId="01A4F938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DBAA9" w14:textId="6FD45EF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BECD9E" w14:textId="06A881D6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894,983.72</w:t>
            </w:r>
          </w:p>
        </w:tc>
      </w:tr>
      <w:tr w:rsidR="00BF2492" w:rsidRPr="00566B2D" w14:paraId="51DD3D96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5B69FF" w14:textId="014EE271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FDFEB5" w14:textId="3B0E0BF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211988" w14:textId="72A1803C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862,220.03</w:t>
            </w:r>
          </w:p>
        </w:tc>
      </w:tr>
      <w:tr w:rsidR="00BF2492" w:rsidRPr="00566B2D" w14:paraId="1E3AB041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092C3" w14:textId="7153A00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5B1290" w14:textId="11970EAB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40258" w14:textId="6EA28C24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774,409.26</w:t>
            </w:r>
          </w:p>
        </w:tc>
      </w:tr>
      <w:tr w:rsidR="00BF2492" w:rsidRPr="00566B2D" w14:paraId="7A7AE062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886FA0" w14:textId="7C1F972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F27F1" w14:textId="3A91BC6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GREENHAM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1C01B9" w14:textId="750EAE03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626,417.02</w:t>
            </w:r>
          </w:p>
        </w:tc>
      </w:tr>
      <w:tr w:rsidR="00BF2492" w:rsidRPr="00566B2D" w14:paraId="41BDB244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F090F" w14:textId="7FD58AE2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0B6F3A" w14:textId="6A093464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DUTCH MILL TASMANIAN DAIRY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6B153" w14:textId="716ED450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546,195.21</w:t>
            </w:r>
          </w:p>
        </w:tc>
      </w:tr>
      <w:tr w:rsidR="00BF2492" w:rsidRPr="00566B2D" w14:paraId="329B5095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6CB0F3" w14:textId="34F13A18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CD1060" w14:textId="4C38420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FA1242" w14:textId="3E1E119A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540,422.86</w:t>
            </w:r>
          </w:p>
        </w:tc>
      </w:tr>
      <w:tr w:rsidR="00BF2492" w:rsidRPr="00566B2D" w14:paraId="6D21757F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F3F78" w14:textId="712FDDFA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E2A22E" w14:textId="0FCDAEE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OPAL PACKAGING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749268" w14:textId="0BE00B9D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442,765.92</w:t>
            </w:r>
          </w:p>
        </w:tc>
      </w:tr>
      <w:tr w:rsidR="00BF2492" w:rsidRPr="00566B2D" w14:paraId="1DAFB71B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5818C" w14:textId="475A8EDB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67ADCD" w14:textId="17B3B8D2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CEMENT AUSTRALIA HOLDING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3786D" w14:textId="1D5CF2ED" w:rsidR="00BF2492" w:rsidRPr="00566B2D" w:rsidRDefault="00BF2492" w:rsidP="00127F9A">
            <w:pPr>
              <w:jc w:val="right"/>
              <w:rPr>
                <w:rFonts w:eastAsia="Calibri" w:cs="Arial"/>
              </w:rPr>
            </w:pPr>
            <w:r w:rsidRPr="004C636E">
              <w:t>$441,180.00</w:t>
            </w:r>
          </w:p>
        </w:tc>
      </w:tr>
    </w:tbl>
    <w:p w14:paraId="2F28AB4A" w14:textId="3A1F1385" w:rsidR="00BF2492" w:rsidRDefault="00BF2492" w:rsidP="001254EA"/>
    <w:p w14:paraId="05B375CC" w14:textId="06A336D9" w:rsidR="005E4009" w:rsidRPr="00566B2D" w:rsidRDefault="005E4009" w:rsidP="005E4009">
      <w:pPr>
        <w:pStyle w:val="Heading2"/>
      </w:pPr>
      <w:bookmarkStart w:id="171" w:name="_Toc230684086"/>
      <w:r w:rsidRPr="00566B2D">
        <w:lastRenderedPageBreak/>
        <w:t>Selected expenditure information</w:t>
      </w:r>
      <w:r w:rsidRPr="00566B2D">
        <w:br/>
      </w:r>
      <w:r>
        <w:t>Quarter 4: 1</w:t>
      </w:r>
      <w:r w:rsidRPr="00566B2D">
        <w:t xml:space="preserve"> </w:t>
      </w:r>
      <w:r>
        <w:t>April 2025 to 30</w:t>
      </w:r>
      <w:r w:rsidRPr="00566B2D">
        <w:t xml:space="preserve"> </w:t>
      </w:r>
      <w:r>
        <w:t>June 2025</w:t>
      </w:r>
      <w:bookmarkEnd w:id="171"/>
    </w:p>
    <w:p w14:paraId="50BAD02D" w14:textId="77777777" w:rsidR="005E4009" w:rsidRPr="00566B2D" w:rsidRDefault="005E4009" w:rsidP="005E4009">
      <w:pPr>
        <w:pStyle w:val="Heading3"/>
      </w:pPr>
      <w:bookmarkStart w:id="172" w:name="_Toc230684087"/>
      <w:r w:rsidRPr="00566B2D">
        <w:t>Tasmanian Freight Equalisation Scheme (TFES)</w:t>
      </w:r>
      <w:bookmarkEnd w:id="172"/>
    </w:p>
    <w:p w14:paraId="29D1299D" w14:textId="7E8F2327" w:rsidR="005E4009" w:rsidRPr="00566B2D" w:rsidRDefault="005E4009" w:rsidP="005E4009">
      <w:pPr>
        <w:pStyle w:val="Heading4"/>
      </w:pPr>
      <w:bookmarkStart w:id="173" w:name="_Toc230684088"/>
      <w:r w:rsidRPr="00566B2D">
        <w:t>Expenditure</w:t>
      </w:r>
      <w:r>
        <w:t xml:space="preserve"> for the Quarter (as at 30</w:t>
      </w:r>
      <w:r w:rsidRPr="00566B2D">
        <w:t xml:space="preserve"> </w:t>
      </w:r>
      <w:r>
        <w:t>June 2025</w:t>
      </w:r>
      <w:r w:rsidRPr="00566B2D">
        <w:t>)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E4009" w:rsidRPr="00566B2D" w14:paraId="2CE27864" w14:textId="77777777" w:rsidTr="00446302">
        <w:tc>
          <w:tcPr>
            <w:tcW w:w="4317" w:type="dxa"/>
            <w:shd w:val="clear" w:color="auto" w:fill="D9D9D9"/>
          </w:tcPr>
          <w:p w14:paraId="583628A7" w14:textId="77777777" w:rsidR="005E4009" w:rsidRPr="00566B2D" w:rsidRDefault="005E4009" w:rsidP="00446302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30C2667C" w14:textId="77777777" w:rsidR="005E4009" w:rsidRPr="00566B2D" w:rsidRDefault="005E4009" w:rsidP="00446302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5E4009" w:rsidRPr="00566B2D" w14:paraId="756137DD" w14:textId="77777777" w:rsidTr="00446302">
        <w:tc>
          <w:tcPr>
            <w:tcW w:w="4317" w:type="dxa"/>
          </w:tcPr>
          <w:p w14:paraId="073169E6" w14:textId="77777777" w:rsidR="005E4009" w:rsidRPr="00566B2D" w:rsidRDefault="005E4009" w:rsidP="00446302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</w:tcPr>
          <w:p w14:paraId="0DB860AB" w14:textId="4112379A" w:rsidR="005E4009" w:rsidRPr="00566B2D" w:rsidRDefault="005E4009" w:rsidP="00446302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5E4009">
              <w:rPr>
                <w:rFonts w:eastAsia="Calibri" w:cs="Calibri"/>
                <w:bCs/>
                <w:color w:val="000000"/>
                <w:sz w:val="20"/>
                <w:szCs w:val="20"/>
              </w:rPr>
              <w:t>$49,904,709.35</w:t>
            </w:r>
          </w:p>
        </w:tc>
      </w:tr>
    </w:tbl>
    <w:p w14:paraId="2DA91EE2" w14:textId="77777777" w:rsidR="005E4009" w:rsidRPr="00566B2D" w:rsidRDefault="005E4009" w:rsidP="005E4009">
      <w:pPr>
        <w:spacing w:after="0"/>
        <w:rPr>
          <w:rFonts w:eastAsia="Calibri" w:cs="Calibri"/>
          <w:sz w:val="20"/>
          <w:szCs w:val="20"/>
        </w:rPr>
      </w:pPr>
    </w:p>
    <w:p w14:paraId="4C1298D8" w14:textId="18CEF614" w:rsidR="005E4009" w:rsidRPr="00566B2D" w:rsidRDefault="005E4009" w:rsidP="005E4009">
      <w:pPr>
        <w:pStyle w:val="Heading4"/>
      </w:pPr>
      <w:bookmarkStart w:id="174" w:name="_Toc230684089"/>
      <w:r w:rsidRPr="00566B2D">
        <w:t>Ye</w:t>
      </w:r>
      <w:r>
        <w:t>ar to date expenditure (as at 30</w:t>
      </w:r>
      <w:r w:rsidRPr="00566B2D">
        <w:t xml:space="preserve"> </w:t>
      </w:r>
      <w:r>
        <w:t>June 2025</w:t>
      </w:r>
      <w:r w:rsidRPr="00566B2D">
        <w:t>)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E4009" w:rsidRPr="00566B2D" w14:paraId="774C4B84" w14:textId="77777777" w:rsidTr="00446302">
        <w:tc>
          <w:tcPr>
            <w:tcW w:w="4317" w:type="dxa"/>
            <w:shd w:val="clear" w:color="auto" w:fill="D9D9D9"/>
          </w:tcPr>
          <w:p w14:paraId="007E8105" w14:textId="77777777" w:rsidR="005E4009" w:rsidRPr="00566B2D" w:rsidRDefault="005E4009" w:rsidP="00446302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10285B89" w14:textId="77777777" w:rsidR="005E4009" w:rsidRPr="00566B2D" w:rsidRDefault="005E4009" w:rsidP="00446302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5E4009" w:rsidRPr="00566B2D" w14:paraId="41E7084D" w14:textId="77777777" w:rsidTr="00446302">
        <w:tc>
          <w:tcPr>
            <w:tcW w:w="4317" w:type="dxa"/>
          </w:tcPr>
          <w:p w14:paraId="44FA0DDD" w14:textId="77777777" w:rsidR="005E4009" w:rsidRPr="00566B2D" w:rsidRDefault="005E4009" w:rsidP="00446302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</w:tcPr>
          <w:p w14:paraId="47F29FBE" w14:textId="666C3899" w:rsidR="005E4009" w:rsidRPr="00566B2D" w:rsidRDefault="00E37B9D" w:rsidP="00446302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E37B9D">
              <w:rPr>
                <w:rFonts w:eastAsia="Calibri" w:cs="Calibri"/>
                <w:bCs/>
                <w:color w:val="000000"/>
                <w:sz w:val="20"/>
                <w:szCs w:val="20"/>
              </w:rPr>
              <w:t>$183,964,524.89</w:t>
            </w:r>
          </w:p>
        </w:tc>
      </w:tr>
    </w:tbl>
    <w:p w14:paraId="5736485D" w14:textId="77777777" w:rsidR="005E4009" w:rsidRPr="00566B2D" w:rsidRDefault="005E4009" w:rsidP="005E4009">
      <w:pPr>
        <w:spacing w:after="0"/>
        <w:rPr>
          <w:rFonts w:eastAsia="Calibri" w:cs="Times New Roman"/>
          <w:sz w:val="20"/>
          <w:szCs w:val="20"/>
        </w:rPr>
      </w:pPr>
    </w:p>
    <w:p w14:paraId="5883022F" w14:textId="77777777" w:rsidR="005E4009" w:rsidRPr="00566B2D" w:rsidRDefault="005E4009" w:rsidP="005E4009">
      <w:pPr>
        <w:pStyle w:val="Heading4"/>
      </w:pPr>
      <w:bookmarkStart w:id="175" w:name="_Toc230684090"/>
      <w:r w:rsidRPr="00566B2D">
        <w:t>Top 20 customers for the Quarter</w:t>
      </w:r>
      <w:bookmarkEnd w:id="175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5E4009" w:rsidRPr="00566B2D" w14:paraId="4F4CDEDF" w14:textId="77777777" w:rsidTr="00446302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34F79C38" w14:textId="77777777" w:rsidR="005E4009" w:rsidRPr="00566B2D" w:rsidRDefault="005E4009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1A30CD57" w14:textId="77777777" w:rsidR="005E4009" w:rsidRPr="00566B2D" w:rsidRDefault="005E4009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5D423089" w14:textId="77777777" w:rsidR="005E4009" w:rsidRPr="00566B2D" w:rsidRDefault="005E4009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5E4009" w:rsidRPr="00566B2D" w14:paraId="7D161B71" w14:textId="77777777" w:rsidTr="0044630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EE874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88301" w14:textId="6EEABFCC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6A789" w14:textId="64423F4D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>$6,433,950.70</w:t>
            </w:r>
          </w:p>
        </w:tc>
      </w:tr>
      <w:tr w:rsidR="005E4009" w:rsidRPr="00566B2D" w14:paraId="404DF11E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27B4BC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D85B6" w14:textId="579593B0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BOYER PAPER MIL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0F62CB" w14:textId="385F3043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2,380,448.63 </w:t>
            </w:r>
          </w:p>
        </w:tc>
      </w:tr>
      <w:tr w:rsidR="005E4009" w:rsidRPr="00566B2D" w14:paraId="51A20E81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27F0E8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51A210" w14:textId="2C1989F9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318FA" w14:textId="316EFA20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2,178,897.17 </w:t>
            </w:r>
          </w:p>
        </w:tc>
      </w:tr>
      <w:tr w:rsidR="005E4009" w:rsidRPr="00566B2D" w14:paraId="3DBAFE9A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1342FA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FD6209" w14:textId="1C46D03F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6DEB8" w14:textId="526C70E7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1,749,887.72 </w:t>
            </w:r>
          </w:p>
        </w:tc>
      </w:tr>
      <w:tr w:rsidR="005E4009" w:rsidRPr="00566B2D" w14:paraId="6F9181AD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C637E8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B9094" w14:textId="67B5594C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SF-DRISCOLL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C65AAD" w14:textId="5F7B3167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1,544,585.44 </w:t>
            </w:r>
          </w:p>
        </w:tc>
      </w:tr>
      <w:tr w:rsidR="005E4009" w:rsidRPr="00566B2D" w14:paraId="23986E73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28BA17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7E218" w14:textId="4830DC7A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296F1C" w14:textId="22B7A107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1,448,419.90 </w:t>
            </w:r>
          </w:p>
        </w:tc>
      </w:tr>
      <w:tr w:rsidR="005E4009" w:rsidRPr="00566B2D" w14:paraId="7C75F2A9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D1F8BC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401EA8" w14:textId="793CCC4E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E5157B" w14:textId="6F935816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>$1,294,470.00</w:t>
            </w:r>
          </w:p>
        </w:tc>
      </w:tr>
      <w:tr w:rsidR="005E4009" w:rsidRPr="00566B2D" w14:paraId="4B863C36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3BA6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5C2BB2" w14:textId="63442AE1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4FDB8" w14:textId="6291AAB5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1,244,880.00 </w:t>
            </w:r>
          </w:p>
        </w:tc>
      </w:tr>
      <w:tr w:rsidR="005E4009" w:rsidRPr="00566B2D" w14:paraId="71BFD05B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C0AF37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EDBC0" w14:textId="01BB1CAB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111782" w14:textId="2EC724A4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1,240,225.46 </w:t>
            </w:r>
          </w:p>
        </w:tc>
      </w:tr>
      <w:tr w:rsidR="005E4009" w:rsidRPr="00566B2D" w14:paraId="5DF385E9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93642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35DEB" w14:textId="0DA32EFD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86AEFA" w14:textId="21823B2B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1,211,578.46 </w:t>
            </w:r>
          </w:p>
        </w:tc>
      </w:tr>
      <w:tr w:rsidR="005E4009" w:rsidRPr="00566B2D" w14:paraId="0EAAD3FC" w14:textId="77777777" w:rsidTr="0044630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5145C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AE9A8" w14:textId="033A3A1D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BIOMAR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72C2E0" w14:textId="424C9503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1,130,807.27 </w:t>
            </w:r>
          </w:p>
        </w:tc>
      </w:tr>
      <w:tr w:rsidR="005E4009" w:rsidRPr="00566B2D" w14:paraId="51F112BB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931E66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01FD35" w14:textId="44F77A99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5B9F0A" w14:textId="2C9A07AF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1,066,638.92 </w:t>
            </w:r>
          </w:p>
        </w:tc>
      </w:tr>
      <w:tr w:rsidR="005E4009" w:rsidRPr="00566B2D" w14:paraId="4E93DE83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687071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AE7717" w14:textId="28F2CB4E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INCITEC PIVOT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1B979B" w14:textId="392CE656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1,044,463.58 </w:t>
            </w:r>
          </w:p>
        </w:tc>
      </w:tr>
      <w:tr w:rsidR="005E4009" w:rsidRPr="00566B2D" w14:paraId="149812CF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C3331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D48BFB" w14:textId="6E42CB55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0B0A53" w14:textId="6A04B09C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1,038,416.88 </w:t>
            </w:r>
          </w:p>
        </w:tc>
      </w:tr>
      <w:tr w:rsidR="005E4009" w:rsidRPr="00566B2D" w14:paraId="4BCF4468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63E08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568089" w14:textId="1D633C65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HUON AQUACULTURE COMPANY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DFA7B" w14:textId="5D04E3EE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1,024,855.93 </w:t>
            </w:r>
          </w:p>
        </w:tc>
      </w:tr>
      <w:tr w:rsidR="005E4009" w:rsidRPr="00566B2D" w14:paraId="7BA3C7D8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803035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C646B4" w14:textId="324964DA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936558" w14:textId="34276355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972,055.57 </w:t>
            </w:r>
          </w:p>
        </w:tc>
      </w:tr>
      <w:tr w:rsidR="005E4009" w:rsidRPr="00566B2D" w14:paraId="1BDB7CE7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36925E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9A0561" w14:textId="00FA4BC5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SIMS META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CD1CED" w14:textId="1FE489BF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675,114.98 </w:t>
            </w:r>
          </w:p>
        </w:tc>
      </w:tr>
      <w:tr w:rsidR="005E4009" w:rsidRPr="00566B2D" w14:paraId="67BD1994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53645D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3E1155" w14:textId="41040C91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FSE-GIBSONS LTD T/A SKRETTING AUSTRAL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BEA02" w14:textId="1A1E9ADA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636,959.69 </w:t>
            </w:r>
          </w:p>
        </w:tc>
      </w:tr>
      <w:tr w:rsidR="005E4009" w:rsidRPr="00566B2D" w14:paraId="320C8247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8B2E36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78B996" w14:textId="1406ECDF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MZY GROUP PTY LTD T/A MZ COMMODITIES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4A5E1" w14:textId="3676E659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>$613,200.00</w:t>
            </w:r>
          </w:p>
        </w:tc>
      </w:tr>
      <w:tr w:rsidR="005E4009" w:rsidRPr="00566B2D" w14:paraId="6711180C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EEB9F5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0AF83" w14:textId="3D2DBD03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3A27AF" w14:textId="78E891CC" w:rsidR="005E4009" w:rsidRPr="00566B2D" w:rsidRDefault="005E4009" w:rsidP="00127F9A">
            <w:pPr>
              <w:jc w:val="right"/>
              <w:rPr>
                <w:rFonts w:eastAsia="Calibri" w:cs="Arial"/>
              </w:rPr>
            </w:pPr>
            <w:r w:rsidRPr="008D169E">
              <w:t xml:space="preserve">$599,186.30 </w:t>
            </w:r>
          </w:p>
        </w:tc>
      </w:tr>
    </w:tbl>
    <w:p w14:paraId="553CA02B" w14:textId="46C21E1C" w:rsidR="005E4009" w:rsidRDefault="005E4009" w:rsidP="001254EA"/>
    <w:p w14:paraId="5AF108E2" w14:textId="151D066B" w:rsidR="00563044" w:rsidRPr="00566B2D" w:rsidRDefault="00563044" w:rsidP="00563044">
      <w:pPr>
        <w:pStyle w:val="Heading2"/>
      </w:pPr>
      <w:bookmarkStart w:id="176" w:name="_Toc230684091"/>
      <w:r w:rsidRPr="00566B2D">
        <w:lastRenderedPageBreak/>
        <w:t>Selected expenditure information</w:t>
      </w:r>
      <w:r w:rsidRPr="00566B2D">
        <w:br/>
      </w:r>
      <w:r>
        <w:t>Quarter 1: 1</w:t>
      </w:r>
      <w:r w:rsidRPr="00566B2D">
        <w:t xml:space="preserve"> </w:t>
      </w:r>
      <w:r>
        <w:t>July 2025 to 30</w:t>
      </w:r>
      <w:r w:rsidRPr="00566B2D">
        <w:t xml:space="preserve"> </w:t>
      </w:r>
      <w:r>
        <w:t>September 2025</w:t>
      </w:r>
      <w:bookmarkEnd w:id="176"/>
    </w:p>
    <w:p w14:paraId="6BEEBB36" w14:textId="77777777" w:rsidR="00563044" w:rsidRPr="00566B2D" w:rsidRDefault="00563044" w:rsidP="00563044">
      <w:pPr>
        <w:pStyle w:val="Heading3"/>
      </w:pPr>
      <w:bookmarkStart w:id="177" w:name="_Toc230684092"/>
      <w:r w:rsidRPr="00566B2D">
        <w:t>Tasmanian Freight Equalisation Scheme (TFES)</w:t>
      </w:r>
      <w:bookmarkEnd w:id="177"/>
    </w:p>
    <w:p w14:paraId="40910326" w14:textId="3D41B08E" w:rsidR="00563044" w:rsidRPr="00566B2D" w:rsidRDefault="00563044" w:rsidP="00563044">
      <w:pPr>
        <w:pStyle w:val="Heading4"/>
      </w:pPr>
      <w:bookmarkStart w:id="178" w:name="_Toc230684093"/>
      <w:r w:rsidRPr="00566B2D">
        <w:t>Expenditure</w:t>
      </w:r>
      <w:r>
        <w:t xml:space="preserve"> for the Quarter (as at 30</w:t>
      </w:r>
      <w:r w:rsidRPr="00566B2D">
        <w:t xml:space="preserve"> </w:t>
      </w:r>
      <w:r>
        <w:t>September 2025</w:t>
      </w:r>
      <w:r w:rsidRPr="00566B2D">
        <w:t>)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63044" w:rsidRPr="00566B2D" w14:paraId="185DE78D" w14:textId="77777777" w:rsidTr="00446302">
        <w:tc>
          <w:tcPr>
            <w:tcW w:w="4317" w:type="dxa"/>
            <w:shd w:val="clear" w:color="auto" w:fill="D9D9D9"/>
          </w:tcPr>
          <w:p w14:paraId="16329E73" w14:textId="77777777" w:rsidR="00563044" w:rsidRPr="00566B2D" w:rsidRDefault="00563044" w:rsidP="00446302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2EF56CDB" w14:textId="77777777" w:rsidR="00563044" w:rsidRPr="00566B2D" w:rsidRDefault="00563044" w:rsidP="00446302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563044" w:rsidRPr="00566B2D" w14:paraId="34751100" w14:textId="77777777" w:rsidTr="00446302">
        <w:tc>
          <w:tcPr>
            <w:tcW w:w="4317" w:type="dxa"/>
          </w:tcPr>
          <w:p w14:paraId="6588C577" w14:textId="77777777" w:rsidR="00563044" w:rsidRPr="00566B2D" w:rsidRDefault="00563044" w:rsidP="00446302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</w:tcPr>
          <w:p w14:paraId="4B0C5DBE" w14:textId="301E3815" w:rsidR="00563044" w:rsidRPr="00566B2D" w:rsidRDefault="00563044" w:rsidP="00446302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563044">
              <w:rPr>
                <w:rFonts w:eastAsia="Calibri" w:cs="Calibri"/>
                <w:bCs/>
                <w:color w:val="000000"/>
                <w:sz w:val="20"/>
                <w:szCs w:val="20"/>
              </w:rPr>
              <w:t>$46,146,374.65</w:t>
            </w:r>
          </w:p>
        </w:tc>
      </w:tr>
    </w:tbl>
    <w:p w14:paraId="0A19F1B6" w14:textId="77777777" w:rsidR="00563044" w:rsidRPr="00566B2D" w:rsidRDefault="00563044" w:rsidP="00563044">
      <w:pPr>
        <w:spacing w:after="0"/>
        <w:rPr>
          <w:rFonts w:eastAsia="Calibri" w:cs="Calibri"/>
          <w:sz w:val="20"/>
          <w:szCs w:val="20"/>
        </w:rPr>
      </w:pPr>
    </w:p>
    <w:p w14:paraId="205A9C40" w14:textId="4C0B9DDD" w:rsidR="00563044" w:rsidRPr="00566B2D" w:rsidRDefault="00563044" w:rsidP="00563044">
      <w:pPr>
        <w:pStyle w:val="Heading4"/>
      </w:pPr>
      <w:bookmarkStart w:id="179" w:name="_Toc230684094"/>
      <w:r w:rsidRPr="00566B2D">
        <w:t>Ye</w:t>
      </w:r>
      <w:r>
        <w:t>ar to date expenditure (as at 30</w:t>
      </w:r>
      <w:r w:rsidRPr="00566B2D">
        <w:t xml:space="preserve"> </w:t>
      </w:r>
      <w:r>
        <w:t>September 2025</w:t>
      </w:r>
      <w:r w:rsidRPr="00566B2D">
        <w:t>)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63044" w:rsidRPr="00566B2D" w14:paraId="7987272A" w14:textId="77777777" w:rsidTr="00446302">
        <w:tc>
          <w:tcPr>
            <w:tcW w:w="4317" w:type="dxa"/>
            <w:shd w:val="clear" w:color="auto" w:fill="D9D9D9"/>
          </w:tcPr>
          <w:p w14:paraId="4F290184" w14:textId="77777777" w:rsidR="00563044" w:rsidRPr="00566B2D" w:rsidRDefault="00563044" w:rsidP="00446302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732BFC9E" w14:textId="77777777" w:rsidR="00563044" w:rsidRPr="00566B2D" w:rsidRDefault="00563044" w:rsidP="00446302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563044" w:rsidRPr="00566B2D" w14:paraId="4FB3E37D" w14:textId="77777777" w:rsidTr="00446302">
        <w:tc>
          <w:tcPr>
            <w:tcW w:w="4317" w:type="dxa"/>
          </w:tcPr>
          <w:p w14:paraId="50F67A81" w14:textId="77777777" w:rsidR="00563044" w:rsidRPr="00566B2D" w:rsidRDefault="00563044" w:rsidP="00446302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</w:tcPr>
          <w:p w14:paraId="1AC697A2" w14:textId="21F243FC" w:rsidR="00563044" w:rsidRPr="00566B2D" w:rsidRDefault="00563044" w:rsidP="00446302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563044">
              <w:rPr>
                <w:rFonts w:eastAsia="Calibri" w:cs="Calibri"/>
                <w:bCs/>
                <w:color w:val="000000"/>
                <w:sz w:val="20"/>
                <w:szCs w:val="20"/>
              </w:rPr>
              <w:t>$46,146,374.65</w:t>
            </w:r>
          </w:p>
        </w:tc>
      </w:tr>
    </w:tbl>
    <w:p w14:paraId="432B10BF" w14:textId="77777777" w:rsidR="00563044" w:rsidRPr="00566B2D" w:rsidRDefault="00563044" w:rsidP="00563044">
      <w:pPr>
        <w:spacing w:after="0"/>
        <w:rPr>
          <w:rFonts w:eastAsia="Calibri" w:cs="Times New Roman"/>
          <w:sz w:val="20"/>
          <w:szCs w:val="20"/>
        </w:rPr>
      </w:pPr>
    </w:p>
    <w:p w14:paraId="662E3D29" w14:textId="77777777" w:rsidR="00563044" w:rsidRPr="00566B2D" w:rsidRDefault="00563044" w:rsidP="00563044">
      <w:pPr>
        <w:pStyle w:val="Heading4"/>
      </w:pPr>
      <w:bookmarkStart w:id="180" w:name="_Toc230684095"/>
      <w:r w:rsidRPr="00566B2D">
        <w:t>Top 20 customers for the Quarter</w:t>
      </w:r>
      <w:bookmarkEnd w:id="180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563044" w:rsidRPr="00566B2D" w14:paraId="34ACFAA4" w14:textId="77777777" w:rsidTr="00446302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6ED3C91" w14:textId="77777777" w:rsidR="00563044" w:rsidRPr="00566B2D" w:rsidRDefault="00563044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26394505" w14:textId="77777777" w:rsidR="00563044" w:rsidRPr="00566B2D" w:rsidRDefault="00563044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7E198916" w14:textId="77777777" w:rsidR="00563044" w:rsidRPr="00566B2D" w:rsidRDefault="00563044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563044" w:rsidRPr="00566B2D" w14:paraId="6E4B9C98" w14:textId="77777777" w:rsidTr="0044630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1843E9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F235C9" w14:textId="06BF22CC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BOYER PAPER MILL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06287A" w14:textId="3D29AA6B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4,043,776.75</w:t>
            </w:r>
          </w:p>
        </w:tc>
      </w:tr>
      <w:tr w:rsidR="00563044" w:rsidRPr="00566B2D" w14:paraId="0DBEDD47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C36FF9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8DEF" w14:textId="6DA68F9F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70C191" w14:textId="027BA6D0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2,218,521.15</w:t>
            </w:r>
          </w:p>
        </w:tc>
      </w:tr>
      <w:tr w:rsidR="00563044" w:rsidRPr="00566B2D" w14:paraId="072CB6FB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3B9B2C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CD187" w14:textId="29E0CAB6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MCCAIN FOODS (AUST)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BF33A3" w14:textId="5CBB282B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869,457.50</w:t>
            </w:r>
          </w:p>
        </w:tc>
      </w:tr>
      <w:tr w:rsidR="00563044" w:rsidRPr="00566B2D" w14:paraId="220D0C7B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746897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DD458A" w14:textId="2FCD7D03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FSE-GIBSONS LTD T/A SKRETTING AUSTRAL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C1B36D" w14:textId="1300D2B7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625,665.52</w:t>
            </w:r>
          </w:p>
        </w:tc>
      </w:tr>
      <w:tr w:rsidR="00563044" w:rsidRPr="00566B2D" w14:paraId="63679FA6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480C8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ED638A" w14:textId="7941AE35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10966D" w14:textId="21A07FD6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520,659.38</w:t>
            </w:r>
          </w:p>
        </w:tc>
      </w:tr>
      <w:tr w:rsidR="00563044" w:rsidRPr="00566B2D" w14:paraId="21262B3E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48B28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3B4DEE" w14:textId="67C52A74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29797B" w14:textId="255507EA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419,449.75</w:t>
            </w:r>
          </w:p>
        </w:tc>
      </w:tr>
      <w:tr w:rsidR="00563044" w:rsidRPr="00566B2D" w14:paraId="45C02D10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55AEE8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23DBC4" w14:textId="11FA8015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NORTH EAST EQUITY PTY LTD T/A SUMICH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B2ADBE" w14:textId="4A1D674F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327,095.53</w:t>
            </w:r>
          </w:p>
        </w:tc>
      </w:tr>
      <w:tr w:rsidR="00563044" w:rsidRPr="00566B2D" w14:paraId="648FAD5A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DA3E3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53CF0" w14:textId="5210543C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8FBE98" w14:textId="65113097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303,063.50</w:t>
            </w:r>
          </w:p>
        </w:tc>
      </w:tr>
      <w:tr w:rsidR="00563044" w:rsidRPr="00566B2D" w14:paraId="03FC45E4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FA3141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408977" w14:textId="577C5AE3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MZY GROUP PTY LTD T/A MZ COMMODITIES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E68801" w14:textId="5F820A76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253,700.00</w:t>
            </w:r>
          </w:p>
        </w:tc>
      </w:tr>
      <w:tr w:rsidR="00563044" w:rsidRPr="00566B2D" w14:paraId="44B93AFF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11DFCD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366C6" w14:textId="58B78F2E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A8411" w14:textId="1AD84981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235,500.00</w:t>
            </w:r>
          </w:p>
        </w:tc>
      </w:tr>
      <w:tr w:rsidR="00563044" w:rsidRPr="00566B2D" w14:paraId="39421D33" w14:textId="77777777" w:rsidTr="0044630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1912AB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DEF49" w14:textId="14FCB3F3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BIOMAR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169BD" w14:textId="76889E45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230,037.60</w:t>
            </w:r>
          </w:p>
        </w:tc>
      </w:tr>
      <w:tr w:rsidR="00563044" w:rsidRPr="00566B2D" w14:paraId="6BB820A3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670771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9552B0" w14:textId="3D903BC2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922591" w14:textId="722CB70C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173,699.86</w:t>
            </w:r>
          </w:p>
        </w:tc>
      </w:tr>
      <w:tr w:rsidR="00563044" w:rsidRPr="00566B2D" w14:paraId="3F4C3122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C8FBE3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3F1E1" w14:textId="61514A15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132A58" w14:textId="38773C79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166,707.85</w:t>
            </w:r>
          </w:p>
        </w:tc>
      </w:tr>
      <w:tr w:rsidR="00563044" w:rsidRPr="00566B2D" w14:paraId="11D2FC56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05C3E9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39A454" w14:textId="0693E1D9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1E675" w14:textId="5157C433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073,010.31</w:t>
            </w:r>
          </w:p>
        </w:tc>
      </w:tr>
      <w:tr w:rsidR="00563044" w:rsidRPr="00566B2D" w14:paraId="27C48995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271CF2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8E687A" w14:textId="724BE99E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OPAL PACKAGING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ACDC3" w14:textId="2F0EB4FD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054,892.41</w:t>
            </w:r>
          </w:p>
        </w:tc>
      </w:tr>
      <w:tr w:rsidR="00563044" w:rsidRPr="00566B2D" w14:paraId="0F25CB6D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DEE781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64198E" w14:textId="654E3D8B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352053" w14:textId="62422D4B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1,041,944.13</w:t>
            </w:r>
          </w:p>
        </w:tc>
      </w:tr>
      <w:tr w:rsidR="00563044" w:rsidRPr="00566B2D" w14:paraId="3DD64A84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F9BBB6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A307EB" w14:textId="059BF41D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736AD5" w14:textId="1FD078DB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   865,870.14</w:t>
            </w:r>
          </w:p>
        </w:tc>
      </w:tr>
      <w:tr w:rsidR="00563044" w:rsidRPr="00566B2D" w14:paraId="2E152DE7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F59254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FB7B54" w14:textId="4AF09E41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PREMIUM FRESH TASMAN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B7250D" w14:textId="1BB91E89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   651,877.98</w:t>
            </w:r>
          </w:p>
        </w:tc>
      </w:tr>
      <w:tr w:rsidR="00563044" w:rsidRPr="00566B2D" w14:paraId="5C20AD24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ECA03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E8BFC9" w14:textId="0BF3F36A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SIMS META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27509" w14:textId="27D5315B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   648,833.29</w:t>
            </w:r>
          </w:p>
        </w:tc>
      </w:tr>
      <w:tr w:rsidR="00563044" w:rsidRPr="00566B2D" w14:paraId="4890603E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F13DE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A2B07" w14:textId="28CDEE25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E17D4A" w14:textId="38D343C1" w:rsidR="00563044" w:rsidRPr="00566B2D" w:rsidRDefault="00563044" w:rsidP="00127F9A">
            <w:pPr>
              <w:jc w:val="right"/>
              <w:rPr>
                <w:rFonts w:eastAsia="Calibri" w:cs="Arial"/>
              </w:rPr>
            </w:pPr>
            <w:r w:rsidRPr="00F869BB">
              <w:t>$   590,690.43</w:t>
            </w:r>
          </w:p>
        </w:tc>
      </w:tr>
    </w:tbl>
    <w:p w14:paraId="200A02A6" w14:textId="69DCDC9D" w:rsidR="00563044" w:rsidRDefault="00563044" w:rsidP="001254EA"/>
    <w:p w14:paraId="7C26930A" w14:textId="51DACCA4" w:rsidR="00446302" w:rsidRPr="00566B2D" w:rsidRDefault="00446302" w:rsidP="00446302">
      <w:pPr>
        <w:pStyle w:val="Heading2"/>
      </w:pPr>
      <w:bookmarkStart w:id="181" w:name="_Toc230684096"/>
      <w:r w:rsidRPr="00566B2D">
        <w:lastRenderedPageBreak/>
        <w:t>Selected expenditure information</w:t>
      </w:r>
      <w:r w:rsidRPr="00566B2D">
        <w:br/>
      </w:r>
      <w:r>
        <w:t>Quarter 2: 1</w:t>
      </w:r>
      <w:r w:rsidRPr="00566B2D">
        <w:t xml:space="preserve"> </w:t>
      </w:r>
      <w:r>
        <w:t>October 2025 to 31</w:t>
      </w:r>
      <w:r w:rsidRPr="00566B2D">
        <w:t xml:space="preserve"> </w:t>
      </w:r>
      <w:r>
        <w:t>December 2025</w:t>
      </w:r>
      <w:bookmarkEnd w:id="181"/>
    </w:p>
    <w:p w14:paraId="6EE3F046" w14:textId="13CA4D28" w:rsidR="00446302" w:rsidRPr="00566B2D" w:rsidRDefault="00446302" w:rsidP="00446302">
      <w:pPr>
        <w:pStyle w:val="Heading3"/>
        <w:tabs>
          <w:tab w:val="right" w:pos="9475"/>
        </w:tabs>
      </w:pPr>
      <w:bookmarkStart w:id="182" w:name="_Toc230684097"/>
      <w:r w:rsidRPr="00566B2D">
        <w:t>Tasmanian Freight Equalisation Scheme (TFES)</w:t>
      </w:r>
      <w:bookmarkEnd w:id="182"/>
      <w:r>
        <w:tab/>
      </w:r>
    </w:p>
    <w:p w14:paraId="3985A132" w14:textId="62474A95" w:rsidR="00446302" w:rsidRPr="00566B2D" w:rsidRDefault="00446302" w:rsidP="00446302">
      <w:pPr>
        <w:pStyle w:val="Heading4"/>
      </w:pPr>
      <w:bookmarkStart w:id="183" w:name="_Toc230684098"/>
      <w:r w:rsidRPr="00566B2D">
        <w:t>Expenditure</w:t>
      </w:r>
      <w:r>
        <w:t xml:space="preserve"> for the Quarter (as at 31</w:t>
      </w:r>
      <w:r w:rsidRPr="00566B2D">
        <w:t xml:space="preserve"> </w:t>
      </w:r>
      <w:r>
        <w:t>December 2025</w:t>
      </w:r>
      <w:r w:rsidRPr="00566B2D">
        <w:t>)</w:t>
      </w:r>
      <w:bookmarkEnd w:id="1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446302" w:rsidRPr="00566B2D" w14:paraId="64C097FE" w14:textId="77777777" w:rsidTr="00446302">
        <w:tc>
          <w:tcPr>
            <w:tcW w:w="4317" w:type="dxa"/>
            <w:shd w:val="clear" w:color="auto" w:fill="D9D9D9"/>
          </w:tcPr>
          <w:p w14:paraId="5685C711" w14:textId="77777777" w:rsidR="00446302" w:rsidRPr="00566B2D" w:rsidRDefault="00446302" w:rsidP="00446302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6532B116" w14:textId="77777777" w:rsidR="00446302" w:rsidRPr="00566B2D" w:rsidRDefault="00446302" w:rsidP="00446302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446302" w:rsidRPr="00566B2D" w14:paraId="2D104655" w14:textId="77777777" w:rsidTr="00446302">
        <w:tc>
          <w:tcPr>
            <w:tcW w:w="4317" w:type="dxa"/>
          </w:tcPr>
          <w:p w14:paraId="4B93E6E8" w14:textId="77777777" w:rsidR="00446302" w:rsidRPr="00566B2D" w:rsidRDefault="00446302" w:rsidP="00446302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</w:tcPr>
          <w:p w14:paraId="040E20E3" w14:textId="031C0C08" w:rsidR="00446302" w:rsidRPr="00566B2D" w:rsidRDefault="00446302" w:rsidP="00446302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563044">
              <w:rPr>
                <w:rFonts w:eastAsia="Calibri" w:cs="Calibri"/>
                <w:bCs/>
                <w:color w:val="000000"/>
                <w:sz w:val="20"/>
                <w:szCs w:val="20"/>
              </w:rPr>
              <w:t>$</w:t>
            </w:r>
            <w:r w:rsidRPr="00446302">
              <w:rPr>
                <w:rFonts w:eastAsia="Calibri" w:cs="Calibri"/>
                <w:bCs/>
                <w:color w:val="000000"/>
                <w:sz w:val="20"/>
                <w:szCs w:val="20"/>
              </w:rPr>
              <w:t>53,525,698.46</w:t>
            </w:r>
          </w:p>
        </w:tc>
      </w:tr>
    </w:tbl>
    <w:p w14:paraId="6467089D" w14:textId="77777777" w:rsidR="00446302" w:rsidRPr="00566B2D" w:rsidRDefault="00446302" w:rsidP="00446302">
      <w:pPr>
        <w:spacing w:after="0"/>
        <w:rPr>
          <w:rFonts w:eastAsia="Calibri" w:cs="Calibri"/>
          <w:sz w:val="20"/>
          <w:szCs w:val="20"/>
        </w:rPr>
      </w:pPr>
    </w:p>
    <w:p w14:paraId="5FC251CA" w14:textId="07A8259F" w:rsidR="00446302" w:rsidRPr="00566B2D" w:rsidRDefault="00446302" w:rsidP="00446302">
      <w:pPr>
        <w:pStyle w:val="Heading4"/>
      </w:pPr>
      <w:bookmarkStart w:id="184" w:name="_Toc230684099"/>
      <w:r w:rsidRPr="00566B2D">
        <w:t>Ye</w:t>
      </w:r>
      <w:r>
        <w:t>ar to date expenditure (as at 31</w:t>
      </w:r>
      <w:r w:rsidRPr="00566B2D">
        <w:t xml:space="preserve"> </w:t>
      </w:r>
      <w:r>
        <w:t>December 2025</w:t>
      </w:r>
      <w:r w:rsidRPr="00566B2D">
        <w:t>)</w:t>
      </w:r>
      <w:bookmarkEnd w:id="1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446302" w:rsidRPr="00566B2D" w14:paraId="1700F01B" w14:textId="77777777" w:rsidTr="00446302">
        <w:tc>
          <w:tcPr>
            <w:tcW w:w="4317" w:type="dxa"/>
            <w:shd w:val="clear" w:color="auto" w:fill="D9D9D9"/>
          </w:tcPr>
          <w:p w14:paraId="3CC89BA8" w14:textId="77777777" w:rsidR="00446302" w:rsidRPr="00566B2D" w:rsidRDefault="00446302" w:rsidP="00446302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77085DBC" w14:textId="77777777" w:rsidR="00446302" w:rsidRPr="00566B2D" w:rsidRDefault="00446302" w:rsidP="00446302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446302" w:rsidRPr="00566B2D" w14:paraId="624DE264" w14:textId="77777777" w:rsidTr="00446302">
        <w:tc>
          <w:tcPr>
            <w:tcW w:w="4317" w:type="dxa"/>
          </w:tcPr>
          <w:p w14:paraId="1A080A90" w14:textId="77777777" w:rsidR="00446302" w:rsidRPr="00566B2D" w:rsidRDefault="00446302" w:rsidP="00446302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</w:tcPr>
          <w:p w14:paraId="4189E61E" w14:textId="70C7A771" w:rsidR="00446302" w:rsidRPr="00566B2D" w:rsidRDefault="00446302" w:rsidP="00446302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446302">
              <w:rPr>
                <w:rFonts w:eastAsia="Calibri" w:cs="Calibri"/>
                <w:bCs/>
                <w:color w:val="000000"/>
                <w:sz w:val="20"/>
                <w:szCs w:val="20"/>
              </w:rPr>
              <w:t>$99,672,073.11</w:t>
            </w:r>
          </w:p>
        </w:tc>
      </w:tr>
    </w:tbl>
    <w:p w14:paraId="60F2F9D5" w14:textId="77777777" w:rsidR="00446302" w:rsidRPr="00566B2D" w:rsidRDefault="00446302" w:rsidP="00446302">
      <w:pPr>
        <w:spacing w:after="0"/>
        <w:rPr>
          <w:rFonts w:eastAsia="Calibri" w:cs="Times New Roman"/>
          <w:sz w:val="20"/>
          <w:szCs w:val="20"/>
        </w:rPr>
      </w:pPr>
    </w:p>
    <w:p w14:paraId="6467429C" w14:textId="77777777" w:rsidR="00446302" w:rsidRPr="00566B2D" w:rsidRDefault="00446302" w:rsidP="00446302">
      <w:pPr>
        <w:pStyle w:val="Heading4"/>
      </w:pPr>
      <w:bookmarkStart w:id="185" w:name="_Toc230684100"/>
      <w:r w:rsidRPr="00566B2D">
        <w:t>Top 20 customers for the Quarter</w:t>
      </w:r>
      <w:bookmarkEnd w:id="185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446302" w:rsidRPr="00566B2D" w14:paraId="2A6597BF" w14:textId="77777777" w:rsidTr="00446302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68733987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2772EE99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7F383566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446302" w:rsidRPr="00566B2D" w14:paraId="5D7E7B33" w14:textId="77777777" w:rsidTr="0044630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B4073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6428E3" w14:textId="6C977397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814D47" w14:textId="1D80BE30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7,380,002.63</w:t>
            </w:r>
          </w:p>
        </w:tc>
      </w:tr>
      <w:tr w:rsidR="00446302" w:rsidRPr="00566B2D" w14:paraId="3FE1A877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494EA2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5A8767" w14:textId="5CFECBCB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BOYER PAPER MIL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93923" w14:textId="7A7046E3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3,939,153.15</w:t>
            </w:r>
          </w:p>
        </w:tc>
      </w:tr>
      <w:tr w:rsidR="00446302" w:rsidRPr="00566B2D" w14:paraId="1920D1FA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8B246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AC077E" w14:textId="33353810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A81B01" w14:textId="77CC2EA0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2,435,369.49</w:t>
            </w:r>
          </w:p>
        </w:tc>
      </w:tr>
      <w:tr w:rsidR="00446302" w:rsidRPr="00566B2D" w14:paraId="2D3A84CE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242AC8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89EEA8" w14:textId="11ED8F3B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957F1F" w14:textId="4DB38D01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2,204,996.56</w:t>
            </w:r>
          </w:p>
        </w:tc>
      </w:tr>
      <w:tr w:rsidR="00446302" w:rsidRPr="00566B2D" w14:paraId="45022AA6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05A3AF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654A0A" w14:textId="1FAF9F46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MCCAIN FOODS (AUST)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D636D3" w14:textId="102AC420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1,860,693.75</w:t>
            </w:r>
          </w:p>
        </w:tc>
      </w:tr>
      <w:tr w:rsidR="00446302" w:rsidRPr="00566B2D" w14:paraId="23DD6B91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2AEEA7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128065" w14:textId="0BA46611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D462C1" w14:textId="507750D2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1,807,215.58</w:t>
            </w:r>
          </w:p>
        </w:tc>
      </w:tr>
      <w:tr w:rsidR="00446302" w:rsidRPr="00566B2D" w14:paraId="558D4299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747145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2482" w14:textId="054B78AD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C74ACD" w14:textId="1D41883D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1,700,167.50</w:t>
            </w:r>
          </w:p>
        </w:tc>
      </w:tr>
      <w:tr w:rsidR="00446302" w:rsidRPr="00566B2D" w14:paraId="6E0C0A3E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0B88C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F49432" w14:textId="0407C8CD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E62AFD" w14:textId="0D779920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1,470,023.06</w:t>
            </w:r>
          </w:p>
        </w:tc>
      </w:tr>
      <w:tr w:rsidR="00446302" w:rsidRPr="00566B2D" w14:paraId="50B48E5F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1E0A9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4A238" w14:textId="0E1F46C3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MZY GROUP PTY LTD T/A MZ COMMODITIES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0FE441" w14:textId="179DBDDD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1,419,250.00</w:t>
            </w:r>
          </w:p>
        </w:tc>
      </w:tr>
      <w:tr w:rsidR="00446302" w:rsidRPr="00566B2D" w14:paraId="2D5FE549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C6A4EF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B2372C" w14:textId="499C237F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FB5E5E" w14:textId="5E650E75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1,289,191.80</w:t>
            </w:r>
          </w:p>
        </w:tc>
      </w:tr>
      <w:tr w:rsidR="00446302" w:rsidRPr="00566B2D" w14:paraId="765C3766" w14:textId="77777777" w:rsidTr="0044630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BF0A5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7BBC96" w14:textId="25C1B296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MON-TIMBERLINK AUSTRALIA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FEADBE" w14:textId="264AF28E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1,170,244.33</w:t>
            </w:r>
          </w:p>
        </w:tc>
      </w:tr>
      <w:tr w:rsidR="00446302" w:rsidRPr="00566B2D" w14:paraId="761B97F2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C63B0A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D3D98F" w14:textId="7A66EC37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DFE25" w14:textId="43A3337A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1,169,027.22</w:t>
            </w:r>
          </w:p>
        </w:tc>
      </w:tr>
      <w:tr w:rsidR="00446302" w:rsidRPr="00566B2D" w14:paraId="4DBC0F47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A11C32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C3789E" w14:textId="396EF91C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6FFB0" w14:textId="44AF8541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1,162,500.20</w:t>
            </w:r>
          </w:p>
        </w:tc>
      </w:tr>
      <w:tr w:rsidR="00446302" w:rsidRPr="00566B2D" w14:paraId="47AAF512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2F8E0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327A4D" w14:textId="0A1C830F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8A960C" w14:textId="61A9DA82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1,137,307.62</w:t>
            </w:r>
          </w:p>
        </w:tc>
      </w:tr>
      <w:tr w:rsidR="00446302" w:rsidRPr="00566B2D" w14:paraId="0EB1824F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8870D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B1AEE1" w14:textId="012CCCA4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WESTERN JUNCTION SAWMIL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8EA736" w14:textId="342533AA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973,044.41</w:t>
            </w:r>
          </w:p>
        </w:tc>
      </w:tr>
      <w:tr w:rsidR="00446302" w:rsidRPr="00566B2D" w14:paraId="4D228170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D34F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1769E6" w14:textId="1AD27D20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465B1E" w14:textId="457D84E4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841,309.62</w:t>
            </w:r>
          </w:p>
        </w:tc>
      </w:tr>
      <w:tr w:rsidR="00446302" w:rsidRPr="00566B2D" w14:paraId="60C89A90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CC82F9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C969C5" w14:textId="2E365E46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RIO TINTO ALUMINIUM BELL BAY SALE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EB5FD8" w14:textId="77F90D14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798,253.75</w:t>
            </w:r>
          </w:p>
        </w:tc>
      </w:tr>
      <w:tr w:rsidR="00446302" w:rsidRPr="00566B2D" w14:paraId="7877A836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DE6FE4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773A26" w14:textId="14A49D11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FE7FC0" w14:textId="14E40CD1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645,949.61</w:t>
            </w:r>
          </w:p>
        </w:tc>
      </w:tr>
      <w:tr w:rsidR="00446302" w:rsidRPr="00566B2D" w14:paraId="7F543169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7D1A0E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5D4DFF" w14:textId="396B6D7B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NORTH EAST EQUITY PTY LTD T/A SUMICH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61158" w14:textId="50AF527B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638,590.89</w:t>
            </w:r>
          </w:p>
        </w:tc>
      </w:tr>
      <w:tr w:rsidR="00446302" w:rsidRPr="00566B2D" w14:paraId="1ED297E9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F87E2E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0DA06C" w14:textId="1492AB7F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SIMS META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D036CA" w14:textId="31FC71E1" w:rsidR="00446302" w:rsidRPr="00566B2D" w:rsidRDefault="00446302" w:rsidP="00127F9A">
            <w:pPr>
              <w:jc w:val="right"/>
              <w:rPr>
                <w:rFonts w:eastAsia="Calibri" w:cs="Arial"/>
              </w:rPr>
            </w:pPr>
            <w:r w:rsidRPr="00A57370">
              <w:t>$556,099.05</w:t>
            </w:r>
          </w:p>
        </w:tc>
      </w:tr>
    </w:tbl>
    <w:p w14:paraId="5908727D" w14:textId="77777777" w:rsidR="00446302" w:rsidRDefault="00446302" w:rsidP="001254EA"/>
    <w:p w14:paraId="4D66CB61" w14:textId="4D08DD39" w:rsidR="00597E6A" w:rsidRPr="00566B2D" w:rsidRDefault="00597E6A" w:rsidP="00597E6A">
      <w:pPr>
        <w:pStyle w:val="Heading2"/>
      </w:pPr>
      <w:bookmarkStart w:id="186" w:name="_Toc230684101"/>
      <w:r w:rsidRPr="00566B2D">
        <w:lastRenderedPageBreak/>
        <w:t>Selected expenditure information</w:t>
      </w:r>
      <w:r w:rsidRPr="00566B2D">
        <w:br/>
      </w:r>
      <w:r>
        <w:t xml:space="preserve">Quarter </w:t>
      </w:r>
      <w:r w:rsidR="00231805">
        <w:t>3</w:t>
      </w:r>
      <w:r>
        <w:t>: 1</w:t>
      </w:r>
      <w:r w:rsidRPr="00566B2D">
        <w:t xml:space="preserve"> </w:t>
      </w:r>
      <w:r>
        <w:t>January 2026 to 31</w:t>
      </w:r>
      <w:r w:rsidRPr="00566B2D">
        <w:t xml:space="preserve"> </w:t>
      </w:r>
      <w:r>
        <w:t>March 2026</w:t>
      </w:r>
      <w:bookmarkEnd w:id="186"/>
    </w:p>
    <w:p w14:paraId="7B953974" w14:textId="77777777" w:rsidR="00597E6A" w:rsidRPr="00566B2D" w:rsidRDefault="00597E6A" w:rsidP="00597E6A">
      <w:pPr>
        <w:pStyle w:val="Heading3"/>
        <w:tabs>
          <w:tab w:val="right" w:pos="9475"/>
        </w:tabs>
      </w:pPr>
      <w:bookmarkStart w:id="187" w:name="_Toc230684102"/>
      <w:r w:rsidRPr="00566B2D">
        <w:t>Tasmanian Freight Equalisation Scheme (TFES)</w:t>
      </w:r>
      <w:bookmarkEnd w:id="187"/>
      <w:r>
        <w:tab/>
      </w:r>
    </w:p>
    <w:p w14:paraId="26CA0297" w14:textId="1A5DC5CD" w:rsidR="00597E6A" w:rsidRPr="00566B2D" w:rsidRDefault="00597E6A" w:rsidP="00597E6A">
      <w:pPr>
        <w:pStyle w:val="Heading4"/>
      </w:pPr>
      <w:bookmarkStart w:id="188" w:name="_Toc230684103"/>
      <w:r w:rsidRPr="00566B2D">
        <w:t>Expenditure</w:t>
      </w:r>
      <w:r>
        <w:t xml:space="preserve"> for the Quarter (as at 31</w:t>
      </w:r>
      <w:r w:rsidRPr="00566B2D">
        <w:t xml:space="preserve"> </w:t>
      </w:r>
      <w:r>
        <w:t>March 2026</w:t>
      </w:r>
      <w:r w:rsidRPr="00566B2D">
        <w:t>)</w:t>
      </w:r>
      <w:bookmarkEnd w:id="1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97E6A" w:rsidRPr="00566B2D" w14:paraId="22DE7BF0" w14:textId="77777777" w:rsidTr="004E29BD">
        <w:tc>
          <w:tcPr>
            <w:tcW w:w="4317" w:type="dxa"/>
            <w:shd w:val="clear" w:color="auto" w:fill="D9D9D9"/>
          </w:tcPr>
          <w:p w14:paraId="2ED2209D" w14:textId="77777777" w:rsidR="00597E6A" w:rsidRPr="00566B2D" w:rsidRDefault="00597E6A" w:rsidP="004E29BD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4E3A04FF" w14:textId="77777777" w:rsidR="00597E6A" w:rsidRPr="00566B2D" w:rsidRDefault="00597E6A" w:rsidP="004E29BD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597E6A" w:rsidRPr="00566B2D" w14:paraId="4C976ADE" w14:textId="77777777" w:rsidTr="004E29BD">
        <w:tc>
          <w:tcPr>
            <w:tcW w:w="4317" w:type="dxa"/>
          </w:tcPr>
          <w:p w14:paraId="4C455CBC" w14:textId="77777777" w:rsidR="00597E6A" w:rsidRPr="00566B2D" w:rsidRDefault="00597E6A" w:rsidP="004E29BD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</w:tcPr>
          <w:p w14:paraId="1C037B21" w14:textId="19EDA58B" w:rsidR="00597E6A" w:rsidRPr="00566B2D" w:rsidRDefault="00A30EB0" w:rsidP="004E29B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A30EB0">
              <w:rPr>
                <w:rFonts w:eastAsia="Calibri" w:cs="Calibri"/>
                <w:bCs/>
                <w:color w:val="000000"/>
                <w:sz w:val="20"/>
                <w:szCs w:val="20"/>
              </w:rPr>
              <w:t>$56,303,480.92</w:t>
            </w:r>
          </w:p>
        </w:tc>
      </w:tr>
    </w:tbl>
    <w:p w14:paraId="67EBA43B" w14:textId="77777777" w:rsidR="00597E6A" w:rsidRPr="00566B2D" w:rsidRDefault="00597E6A" w:rsidP="00597E6A">
      <w:pPr>
        <w:spacing w:after="0"/>
        <w:rPr>
          <w:rFonts w:eastAsia="Calibri" w:cs="Calibri"/>
          <w:sz w:val="20"/>
          <w:szCs w:val="20"/>
        </w:rPr>
      </w:pPr>
    </w:p>
    <w:p w14:paraId="5608669D" w14:textId="706AEF9C" w:rsidR="00597E6A" w:rsidRPr="00566B2D" w:rsidRDefault="00597E6A" w:rsidP="00597E6A">
      <w:pPr>
        <w:pStyle w:val="Heading4"/>
      </w:pPr>
      <w:bookmarkStart w:id="189" w:name="_Toc230684104"/>
      <w:r w:rsidRPr="00566B2D">
        <w:t>Ye</w:t>
      </w:r>
      <w:r>
        <w:t>ar to date expenditure (as at 31</w:t>
      </w:r>
      <w:r w:rsidRPr="00566B2D">
        <w:t xml:space="preserve"> </w:t>
      </w:r>
      <w:r>
        <w:t>March 2026</w:t>
      </w:r>
      <w:r w:rsidRPr="00566B2D">
        <w:t>)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97E6A" w:rsidRPr="00566B2D" w14:paraId="16CEB034" w14:textId="77777777" w:rsidTr="004E29BD">
        <w:tc>
          <w:tcPr>
            <w:tcW w:w="4317" w:type="dxa"/>
            <w:shd w:val="clear" w:color="auto" w:fill="D9D9D9"/>
          </w:tcPr>
          <w:p w14:paraId="1B55868E" w14:textId="77777777" w:rsidR="00597E6A" w:rsidRPr="00566B2D" w:rsidRDefault="00597E6A" w:rsidP="004E29BD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3B17B02E" w14:textId="77777777" w:rsidR="00597E6A" w:rsidRPr="00566B2D" w:rsidRDefault="00597E6A" w:rsidP="004E29BD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597E6A" w:rsidRPr="00566B2D" w14:paraId="035AB0D2" w14:textId="77777777" w:rsidTr="004E29BD">
        <w:tc>
          <w:tcPr>
            <w:tcW w:w="4317" w:type="dxa"/>
          </w:tcPr>
          <w:p w14:paraId="124A660D" w14:textId="77777777" w:rsidR="00597E6A" w:rsidRPr="00566B2D" w:rsidRDefault="00597E6A" w:rsidP="004E29BD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</w:tcPr>
          <w:p w14:paraId="4B39CC2D" w14:textId="149CA387" w:rsidR="00597E6A" w:rsidRPr="00566B2D" w:rsidRDefault="00597E6A" w:rsidP="004E29B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446302">
              <w:rPr>
                <w:rFonts w:eastAsia="Calibri" w:cs="Calibri"/>
                <w:bCs/>
                <w:color w:val="000000"/>
                <w:sz w:val="20"/>
                <w:szCs w:val="20"/>
              </w:rPr>
              <w:t>$</w:t>
            </w:r>
            <w:r w:rsidR="00A30EB0" w:rsidRPr="00A30EB0">
              <w:rPr>
                <w:rFonts w:eastAsia="Calibri" w:cs="Calibri"/>
                <w:bCs/>
                <w:color w:val="000000"/>
                <w:sz w:val="20"/>
                <w:szCs w:val="20"/>
              </w:rPr>
              <w:t>155,975,554.03</w:t>
            </w:r>
          </w:p>
        </w:tc>
      </w:tr>
    </w:tbl>
    <w:p w14:paraId="493E0CEE" w14:textId="77777777" w:rsidR="00597E6A" w:rsidRPr="00566B2D" w:rsidRDefault="00597E6A" w:rsidP="00597E6A">
      <w:pPr>
        <w:spacing w:after="0"/>
        <w:rPr>
          <w:rFonts w:eastAsia="Calibri" w:cs="Times New Roman"/>
          <w:sz w:val="20"/>
          <w:szCs w:val="20"/>
        </w:rPr>
      </w:pPr>
    </w:p>
    <w:p w14:paraId="6C82D97B" w14:textId="77777777" w:rsidR="00597E6A" w:rsidRPr="00566B2D" w:rsidRDefault="00597E6A" w:rsidP="00597E6A">
      <w:pPr>
        <w:pStyle w:val="Heading4"/>
      </w:pPr>
      <w:bookmarkStart w:id="190" w:name="_Toc230684105"/>
      <w:r w:rsidRPr="00566B2D">
        <w:t>Top 20 customers for the Quarter</w:t>
      </w:r>
      <w:bookmarkEnd w:id="190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597E6A" w:rsidRPr="00566B2D" w14:paraId="5AA923BE" w14:textId="77777777" w:rsidTr="004E29BD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72DE2769" w14:textId="77777777" w:rsidR="00597E6A" w:rsidRPr="00566B2D" w:rsidRDefault="00597E6A" w:rsidP="004E29BD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4F9ADE5B" w14:textId="77777777" w:rsidR="00597E6A" w:rsidRPr="00566B2D" w:rsidRDefault="00597E6A" w:rsidP="004E29BD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0351229A" w14:textId="77777777" w:rsidR="00597E6A" w:rsidRPr="00566B2D" w:rsidRDefault="00597E6A" w:rsidP="004E29BD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A30EB0" w:rsidRPr="00566B2D" w14:paraId="40461CBE" w14:textId="77777777" w:rsidTr="004E29B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CD19E7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677049" w14:textId="495C663F" w:rsidR="00A30EB0" w:rsidRPr="00566B2D" w:rsidRDefault="00A30EB0" w:rsidP="00A30EB0">
            <w:pPr>
              <w:rPr>
                <w:rFonts w:eastAsia="Calibri" w:cs="Arial"/>
              </w:rPr>
            </w:pPr>
            <w:r w:rsidRPr="00947479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B714B" w14:textId="2D2B9CD4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947479">
              <w:t>$5,412,383.05</w:t>
            </w:r>
          </w:p>
        </w:tc>
      </w:tr>
      <w:tr w:rsidR="00A30EB0" w:rsidRPr="00566B2D" w14:paraId="664A2C7F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C97E56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0096DD" w14:textId="25691A71" w:rsidR="00A30EB0" w:rsidRPr="00566B2D" w:rsidRDefault="00A30EB0" w:rsidP="00A30EB0">
            <w:pPr>
              <w:rPr>
                <w:rFonts w:eastAsia="Calibri" w:cs="Arial"/>
              </w:rPr>
            </w:pPr>
            <w:r w:rsidRPr="00947479">
              <w:t>BOYER PAPER MIL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86C28" w14:textId="3C29285E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947479">
              <w:t>$3,480,021.45</w:t>
            </w:r>
          </w:p>
        </w:tc>
      </w:tr>
      <w:tr w:rsidR="00A30EB0" w:rsidRPr="00566B2D" w14:paraId="6AB00E12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99E88A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7ADF43" w14:textId="6745D97F" w:rsidR="00A30EB0" w:rsidRPr="00566B2D" w:rsidRDefault="00A30EB0" w:rsidP="00A30EB0">
            <w:pPr>
              <w:rPr>
                <w:rFonts w:eastAsia="Calibri" w:cs="Arial"/>
              </w:rPr>
            </w:pPr>
            <w:r w:rsidRPr="00947479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D3BAC0" w14:textId="44EDA4CB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947479">
              <w:t>$2,547,636.19</w:t>
            </w:r>
          </w:p>
        </w:tc>
      </w:tr>
      <w:tr w:rsidR="00A30EB0" w:rsidRPr="00566B2D" w14:paraId="7EB4A703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8BCD3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10E741" w14:textId="5530053B" w:rsidR="00A30EB0" w:rsidRPr="00566B2D" w:rsidRDefault="00A30EB0" w:rsidP="00A30EB0">
            <w:pPr>
              <w:rPr>
                <w:rFonts w:eastAsia="Calibri" w:cs="Arial"/>
              </w:rPr>
            </w:pPr>
            <w:r w:rsidRPr="00947479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84AB83" w14:textId="3A6D1712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947479">
              <w:t>$2,266,642.21</w:t>
            </w:r>
          </w:p>
        </w:tc>
      </w:tr>
      <w:tr w:rsidR="00A30EB0" w:rsidRPr="00566B2D" w14:paraId="46C5AE25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7829E7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C8105" w14:textId="4ECFA111" w:rsidR="00A30EB0" w:rsidRPr="00566B2D" w:rsidRDefault="00A30EB0" w:rsidP="00A30EB0">
            <w:pPr>
              <w:rPr>
                <w:rFonts w:eastAsia="Calibri" w:cs="Arial"/>
              </w:rPr>
            </w:pPr>
            <w:r w:rsidRPr="00947479"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1E91A2" w14:textId="05D0BDEB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947479">
              <w:t>$1,962,481.60</w:t>
            </w:r>
          </w:p>
        </w:tc>
      </w:tr>
      <w:tr w:rsidR="00A30EB0" w:rsidRPr="00566B2D" w14:paraId="7C22414A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B6A76C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41ACE2" w14:textId="473A8374" w:rsidR="00A30EB0" w:rsidRPr="00566B2D" w:rsidRDefault="00A30EB0" w:rsidP="00A30EB0">
            <w:pPr>
              <w:rPr>
                <w:rFonts w:eastAsia="Calibri" w:cs="Arial"/>
              </w:rPr>
            </w:pPr>
            <w:r w:rsidRPr="00947479">
              <w:t>MCCAIN FOODS (AUST)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921AFE" w14:textId="6BFA0E80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A30EB0">
              <w:rPr>
                <w:rFonts w:eastAsia="Calibri" w:cs="Arial"/>
              </w:rPr>
              <w:t>$1,713,206.25</w:t>
            </w:r>
          </w:p>
        </w:tc>
      </w:tr>
      <w:tr w:rsidR="00A30EB0" w:rsidRPr="00566B2D" w14:paraId="336E976A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2F9B82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6DAC28" w14:textId="2BB49EE3" w:rsidR="00A30EB0" w:rsidRPr="00566B2D" w:rsidRDefault="00A30EB0" w:rsidP="00A30EB0">
            <w:pPr>
              <w:rPr>
                <w:rFonts w:eastAsia="Calibri" w:cs="Arial"/>
              </w:rPr>
            </w:pPr>
            <w:r w:rsidRPr="00947479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7263E2" w14:textId="77C64154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947479">
              <w:t>$1,586,766.79</w:t>
            </w:r>
          </w:p>
        </w:tc>
      </w:tr>
      <w:tr w:rsidR="00A30EB0" w:rsidRPr="00566B2D" w14:paraId="736BEE96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B38DD5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4F36D" w14:textId="27388D59" w:rsidR="00A30EB0" w:rsidRPr="00566B2D" w:rsidRDefault="00A30EB0" w:rsidP="00A30EB0">
            <w:pPr>
              <w:rPr>
                <w:rFonts w:eastAsia="Calibri" w:cs="Arial"/>
              </w:rPr>
            </w:pPr>
            <w:r w:rsidRPr="00947479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0B8EA4" w14:textId="13C3BF58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947479">
              <w:t>$1,474,135.39</w:t>
            </w:r>
          </w:p>
        </w:tc>
      </w:tr>
      <w:tr w:rsidR="00A30EB0" w:rsidRPr="00566B2D" w14:paraId="49194579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ACD580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73D49" w14:textId="43FB6E55" w:rsidR="00A30EB0" w:rsidRPr="00566B2D" w:rsidRDefault="00A30EB0" w:rsidP="00A30EB0">
            <w:pPr>
              <w:rPr>
                <w:rFonts w:eastAsia="Calibri" w:cs="Arial"/>
              </w:rPr>
            </w:pPr>
            <w:r w:rsidRPr="000E6ADC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46CC52" w14:textId="506E9680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0E6ADC">
              <w:t>$1,418,591.31</w:t>
            </w:r>
          </w:p>
        </w:tc>
      </w:tr>
      <w:tr w:rsidR="00A30EB0" w:rsidRPr="00566B2D" w14:paraId="582CA6EB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8B0B12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34A2C2" w14:textId="6DEE78B9" w:rsidR="00A30EB0" w:rsidRPr="00566B2D" w:rsidRDefault="00A30EB0" w:rsidP="00A30EB0">
            <w:pPr>
              <w:rPr>
                <w:rFonts w:eastAsia="Calibri" w:cs="Arial"/>
              </w:rPr>
            </w:pPr>
            <w:r w:rsidRPr="000E6ADC">
              <w:t>MZY GROUP PTY LTD T/A MZ COMMODITIES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54B18F" w14:textId="66D0ED54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0E6ADC">
              <w:t>$1,267,000.00</w:t>
            </w:r>
          </w:p>
        </w:tc>
      </w:tr>
      <w:tr w:rsidR="00A30EB0" w:rsidRPr="00566B2D" w14:paraId="422EF51D" w14:textId="77777777" w:rsidTr="004E29B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0C7BD5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F77AE3" w14:textId="065CF556" w:rsidR="00A30EB0" w:rsidRPr="00566B2D" w:rsidRDefault="00A30EB0" w:rsidP="00A30EB0">
            <w:pPr>
              <w:rPr>
                <w:rFonts w:eastAsia="Calibri" w:cs="Arial"/>
              </w:rPr>
            </w:pPr>
            <w:r w:rsidRPr="000E6ADC">
              <w:t>RIO TINTO MARKETING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322E82" w14:textId="2C83A946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0E6ADC">
              <w:t>$1,242,500.00</w:t>
            </w:r>
          </w:p>
        </w:tc>
      </w:tr>
      <w:tr w:rsidR="00A30EB0" w:rsidRPr="00566B2D" w14:paraId="02B9AF77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E22BE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079841" w14:textId="24D1D512" w:rsidR="00A30EB0" w:rsidRPr="00566B2D" w:rsidRDefault="00A30EB0" w:rsidP="00A30EB0">
            <w:pPr>
              <w:rPr>
                <w:rFonts w:eastAsia="Calibri" w:cs="Arial"/>
              </w:rPr>
            </w:pPr>
            <w:r w:rsidRPr="000E6ADC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8EF87" w14:textId="59A0AD79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A30EB0">
              <w:rPr>
                <w:rFonts w:eastAsia="Calibri" w:cs="Arial"/>
              </w:rPr>
              <w:t>$1,187,572.43</w:t>
            </w:r>
          </w:p>
        </w:tc>
      </w:tr>
      <w:tr w:rsidR="00A30EB0" w:rsidRPr="00566B2D" w14:paraId="47FF87A6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8D1C28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DFFA7" w14:textId="708C73C7" w:rsidR="00A30EB0" w:rsidRPr="00566B2D" w:rsidRDefault="00A30EB0" w:rsidP="00A30EB0">
            <w:pPr>
              <w:rPr>
                <w:rFonts w:eastAsia="Calibri" w:cs="Arial"/>
              </w:rPr>
            </w:pPr>
            <w:r w:rsidRPr="000E6ADC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58156" w14:textId="308EB451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0E6ADC">
              <w:t>$1,184,907.64</w:t>
            </w:r>
          </w:p>
        </w:tc>
      </w:tr>
      <w:tr w:rsidR="00A30EB0" w:rsidRPr="00566B2D" w14:paraId="25909839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3C91E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474741" w14:textId="6DD3B474" w:rsidR="00A30EB0" w:rsidRPr="00566B2D" w:rsidRDefault="00A30EB0" w:rsidP="00A30EB0">
            <w:pPr>
              <w:rPr>
                <w:rFonts w:eastAsia="Calibri" w:cs="Arial"/>
              </w:rPr>
            </w:pPr>
            <w:r w:rsidRPr="000E6ADC">
              <w:t>HUON AQUACULTURE COMPANY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859421" w14:textId="47EC10D3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0E6ADC">
              <w:t>$1,161,000.76</w:t>
            </w:r>
          </w:p>
        </w:tc>
      </w:tr>
      <w:tr w:rsidR="00A30EB0" w:rsidRPr="00566B2D" w14:paraId="2016401B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C7B34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7F5215" w14:textId="425CF12C" w:rsidR="00A30EB0" w:rsidRPr="00566B2D" w:rsidRDefault="00A30EB0" w:rsidP="00A30EB0">
            <w:pPr>
              <w:rPr>
                <w:rFonts w:eastAsia="Calibri" w:cs="Arial"/>
              </w:rPr>
            </w:pPr>
            <w:r w:rsidRPr="000E6ADC">
              <w:t xml:space="preserve">INCITEC PIVOT PTY LTD  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7CC173" w14:textId="5C1C73FF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0E6ADC">
              <w:t>$1,042,249.72</w:t>
            </w:r>
          </w:p>
        </w:tc>
      </w:tr>
      <w:tr w:rsidR="00A30EB0" w:rsidRPr="00566B2D" w14:paraId="5FF4F24F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A611DF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08451E" w14:textId="3199C860" w:rsidR="00A30EB0" w:rsidRPr="00566B2D" w:rsidRDefault="00A30EB0" w:rsidP="00A30EB0">
            <w:pPr>
              <w:rPr>
                <w:rFonts w:eastAsia="Calibri" w:cs="Arial"/>
              </w:rPr>
            </w:pPr>
            <w:r w:rsidRPr="000E6ADC">
              <w:t>FSE-GIBSONS LTD T/A SKRETTING AUSTRAL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507713" w14:textId="13CB83A2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A30EB0">
              <w:rPr>
                <w:rFonts w:eastAsia="Calibri" w:cs="Arial"/>
              </w:rPr>
              <w:t>$1,019,276.42</w:t>
            </w:r>
          </w:p>
        </w:tc>
      </w:tr>
      <w:tr w:rsidR="00A30EB0" w:rsidRPr="00566B2D" w14:paraId="7E052A52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0BBCE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31B862" w14:textId="1FCC0BF5" w:rsidR="00A30EB0" w:rsidRPr="00566B2D" w:rsidRDefault="00A30EB0" w:rsidP="00A30EB0">
            <w:pPr>
              <w:rPr>
                <w:rFonts w:eastAsia="Calibri" w:cs="Arial"/>
              </w:rPr>
            </w:pPr>
            <w:r w:rsidRPr="000E6ADC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7B6CAE" w14:textId="2594DDA8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0E6ADC">
              <w:t>$941,871.36</w:t>
            </w:r>
          </w:p>
        </w:tc>
      </w:tr>
      <w:tr w:rsidR="00A30EB0" w:rsidRPr="00566B2D" w14:paraId="5523C479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358733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90694C" w14:textId="633E711F" w:rsidR="00A30EB0" w:rsidRPr="00566B2D" w:rsidRDefault="00A30EB0" w:rsidP="00A30EB0">
            <w:pPr>
              <w:rPr>
                <w:rFonts w:eastAsia="Calibri" w:cs="Arial"/>
              </w:rPr>
            </w:pPr>
            <w:r w:rsidRPr="000E6ADC">
              <w:t>NSF-DRISCOLL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24642B" w14:textId="5FB37C5B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0E6ADC">
              <w:t>$727,169.60</w:t>
            </w:r>
          </w:p>
        </w:tc>
      </w:tr>
      <w:tr w:rsidR="00A30EB0" w:rsidRPr="00566B2D" w14:paraId="7EFDE084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3543BA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741462" w14:textId="0D2D2B8A" w:rsidR="00A30EB0" w:rsidRPr="00566B2D" w:rsidRDefault="00A30EB0" w:rsidP="00A30EB0">
            <w:pPr>
              <w:rPr>
                <w:rFonts w:eastAsia="Calibri" w:cs="Arial"/>
              </w:rPr>
            </w:pPr>
            <w:r w:rsidRPr="000E6ADC"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3EB6F7" w14:textId="32616104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0E6ADC">
              <w:t>$716,726.68</w:t>
            </w:r>
          </w:p>
        </w:tc>
      </w:tr>
      <w:tr w:rsidR="00A30EB0" w:rsidRPr="00566B2D" w14:paraId="7EA00472" w14:textId="77777777" w:rsidTr="004E29B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B3065" w14:textId="77777777" w:rsidR="00A30EB0" w:rsidRPr="00566B2D" w:rsidRDefault="00A30EB0" w:rsidP="00A30EB0">
            <w:pPr>
              <w:rPr>
                <w:rFonts w:eastAsia="Calibri" w:cs="Arial"/>
              </w:rPr>
            </w:pPr>
            <w:r w:rsidRPr="004C636E"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9C8A0E" w14:textId="3DC919D1" w:rsidR="00A30EB0" w:rsidRPr="00566B2D" w:rsidRDefault="00A30EB0" w:rsidP="00A30EB0">
            <w:pPr>
              <w:rPr>
                <w:rFonts w:eastAsia="Calibri" w:cs="Arial"/>
              </w:rPr>
            </w:pPr>
            <w:r w:rsidRPr="000E6ADC">
              <w:t>WESTERN JUNCTION SAWMIL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68FC33" w14:textId="2BDA1AE4" w:rsidR="00A30EB0" w:rsidRPr="00566B2D" w:rsidRDefault="00A30EB0" w:rsidP="00A30EB0">
            <w:pPr>
              <w:jc w:val="right"/>
              <w:rPr>
                <w:rFonts w:eastAsia="Calibri" w:cs="Arial"/>
              </w:rPr>
            </w:pPr>
            <w:r w:rsidRPr="000E6ADC">
              <w:t>$694,640.55</w:t>
            </w:r>
          </w:p>
        </w:tc>
      </w:tr>
    </w:tbl>
    <w:p w14:paraId="63D30AAA" w14:textId="77777777" w:rsidR="00597E6A" w:rsidRPr="00FC16CE" w:rsidRDefault="00597E6A" w:rsidP="001254EA"/>
    <w:sectPr w:rsidR="00597E6A" w:rsidRPr="00FC16CE" w:rsidSect="00796AB4">
      <w:headerReference w:type="default" r:id="rId18"/>
      <w:headerReference w:type="first" r:id="rId19"/>
      <w:footerReference w:type="first" r:id="rId20"/>
      <w:pgSz w:w="11906" w:h="16838"/>
      <w:pgMar w:top="1276" w:right="991" w:bottom="127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73757" w14:textId="77777777" w:rsidR="005873D1" w:rsidRDefault="005873D1" w:rsidP="00FC413F">
      <w:pPr>
        <w:spacing w:after="0"/>
      </w:pPr>
      <w:r>
        <w:separator/>
      </w:r>
    </w:p>
  </w:endnote>
  <w:endnote w:type="continuationSeparator" w:id="0">
    <w:p w14:paraId="1C934156" w14:textId="77777777" w:rsidR="005873D1" w:rsidRDefault="005873D1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7206" w14:textId="3D6537D3" w:rsidR="00127F9A" w:rsidRDefault="00127F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1B7703" wp14:editId="280208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43293094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08677" w14:textId="05C33ECD" w:rsidR="00127F9A" w:rsidRPr="00127F9A" w:rsidRDefault="00127F9A" w:rsidP="00127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7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B770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0;width:57.2pt;height:32.1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lRsVAQ4CAAAc&#10;BAAADgAAAAAAAAAAAAAAAAAuAgAAZHJzL2Uyb0RvYy54bWxQSwECLQAUAAYACAAAACEAlI5z2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7D08677" w14:textId="05C33ECD" w:rsidR="00127F9A" w:rsidRPr="00127F9A" w:rsidRDefault="00127F9A" w:rsidP="00127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27F9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27F9" w14:textId="1198EDFA" w:rsidR="005873D1" w:rsidRDefault="00127F9A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F3A610C" wp14:editId="4F38CE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172376336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A453B" w14:textId="4CAE92EB" w:rsidR="00127F9A" w:rsidRPr="00127F9A" w:rsidRDefault="00127F9A" w:rsidP="00127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7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A61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margin-left:0;margin-top:0;width:57.2pt;height:32.1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C2A453B" w14:textId="4CAE92EB" w:rsidR="00127F9A" w:rsidRPr="00127F9A" w:rsidRDefault="00127F9A" w:rsidP="00127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27F9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73D1">
      <w:rPr>
        <w:rFonts w:cs="Segoe UI"/>
        <w:noProof/>
        <w:szCs w:val="18"/>
      </w:rPr>
      <w:fldChar w:fldCharType="begin"/>
    </w:r>
    <w:r w:rsidR="005873D1">
      <w:rPr>
        <w:rFonts w:cs="Segoe UI"/>
        <w:noProof/>
        <w:szCs w:val="18"/>
      </w:rPr>
      <w:instrText xml:space="preserve"> STYLEREF  "Heading 1"  \* MERGEFORMAT </w:instrText>
    </w:r>
    <w:r w:rsidR="005873D1">
      <w:rPr>
        <w:rFonts w:cs="Segoe UI"/>
        <w:noProof/>
        <w:szCs w:val="18"/>
      </w:rPr>
      <w:fldChar w:fldCharType="separate"/>
    </w:r>
    <w:r w:rsidR="00E4471A">
      <w:rPr>
        <w:rFonts w:cs="Segoe UI"/>
        <w:noProof/>
        <w:szCs w:val="18"/>
      </w:rPr>
      <w:t>Historical expenditure quarter 2 2016-17 to quarter 3 2025–26</w:t>
    </w:r>
    <w:r w:rsidR="005873D1">
      <w:rPr>
        <w:rFonts w:cs="Segoe UI"/>
        <w:noProof/>
        <w:szCs w:val="18"/>
      </w:rPr>
      <w:fldChar w:fldCharType="end"/>
    </w:r>
    <w:r w:rsidR="005873D1">
      <w:rPr>
        <w:rFonts w:cs="Segoe UI"/>
        <w:szCs w:val="18"/>
      </w:rPr>
      <w:tab/>
    </w:r>
    <w:r w:rsidR="005873D1">
      <w:rPr>
        <w:rFonts w:cs="Segoe UI"/>
        <w:szCs w:val="18"/>
      </w:rPr>
      <w:fldChar w:fldCharType="begin"/>
    </w:r>
    <w:r w:rsidR="005873D1">
      <w:rPr>
        <w:rFonts w:cs="Segoe UI"/>
        <w:szCs w:val="18"/>
      </w:rPr>
      <w:instrText xml:space="preserve"> PAGE  \* Arabic  \* MERGEFORMAT </w:instrText>
    </w:r>
    <w:r w:rsidR="005873D1">
      <w:rPr>
        <w:rFonts w:cs="Segoe UI"/>
        <w:szCs w:val="18"/>
      </w:rPr>
      <w:fldChar w:fldCharType="separate"/>
    </w:r>
    <w:r w:rsidR="005873D1">
      <w:rPr>
        <w:rFonts w:cs="Segoe UI"/>
        <w:noProof/>
        <w:szCs w:val="18"/>
      </w:rPr>
      <w:t>38</w:t>
    </w:r>
    <w:r w:rsidR="005873D1">
      <w:rPr>
        <w:rFonts w:cs="Segoe UI"/>
        <w:szCs w:val="18"/>
      </w:rPr>
      <w:fldChar w:fldCharType="end"/>
    </w:r>
    <w:r w:rsidR="005873D1" w:rsidRPr="00FC413F">
      <w:rPr>
        <w:rFonts w:cs="Segoe UI"/>
        <w:noProof/>
        <w:szCs w:val="18"/>
      </w:rPr>
      <w:t>.</w:t>
    </w:r>
  </w:p>
  <w:p w14:paraId="70C76E65" w14:textId="77777777" w:rsidR="005873D1" w:rsidRPr="00FC413F" w:rsidRDefault="005873D1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3B988DCC" wp14:editId="66848E2B">
          <wp:extent cx="7559650" cy="150641"/>
          <wp:effectExtent l="0" t="0" r="0" b="1905"/>
          <wp:docPr id="75" name="Picture 75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DF2BB" w14:textId="45E514D7" w:rsidR="005873D1" w:rsidRPr="00FC413F" w:rsidRDefault="00127F9A" w:rsidP="00113A0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05D43E4" wp14:editId="513470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94964365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386D4" w14:textId="2618468B" w:rsidR="00127F9A" w:rsidRPr="00127F9A" w:rsidRDefault="00127F9A" w:rsidP="00127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7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D43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left:0;text-align:left;margin-left:0;margin-top:0;width:57.2pt;height:32.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trCRw4CAAAc&#10;BAAADgAAAAAAAAAAAAAAAAAuAgAAZHJzL2Uyb0RvYy54bWxQSwECLQAUAAYACAAAACEAlI5z2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6C386D4" w14:textId="2618468B" w:rsidR="00127F9A" w:rsidRPr="00127F9A" w:rsidRDefault="00127F9A" w:rsidP="00127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27F9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73D1">
      <w:rPr>
        <w:noProof/>
        <w:lang w:eastAsia="en-AU"/>
      </w:rPr>
      <w:drawing>
        <wp:inline distT="0" distB="0" distL="0" distR="0" wp14:anchorId="35430809" wp14:editId="679812DD">
          <wp:extent cx="7562047" cy="2757268"/>
          <wp:effectExtent l="0" t="0" r="1270" b="5080"/>
          <wp:docPr id="87" name="Picture 87" descr="Connection graphic" title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371" cy="278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C2B7" w14:textId="7040F0F6" w:rsidR="005873D1" w:rsidRDefault="00127F9A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502B49B" wp14:editId="78492ACA">
              <wp:simplePos x="914400" y="103226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425174685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BFB23" w14:textId="2CEE58A4" w:rsidR="00127F9A" w:rsidRPr="00127F9A" w:rsidRDefault="00127F9A" w:rsidP="00127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7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2B4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0;width:57.2pt;height:32.1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0mVeug4CAAAc&#10;BAAADgAAAAAAAAAAAAAAAAAuAgAAZHJzL2Uyb0RvYy54bWxQSwECLQAUAAYACAAAACEAlI5z2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B4BFB23" w14:textId="2CEE58A4" w:rsidR="00127F9A" w:rsidRPr="00127F9A" w:rsidRDefault="00127F9A" w:rsidP="00127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27F9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73D1">
      <w:rPr>
        <w:rFonts w:cs="Segoe UI"/>
        <w:noProof/>
        <w:szCs w:val="18"/>
      </w:rPr>
      <w:fldChar w:fldCharType="begin"/>
    </w:r>
    <w:r w:rsidR="005873D1">
      <w:rPr>
        <w:rFonts w:cs="Segoe UI"/>
        <w:noProof/>
        <w:szCs w:val="18"/>
      </w:rPr>
      <w:instrText xml:space="preserve"> STYLEREF  "Heading 1"  \* MERGEFORMAT </w:instrText>
    </w:r>
    <w:r w:rsidR="005873D1">
      <w:rPr>
        <w:rFonts w:cs="Segoe UI"/>
        <w:noProof/>
        <w:szCs w:val="18"/>
      </w:rPr>
      <w:fldChar w:fldCharType="separate"/>
    </w:r>
    <w:r w:rsidR="008201AC">
      <w:rPr>
        <w:rFonts w:cs="Segoe UI"/>
        <w:noProof/>
        <w:szCs w:val="18"/>
      </w:rPr>
      <w:t>Historical expenditure quarter 2 2016-17 to quarter 3 2025–26</w:t>
    </w:r>
    <w:r w:rsidR="005873D1">
      <w:rPr>
        <w:rFonts w:cs="Segoe UI"/>
        <w:noProof/>
        <w:szCs w:val="18"/>
      </w:rPr>
      <w:fldChar w:fldCharType="end"/>
    </w:r>
    <w:r w:rsidR="005873D1">
      <w:rPr>
        <w:rFonts w:cs="Segoe UI"/>
        <w:szCs w:val="18"/>
      </w:rPr>
      <w:tab/>
    </w:r>
    <w:r w:rsidR="005873D1">
      <w:rPr>
        <w:rFonts w:cs="Segoe UI"/>
        <w:szCs w:val="18"/>
      </w:rPr>
      <w:fldChar w:fldCharType="begin"/>
    </w:r>
    <w:r w:rsidR="005873D1">
      <w:rPr>
        <w:rFonts w:cs="Segoe UI"/>
        <w:szCs w:val="18"/>
      </w:rPr>
      <w:instrText xml:space="preserve"> PAGE  \* Arabic  \* MERGEFORMAT </w:instrText>
    </w:r>
    <w:r w:rsidR="005873D1">
      <w:rPr>
        <w:rFonts w:cs="Segoe UI"/>
        <w:szCs w:val="18"/>
      </w:rPr>
      <w:fldChar w:fldCharType="separate"/>
    </w:r>
    <w:r w:rsidR="005873D1">
      <w:rPr>
        <w:rFonts w:cs="Segoe UI"/>
        <w:noProof/>
        <w:szCs w:val="18"/>
      </w:rPr>
      <w:t>39</w:t>
    </w:r>
    <w:r w:rsidR="005873D1">
      <w:rPr>
        <w:rFonts w:cs="Segoe UI"/>
        <w:szCs w:val="18"/>
      </w:rPr>
      <w:fldChar w:fldCharType="end"/>
    </w:r>
  </w:p>
  <w:p w14:paraId="3086AABE" w14:textId="77777777" w:rsidR="005873D1" w:rsidRPr="00FC413F" w:rsidRDefault="005873D1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63D1881E" wp14:editId="785FD7BD">
          <wp:extent cx="7559650" cy="150641"/>
          <wp:effectExtent l="0" t="0" r="0" b="1905"/>
          <wp:docPr id="1" name="Picture 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0FC3" w14:textId="00B9C119" w:rsidR="005873D1" w:rsidRDefault="00127F9A" w:rsidP="00796AB4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3FAE24F" wp14:editId="2A13FD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802179665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68ED3" w14:textId="0AA1E4C3" w:rsidR="00127F9A" w:rsidRPr="00127F9A" w:rsidRDefault="00127F9A" w:rsidP="00127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7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AE24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alt="OFFICIAL" style="position:absolute;margin-left:0;margin-top:0;width:57.2pt;height:32.1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v9rshw4CAAAc&#10;BAAADgAAAAAAAAAAAAAAAAAuAgAAZHJzL2Uyb0RvYy54bWxQSwECLQAUAAYACAAAACEAlI5z2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4068ED3" w14:textId="0AA1E4C3" w:rsidR="00127F9A" w:rsidRPr="00127F9A" w:rsidRDefault="00127F9A" w:rsidP="00127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27F9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73D1">
      <w:rPr>
        <w:rFonts w:cs="Segoe UI"/>
        <w:noProof/>
        <w:szCs w:val="18"/>
      </w:rPr>
      <w:fldChar w:fldCharType="begin"/>
    </w:r>
    <w:r w:rsidR="005873D1">
      <w:rPr>
        <w:rFonts w:cs="Segoe UI"/>
        <w:noProof/>
        <w:szCs w:val="18"/>
      </w:rPr>
      <w:instrText xml:space="preserve"> STYLEREF  "Heading 1"  \* MERGEFORMAT </w:instrText>
    </w:r>
    <w:r w:rsidR="005873D1">
      <w:rPr>
        <w:rFonts w:cs="Segoe UI"/>
        <w:noProof/>
        <w:szCs w:val="18"/>
      </w:rPr>
      <w:fldChar w:fldCharType="separate"/>
    </w:r>
    <w:r w:rsidR="008201AC">
      <w:rPr>
        <w:rFonts w:cs="Segoe UI"/>
        <w:noProof/>
        <w:szCs w:val="18"/>
      </w:rPr>
      <w:t>Historical expenditure quarter 2 2016-17 to quarter 3 2025–26</w:t>
    </w:r>
    <w:r w:rsidR="005873D1">
      <w:rPr>
        <w:rFonts w:cs="Segoe UI"/>
        <w:noProof/>
        <w:szCs w:val="18"/>
      </w:rPr>
      <w:fldChar w:fldCharType="end"/>
    </w:r>
    <w:r w:rsidR="005873D1">
      <w:rPr>
        <w:rFonts w:cs="Segoe UI"/>
        <w:szCs w:val="18"/>
      </w:rPr>
      <w:tab/>
    </w:r>
    <w:r w:rsidR="005873D1">
      <w:rPr>
        <w:rFonts w:cs="Segoe UI"/>
        <w:szCs w:val="18"/>
      </w:rPr>
      <w:fldChar w:fldCharType="begin"/>
    </w:r>
    <w:r w:rsidR="005873D1">
      <w:rPr>
        <w:rFonts w:cs="Segoe UI"/>
        <w:szCs w:val="18"/>
      </w:rPr>
      <w:instrText xml:space="preserve"> PAGE  \* Arabic  \* MERGEFORMAT </w:instrText>
    </w:r>
    <w:r w:rsidR="005873D1">
      <w:rPr>
        <w:rFonts w:cs="Segoe UI"/>
        <w:szCs w:val="18"/>
      </w:rPr>
      <w:fldChar w:fldCharType="separate"/>
    </w:r>
    <w:r w:rsidR="005873D1">
      <w:rPr>
        <w:rFonts w:cs="Segoe UI"/>
        <w:noProof/>
        <w:szCs w:val="18"/>
      </w:rPr>
      <w:t>6</w:t>
    </w:r>
    <w:r w:rsidR="005873D1">
      <w:rPr>
        <w:rFonts w:cs="Segoe UI"/>
        <w:szCs w:val="18"/>
      </w:rPr>
      <w:fldChar w:fldCharType="end"/>
    </w:r>
  </w:p>
  <w:p w14:paraId="165B6C22" w14:textId="77777777" w:rsidR="005873D1" w:rsidRPr="00FC413F" w:rsidRDefault="005873D1" w:rsidP="00796AB4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0C41A7FD" wp14:editId="4DD64D68">
          <wp:extent cx="7559650" cy="150641"/>
          <wp:effectExtent l="0" t="0" r="0" b="1905"/>
          <wp:docPr id="2" name="Picture 2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92F6" w14:textId="77777777" w:rsidR="005873D1" w:rsidRDefault="005873D1" w:rsidP="00FC413F">
      <w:pPr>
        <w:spacing w:after="0"/>
      </w:pPr>
      <w:r>
        <w:separator/>
      </w:r>
    </w:p>
  </w:footnote>
  <w:footnote w:type="continuationSeparator" w:id="0">
    <w:p w14:paraId="49C42A7A" w14:textId="77777777" w:rsidR="005873D1" w:rsidRDefault="005873D1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2891" w14:textId="4A1F54D4" w:rsidR="00127F9A" w:rsidRDefault="00127F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06172B" wp14:editId="39121C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9945981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872240" w14:textId="4339A2ED" w:rsidR="00127F9A" w:rsidRPr="00127F9A" w:rsidRDefault="00127F9A" w:rsidP="00127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7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617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08872240" w14:textId="4339A2ED" w:rsidR="00127F9A" w:rsidRPr="00127F9A" w:rsidRDefault="00127F9A" w:rsidP="00127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27F9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2E31" w14:textId="4210278F" w:rsidR="005873D1" w:rsidRPr="00D56936" w:rsidRDefault="00127F9A" w:rsidP="00C817A5">
    <w:pPr>
      <w:pStyle w:val="Header"/>
      <w:tabs>
        <w:tab w:val="clear" w:pos="4678"/>
      </w:tabs>
      <w:spacing w:after="100" w:afterAutospacing="1"/>
      <w:jc w:val="right"/>
      <w:rPr>
        <w:rFonts w:cs="Segoe UI Light"/>
        <w:color w:val="001C40"/>
        <w:sz w:val="20"/>
        <w:szCs w:val="20"/>
      </w:rPr>
    </w:pPr>
    <w:r>
      <w:rPr>
        <w:rFonts w:cs="Segoe UI Light"/>
        <w:noProof/>
        <w:color w:val="001C40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15D7A5" wp14:editId="5FE4C3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56965352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E039F" w14:textId="1E1DADAD" w:rsidR="00127F9A" w:rsidRPr="00127F9A" w:rsidRDefault="00127F9A" w:rsidP="00127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7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5D7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7.2pt;height:32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5D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VXJJ8P0O6hOtJSHM9/ByXVDrTci4LPwRDBNS6LF&#10;Jzp0C13J4WJxVoP/8Td/zCfcKcpZR4IpuSVFc9Z+s8RH1FYyxp/zjznd/ODeDYY9mHsgGY7pRTiZ&#10;zJiH7WBqD+aV5LyKjSgkrKR2JcfBvMezcuk5SLVapSSSkRO4sVsnY+kIV8TypX8V3l0AR2LqEQY1&#10;ieIN7ufc+GdwqwMS+omUCO0ZyAviJMHE1eW5RI3/ek9Zt0e9/Ak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vyGOQw0CAAAcBAAA&#10;DgAAAAAAAAAAAAAAAAAuAgAAZHJzL2Uyb0RvYy54bWxQSwECLQAUAAYACAAAACEApeHP4t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83E039F" w14:textId="1E1DADAD" w:rsidR="00127F9A" w:rsidRPr="00127F9A" w:rsidRDefault="00127F9A" w:rsidP="00127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27F9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73D1">
      <w:rPr>
        <w:rFonts w:cs="Segoe UI Light"/>
        <w:color w:val="001C40"/>
        <w:sz w:val="20"/>
        <w:szCs w:val="20"/>
      </w:rPr>
      <w:fldChar w:fldCharType="begin"/>
    </w:r>
    <w:r w:rsidR="005873D1">
      <w:rPr>
        <w:rFonts w:cs="Segoe UI Light"/>
        <w:color w:val="001C40"/>
        <w:sz w:val="20"/>
        <w:szCs w:val="20"/>
      </w:rPr>
      <w:instrText xml:space="preserve"> STYLEREF  "Heading 2—not showing"  \* MERGEFORMAT </w:instrText>
    </w:r>
    <w:r w:rsidR="005873D1">
      <w:rPr>
        <w:rFonts w:cs="Segoe UI Light"/>
        <w:color w:val="001C40"/>
        <w:sz w:val="20"/>
        <w:szCs w:val="20"/>
      </w:rPr>
      <w:fldChar w:fldCharType="separate"/>
    </w:r>
    <w:r w:rsidR="008201AC">
      <w:rPr>
        <w:rFonts w:cs="Segoe UI Light"/>
        <w:noProof/>
        <w:color w:val="001C40"/>
        <w:sz w:val="20"/>
        <w:szCs w:val="20"/>
      </w:rPr>
      <w:t>Table of contents</w:t>
    </w:r>
    <w:r w:rsidR="005873D1">
      <w:rPr>
        <w:rFonts w:cs="Segoe UI Light"/>
        <w:color w:val="001C4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535F" w14:textId="0D39B72D" w:rsidR="00127F9A" w:rsidRDefault="00127F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34F6A3" wp14:editId="4A11E4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3687075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39E27" w14:textId="4F472B30" w:rsidR="00127F9A" w:rsidRPr="00127F9A" w:rsidRDefault="00127F9A" w:rsidP="00127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7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4F6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8339E27" w14:textId="4F472B30" w:rsidR="00127F9A" w:rsidRPr="00127F9A" w:rsidRDefault="00127F9A" w:rsidP="00127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27F9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CE9E" w14:textId="77CA587E" w:rsidR="005873D1" w:rsidRPr="00D56936" w:rsidRDefault="00127F9A" w:rsidP="00C817A5">
    <w:pPr>
      <w:pStyle w:val="Header"/>
      <w:tabs>
        <w:tab w:val="clear" w:pos="4678"/>
      </w:tabs>
      <w:spacing w:after="240"/>
      <w:jc w:val="right"/>
      <w:rPr>
        <w:rFonts w:cs="Segoe UI Light"/>
        <w:color w:val="001C40"/>
        <w:sz w:val="20"/>
        <w:szCs w:val="20"/>
      </w:rPr>
    </w:pPr>
    <w:r>
      <w:rPr>
        <w:rFonts w:cs="Segoe UI Light"/>
        <w:noProof/>
        <w:color w:val="001C40"/>
        <w:sz w:val="20"/>
        <w:szCs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545B7D" wp14:editId="0BF59897">
              <wp:simplePos x="914400" y="359417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43598821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FE277" w14:textId="7A1FC120" w:rsidR="00127F9A" w:rsidRPr="00127F9A" w:rsidRDefault="00127F9A" w:rsidP="00127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7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45B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alt="OFFICIAL" style="position:absolute;left:0;text-align:left;margin-left:0;margin-top:0;width:57.2pt;height:32.1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HO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RU1H6bfQXWipTyc+Q5OrhtqvREBn4UngmlaEi0+&#10;0aFb6EoOF4uzGvyPv/ljPuFOUc46EkzJLSmas/abJT6itpIx/px/zOnmB/duMOzB3APJcEwvwslk&#10;xjxsB1N7MK8k51VsRCFhJbUrOQ7mPZ6VS89BqtUqJZGMnMCN3ToZS0e4IpYv/avw7gI4ElOPMKhJ&#10;FG9wP+fGP4NbHZDQT6REaM9AXhAnCSauLs8lavzXe8q6PerlTwA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0aIhzg0CAAAcBAAA&#10;DgAAAAAAAAAAAAAAAAAuAgAAZHJzL2Uyb0RvYy54bWxQSwECLQAUAAYACAAAACEApeHP4t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97FE277" w14:textId="7A1FC120" w:rsidR="00127F9A" w:rsidRPr="00127F9A" w:rsidRDefault="00127F9A" w:rsidP="00127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27F9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73D1">
      <w:rPr>
        <w:rFonts w:cs="Segoe UI Light"/>
        <w:color w:val="001C40"/>
        <w:sz w:val="20"/>
        <w:szCs w:val="20"/>
      </w:rPr>
      <w:fldChar w:fldCharType="begin"/>
    </w:r>
    <w:r w:rsidR="005873D1">
      <w:rPr>
        <w:rFonts w:cs="Segoe UI Light"/>
        <w:color w:val="001C40"/>
        <w:sz w:val="20"/>
        <w:szCs w:val="20"/>
      </w:rPr>
      <w:instrText xml:space="preserve"> STYLEREF  "Heading 2"  \* MERGEFORMAT </w:instrText>
    </w:r>
    <w:r w:rsidR="005873D1">
      <w:rPr>
        <w:rFonts w:cs="Segoe UI Light"/>
        <w:color w:val="001C40"/>
        <w:sz w:val="20"/>
        <w:szCs w:val="20"/>
      </w:rPr>
      <w:fldChar w:fldCharType="separate"/>
    </w:r>
    <w:r w:rsidR="008201AC">
      <w:rPr>
        <w:rFonts w:cs="Segoe UI Light"/>
        <w:noProof/>
        <w:color w:val="001C40"/>
        <w:sz w:val="20"/>
        <w:szCs w:val="20"/>
      </w:rPr>
      <w:t>Selected expenditure information</w:t>
    </w:r>
    <w:r w:rsidR="008201AC">
      <w:rPr>
        <w:rFonts w:cs="Segoe UI Light"/>
        <w:noProof/>
        <w:color w:val="001C40"/>
        <w:sz w:val="20"/>
        <w:szCs w:val="20"/>
      </w:rPr>
      <w:br/>
      <w:t>Quarter 3: 1 January to 31 March 2017</w:t>
    </w:r>
    <w:r w:rsidR="005873D1">
      <w:rPr>
        <w:rFonts w:cs="Segoe UI Light"/>
        <w:color w:val="001C40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7784" w14:textId="1FA910E2" w:rsidR="005873D1" w:rsidRPr="00D56936" w:rsidRDefault="00127F9A" w:rsidP="00C817A5">
    <w:pPr>
      <w:pStyle w:val="Header"/>
      <w:tabs>
        <w:tab w:val="clear" w:pos="4678"/>
      </w:tabs>
      <w:spacing w:after="240"/>
      <w:jc w:val="right"/>
      <w:rPr>
        <w:rFonts w:cs="Segoe UI Light"/>
        <w:color w:val="001C40"/>
        <w:sz w:val="20"/>
        <w:szCs w:val="20"/>
      </w:rPr>
    </w:pPr>
    <w:r>
      <w:rPr>
        <w:rFonts w:cs="Segoe UI Light"/>
        <w:noProof/>
        <w:color w:val="001C40"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31953A" wp14:editId="4A2033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51028268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0003E" w14:textId="65162A6E" w:rsidR="00127F9A" w:rsidRPr="00127F9A" w:rsidRDefault="00127F9A" w:rsidP="00127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27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195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OFFICIAL" style="position:absolute;left:0;text-align:left;margin-left:0;margin-top:0;width:57.2pt;height:32.1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200003E" w14:textId="65162A6E" w:rsidR="00127F9A" w:rsidRPr="00127F9A" w:rsidRDefault="00127F9A" w:rsidP="00127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127F9A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73D1" w:rsidRPr="00D56936">
      <w:rPr>
        <w:rFonts w:cs="Segoe UI Light"/>
        <w:color w:val="001C40"/>
        <w:sz w:val="20"/>
        <w:szCs w:val="20"/>
      </w:rPr>
      <w:fldChar w:fldCharType="begin"/>
    </w:r>
    <w:r w:rsidR="005873D1" w:rsidRPr="00D56936">
      <w:rPr>
        <w:rFonts w:cs="Segoe UI Light"/>
        <w:color w:val="001C40"/>
        <w:sz w:val="20"/>
        <w:szCs w:val="20"/>
      </w:rPr>
      <w:instrText xml:space="preserve"> STYLEREF  "Heading 2"  \* MERGEFORMAT </w:instrText>
    </w:r>
    <w:r w:rsidR="005873D1" w:rsidRPr="00D56936">
      <w:rPr>
        <w:rFonts w:cs="Segoe UI Light"/>
        <w:color w:val="001C40"/>
        <w:sz w:val="20"/>
        <w:szCs w:val="20"/>
      </w:rPr>
      <w:fldChar w:fldCharType="separate"/>
    </w:r>
    <w:r w:rsidR="008201AC">
      <w:rPr>
        <w:rFonts w:cs="Segoe UI Light"/>
        <w:noProof/>
        <w:color w:val="001C40"/>
        <w:sz w:val="20"/>
        <w:szCs w:val="20"/>
      </w:rPr>
      <w:t>Selected expenditure information</w:t>
    </w:r>
    <w:r w:rsidR="008201AC">
      <w:rPr>
        <w:rFonts w:cs="Segoe UI Light"/>
        <w:noProof/>
        <w:color w:val="001C40"/>
        <w:sz w:val="20"/>
        <w:szCs w:val="20"/>
      </w:rPr>
      <w:br/>
      <w:t>Quarter 2: 1 October 2016 to 31 December 2016</w:t>
    </w:r>
    <w:r w:rsidR="005873D1" w:rsidRPr="00D56936">
      <w:rPr>
        <w:rFonts w:cs="Segoe UI Light"/>
        <w:color w:val="001C4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DA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A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7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E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6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6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4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7613"/>
    <w:multiLevelType w:val="hybridMultilevel"/>
    <w:tmpl w:val="2B48B512"/>
    <w:lvl w:ilvl="0" w:tplc="69AC7252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65571E"/>
    <w:multiLevelType w:val="hybridMultilevel"/>
    <w:tmpl w:val="1424FDC8"/>
    <w:lvl w:ilvl="0" w:tplc="530A2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B3DE5"/>
    <w:multiLevelType w:val="hybridMultilevel"/>
    <w:tmpl w:val="FFB2E57C"/>
    <w:lvl w:ilvl="0" w:tplc="888CE0A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C614C"/>
    <w:multiLevelType w:val="hybridMultilevel"/>
    <w:tmpl w:val="5FAEEBF0"/>
    <w:lvl w:ilvl="0" w:tplc="24CAC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27E7D"/>
    <w:multiLevelType w:val="hybridMultilevel"/>
    <w:tmpl w:val="79D0BA36"/>
    <w:lvl w:ilvl="0" w:tplc="446AE6B6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54E84"/>
    <w:multiLevelType w:val="multilevel"/>
    <w:tmpl w:val="A5F2DDB2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924343213">
    <w:abstractNumId w:val="15"/>
  </w:num>
  <w:num w:numId="2" w16cid:durableId="87346">
    <w:abstractNumId w:val="12"/>
  </w:num>
  <w:num w:numId="3" w16cid:durableId="257636006">
    <w:abstractNumId w:val="13"/>
  </w:num>
  <w:num w:numId="4" w16cid:durableId="1133717997">
    <w:abstractNumId w:val="9"/>
  </w:num>
  <w:num w:numId="5" w16cid:durableId="1288659906">
    <w:abstractNumId w:val="7"/>
  </w:num>
  <w:num w:numId="6" w16cid:durableId="1707028143">
    <w:abstractNumId w:val="6"/>
  </w:num>
  <w:num w:numId="7" w16cid:durableId="1403599572">
    <w:abstractNumId w:val="5"/>
  </w:num>
  <w:num w:numId="8" w16cid:durableId="1749691018">
    <w:abstractNumId w:val="4"/>
  </w:num>
  <w:num w:numId="9" w16cid:durableId="829515970">
    <w:abstractNumId w:val="8"/>
  </w:num>
  <w:num w:numId="10" w16cid:durableId="635449329">
    <w:abstractNumId w:val="3"/>
  </w:num>
  <w:num w:numId="11" w16cid:durableId="1332680456">
    <w:abstractNumId w:val="2"/>
  </w:num>
  <w:num w:numId="12" w16cid:durableId="1734891350">
    <w:abstractNumId w:val="1"/>
  </w:num>
  <w:num w:numId="13" w16cid:durableId="1926332213">
    <w:abstractNumId w:val="0"/>
  </w:num>
  <w:num w:numId="14" w16cid:durableId="1782340953">
    <w:abstractNumId w:val="16"/>
  </w:num>
  <w:num w:numId="15" w16cid:durableId="8834925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1643490">
    <w:abstractNumId w:val="10"/>
  </w:num>
  <w:num w:numId="17" w16cid:durableId="505825467">
    <w:abstractNumId w:val="10"/>
    <w:lvlOverride w:ilvl="0">
      <w:startOverride w:val="1"/>
    </w:lvlOverride>
  </w:num>
  <w:num w:numId="18" w16cid:durableId="718624398">
    <w:abstractNumId w:val="14"/>
  </w:num>
  <w:num w:numId="19" w16cid:durableId="997615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56"/>
    <w:rsid w:val="0000270B"/>
    <w:rsid w:val="00012D3A"/>
    <w:rsid w:val="0003502E"/>
    <w:rsid w:val="000522EB"/>
    <w:rsid w:val="00072195"/>
    <w:rsid w:val="00072729"/>
    <w:rsid w:val="000740FB"/>
    <w:rsid w:val="00090E62"/>
    <w:rsid w:val="00093E11"/>
    <w:rsid w:val="0009669D"/>
    <w:rsid w:val="000B1E86"/>
    <w:rsid w:val="000C0244"/>
    <w:rsid w:val="000D4B3B"/>
    <w:rsid w:val="000D6FE4"/>
    <w:rsid w:val="000E0501"/>
    <w:rsid w:val="000E29BE"/>
    <w:rsid w:val="00105DA4"/>
    <w:rsid w:val="00113A03"/>
    <w:rsid w:val="001254EA"/>
    <w:rsid w:val="00127F9A"/>
    <w:rsid w:val="00133645"/>
    <w:rsid w:val="00133A45"/>
    <w:rsid w:val="00143894"/>
    <w:rsid w:val="00190A0C"/>
    <w:rsid w:val="001C52B2"/>
    <w:rsid w:val="001D583B"/>
    <w:rsid w:val="001E4471"/>
    <w:rsid w:val="001E7AC4"/>
    <w:rsid w:val="00204A64"/>
    <w:rsid w:val="00217C11"/>
    <w:rsid w:val="00231805"/>
    <w:rsid w:val="00236F1B"/>
    <w:rsid w:val="002536C8"/>
    <w:rsid w:val="00261FFA"/>
    <w:rsid w:val="00272982"/>
    <w:rsid w:val="00287C7E"/>
    <w:rsid w:val="00290A7A"/>
    <w:rsid w:val="002A5AB5"/>
    <w:rsid w:val="002F1A23"/>
    <w:rsid w:val="00300077"/>
    <w:rsid w:val="003030FF"/>
    <w:rsid w:val="00310148"/>
    <w:rsid w:val="00323710"/>
    <w:rsid w:val="00342348"/>
    <w:rsid w:val="003508A8"/>
    <w:rsid w:val="0036193D"/>
    <w:rsid w:val="00364AE6"/>
    <w:rsid w:val="00381BDA"/>
    <w:rsid w:val="00381D7D"/>
    <w:rsid w:val="003A6FBB"/>
    <w:rsid w:val="003B4139"/>
    <w:rsid w:val="003B6D01"/>
    <w:rsid w:val="003C09FC"/>
    <w:rsid w:val="003C575A"/>
    <w:rsid w:val="003D71C5"/>
    <w:rsid w:val="003F3CB7"/>
    <w:rsid w:val="0040254F"/>
    <w:rsid w:val="0040410C"/>
    <w:rsid w:val="00406365"/>
    <w:rsid w:val="00411BE2"/>
    <w:rsid w:val="00416734"/>
    <w:rsid w:val="00436898"/>
    <w:rsid w:val="00445017"/>
    <w:rsid w:val="00446302"/>
    <w:rsid w:val="004729CA"/>
    <w:rsid w:val="00496F2D"/>
    <w:rsid w:val="004A3207"/>
    <w:rsid w:val="004E6021"/>
    <w:rsid w:val="00520077"/>
    <w:rsid w:val="00521544"/>
    <w:rsid w:val="005413E7"/>
    <w:rsid w:val="00563044"/>
    <w:rsid w:val="00587221"/>
    <w:rsid w:val="005873D1"/>
    <w:rsid w:val="005941FC"/>
    <w:rsid w:val="00597E6A"/>
    <w:rsid w:val="005B52D6"/>
    <w:rsid w:val="005C0459"/>
    <w:rsid w:val="005C37D2"/>
    <w:rsid w:val="005D038B"/>
    <w:rsid w:val="005D6202"/>
    <w:rsid w:val="005E4009"/>
    <w:rsid w:val="005E55BD"/>
    <w:rsid w:val="005E7929"/>
    <w:rsid w:val="005F31DC"/>
    <w:rsid w:val="006035B0"/>
    <w:rsid w:val="00610225"/>
    <w:rsid w:val="00630D43"/>
    <w:rsid w:val="006452B1"/>
    <w:rsid w:val="00647000"/>
    <w:rsid w:val="006542FA"/>
    <w:rsid w:val="00654F9E"/>
    <w:rsid w:val="00670726"/>
    <w:rsid w:val="00677883"/>
    <w:rsid w:val="00691FA2"/>
    <w:rsid w:val="006D43C7"/>
    <w:rsid w:val="006E139E"/>
    <w:rsid w:val="006E5952"/>
    <w:rsid w:val="006E5EA6"/>
    <w:rsid w:val="00715BC9"/>
    <w:rsid w:val="00731351"/>
    <w:rsid w:val="007367BB"/>
    <w:rsid w:val="00744CD2"/>
    <w:rsid w:val="00772C27"/>
    <w:rsid w:val="00775883"/>
    <w:rsid w:val="00790F25"/>
    <w:rsid w:val="00793843"/>
    <w:rsid w:val="00796AB4"/>
    <w:rsid w:val="0079788A"/>
    <w:rsid w:val="007B68AB"/>
    <w:rsid w:val="007B7C6F"/>
    <w:rsid w:val="00815278"/>
    <w:rsid w:val="008201AC"/>
    <w:rsid w:val="00822DBF"/>
    <w:rsid w:val="00853B3A"/>
    <w:rsid w:val="008A7B93"/>
    <w:rsid w:val="008B7158"/>
    <w:rsid w:val="008D4156"/>
    <w:rsid w:val="008E534F"/>
    <w:rsid w:val="008E687D"/>
    <w:rsid w:val="008F24DE"/>
    <w:rsid w:val="00912D17"/>
    <w:rsid w:val="00922A63"/>
    <w:rsid w:val="009276A3"/>
    <w:rsid w:val="009279AE"/>
    <w:rsid w:val="00935A30"/>
    <w:rsid w:val="00944067"/>
    <w:rsid w:val="00953CCD"/>
    <w:rsid w:val="00985DD5"/>
    <w:rsid w:val="009B4F99"/>
    <w:rsid w:val="009C1ECD"/>
    <w:rsid w:val="009C4650"/>
    <w:rsid w:val="009D5E0E"/>
    <w:rsid w:val="009E5B72"/>
    <w:rsid w:val="00A02CD8"/>
    <w:rsid w:val="00A24200"/>
    <w:rsid w:val="00A30672"/>
    <w:rsid w:val="00A30EB0"/>
    <w:rsid w:val="00A32D82"/>
    <w:rsid w:val="00A44E4B"/>
    <w:rsid w:val="00A4759C"/>
    <w:rsid w:val="00A5600C"/>
    <w:rsid w:val="00A63390"/>
    <w:rsid w:val="00A82DAF"/>
    <w:rsid w:val="00A86AF3"/>
    <w:rsid w:val="00AC6195"/>
    <w:rsid w:val="00AE61A6"/>
    <w:rsid w:val="00AF27FC"/>
    <w:rsid w:val="00B009F3"/>
    <w:rsid w:val="00B041CB"/>
    <w:rsid w:val="00B12FC1"/>
    <w:rsid w:val="00B3785F"/>
    <w:rsid w:val="00B43F55"/>
    <w:rsid w:val="00B5393D"/>
    <w:rsid w:val="00B62AFB"/>
    <w:rsid w:val="00B67715"/>
    <w:rsid w:val="00B74715"/>
    <w:rsid w:val="00B75995"/>
    <w:rsid w:val="00B76D03"/>
    <w:rsid w:val="00B92319"/>
    <w:rsid w:val="00BA4C97"/>
    <w:rsid w:val="00BB3D46"/>
    <w:rsid w:val="00BC0598"/>
    <w:rsid w:val="00BE4900"/>
    <w:rsid w:val="00BF2492"/>
    <w:rsid w:val="00BF5FA4"/>
    <w:rsid w:val="00C02452"/>
    <w:rsid w:val="00C104C4"/>
    <w:rsid w:val="00C32353"/>
    <w:rsid w:val="00C36E40"/>
    <w:rsid w:val="00C465AC"/>
    <w:rsid w:val="00C62177"/>
    <w:rsid w:val="00C76811"/>
    <w:rsid w:val="00C817A5"/>
    <w:rsid w:val="00CA05BC"/>
    <w:rsid w:val="00CA4D08"/>
    <w:rsid w:val="00CA5147"/>
    <w:rsid w:val="00CC3A93"/>
    <w:rsid w:val="00CD0046"/>
    <w:rsid w:val="00D10954"/>
    <w:rsid w:val="00D36B96"/>
    <w:rsid w:val="00D47BFD"/>
    <w:rsid w:val="00D56936"/>
    <w:rsid w:val="00D64922"/>
    <w:rsid w:val="00D85DEB"/>
    <w:rsid w:val="00DC5DC8"/>
    <w:rsid w:val="00E37B9D"/>
    <w:rsid w:val="00E4471A"/>
    <w:rsid w:val="00E45923"/>
    <w:rsid w:val="00E65A05"/>
    <w:rsid w:val="00E7227D"/>
    <w:rsid w:val="00E76BC6"/>
    <w:rsid w:val="00E777AB"/>
    <w:rsid w:val="00E80E04"/>
    <w:rsid w:val="00EA415A"/>
    <w:rsid w:val="00ED761D"/>
    <w:rsid w:val="00EE6EE8"/>
    <w:rsid w:val="00EF5B98"/>
    <w:rsid w:val="00F41576"/>
    <w:rsid w:val="00F60041"/>
    <w:rsid w:val="00F61FA1"/>
    <w:rsid w:val="00F76F3D"/>
    <w:rsid w:val="00F814AD"/>
    <w:rsid w:val="00FA64C7"/>
    <w:rsid w:val="00FC413F"/>
    <w:rsid w:val="00FD35D7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EDD976"/>
  <w15:chartTrackingRefBased/>
  <w15:docId w15:val="{DE9ED889-C8A3-47DF-8C41-980D252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4F"/>
    <w:pPr>
      <w:spacing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7A5"/>
    <w:pPr>
      <w:numPr>
        <w:ilvl w:val="1"/>
      </w:numPr>
      <w:suppressAutoHyphens/>
      <w:spacing w:before="240"/>
      <w:ind w:left="1134"/>
      <w:outlineLvl w:val="0"/>
    </w:pPr>
    <w:rPr>
      <w:rFonts w:eastAsia="SimSun" w:cs="Times New Roman"/>
      <w:b/>
      <w:color w:val="081E3E"/>
      <w:kern w:val="1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F3"/>
    <w:pPr>
      <w:keepNext/>
      <w:keepLines/>
      <w:pageBreakBefore/>
      <w:pBdr>
        <w:bottom w:val="single" w:sz="6" w:space="6" w:color="E6E8EC"/>
      </w:pBdr>
      <w:shd w:val="clear" w:color="auto" w:fill="FFFFFF"/>
      <w:suppressAutoHyphens/>
      <w:textAlignment w:val="baseline"/>
      <w:outlineLvl w:val="1"/>
    </w:pPr>
    <w:rPr>
      <w:rFonts w:asciiTheme="minorHAnsi" w:eastAsia="SimSun" w:hAnsiTheme="minorHAnsi" w:cs="Helvetica"/>
      <w:color w:val="081E3E"/>
      <w:kern w:val="12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936"/>
    <w:pPr>
      <w:keepNext/>
      <w:keepLines/>
      <w:suppressAutoHyphens/>
      <w:spacing w:before="240"/>
      <w:outlineLvl w:val="2"/>
    </w:pPr>
    <w:rPr>
      <w:rFonts w:eastAsia="SimSun" w:cs="Times New Roman"/>
      <w:b/>
      <w:color w:val="595C6E"/>
      <w:kern w:val="1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F3"/>
    <w:pPr>
      <w:keepNext/>
      <w:keepLines/>
      <w:suppressAutoHyphens/>
      <w:spacing w:before="120"/>
      <w:outlineLvl w:val="3"/>
    </w:pPr>
    <w:rPr>
      <w:rFonts w:eastAsia="SimSun" w:cs="Times New Roman"/>
      <w:b/>
      <w:iCs/>
      <w:color w:val="595C6E"/>
      <w:kern w:val="12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A0C"/>
    <w:pPr>
      <w:keepNext/>
      <w:spacing w:before="120"/>
      <w:outlineLvl w:val="4"/>
    </w:pPr>
    <w:rPr>
      <w:rFonts w:eastAsia="MingLiU" w:cs="Segoe UI Semibold"/>
      <w:b/>
      <w:color w:val="4C556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0C"/>
    <w:pPr>
      <w:keepNext/>
      <w:spacing w:before="120"/>
      <w:outlineLvl w:val="5"/>
    </w:pPr>
    <w:rPr>
      <w:rFonts w:eastAsia="MingLiU" w:cs="Segoe UI Semibold"/>
      <w:b/>
      <w:color w:val="4C55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A0C"/>
    <w:pPr>
      <w:keepNext/>
      <w:keepLines/>
      <w:spacing w:before="40" w:after="0"/>
      <w:outlineLvl w:val="6"/>
    </w:pPr>
    <w:rPr>
      <w:rFonts w:eastAsiaTheme="majorEastAsia" w:cs="Segoe UI Semibold"/>
      <w:b/>
      <w:iCs/>
      <w:color w:val="4C5564"/>
      <w:sz w:val="20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F60041"/>
    <w:pPr>
      <w:numPr>
        <w:numId w:val="1"/>
      </w:numPr>
      <w:spacing w:before="80"/>
      <w:ind w:left="1134" w:hanging="567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60041"/>
    <w:rPr>
      <w:color w:val="0046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7A5"/>
    <w:rPr>
      <w:rFonts w:ascii="Calibri" w:eastAsia="SimSun" w:hAnsi="Calibri" w:cs="Times New Roman"/>
      <w:b/>
      <w:color w:val="081E3E"/>
      <w:kern w:val="1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009F3"/>
    <w:rPr>
      <w:rFonts w:eastAsia="SimSun" w:cs="Helvetica"/>
      <w:color w:val="081E3E"/>
      <w:kern w:val="12"/>
      <w:sz w:val="34"/>
      <w:szCs w:val="3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56936"/>
    <w:rPr>
      <w:rFonts w:ascii="Calibri" w:eastAsia="SimSun" w:hAnsi="Calibri" w:cs="Times New Roman"/>
      <w:b/>
      <w:color w:val="595C6E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F3"/>
    <w:rPr>
      <w:rFonts w:ascii="Calibri" w:eastAsia="SimSun" w:hAnsi="Calibri" w:cs="Times New Roman"/>
      <w:b/>
      <w:iCs/>
      <w:color w:val="595C6E"/>
      <w:kern w:val="1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90A0C"/>
    <w:rPr>
      <w:rFonts w:ascii="Calibri" w:eastAsia="MingLiU" w:hAnsi="Calibri" w:cs="Segoe UI Semibold"/>
      <w:b/>
      <w:color w:val="4C556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0C"/>
    <w:rPr>
      <w:rFonts w:ascii="Calibri" w:eastAsia="MingLiU" w:hAnsi="Calibri" w:cs="Segoe UI Semibold"/>
      <w:b/>
      <w:color w:val="4C5564"/>
    </w:rPr>
  </w:style>
  <w:style w:type="character" w:customStyle="1" w:styleId="Heading7Char">
    <w:name w:val="Heading 7 Char"/>
    <w:basedOn w:val="DefaultParagraphFont"/>
    <w:link w:val="Heading7"/>
    <w:uiPriority w:val="9"/>
    <w:rsid w:val="00190A0C"/>
    <w:rPr>
      <w:rFonts w:ascii="Calibri" w:eastAsiaTheme="majorEastAsia" w:hAnsi="Calibri" w:cs="Segoe UI Semibold"/>
      <w:b/>
      <w:iCs/>
      <w:color w:val="4C5564"/>
      <w:sz w:val="20"/>
      <w:szCs w:val="18"/>
    </w:rPr>
  </w:style>
  <w:style w:type="paragraph" w:customStyle="1" w:styleId="Heading2notshowing">
    <w:name w:val="Heading 2—not showing"/>
    <w:basedOn w:val="Normal"/>
    <w:next w:val="Normal"/>
    <w:qFormat/>
    <w:rsid w:val="009C1ECD"/>
    <w:pPr>
      <w:keepNext/>
      <w:outlineLvl w:val="1"/>
    </w:pPr>
    <w:rPr>
      <w:rFonts w:eastAsia="MingLiU" w:cs="Segoe UI Semibold"/>
      <w:b/>
      <w:color w:val="4C5564"/>
      <w:sz w:val="24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190A0C"/>
    <w:pPr>
      <w:keepNext/>
      <w:outlineLvl w:val="2"/>
    </w:pPr>
    <w:rPr>
      <w:rFonts w:eastAsia="MingLiU" w:cs="Segoe UI Semibold"/>
      <w:b/>
      <w:color w:val="4C5564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B4139"/>
    <w:pPr>
      <w:pBdr>
        <w:left w:val="single" w:sz="48" w:space="22" w:color="4BB3B5"/>
      </w:pBdr>
      <w:suppressAutoHyphens/>
      <w:spacing w:before="160"/>
      <w:ind w:left="567" w:right="567"/>
    </w:pPr>
    <w:rPr>
      <w:rFonts w:eastAsia="Calibri" w:cs="Times New Roman"/>
      <w:b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B4139"/>
    <w:rPr>
      <w:rFonts w:ascii="Calibri" w:eastAsia="Calibri" w:hAnsi="Calibri" w:cs="Times New Roman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B5393D"/>
    <w:pPr>
      <w:numPr>
        <w:numId w:val="2"/>
      </w:numPr>
      <w:ind w:left="567" w:hanging="567"/>
    </w:pPr>
    <w:rPr>
      <w:lang w:eastAsia="zh-TW"/>
    </w:rPr>
  </w:style>
  <w:style w:type="paragraph" w:styleId="ListParagraph">
    <w:name w:val="List Paragraph"/>
    <w:basedOn w:val="Normal"/>
    <w:uiPriority w:val="34"/>
    <w:qFormat/>
    <w:rsid w:val="00B5393D"/>
    <w:pPr>
      <w:numPr>
        <w:numId w:val="3"/>
      </w:numPr>
      <w:ind w:left="567" w:hanging="567"/>
      <w:contextualSpacing/>
    </w:pPr>
  </w:style>
  <w:style w:type="paragraph" w:customStyle="1" w:styleId="Tabletext">
    <w:name w:val="Table text"/>
    <w:basedOn w:val="Normal"/>
    <w:qFormat/>
    <w:rsid w:val="008B7158"/>
    <w:pPr>
      <w:spacing w:before="40" w:after="40"/>
    </w:pPr>
    <w:rPr>
      <w:rFonts w:eastAsia="Times New Roman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5F31DC"/>
    <w:rPr>
      <w:rFonts w:cs="Arial"/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217C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190A0C"/>
    <w:pPr>
      <w:keepNext/>
      <w:spacing w:after="0"/>
    </w:pPr>
    <w:rPr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8B7158"/>
    <w:pPr>
      <w:jc w:val="center"/>
    </w:pPr>
  </w:style>
  <w:style w:type="paragraph" w:customStyle="1" w:styleId="Tablerowcolumnheadingcentred">
    <w:name w:val="Table row/column heading—centred"/>
    <w:basedOn w:val="Normal"/>
    <w:next w:val="Normal"/>
    <w:rsid w:val="005F31DC"/>
    <w:pPr>
      <w:jc w:val="center"/>
    </w:pPr>
    <w:rPr>
      <w:rFonts w:cs="Arial"/>
      <w:b/>
    </w:rPr>
  </w:style>
  <w:style w:type="paragraph" w:customStyle="1" w:styleId="Sourcenote">
    <w:name w:val="Source / note"/>
    <w:basedOn w:val="Normal"/>
    <w:qFormat/>
    <w:rsid w:val="00654F9E"/>
    <w:rPr>
      <w:rFonts w:eastAsia="PMingLiU" w:cs="Mangal"/>
      <w:color w:val="595C6E"/>
      <w:sz w:val="20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9E5B72"/>
    <w:pPr>
      <w:tabs>
        <w:tab w:val="right" w:leader="dot" w:pos="9072"/>
      </w:tabs>
      <w:spacing w:after="0"/>
      <w:ind w:left="567" w:right="567" w:hanging="567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E5952"/>
    <w:pPr>
      <w:keepNext/>
      <w:tabs>
        <w:tab w:val="right" w:leader="underscore" w:pos="9072"/>
      </w:tabs>
      <w:spacing w:before="120" w:after="0"/>
      <w:ind w:left="567" w:right="567" w:hanging="567"/>
    </w:pPr>
    <w:rPr>
      <w:b/>
      <w:color w:val="000000" w:themeColor="text1"/>
      <w:u w:val="single" w:color="4BB3B5"/>
    </w:rPr>
  </w:style>
  <w:style w:type="paragraph" w:styleId="TOC2">
    <w:name w:val="toc 2"/>
    <w:basedOn w:val="Normal"/>
    <w:next w:val="Normal"/>
    <w:autoRedefine/>
    <w:uiPriority w:val="39"/>
    <w:unhideWhenUsed/>
    <w:rsid w:val="006E5952"/>
    <w:pPr>
      <w:tabs>
        <w:tab w:val="right" w:leader="dot" w:pos="9072"/>
      </w:tabs>
      <w:spacing w:after="0"/>
      <w:ind w:left="567" w:right="567" w:hanging="567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E5952"/>
    <w:pPr>
      <w:tabs>
        <w:tab w:val="right" w:leader="dot" w:pos="9072"/>
      </w:tabs>
      <w:spacing w:after="0"/>
      <w:ind w:left="1134" w:right="567" w:hanging="567"/>
    </w:pPr>
    <w:rPr>
      <w:sz w:val="20"/>
    </w:rPr>
  </w:style>
  <w:style w:type="paragraph" w:customStyle="1" w:styleId="Normaldisclaimerpage">
    <w:name w:val="Normal—disclaimer page"/>
    <w:basedOn w:val="Normal"/>
    <w:qFormat/>
    <w:rsid w:val="002F1A23"/>
    <w:rPr>
      <w:sz w:val="20"/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BB3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">
    <w:name w:val="Default Table 1"/>
    <w:basedOn w:val="TableNormal"/>
    <w:uiPriority w:val="99"/>
    <w:rsid w:val="00A63390"/>
    <w:pPr>
      <w:spacing w:before="80" w:after="8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bottom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D9E2F3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bullets">
    <w:name w:val="Table text—bullets"/>
    <w:basedOn w:val="Listparagraphbullets"/>
    <w:qFormat/>
    <w:rsid w:val="00381BDA"/>
    <w:pPr>
      <w:spacing w:before="60" w:after="60"/>
      <w:ind w:left="284" w:hanging="284"/>
    </w:pPr>
    <w:rPr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8"/>
    <w:qFormat/>
    <w:rsid w:val="00C817A5"/>
    <w:pPr>
      <w:numPr>
        <w:ilvl w:val="1"/>
      </w:numPr>
      <w:suppressAutoHyphens/>
      <w:spacing w:before="240"/>
      <w:ind w:left="1134"/>
    </w:pPr>
    <w:rPr>
      <w:rFonts w:eastAsia="SimSun" w:cs="Times New Roman"/>
      <w:color w:val="377B88"/>
      <w:kern w:val="12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C817A5"/>
    <w:rPr>
      <w:rFonts w:ascii="Calibri" w:eastAsia="SimSun" w:hAnsi="Calibri" w:cs="Times New Roman"/>
      <w:color w:val="377B88"/>
      <w:kern w:val="12"/>
      <w:sz w:val="44"/>
    </w:rPr>
  </w:style>
  <w:style w:type="paragraph" w:customStyle="1" w:styleId="AreaHeading">
    <w:name w:val="Area Heading"/>
    <w:basedOn w:val="Normal"/>
    <w:qFormat/>
    <w:rsid w:val="00B041CB"/>
    <w:pPr>
      <w:suppressAutoHyphens/>
      <w:spacing w:after="80"/>
      <w:ind w:left="-1020" w:firstLine="1020"/>
    </w:pPr>
    <w:rPr>
      <w:rFonts w:asciiTheme="minorHAnsi" w:hAnsiTheme="minorHAnsi" w:cs="Times New Roman (Body CS)"/>
      <w:caps/>
      <w:color w:val="BF8F00" w:themeColor="accent4" w:themeShade="BF"/>
      <w:kern w:val="12"/>
      <w:sz w:val="21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1CB"/>
    <w:rPr>
      <w:color w:val="605E5C"/>
      <w:shd w:val="clear" w:color="auto" w:fill="E1DFDD"/>
    </w:rPr>
  </w:style>
  <w:style w:type="paragraph" w:customStyle="1" w:styleId="ListLegal1">
    <w:name w:val="List Legal 1"/>
    <w:basedOn w:val="Normal"/>
    <w:uiPriority w:val="3"/>
    <w:qFormat/>
    <w:rsid w:val="004729CA"/>
    <w:pPr>
      <w:numPr>
        <w:numId w:val="14"/>
      </w:numPr>
      <w:suppressAutoHyphens/>
      <w:ind w:left="567" w:hanging="567"/>
    </w:pPr>
    <w:rPr>
      <w:color w:val="000000"/>
      <w:kern w:val="12"/>
      <w:szCs w:val="20"/>
      <w:lang w:val="x-none"/>
    </w:rPr>
  </w:style>
  <w:style w:type="paragraph" w:customStyle="1" w:styleId="ListLegal2">
    <w:name w:val="List Legal 2"/>
    <w:basedOn w:val="ListLegal1"/>
    <w:uiPriority w:val="3"/>
    <w:rsid w:val="004729CA"/>
    <w:pPr>
      <w:numPr>
        <w:ilvl w:val="1"/>
      </w:numPr>
      <w:ind w:left="1134" w:hanging="567"/>
    </w:pPr>
  </w:style>
  <w:style w:type="paragraph" w:customStyle="1" w:styleId="ListLegal3">
    <w:name w:val="List Legal 3"/>
    <w:basedOn w:val="ListLegal2"/>
    <w:uiPriority w:val="3"/>
    <w:rsid w:val="00B041CB"/>
    <w:pPr>
      <w:numPr>
        <w:ilvl w:val="2"/>
      </w:numPr>
      <w:ind w:left="1701" w:hanging="567"/>
    </w:pPr>
  </w:style>
  <w:style w:type="numbering" w:customStyle="1" w:styleId="ListLegal">
    <w:name w:val="List Legal"/>
    <w:uiPriority w:val="99"/>
    <w:rsid w:val="00B041CB"/>
    <w:pPr>
      <w:numPr>
        <w:numId w:val="14"/>
      </w:numPr>
    </w:pPr>
  </w:style>
  <w:style w:type="table" w:customStyle="1" w:styleId="DefaultTable11">
    <w:name w:val="Default Table 11"/>
    <w:basedOn w:val="TableNormal"/>
    <w:uiPriority w:val="99"/>
    <w:rsid w:val="00654F9E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53CCD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AC6195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intHeading">
    <w:name w:val="Imprint Heading"/>
    <w:basedOn w:val="Normal"/>
    <w:uiPriority w:val="12"/>
    <w:rsid w:val="009C1ECD"/>
    <w:pPr>
      <w:suppressAutoHyphens/>
      <w:spacing w:before="240"/>
      <w:outlineLvl w:val="1"/>
    </w:pPr>
    <w:rPr>
      <w:rFonts w:asciiTheme="minorHAnsi" w:hAnsiTheme="minorHAnsi"/>
      <w:b/>
      <w:color w:val="000000" w:themeColor="text1"/>
      <w:kern w:val="12"/>
      <w:lang w:val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FA4"/>
    <w:pPr>
      <w:keepNext/>
      <w:keepLines/>
      <w:numPr>
        <w:ilvl w:val="0"/>
      </w:numPr>
      <w:suppressAutoHyphens w:val="0"/>
      <w:spacing w:after="0"/>
      <w:ind w:left="1134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9E5B72"/>
    <w:pPr>
      <w:tabs>
        <w:tab w:val="left" w:pos="9072"/>
      </w:tabs>
      <w:suppressAutoHyphens/>
      <w:ind w:left="567" w:right="567" w:hanging="567"/>
    </w:pPr>
    <w:rPr>
      <w:rFonts w:asciiTheme="minorHAnsi" w:hAnsiTheme="minorHAnsi"/>
      <w:color w:val="000000" w:themeColor="text1"/>
      <w:kern w:val="1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D8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6811"/>
    <w:rPr>
      <w:color w:val="954F72" w:themeColor="followedHyperlink"/>
      <w:u w:val="single"/>
    </w:rPr>
  </w:style>
  <w:style w:type="paragraph" w:customStyle="1" w:styleId="Introduction">
    <w:name w:val="Introduction"/>
    <w:basedOn w:val="Normal"/>
    <w:uiPriority w:val="2"/>
    <w:qFormat/>
    <w:rsid w:val="00B75995"/>
    <w:pPr>
      <w:suppressAutoHyphens/>
      <w:spacing w:before="240" w:after="240"/>
    </w:pPr>
    <w:rPr>
      <w:rFonts w:asciiTheme="minorHAnsi" w:hAnsiTheme="minorHAnsi"/>
      <w:color w:val="377B88"/>
      <w:sz w:val="26"/>
      <w:lang w:val="x-none"/>
    </w:rPr>
  </w:style>
  <w:style w:type="paragraph" w:customStyle="1" w:styleId="DHSHeading4">
    <w:name w:val="DHS Heading 4"/>
    <w:basedOn w:val="Normal"/>
    <w:rsid w:val="009B4F99"/>
    <w:rPr>
      <w:rFonts w:ascii="Arial" w:eastAsia="Times New Roman" w:hAnsi="Arial" w:cs="Arial"/>
      <w:i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B4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B4F99"/>
  </w:style>
  <w:style w:type="character" w:styleId="CommentReference">
    <w:name w:val="annotation reference"/>
    <w:basedOn w:val="DefaultParagraphFont"/>
    <w:uiPriority w:val="99"/>
    <w:semiHidden/>
    <w:unhideWhenUsed/>
    <w:rsid w:val="009B4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99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F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4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rowcolumnheading-right">
    <w:name w:val="Table row/column heading - right"/>
    <w:basedOn w:val="Tablerowcolumnheading"/>
    <w:qFormat/>
    <w:rsid w:val="005F31DC"/>
    <w:pPr>
      <w:jc w:val="right"/>
    </w:pPr>
  </w:style>
  <w:style w:type="paragraph" w:styleId="TOC5">
    <w:name w:val="toc 5"/>
    <w:basedOn w:val="Normal"/>
    <w:next w:val="Normal"/>
    <w:autoRedefine/>
    <w:uiPriority w:val="39"/>
    <w:unhideWhenUsed/>
    <w:rsid w:val="00520077"/>
    <w:pPr>
      <w:spacing w:after="100" w:line="259" w:lineRule="auto"/>
      <w:ind w:left="880"/>
    </w:pPr>
    <w:rPr>
      <w:rFonts w:asciiTheme="minorHAnsi" w:eastAsiaTheme="minorEastAsia" w:hAnsiTheme="minorHAnsi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20077"/>
    <w:pPr>
      <w:spacing w:after="100" w:line="259" w:lineRule="auto"/>
      <w:ind w:left="1100"/>
    </w:pPr>
    <w:rPr>
      <w:rFonts w:asciiTheme="minorHAnsi" w:eastAsiaTheme="minorEastAsia" w:hAnsiTheme="minorHAnsi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20077"/>
    <w:pPr>
      <w:spacing w:after="100" w:line="259" w:lineRule="auto"/>
      <w:ind w:left="1320"/>
    </w:pPr>
    <w:rPr>
      <w:rFonts w:asciiTheme="minorHAnsi" w:eastAsiaTheme="minorEastAsia" w:hAnsiTheme="minorHAnsi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20077"/>
    <w:pPr>
      <w:spacing w:after="100" w:line="259" w:lineRule="auto"/>
      <w:ind w:left="1540"/>
    </w:pPr>
    <w:rPr>
      <w:rFonts w:asciiTheme="minorHAnsi" w:eastAsiaTheme="minorEastAsia" w:hAnsiTheme="minorHAnsi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20077"/>
    <w:pPr>
      <w:spacing w:after="100" w:line="259" w:lineRule="auto"/>
      <w:ind w:left="1760"/>
    </w:pPr>
    <w:rPr>
      <w:rFonts w:asciiTheme="minorHAnsi" w:eastAsiaTheme="minorEastAsia" w:hAnsiTheme="minorHAnsi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5E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4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CCAD625ABB24AA183B64E8313D671" ma:contentTypeVersion="6" ma:contentTypeDescription="Create a new document." ma:contentTypeScope="" ma:versionID="cf07f97148d588f08bb37cfc914c3922">
  <xsd:schema xmlns:xsd="http://www.w3.org/2001/XMLSchema" xmlns:xs="http://www.w3.org/2001/XMLSchema" xmlns:p="http://schemas.microsoft.com/office/2006/metadata/properties" xmlns:ns2="e32966d8-b4d8-4dda-8ae6-323bc9c131a8" targetNamespace="http://schemas.microsoft.com/office/2006/metadata/properties" ma:root="true" ma:fieldsID="b3901f1198a6d54bf521d608909f6a04" ns2:_="">
    <xsd:import namespace="e32966d8-b4d8-4dda-8ae6-323bc9c131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a251d1a7b134456db3b1acedd1e24b10" minOccurs="0"/>
                <xsd:element ref="ns2:TaxCatchAll" minOccurs="0"/>
                <xsd:element ref="ns2:TaxCatchAllLabel" minOccurs="0"/>
                <xsd:element ref="ns2:jf98554186664fa7afb0596b59ac768b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966d8-b4d8-4dda-8ae6-323bc9c131a8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a251d1a7b134456db3b1acedd1e24b10" ma:index="9" ma:taxonomy="true" ma:internalName="a251d1a7b134456db3b1acedd1e24b10" ma:taxonomyFieldName="Security_x0020_Classification" ma:displayName="Security Classification" ma:readOnly="false" ma:default="1;#OFFICIAL|66ee57a8-59d0-46bc-a5fc-78440ee0cf81" ma:fieldId="{a251d1a7-b134-456d-b3b1-acedd1e24b10}" ma:sspId="0483e4a5-f0f6-4ded-b0bb-00a90fd4cf8b" ma:termSetId="d697d180-c653-44a1-a6e2-69709aabd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b32ff10-6ac2-40c4-974e-b2b9f5725e84}" ma:internalName="TaxCatchAll" ma:showField="CatchAllData" ma:web="e32966d8-b4d8-4dda-8ae6-323bc9c13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b32ff10-6ac2-40c4-974e-b2b9f5725e84}" ma:internalName="TaxCatchAllLabel" ma:readOnly="true" ma:showField="CatchAllDataLabel" ma:web="e32966d8-b4d8-4dda-8ae6-323bc9c13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98554186664fa7afb0596b59ac768b" ma:index="13" nillable="true" ma:taxonomy="true" ma:internalName="jf98554186664fa7afb0596b59ac768b" ma:taxonomyFieldName="Information_x0020_Management_x0020_Marker" ma:displayName="Information Management Marker" ma:default="" ma:fieldId="{3f985541-8666-4fa7-afb0-596b59ac768b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197E-4BCB-47A5-B5C6-735DF6F27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966d8-b4d8-4dda-8ae6-323bc9c13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8BA2C-66FB-4E79-852B-A423DCEF9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DAEA0-37C2-429F-8F4C-2B920B8770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3</Pages>
  <Words>11088</Words>
  <Characters>62540</Characters>
  <Application>Microsoft Office Word</Application>
  <DocSecurity>0</DocSecurity>
  <Lines>3908</Lines>
  <Paragraphs>4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al expenditure quarter 2 2016–17 to quarter 4 2023–24</vt:lpstr>
    </vt:vector>
  </TitlesOfParts>
  <Company>Department of Infrastructure, Transport, Regional Development, Communications and the Arts</Company>
  <LinksUpToDate>false</LinksUpToDate>
  <CharactersWithSpaces>6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expenditure quarter 2 2016–17 to quarter 3 2025–26</dc:title>
  <dc:subject/>
  <dc:creator>Department of Infrastructure, Transport, Regional Development, Communications and the Arts</dc:creator>
  <cp:keywords/>
  <dc:description>6 February 2024</dc:description>
  <cp:lastModifiedBy>Marcus, Chris</cp:lastModifiedBy>
  <cp:revision>36</cp:revision>
  <cp:lastPrinted>2026-05-26T00:44:00Z</cp:lastPrinted>
  <dcterms:created xsi:type="dcterms:W3CDTF">2024-11-04T00:00:00Z</dcterms:created>
  <dcterms:modified xsi:type="dcterms:W3CDTF">2026-05-2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CCAD625ABB24AA183B64E8313D671</vt:lpwstr>
  </property>
  <property fmtid="{D5CDD505-2E9C-101B-9397-08002B2CF9AE}" pid="3" name="ClassificationContentMarkingHeaderShapeIds">
    <vt:lpwstr>15fa07d5,76e3270e,21f43919,5a0515bf,559770f5</vt:lpwstr>
  </property>
  <property fmtid="{D5CDD505-2E9C-101B-9397-08002B2CF9AE}" pid="4" name="ClassificationContentMarkingHeaderFontProps">
    <vt:lpwstr>#ff0000,14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4353386,5568ca7d,45e10b10,54f2709d,6b6b1451</vt:lpwstr>
  </property>
  <property fmtid="{D5CDD505-2E9C-101B-9397-08002B2CF9AE}" pid="7" name="ClassificationContentMarkingFooterFontProps">
    <vt:lpwstr>#ff0000,14,Aptos</vt:lpwstr>
  </property>
  <property fmtid="{D5CDD505-2E9C-101B-9397-08002B2CF9AE}" pid="8" name="ClassificationContentMarkingFooterText">
    <vt:lpwstr>OFFICIAL</vt:lpwstr>
  </property>
</Properties>
</file>